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1971" w14:textId="77777777" w:rsidR="0059290A" w:rsidRPr="00BF5865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Sprawozdanie z realizacji Powiatowej strategii </w:t>
      </w:r>
    </w:p>
    <w:p w14:paraId="324CD3A0" w14:textId="77777777" w:rsidR="0059290A" w:rsidRPr="00BF5865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rozwiązywan</w:t>
      </w:r>
      <w:r w:rsidR="00966737" w:rsidRPr="00BF5865">
        <w:rPr>
          <w:rFonts w:ascii="Times New Roman" w:eastAsia="Times New Roman" w:hAnsi="Times New Roman" w:cs="Times New Roman"/>
          <w:b/>
          <w:lang w:eastAsia="pl-PL"/>
        </w:rPr>
        <w:t xml:space="preserve">ia problemów społecznych za </w:t>
      </w:r>
      <w:r w:rsidR="000A6428" w:rsidRPr="00BF5865">
        <w:rPr>
          <w:rFonts w:ascii="Times New Roman" w:eastAsia="Times New Roman" w:hAnsi="Times New Roman" w:cs="Times New Roman"/>
          <w:b/>
          <w:lang w:eastAsia="pl-PL"/>
        </w:rPr>
        <w:t>202</w:t>
      </w:r>
      <w:r w:rsidR="00C74132" w:rsidRPr="00BF5865">
        <w:rPr>
          <w:rFonts w:ascii="Times New Roman" w:eastAsia="Times New Roman" w:hAnsi="Times New Roman" w:cs="Times New Roman"/>
          <w:b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r.                                         </w:t>
      </w:r>
    </w:p>
    <w:p w14:paraId="485F7738" w14:textId="77777777" w:rsidR="0059290A" w:rsidRPr="00BF5865" w:rsidRDefault="0059290A" w:rsidP="00673C11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6D6DDF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ab/>
        <w:t>Powiatowa strategia rozwiązywania problemów społecznych na lata 20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>2</w:t>
      </w:r>
      <w:r w:rsidRPr="00BF5865">
        <w:rPr>
          <w:rFonts w:ascii="Times New Roman" w:eastAsia="Times New Roman" w:hAnsi="Times New Roman" w:cs="Times New Roman"/>
          <w:lang w:eastAsia="pl-PL"/>
        </w:rPr>
        <w:t>1-202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>7 przyjęta w dniu 30.12.2020</w:t>
      </w:r>
      <w:r w:rsidRPr="00BF5865">
        <w:rPr>
          <w:rFonts w:ascii="Times New Roman" w:eastAsia="Times New Roman" w:hAnsi="Times New Roman" w:cs="Times New Roman"/>
          <w:lang w:eastAsia="pl-PL"/>
        </w:rPr>
        <w:t>r. Uchwałą Nr XX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>I</w:t>
      </w:r>
      <w:r w:rsidRPr="00BF5865">
        <w:rPr>
          <w:rFonts w:ascii="Times New Roman" w:eastAsia="Times New Roman" w:hAnsi="Times New Roman" w:cs="Times New Roman"/>
          <w:lang w:eastAsia="pl-PL"/>
        </w:rPr>
        <w:t>X/1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>30</w:t>
      </w:r>
      <w:r w:rsidRPr="00BF5865">
        <w:rPr>
          <w:rFonts w:ascii="Times New Roman" w:eastAsia="Times New Roman" w:hAnsi="Times New Roman" w:cs="Times New Roman"/>
          <w:lang w:eastAsia="pl-PL"/>
        </w:rPr>
        <w:t>/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>2020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Rady Powiatu Wieruszowskiego wskazuje na najważniejsze przedsięwzięcia,</w:t>
      </w:r>
      <w:r w:rsidR="006A4185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któr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w ramach swoich kompetencji Powiat  musi wykonać. Opiera się na takich przesłankach jak:</w:t>
      </w:r>
    </w:p>
    <w:p w14:paraId="2E1CC547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- dokonanie wyboru obszarów i skupienie się na największych problemach w powiecie             </w:t>
      </w:r>
    </w:p>
    <w:p w14:paraId="20C8F04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- współdziałaniu różnych instytucji, organizacji pozarządowych w rozwiązywaniu problemów społecznych</w:t>
      </w:r>
    </w:p>
    <w:p w14:paraId="57B702E6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- lepsze wykorzystanie instytucji już istniejących.</w:t>
      </w:r>
    </w:p>
    <w:p w14:paraId="22F71E5A" w14:textId="77777777" w:rsidR="0059290A" w:rsidRPr="00BF5865" w:rsidRDefault="0059290A" w:rsidP="00673C11">
      <w:p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Mając powyższe na uwadze została określona MISJA Strategii: </w:t>
      </w:r>
      <w:r w:rsidR="007041C6" w:rsidRPr="00BF5865">
        <w:rPr>
          <w:rFonts w:ascii="Times New Roman" w:eastAsia="Calibri" w:hAnsi="Times New Roman" w:cs="Times New Roman"/>
          <w:i/>
        </w:rPr>
        <w:t>Rozbudowa systemu wsparcia</w:t>
      </w:r>
      <w:r w:rsidRPr="00BF5865">
        <w:rPr>
          <w:rFonts w:ascii="Times New Roman" w:eastAsia="Calibri" w:hAnsi="Times New Roman" w:cs="Times New Roman"/>
          <w:i/>
        </w:rPr>
        <w:t xml:space="preserve"> zapewniającego odpowiednie warunki do życia i rozwoju mieszkańców Powiatu Wieruszowskiego poprzez przeciwdziałanie marginalizacji i wykluczeniu społecznemu.</w:t>
      </w:r>
    </w:p>
    <w:p w14:paraId="7D5432A4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7B684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Do realizacji misji przyjęto następujące cele strategiczne:</w:t>
      </w:r>
    </w:p>
    <w:p w14:paraId="6891A005" w14:textId="77777777" w:rsidR="0059290A" w:rsidRPr="00BF5865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większenie wsparcia dla rodzin oraz zapewnienie odpowiedniej opieki nad rodziną. </w:t>
      </w:r>
    </w:p>
    <w:p w14:paraId="35B4D741" w14:textId="77777777" w:rsidR="0059290A" w:rsidRPr="00BF5865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mocja zatrudnienia, łagodzenie skutków bezrobocia oraz aktywizacja zawodowa.</w:t>
      </w:r>
    </w:p>
    <w:p w14:paraId="75B2A09E" w14:textId="77777777" w:rsidR="0059290A" w:rsidRPr="00BF5865" w:rsidRDefault="0059290A" w:rsidP="00673C1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Tworzenie warunków umożliwiających osobom z niepełnosprawnością równoprawny udział </w:t>
      </w:r>
      <w:r w:rsidR="00437D63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we wszystkich sferach życia.</w:t>
      </w:r>
    </w:p>
    <w:p w14:paraId="60C8BC97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14:paraId="0FF7DBF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A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Zwiększenie wsparcia dla rodzin oraz zapewnienie odpowiedniej opieki nad rodziną,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zostały określone następujące cele operacyjne:</w:t>
      </w:r>
    </w:p>
    <w:p w14:paraId="32BEC79C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A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Pomoc rodzinom w wypełnianiu podstawowych funkcji.</w:t>
      </w:r>
    </w:p>
    <w:p w14:paraId="5BFC7194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A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Rozwój rodzinnej pieczy zastępczej i systemu wsparcia dla młodzieży opuszczającej system pieczy zastępczej.</w:t>
      </w:r>
    </w:p>
    <w:p w14:paraId="7E9E26A9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A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Przeciwdziałanie uzależnieniom i przemocy w rodzinie.</w:t>
      </w:r>
    </w:p>
    <w:p w14:paraId="143E10D1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A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Poprawa jakości życia osób starszych.</w:t>
      </w:r>
    </w:p>
    <w:p w14:paraId="2C17D94D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B - Promocja zatrudnienia, łagodzenie skutków bezrobocia oraz aktywizacja zawodowa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zostały określone następujące cele operacyjne: </w:t>
      </w:r>
    </w:p>
    <w:p w14:paraId="29F81B5E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B1 </w:t>
      </w:r>
      <w:r w:rsidRPr="00BF5865">
        <w:rPr>
          <w:rFonts w:ascii="Times New Roman" w:eastAsia="Times New Roman" w:hAnsi="Times New Roman" w:cs="Times New Roman"/>
          <w:lang w:eastAsia="pl-PL"/>
        </w:rPr>
        <w:t>– Aktywiz</w:t>
      </w:r>
      <w:r w:rsidR="00294128" w:rsidRPr="00BF5865">
        <w:rPr>
          <w:rFonts w:ascii="Times New Roman" w:eastAsia="Times New Roman" w:hAnsi="Times New Roman" w:cs="Times New Roman"/>
          <w:lang w:eastAsia="pl-PL"/>
        </w:rPr>
        <w:t xml:space="preserve">acja zawodowa osób bezrobotnych, poszukujących pracy, kształcenie ustawiczne pracowników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294128" w:rsidRPr="00BF5865">
        <w:rPr>
          <w:rFonts w:ascii="Times New Roman" w:eastAsia="Times New Roman" w:hAnsi="Times New Roman" w:cs="Times New Roman"/>
          <w:lang w:eastAsia="pl-PL"/>
        </w:rPr>
        <w:t xml:space="preserve">i pracodawców. </w:t>
      </w:r>
    </w:p>
    <w:p w14:paraId="2E3EA810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B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– Promocja przedsiębiorczości. </w:t>
      </w:r>
    </w:p>
    <w:p w14:paraId="34C22928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B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- Współpraca z samorządami lokalnymi i organizacjami pozarządowymi na rzecz aktywizacji zawodowej. </w:t>
      </w:r>
    </w:p>
    <w:p w14:paraId="17B1B7F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B4 -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Opracowanie i realizacja projektów służących aktywizacji zawodowej osób bezrobotnych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w tym współfinansowanych z funduszy zewnętrznych.</w:t>
      </w:r>
      <w:r w:rsidR="0035421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7EBC07F" w14:textId="77777777" w:rsidR="00354219" w:rsidRPr="00BF5865" w:rsidRDefault="00354219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B5 - 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drażanie cudzoziemców do lokalnego rynku pracy. </w:t>
      </w:r>
    </w:p>
    <w:p w14:paraId="4A449756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C - Tworzenie warunków umożliwiających osobom z niepełnosprawnością równoprawny udział we wszystkich sferach życia, </w:t>
      </w:r>
      <w:r w:rsidRPr="00BF5865">
        <w:rPr>
          <w:rFonts w:ascii="Times New Roman" w:eastAsia="Times New Roman" w:hAnsi="Times New Roman" w:cs="Times New Roman"/>
          <w:lang w:eastAsia="pl-PL"/>
        </w:rPr>
        <w:t>zostały określone następujące cele operacyjne</w:t>
      </w:r>
    </w:p>
    <w:p w14:paraId="446E97DB" w14:textId="77777777" w:rsidR="0059290A" w:rsidRPr="00BF5865" w:rsidRDefault="0059290A" w:rsidP="00673C11">
      <w:pPr>
        <w:spacing w:after="0"/>
        <w:rPr>
          <w:rFonts w:ascii="Times New Roman" w:eastAsia="Calibri" w:hAnsi="Times New Roman" w:cs="Times New Roman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>C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F5865">
        <w:rPr>
          <w:rFonts w:ascii="Times New Roman" w:eastAsia="Calibri" w:hAnsi="Times New Roman" w:cs="Times New Roman"/>
        </w:rPr>
        <w:t xml:space="preserve">Podniesienie poziomu </w:t>
      </w:r>
      <w:r w:rsidR="007041C6" w:rsidRPr="00BF5865">
        <w:rPr>
          <w:rFonts w:ascii="Times New Roman" w:eastAsia="Calibri" w:hAnsi="Times New Roman" w:cs="Times New Roman"/>
        </w:rPr>
        <w:t xml:space="preserve">świadomości społeczeństwa </w:t>
      </w:r>
      <w:r w:rsidRPr="00BF5865">
        <w:rPr>
          <w:rFonts w:ascii="Times New Roman" w:eastAsia="Calibri" w:hAnsi="Times New Roman" w:cs="Times New Roman"/>
        </w:rPr>
        <w:t>na temat osób z niepełnosprawnością, ich praw, potrzeb, możliwości, oraz wkładu we wszystkie sfery życia.</w:t>
      </w:r>
    </w:p>
    <w:p w14:paraId="61C48FB0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C2 </w:t>
      </w:r>
      <w:r w:rsidRPr="00BF5865">
        <w:rPr>
          <w:rFonts w:ascii="Times New Roman" w:eastAsia="Times New Roman" w:hAnsi="Times New Roman" w:cs="Times New Roman"/>
          <w:lang w:eastAsia="pl-PL"/>
        </w:rPr>
        <w:t>-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Wyrównanie szans edukacyjnych dzieci i młodzieży ze specjalnymi potrzebami edukacyjnymi.</w:t>
      </w:r>
    </w:p>
    <w:p w14:paraId="4CC938B1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C3 -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Tworzenie warunków do podniesienia kompetencji zawodowych, wzrostu zatrudnienia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oraz wzmocnienie polityki równości szans osób  z niepełnosprawnością na rynku pracy.</w:t>
      </w:r>
    </w:p>
    <w:p w14:paraId="5E90AB67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C4 -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Tworzenie warunków umożliwiających osobom  z niepełnosprawnością dostęp do przestrzeni publicznej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i uczestnictwa w życiu społecznym.</w:t>
      </w:r>
    </w:p>
    <w:p w14:paraId="6F0C64BC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8163B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Sprawozdanie z realizacji powiatowej strategii rozwiązywa</w:t>
      </w:r>
      <w:r w:rsidR="00AA343F" w:rsidRPr="00BF5865">
        <w:rPr>
          <w:rFonts w:ascii="Times New Roman" w:eastAsia="Times New Roman" w:hAnsi="Times New Roman" w:cs="Times New Roman"/>
          <w:lang w:eastAsia="pl-PL"/>
        </w:rPr>
        <w:t>nia problemów społecznych w 202</w:t>
      </w:r>
      <w:r w:rsidR="007D41ED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14:paraId="03DBB1E9" w14:textId="77777777" w:rsidR="00412E18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A – Zwiększenie wsparcia dla rodzin oraz zapewnienie odpowiedniej opieki nad rodziną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na terenie powiatu podejmowano szereg działań wpisujących się </w:t>
      </w:r>
      <w:r w:rsidR="00F05FEE"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Gminne Programy Wspierania Rodziny oraz Powiatowy Program Rozwoju Pieczy Zastępczej. </w:t>
      </w:r>
    </w:p>
    <w:p w14:paraId="1E44FB3B" w14:textId="77777777" w:rsidR="00ED3E42" w:rsidRPr="00BF5865" w:rsidRDefault="00AE6F8B" w:rsidP="00673C1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C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el operacyjn</w:t>
      </w:r>
      <w:r w:rsidRPr="00BF5865">
        <w:rPr>
          <w:rFonts w:ascii="Times New Roman" w:eastAsia="Times New Roman" w:hAnsi="Times New Roman" w:cs="Times New Roman"/>
          <w:lang w:eastAsia="pl-PL"/>
        </w:rPr>
        <w:t>y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290A" w:rsidRPr="00BF5865">
        <w:rPr>
          <w:rFonts w:ascii="Times New Roman" w:eastAsia="Times New Roman" w:hAnsi="Times New Roman" w:cs="Times New Roman"/>
          <w:b/>
          <w:lang w:eastAsia="pl-PL"/>
        </w:rPr>
        <w:t xml:space="preserve">A1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9290A" w:rsidRPr="00BF5865">
        <w:rPr>
          <w:rFonts w:ascii="Times New Roman" w:eastAsia="Times New Roman" w:hAnsi="Times New Roman" w:cs="Times New Roman"/>
          <w:b/>
          <w:lang w:eastAsia="pl-PL"/>
        </w:rPr>
        <w:t xml:space="preserve">pomoc rodzinom w wypełnianiu podstawowych funkcji </w:t>
      </w:r>
    </w:p>
    <w:p w14:paraId="5766DA21" w14:textId="77777777" w:rsidR="008E624E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Do realizacji celu przys</w:t>
      </w:r>
      <w:r w:rsidR="001D5AC1" w:rsidRPr="00BF5865">
        <w:rPr>
          <w:rFonts w:ascii="Times New Roman" w:eastAsia="Times New Roman" w:hAnsi="Times New Roman" w:cs="Times New Roman"/>
          <w:lang w:eastAsia="pl-PL"/>
        </w:rPr>
        <w:t>tąpiło szereg różnych podmiotó</w:t>
      </w:r>
      <w:r w:rsidRPr="00BF5865">
        <w:rPr>
          <w:rFonts w:ascii="Times New Roman" w:eastAsia="Times New Roman" w:hAnsi="Times New Roman" w:cs="Times New Roman"/>
          <w:lang w:eastAsia="pl-PL"/>
        </w:rPr>
        <w:t>w tym: gminy z terenu powiatu wieruszowskiego, placówki oświatow</w:t>
      </w:r>
      <w:r w:rsidR="00EE12FB" w:rsidRPr="00BF5865">
        <w:rPr>
          <w:rFonts w:ascii="Times New Roman" w:eastAsia="Times New Roman" w:hAnsi="Times New Roman" w:cs="Times New Roman"/>
          <w:lang w:eastAsia="pl-PL"/>
        </w:rPr>
        <w:t>e, instytucje pomocy społecznej</w:t>
      </w:r>
      <w:r w:rsidR="001D1A8D" w:rsidRPr="00BF5865">
        <w:rPr>
          <w:rFonts w:ascii="Times New Roman" w:eastAsia="Times New Roman" w:hAnsi="Times New Roman" w:cs="Times New Roman"/>
          <w:lang w:eastAsia="pl-PL"/>
        </w:rPr>
        <w:t xml:space="preserve">: w tym Poradnia </w:t>
      </w:r>
      <w:proofErr w:type="spellStart"/>
      <w:r w:rsidR="001D1A8D" w:rsidRPr="00BF5865">
        <w:rPr>
          <w:rFonts w:ascii="Times New Roman" w:eastAsia="Times New Roman" w:hAnsi="Times New Roman" w:cs="Times New Roman"/>
          <w:lang w:eastAsia="pl-PL"/>
        </w:rPr>
        <w:t>P</w:t>
      </w:r>
      <w:r w:rsidR="005047BC" w:rsidRPr="00BF5865">
        <w:rPr>
          <w:rFonts w:ascii="Times New Roman" w:eastAsia="Times New Roman" w:hAnsi="Times New Roman" w:cs="Times New Roman"/>
          <w:lang w:eastAsia="pl-PL"/>
        </w:rPr>
        <w:t>sychologiczno</w:t>
      </w:r>
      <w:proofErr w:type="spellEnd"/>
      <w:r w:rsidR="001D1A8D" w:rsidRPr="00BF5865">
        <w:rPr>
          <w:rFonts w:ascii="Times New Roman" w:eastAsia="Times New Roman" w:hAnsi="Times New Roman" w:cs="Times New Roman"/>
          <w:lang w:eastAsia="pl-PL"/>
        </w:rPr>
        <w:t xml:space="preserve"> Pedagogiczna </w:t>
      </w:r>
      <w:r w:rsid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1A8D" w:rsidRPr="00BF5865">
        <w:rPr>
          <w:rFonts w:ascii="Times New Roman" w:eastAsia="Times New Roman" w:hAnsi="Times New Roman" w:cs="Times New Roman"/>
          <w:lang w:eastAsia="pl-PL"/>
        </w:rPr>
        <w:t>w Wieruszowie (PPP)</w:t>
      </w:r>
      <w:r w:rsidR="001D5AC1" w:rsidRPr="00BF5865">
        <w:rPr>
          <w:rFonts w:ascii="Times New Roman" w:eastAsia="Times New Roman" w:hAnsi="Times New Roman" w:cs="Times New Roman"/>
          <w:lang w:eastAsia="pl-PL"/>
        </w:rPr>
        <w:t>,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Miejski Ośrodek Profilaktyki Terapii Uzależnień</w:t>
      </w:r>
      <w:r w:rsidR="00EE12F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i Współuzależnienia w Wieruszowie (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),  </w:t>
      </w:r>
      <w:r w:rsidR="00B91833" w:rsidRPr="00BF5865">
        <w:rPr>
          <w:rFonts w:ascii="Times New Roman" w:hAnsi="Times New Roman" w:cs="Times New Roman"/>
        </w:rPr>
        <w:t xml:space="preserve">Powiatowa Stacja Sanitarno- Epidemiologiczna w Wieruszowie (PSSE). </w:t>
      </w:r>
    </w:p>
    <w:p w14:paraId="1FCAF9B5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romocja pozytywnego wizerunku rodziny i zdrowego stylu życia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12FB" w:rsidRPr="00BF5865">
        <w:rPr>
          <w:rFonts w:ascii="Times New Roman" w:eastAsia="Times New Roman" w:hAnsi="Times New Roman" w:cs="Times New Roman"/>
          <w:lang w:eastAsia="pl-PL"/>
        </w:rPr>
        <w:t>w 202</w:t>
      </w:r>
      <w:r w:rsidR="00FB448A" w:rsidRPr="00BF5865">
        <w:rPr>
          <w:rFonts w:ascii="Times New Roman" w:eastAsia="Times New Roman" w:hAnsi="Times New Roman" w:cs="Times New Roman"/>
          <w:lang w:eastAsia="pl-PL"/>
        </w:rPr>
        <w:t>3</w:t>
      </w:r>
      <w:r w:rsidR="00F16014" w:rsidRPr="00BF5865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EE12FB" w:rsidRPr="00BF5865">
        <w:rPr>
          <w:rFonts w:ascii="Times New Roman" w:eastAsia="Times New Roman" w:hAnsi="Times New Roman" w:cs="Times New Roman"/>
          <w:lang w:eastAsia="pl-PL"/>
        </w:rPr>
        <w:t xml:space="preserve">realizowano </w:t>
      </w:r>
      <w:r w:rsidR="00B91833" w:rsidRPr="00BF5865">
        <w:rPr>
          <w:rFonts w:ascii="Times New Roman" w:eastAsia="Times New Roman" w:hAnsi="Times New Roman" w:cs="Times New Roman"/>
          <w:lang w:eastAsia="pl-PL"/>
        </w:rPr>
        <w:t xml:space="preserve">głównie </w:t>
      </w:r>
      <w:r w:rsidR="00EE12FB" w:rsidRPr="00BF5865">
        <w:rPr>
          <w:rFonts w:ascii="Times New Roman" w:eastAsia="Times New Roman" w:hAnsi="Times New Roman" w:cs="Times New Roman"/>
          <w:lang w:eastAsia="pl-PL"/>
        </w:rPr>
        <w:t>poprzez:</w:t>
      </w:r>
      <w:r w:rsidR="00B9183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DA66CD" w14:textId="77777777" w:rsidR="00A76747" w:rsidRPr="00BF5865" w:rsidRDefault="00686FB4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organiz</w:t>
      </w:r>
      <w:r w:rsidR="009B2A28" w:rsidRPr="00BF5865">
        <w:rPr>
          <w:rFonts w:ascii="Times New Roman" w:eastAsia="Times New Roman" w:hAnsi="Times New Roman" w:cs="Times New Roman"/>
          <w:lang w:eastAsia="pl-PL"/>
        </w:rPr>
        <w:t>a</w:t>
      </w:r>
      <w:r w:rsidRPr="00BF5865">
        <w:rPr>
          <w:rFonts w:ascii="Times New Roman" w:eastAsia="Times New Roman" w:hAnsi="Times New Roman" w:cs="Times New Roman"/>
          <w:lang w:eastAsia="pl-PL"/>
        </w:rPr>
        <w:t>cję</w:t>
      </w:r>
      <w:r w:rsidR="009B2A28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12FB" w:rsidRPr="00BF5865">
        <w:rPr>
          <w:rFonts w:ascii="Times New Roman" w:hAnsi="Times New Roman" w:cs="Times New Roman"/>
          <w:lang w:eastAsia="pl-PL"/>
        </w:rPr>
        <w:t>spotka</w:t>
      </w:r>
      <w:r w:rsidRPr="00BF5865">
        <w:rPr>
          <w:rFonts w:ascii="Times New Roman" w:hAnsi="Times New Roman" w:cs="Times New Roman"/>
          <w:lang w:eastAsia="pl-PL"/>
        </w:rPr>
        <w:t>ń</w:t>
      </w:r>
      <w:r w:rsidR="00B91833" w:rsidRPr="00BF5865">
        <w:rPr>
          <w:rFonts w:ascii="Times New Roman" w:hAnsi="Times New Roman" w:cs="Times New Roman"/>
          <w:lang w:eastAsia="pl-PL"/>
        </w:rPr>
        <w:t xml:space="preserve"> z dziećmi i młodzieżą w szkołach, warsztatów w okresie zimowym i letnim w okresie wolnym od nauki, urozmaicaniem dni nauki szkolnej i przedszkolnej akcjami dni tematycznych,</w:t>
      </w:r>
      <w:r w:rsidR="00A76747" w:rsidRPr="00BF5865">
        <w:rPr>
          <w:rFonts w:ascii="Times New Roman" w:hAnsi="Times New Roman" w:cs="Times New Roman"/>
          <w:lang w:eastAsia="pl-PL"/>
        </w:rPr>
        <w:t xml:space="preserve"> spotkań świątecznych, konkursów plastycznych, wydarzeń sportowych – np. Turniej Sołectw w Gm. Galewice, rajdów rowerowych(gm. Sokolniki), festynów gminnych, </w:t>
      </w:r>
      <w:r w:rsidR="00732A50" w:rsidRPr="00BF5865">
        <w:rPr>
          <w:rFonts w:ascii="Times New Roman" w:hAnsi="Times New Roman" w:cs="Times New Roman"/>
          <w:lang w:eastAsia="pl-PL"/>
        </w:rPr>
        <w:t xml:space="preserve">jak również </w:t>
      </w:r>
      <w:r w:rsidR="00E675AE" w:rsidRPr="00BF5865">
        <w:rPr>
          <w:rFonts w:ascii="Times New Roman" w:hAnsi="Times New Roman" w:cs="Times New Roman"/>
          <w:lang w:eastAsia="pl-PL"/>
        </w:rPr>
        <w:t xml:space="preserve">poprzez np. </w:t>
      </w:r>
      <w:r w:rsidR="00732A50" w:rsidRPr="00BF5865">
        <w:rPr>
          <w:rFonts w:ascii="Times New Roman" w:hAnsi="Times New Roman" w:cs="Times New Roman"/>
          <w:lang w:eastAsia="pl-PL"/>
        </w:rPr>
        <w:t xml:space="preserve">udostępnianie przez Gminę Sokolniki sali na prowadzenie ZUMBY oraz JOGI dla dorosłych </w:t>
      </w:r>
      <w:r w:rsidR="00A76747" w:rsidRPr="00BF5865">
        <w:rPr>
          <w:rFonts w:ascii="Times New Roman" w:hAnsi="Times New Roman" w:cs="Times New Roman"/>
          <w:lang w:eastAsia="pl-PL"/>
        </w:rPr>
        <w:t>itd., w które w zależności od formy są</w:t>
      </w:r>
      <w:r w:rsidR="00732A50" w:rsidRPr="00BF5865">
        <w:rPr>
          <w:rFonts w:ascii="Times New Roman" w:hAnsi="Times New Roman" w:cs="Times New Roman"/>
          <w:lang w:eastAsia="pl-PL"/>
        </w:rPr>
        <w:t xml:space="preserve"> </w:t>
      </w:r>
      <w:r w:rsidR="00A76747" w:rsidRPr="00BF5865">
        <w:rPr>
          <w:rFonts w:ascii="Times New Roman" w:hAnsi="Times New Roman" w:cs="Times New Roman"/>
          <w:lang w:eastAsia="pl-PL"/>
        </w:rPr>
        <w:t>adresowane do dzieci i młodzieży lub całych rodzi i społeczności gminnych,</w:t>
      </w:r>
      <w:r w:rsidR="00732A50" w:rsidRPr="00BF5865">
        <w:rPr>
          <w:rFonts w:ascii="Times New Roman" w:hAnsi="Times New Roman" w:cs="Times New Roman"/>
          <w:lang w:eastAsia="pl-PL"/>
        </w:rPr>
        <w:t xml:space="preserve">  </w:t>
      </w:r>
    </w:p>
    <w:p w14:paraId="7DA69C56" w14:textId="77777777" w:rsidR="00A76747" w:rsidRPr="00BF5865" w:rsidRDefault="00A76747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spółdziałanie gmin ze szkołami oraz ze służbą zdrowia poprzez</w:t>
      </w:r>
      <w:r w:rsidR="00E675AE" w:rsidRPr="00BF5865">
        <w:rPr>
          <w:rFonts w:ascii="Times New Roman" w:eastAsia="Times New Roman" w:hAnsi="Times New Roman" w:cs="Times New Roman"/>
          <w:lang w:eastAsia="pl-PL"/>
        </w:rPr>
        <w:t xml:space="preserve"> realizowan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np. programu powszechnej nauki pływania „Umiem pływać”, przybliżanie istotnych tematów zdrowotnych</w:t>
      </w:r>
      <w:r w:rsidR="00732A50" w:rsidRPr="00BF5865">
        <w:rPr>
          <w:rFonts w:ascii="Times New Roman" w:eastAsia="Times New Roman" w:hAnsi="Times New Roman" w:cs="Times New Roman"/>
          <w:lang w:eastAsia="pl-PL"/>
        </w:rPr>
        <w:t xml:space="preserve"> np. poprzez realizację programów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„Ogólnopolski Program Profilaktyki Czerniaka”, </w:t>
      </w:r>
      <w:r w:rsidR="00732A50" w:rsidRPr="00BF5865">
        <w:rPr>
          <w:rFonts w:ascii="Times New Roman" w:eastAsia="Times New Roman" w:hAnsi="Times New Roman" w:cs="Times New Roman"/>
          <w:lang w:eastAsia="pl-PL"/>
        </w:rPr>
        <w:t xml:space="preserve">wydarzeń </w:t>
      </w:r>
      <w:r w:rsidR="00B91833" w:rsidRPr="00BF5865">
        <w:rPr>
          <w:rFonts w:ascii="Times New Roman" w:hAnsi="Times New Roman" w:cs="Times New Roman"/>
          <w:lang w:eastAsia="pl-PL"/>
        </w:rPr>
        <w:t>np. „Szkolny dzień rodziny”- impreza dla rodziców i dzieci</w:t>
      </w:r>
      <w:r w:rsidR="006B050C" w:rsidRPr="00BF5865">
        <w:rPr>
          <w:rFonts w:ascii="Times New Roman" w:hAnsi="Times New Roman" w:cs="Times New Roman"/>
          <w:lang w:eastAsia="pl-PL"/>
        </w:rPr>
        <w:t>,</w:t>
      </w:r>
      <w:r w:rsidR="00B91833" w:rsidRPr="00BF5865">
        <w:rPr>
          <w:rFonts w:ascii="Times New Roman" w:hAnsi="Times New Roman" w:cs="Times New Roman"/>
          <w:lang w:eastAsia="pl-PL"/>
        </w:rPr>
        <w:t xml:space="preserve"> </w:t>
      </w:r>
      <w:r w:rsidR="00686FB4" w:rsidRPr="00BF5865">
        <w:rPr>
          <w:rFonts w:ascii="Times New Roman" w:hAnsi="Times New Roman" w:cs="Times New Roman"/>
          <w:lang w:eastAsia="pl-PL"/>
        </w:rPr>
        <w:t xml:space="preserve">a także </w:t>
      </w:r>
      <w:r w:rsidR="00EE12FB" w:rsidRPr="00BF5865">
        <w:rPr>
          <w:rFonts w:ascii="Times New Roman" w:hAnsi="Times New Roman" w:cs="Times New Roman"/>
          <w:lang w:eastAsia="pl-PL"/>
        </w:rPr>
        <w:t>porusza</w:t>
      </w:r>
      <w:r w:rsidR="00E675AE" w:rsidRPr="00BF5865">
        <w:rPr>
          <w:rFonts w:ascii="Times New Roman" w:hAnsi="Times New Roman" w:cs="Times New Roman"/>
          <w:lang w:eastAsia="pl-PL"/>
        </w:rPr>
        <w:t>nie</w:t>
      </w:r>
      <w:r w:rsidR="00EE12FB" w:rsidRPr="00BF5865">
        <w:rPr>
          <w:rFonts w:ascii="Times New Roman" w:hAnsi="Times New Roman" w:cs="Times New Roman"/>
          <w:lang w:eastAsia="pl-PL"/>
        </w:rPr>
        <w:t xml:space="preserve"> na godzinach wychowawczych temat</w:t>
      </w:r>
      <w:r w:rsidR="00E675AE" w:rsidRPr="00BF5865">
        <w:rPr>
          <w:rFonts w:ascii="Times New Roman" w:hAnsi="Times New Roman" w:cs="Times New Roman"/>
          <w:lang w:eastAsia="pl-PL"/>
        </w:rPr>
        <w:t>ów</w:t>
      </w:r>
      <w:r w:rsidR="00EE12FB" w:rsidRPr="00BF5865">
        <w:rPr>
          <w:rFonts w:ascii="Times New Roman" w:hAnsi="Times New Roman" w:cs="Times New Roman"/>
          <w:lang w:eastAsia="pl-PL"/>
        </w:rPr>
        <w:t>: prozdrowotn</w:t>
      </w:r>
      <w:r w:rsidR="009B2A28" w:rsidRPr="00BF5865">
        <w:rPr>
          <w:rFonts w:ascii="Times New Roman" w:hAnsi="Times New Roman" w:cs="Times New Roman"/>
          <w:lang w:eastAsia="pl-PL"/>
        </w:rPr>
        <w:t>e</w:t>
      </w:r>
      <w:r w:rsidR="00EE12FB" w:rsidRPr="00BF5865">
        <w:rPr>
          <w:rFonts w:ascii="Times New Roman" w:hAnsi="Times New Roman" w:cs="Times New Roman"/>
          <w:lang w:eastAsia="pl-PL"/>
        </w:rPr>
        <w:t xml:space="preserve"> (np.:</w:t>
      </w:r>
      <w:r w:rsidR="00B91833" w:rsidRPr="00BF5865">
        <w:rPr>
          <w:rFonts w:ascii="Times New Roman" w:hAnsi="Times New Roman" w:cs="Times New Roman"/>
          <w:lang w:eastAsia="pl-PL"/>
        </w:rPr>
        <w:t xml:space="preserve"> </w:t>
      </w:r>
      <w:r w:rsidR="004A2065" w:rsidRPr="00BF5865">
        <w:rPr>
          <w:rFonts w:ascii="Times New Roman" w:hAnsi="Times New Roman" w:cs="Times New Roman"/>
          <w:lang w:eastAsia="pl-PL"/>
        </w:rPr>
        <w:t>„</w:t>
      </w:r>
      <w:r w:rsidRPr="00BF5865">
        <w:rPr>
          <w:rFonts w:ascii="Times New Roman" w:hAnsi="Times New Roman" w:cs="Times New Roman"/>
          <w:lang w:eastAsia="pl-PL"/>
        </w:rPr>
        <w:t>Prowadzę higieniczny tryb życia. Dbam o higienę osobistą i szanuję czyste otoczenie</w:t>
      </w:r>
      <w:r w:rsidR="006D7B7E" w:rsidRPr="00BF5865">
        <w:rPr>
          <w:rFonts w:ascii="Times New Roman" w:hAnsi="Times New Roman" w:cs="Times New Roman"/>
          <w:lang w:eastAsia="pl-PL"/>
        </w:rPr>
        <w:t xml:space="preserve">”, „Nałogi czy silna </w:t>
      </w:r>
      <w:r w:rsidR="00732A50" w:rsidRPr="00BF5865">
        <w:rPr>
          <w:rFonts w:ascii="Times New Roman" w:hAnsi="Times New Roman" w:cs="Times New Roman"/>
          <w:lang w:eastAsia="pl-PL"/>
        </w:rPr>
        <w:t>wola i zdrowie”</w:t>
      </w:r>
      <w:r w:rsidRPr="00BF5865">
        <w:rPr>
          <w:rFonts w:ascii="Times New Roman" w:hAnsi="Times New Roman" w:cs="Times New Roman"/>
          <w:lang w:eastAsia="pl-PL"/>
        </w:rPr>
        <w:t xml:space="preserve"> </w:t>
      </w:r>
    </w:p>
    <w:p w14:paraId="7BC89596" w14:textId="77777777" w:rsidR="00A76747" w:rsidRPr="00BF5865" w:rsidRDefault="006B050C" w:rsidP="006B050C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spółpraca powiatowych szkół ponadpodstawowych z instytucjami promującymi zdrowy styl życia np.: 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Zespół Szkół Centrum Kształcenia Rolniczego w Lututow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raz z PSSE realizował programy o tematyce zdrowotnej pt.: „Ciąża bez alkoholu”, „Skutki zdrowotne palenia w czasie ciąży”, „Pierwotna Profilaktyka Wad Cewy Nerwowej”, pokonajmy nowotwory krwi „Pomożesz? Bo możesz. Masz to w genach!, a także promował aktywność sportową poprzez organizację „Dnia Sportu”. Pozytywny wizerunek rodziny kreowano w szkole przybliżając uczniom tematy: „Jak sobie radzić ze stresem”, Emocje i uczucia, by życie miało smak”, „W rodzinnym kręgu”, „Małżeństwo –</w:t>
      </w:r>
      <w:r w:rsidR="00FC4B1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zadanie na całe życie”</w:t>
      </w:r>
      <w:r w:rsidR="00FC4B1D" w:rsidRPr="00BF5865">
        <w:rPr>
          <w:rFonts w:ascii="Times New Roman" w:eastAsia="Times New Roman" w:hAnsi="Times New Roman" w:cs="Times New Roman"/>
          <w:lang w:eastAsia="pl-PL"/>
        </w:rPr>
        <w:t xml:space="preserve">, „Konflikty i trudne sytuacje rodzinie” i wiele podobnych. </w:t>
      </w:r>
    </w:p>
    <w:p w14:paraId="591F8F8E" w14:textId="77777777" w:rsidR="004B1284" w:rsidRPr="00BF5865" w:rsidRDefault="00FC4B1D" w:rsidP="00BF5865">
      <w:pPr>
        <w:jc w:val="both"/>
        <w:rPr>
          <w:rStyle w:val="x193iq5w"/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   Zespół Szkół Ponadpodstawowych im. St. Staszica w Wieruszow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rzybliżał tematy prozdrowotne m.in. poprzez: przystąpienie do projektu badawczego fundacji Martyny Wojciechowskiej UNAWEZA pt. „Młode Głowy”, który dotyczył badania poczucia własnej wartości wśród młodego pokolenia i miał na celu rozpoznanie stanu psychicznego młodzież</w:t>
      </w:r>
      <w:r w:rsidR="00C7132C" w:rsidRPr="00BF5865">
        <w:rPr>
          <w:rFonts w:ascii="Times New Roman" w:eastAsia="Times New Roman" w:hAnsi="Times New Roman" w:cs="Times New Roman"/>
          <w:lang w:eastAsia="pl-PL"/>
        </w:rPr>
        <w:t xml:space="preserve">y, obchody Światowego Dnia Walki z Depresją 23.02.2023r. </w:t>
      </w:r>
      <w:r w:rsidR="004B1284" w:rsidRPr="00BF5865">
        <w:rPr>
          <w:rFonts w:ascii="Times New Roman" w:eastAsia="Times New Roman" w:hAnsi="Times New Roman" w:cs="Times New Roman"/>
          <w:lang w:eastAsia="pl-PL"/>
        </w:rPr>
        <w:t>i „Światowego Dnia Zdrowia Psychicznego” 10.10.2023r. oraz</w:t>
      </w:r>
      <w:r w:rsidR="00C7132C" w:rsidRPr="00BF5865">
        <w:rPr>
          <w:rFonts w:ascii="Times New Roman" w:eastAsia="Times New Roman" w:hAnsi="Times New Roman" w:cs="Times New Roman"/>
          <w:lang w:eastAsia="pl-PL"/>
        </w:rPr>
        <w:t xml:space="preserve"> zamieszczanie materiałów promujących zdrowie psychiczne na stronie internetowej szkoły</w:t>
      </w:r>
      <w:r w:rsidR="004B1284" w:rsidRPr="00BF5865">
        <w:rPr>
          <w:rFonts w:ascii="Times New Roman" w:eastAsia="Times New Roman" w:hAnsi="Times New Roman" w:cs="Times New Roman"/>
          <w:lang w:eastAsia="pl-PL"/>
        </w:rPr>
        <w:t xml:space="preserve">; pod patronatem Starosty Powiatu Wieruszowskiego w dniu 30 maja 2023r. obchodzono „Dzień sportu”, w którym wzięli udział wszyscy uczniowie szkoły, w grudniu, corocznie obchodzone jest święto z inicjatywy Światowej Organizacji Zdrowia „Światowy Dzień AIDS”. W celu promowania życzliwości </w:t>
      </w:r>
      <w:r w:rsidR="004B1284" w:rsidRPr="00BF5865">
        <w:rPr>
          <w:rStyle w:val="x193iq5w"/>
          <w:rFonts w:ascii="Times New Roman" w:hAnsi="Times New Roman" w:cs="Times New Roman"/>
        </w:rPr>
        <w:t xml:space="preserve"> w dniach 20-24 listopada 2023 </w:t>
      </w:r>
      <w:r w:rsidR="00630DDD" w:rsidRPr="00BF5865">
        <w:rPr>
          <w:rStyle w:val="x193iq5w"/>
          <w:rFonts w:ascii="Times New Roman" w:hAnsi="Times New Roman" w:cs="Times New Roman"/>
        </w:rPr>
        <w:t xml:space="preserve">zorganizowano </w:t>
      </w:r>
      <w:r w:rsidR="004B1284" w:rsidRPr="00BF5865">
        <w:rPr>
          <w:rStyle w:val="x193iq5w"/>
          <w:rFonts w:ascii="Times New Roman" w:hAnsi="Times New Roman" w:cs="Times New Roman"/>
        </w:rPr>
        <w:t>tydzień życzliwości, który nawiązywał do Światowego Dnia Życzliwości, przypadającego na dzień 21 listopada. Celem tego tygodnia było osiągnięcie pozytywnych skutków w zachowaniu uczniów i uwrażliwienie na wzajemną życzliwość.</w:t>
      </w:r>
    </w:p>
    <w:p w14:paraId="2AD3225D" w14:textId="77777777" w:rsidR="00FE6DFF" w:rsidRPr="00BF5865" w:rsidRDefault="00630DDD" w:rsidP="00B03098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Style w:val="x193iq5w"/>
          <w:rFonts w:ascii="Times New Roman" w:hAnsi="Times New Roman" w:cs="Times New Roman"/>
        </w:rPr>
        <w:t xml:space="preserve">  </w:t>
      </w:r>
      <w:r w:rsidRPr="00BF5865">
        <w:rPr>
          <w:rStyle w:val="x193iq5w"/>
          <w:rFonts w:ascii="Times New Roman" w:hAnsi="Times New Roman" w:cs="Times New Roman"/>
          <w:b/>
        </w:rPr>
        <w:t xml:space="preserve">Zespół Szkół Ogólnokształcących w Wieruszowie </w:t>
      </w:r>
      <w:r w:rsidRPr="00BF5865">
        <w:rPr>
          <w:rStyle w:val="x193iq5w"/>
          <w:rFonts w:ascii="Times New Roman" w:hAnsi="Times New Roman" w:cs="Times New Roman"/>
        </w:rPr>
        <w:t xml:space="preserve">przybliżał tematykę zdrowotną organizując spotkania </w:t>
      </w:r>
      <w:r w:rsidR="00BF5865">
        <w:rPr>
          <w:rStyle w:val="x193iq5w"/>
          <w:rFonts w:ascii="Times New Roman" w:hAnsi="Times New Roman" w:cs="Times New Roman"/>
        </w:rPr>
        <w:br/>
      </w:r>
      <w:r w:rsidRPr="00BF5865">
        <w:rPr>
          <w:rStyle w:val="x193iq5w"/>
          <w:rFonts w:ascii="Times New Roman" w:hAnsi="Times New Roman" w:cs="Times New Roman"/>
        </w:rPr>
        <w:t>ze specjalistą na temat zdrowego stylu życia, zdrowego odżywania, nawadniania organizmu, szkodliwości palenia papierosów, e-papierosów, organizując wycieczki rowerowe po najbliższej okolicy oraz realizację p</w:t>
      </w:r>
      <w:r w:rsidR="00EE5DA9" w:rsidRPr="00BF5865">
        <w:rPr>
          <w:rStyle w:val="x193iq5w"/>
          <w:rFonts w:ascii="Times New Roman" w:hAnsi="Times New Roman" w:cs="Times New Roman"/>
        </w:rPr>
        <w:t xml:space="preserve">rogramu wychowania do życia w rodzinie </w:t>
      </w:r>
      <w:proofErr w:type="spellStart"/>
      <w:r w:rsidR="00EE5DA9" w:rsidRPr="00BF5865">
        <w:rPr>
          <w:rStyle w:val="x193iq5w"/>
          <w:rFonts w:ascii="Times New Roman" w:hAnsi="Times New Roman" w:cs="Times New Roman"/>
        </w:rPr>
        <w:t>zg</w:t>
      </w:r>
      <w:proofErr w:type="spellEnd"/>
      <w:r w:rsidR="00EE5DA9" w:rsidRPr="00BF5865">
        <w:rPr>
          <w:rStyle w:val="x193iq5w"/>
          <w:rFonts w:ascii="Times New Roman" w:hAnsi="Times New Roman" w:cs="Times New Roman"/>
        </w:rPr>
        <w:t xml:space="preserve">. z podstawą programową dla uczniów szkół ponadpodstawowych. </w:t>
      </w:r>
      <w:r w:rsidR="00690FFA">
        <w:rPr>
          <w:rStyle w:val="x193iq5w"/>
          <w:rFonts w:ascii="Times New Roman" w:hAnsi="Times New Roman" w:cs="Times New Roman"/>
        </w:rPr>
        <w:t xml:space="preserve">W </w:t>
      </w:r>
      <w:r w:rsidR="00690FFA">
        <w:rPr>
          <w:rFonts w:ascii="Times New Roman" w:eastAsia="Times New Roman" w:hAnsi="Times New Roman" w:cs="Times New Roman"/>
          <w:lang w:eastAsia="pl-PL"/>
        </w:rPr>
        <w:t>Zespole</w:t>
      </w:r>
      <w:r w:rsidR="00FE6DFF" w:rsidRPr="00BF5865">
        <w:rPr>
          <w:rFonts w:ascii="Times New Roman" w:eastAsia="Times New Roman" w:hAnsi="Times New Roman" w:cs="Times New Roman"/>
          <w:lang w:eastAsia="pl-PL"/>
        </w:rPr>
        <w:t xml:space="preserve"> Szkół Ogólnokształ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 xml:space="preserve">cących omawiano również </w:t>
      </w:r>
      <w:r w:rsidR="00FE6DFF" w:rsidRPr="00BF5865">
        <w:rPr>
          <w:rFonts w:ascii="Times New Roman" w:eastAsia="Times New Roman" w:hAnsi="Times New Roman" w:cs="Times New Roman"/>
          <w:lang w:eastAsia="pl-PL"/>
        </w:rPr>
        <w:t xml:space="preserve">istotne tematy na godzinach wychowawczych i wychowaniu do życi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FE6DFF" w:rsidRPr="00BF5865">
        <w:rPr>
          <w:rFonts w:ascii="Times New Roman" w:eastAsia="Times New Roman" w:hAnsi="Times New Roman" w:cs="Times New Roman"/>
          <w:lang w:eastAsia="pl-PL"/>
        </w:rPr>
        <w:t xml:space="preserve">w rodzinie, m.in.: </w:t>
      </w:r>
      <w:r w:rsidR="00EE5DA9" w:rsidRPr="00BF5865">
        <w:rPr>
          <w:rFonts w:ascii="Times New Roman" w:eastAsia="Times New Roman" w:hAnsi="Times New Roman" w:cs="Times New Roman"/>
          <w:lang w:eastAsia="pl-PL"/>
        </w:rPr>
        <w:t>„Kryteria dojrzałości człowieka”, „”Jak kochać i być kochanym?”, „Komu i za co należy dziękować?- w formie ćwiczeń, „Nasze życiowe przemyślenia” i wiele innych</w:t>
      </w:r>
      <w:r w:rsidR="00D843CE" w:rsidRPr="00BF5865">
        <w:rPr>
          <w:rFonts w:ascii="Times New Roman" w:eastAsia="Times New Roman" w:hAnsi="Times New Roman" w:cs="Times New Roman"/>
          <w:lang w:eastAsia="pl-PL"/>
        </w:rPr>
        <w:t xml:space="preserve">. Zajęcia skierowane były do wszystkich uczniów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D843CE" w:rsidRPr="00BF5865">
        <w:rPr>
          <w:rFonts w:ascii="Times New Roman" w:eastAsia="Times New Roman" w:hAnsi="Times New Roman" w:cs="Times New Roman"/>
          <w:lang w:eastAsia="pl-PL"/>
        </w:rPr>
        <w:t xml:space="preserve">w szkole. </w:t>
      </w:r>
      <w:r w:rsidR="00EE5DA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DA1338" w14:textId="77777777" w:rsidR="00FE6DFF" w:rsidRPr="00BF5865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Rozpowszechnianie poprze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z media społecznościowe, szkoln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stron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y internetow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i wychowawców klas informacji dot. Dziecięcego Telefonu Zaufania Rzecznika Praw Dziecka oraz Zaufania Dla Dzieci i Młodzieży, Numer SOS Linia Pomocy Pokrzywdzonym, Rzecznika Praw Pacjenta,  </w:t>
      </w:r>
    </w:p>
    <w:p w14:paraId="491FFF1E" w14:textId="77777777" w:rsidR="00FE6DFF" w:rsidRPr="00BF5865" w:rsidRDefault="00FE6DFF" w:rsidP="0005608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>umieszczanie w widocznych miejscach w siedzibach realizatorów Strategii plakatów, ulotek promujących zdrowy styl życia i pozytywny wizerunek rodziny, w tym wykonanie w szkołach gazetek informacyjnych pod hasłem np.: „Postawy empatii, uczciwości, szacunku i miłości wobec najbliższych”, „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Trzymaj formę</w:t>
      </w:r>
      <w:r w:rsidRPr="00BF5865">
        <w:rPr>
          <w:rFonts w:ascii="Times New Roman" w:eastAsia="Times New Roman" w:hAnsi="Times New Roman" w:cs="Times New Roman"/>
          <w:lang w:eastAsia="pl-PL"/>
        </w:rPr>
        <w:t>”, „Podstępne WZW”, „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Wybierz życie-pierwszy krok</w:t>
      </w:r>
      <w:r w:rsidRPr="00BF5865">
        <w:rPr>
          <w:rFonts w:ascii="Times New Roman" w:eastAsia="Times New Roman" w:hAnsi="Times New Roman" w:cs="Times New Roman"/>
          <w:lang w:eastAsia="pl-PL"/>
        </w:rPr>
        <w:t>”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itp. </w:t>
      </w:r>
    </w:p>
    <w:p w14:paraId="6B8B0F71" w14:textId="77777777" w:rsidR="00B03098" w:rsidRPr="00BF5865" w:rsidRDefault="00D843CE" w:rsidP="0005608A">
      <w:pPr>
        <w:pStyle w:val="Akapitzlist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gminach na terenie powiatu</w:t>
      </w:r>
      <w:r w:rsidR="00FE6DFF" w:rsidRPr="00BF5865">
        <w:rPr>
          <w:rFonts w:ascii="Times New Roman" w:eastAsia="Times New Roman" w:hAnsi="Times New Roman" w:cs="Times New Roman"/>
          <w:lang w:eastAsia="pl-PL"/>
        </w:rPr>
        <w:t xml:space="preserve"> promowano pozytywny wizerunek rodziny w ramach pracy socjalnej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przez pracowników OPS</w:t>
      </w:r>
      <w:r w:rsidR="00FE6DFF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0DC5CC8" w14:textId="77777777" w:rsidR="00FE6DFF" w:rsidRPr="00BF5865" w:rsidRDefault="00FE6DFF" w:rsidP="00B030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Rozwój wsparcia specjalistycznego dziecka i rodzin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14:paraId="30E052E1" w14:textId="77777777" w:rsidR="0032226E" w:rsidRPr="00BF5865" w:rsidRDefault="0032226E" w:rsidP="00FE6DF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i/>
          <w:lang w:eastAsia="pl-PL"/>
        </w:rPr>
        <w:t>W środowisku poradnictwo świadczone było głównie przez:</w:t>
      </w:r>
    </w:p>
    <w:p w14:paraId="28D83CA2" w14:textId="77777777" w:rsidR="0032226E" w:rsidRPr="00BF5865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acowników socjalnych zatrudnionych w ośrodkach pomocy społecznej na terenie powiatu, </w:t>
      </w:r>
    </w:p>
    <w:p w14:paraId="0A9AE3DA" w14:textId="77777777" w:rsidR="0032226E" w:rsidRPr="00BF5865" w:rsidRDefault="0032226E" w:rsidP="0005608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asystentów rodzinnych wspierających rodziny z dziećmi, którym z różnych względów zagraża rozpad, zatrudnianych </w:t>
      </w:r>
      <w:r w:rsidR="00055C1B"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>6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ośrodkach pomocy społecznej</w:t>
      </w:r>
      <w:r w:rsidR="001F4EE6" w:rsidRPr="00BF5865">
        <w:rPr>
          <w:rFonts w:ascii="Times New Roman" w:eastAsia="Times New Roman" w:hAnsi="Times New Roman" w:cs="Times New Roman"/>
          <w:lang w:eastAsia="pl-PL"/>
        </w:rPr>
        <w:t xml:space="preserve"> (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>7</w:t>
      </w:r>
      <w:r w:rsidR="001F4EE6" w:rsidRPr="00BF5865">
        <w:rPr>
          <w:rFonts w:ascii="Times New Roman" w:eastAsia="Times New Roman" w:hAnsi="Times New Roman" w:cs="Times New Roman"/>
          <w:lang w:eastAsia="pl-PL"/>
        </w:rPr>
        <w:t xml:space="preserve"> asystentów wspierało 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>5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2</w:t>
      </w:r>
      <w:r w:rsidR="00437D63" w:rsidRPr="00BF5865">
        <w:rPr>
          <w:rFonts w:ascii="Times New Roman" w:eastAsia="Times New Roman" w:hAnsi="Times New Roman" w:cs="Times New Roman"/>
          <w:lang w:eastAsia="pl-PL"/>
        </w:rPr>
        <w:t xml:space="preserve"> rodzin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y</w:t>
      </w:r>
      <w:r w:rsidR="001F4EE6" w:rsidRPr="00BF5865">
        <w:rPr>
          <w:rFonts w:ascii="Times New Roman" w:eastAsia="Times New Roman" w:hAnsi="Times New Roman" w:cs="Times New Roman"/>
          <w:lang w:eastAsia="pl-PL"/>
        </w:rPr>
        <w:t>).</w:t>
      </w:r>
    </w:p>
    <w:p w14:paraId="7323E33B" w14:textId="77777777" w:rsidR="0032226E" w:rsidRPr="00BF5865" w:rsidRDefault="0032226E" w:rsidP="00673C11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F5865">
        <w:rPr>
          <w:rFonts w:ascii="Times New Roman" w:eastAsia="Times New Roman" w:hAnsi="Times New Roman" w:cs="Times New Roman"/>
          <w:i/>
          <w:lang w:eastAsia="pl-PL"/>
        </w:rPr>
        <w:t>Stacjonarne poradnictwo realizowane było głównie w:</w:t>
      </w:r>
    </w:p>
    <w:p w14:paraId="42D141C0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starostwie powiatowym oraz w urzędach gminy, również w ramach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nieodpłatnej pomocy prawnej</w:t>
      </w:r>
      <w:r w:rsidR="0008409F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0D42B34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ośrodkach pomocy społecznej,</w:t>
      </w:r>
      <w:r w:rsidR="00D843C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8A5C89" w14:textId="77777777" w:rsidR="00D843CE" w:rsidRPr="00BF5865" w:rsidRDefault="00D843C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szkołach na terenie powiatu prowadzone były zajęcia pozalekcyjne, zajęcia z psychologiem, zajęci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z pedagogiem, terapeutą, pedagogiem specjalnym. Udzielano także porad i konsultacji psychologiczno-pedagogicznych, organizowano spotkania dla rodz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iców z psychologiem z Poradni Ps</w:t>
      </w:r>
      <w:r w:rsidRPr="00BF5865">
        <w:rPr>
          <w:rFonts w:ascii="Times New Roman" w:eastAsia="Times New Roman" w:hAnsi="Times New Roman" w:cs="Times New Roman"/>
          <w:lang w:eastAsia="pl-PL"/>
        </w:rPr>
        <w:t>ychologiczno-Pedagogicznej w Wieruszowie np. na temat sposobów rozwiązywania problemów wychowawczych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 xml:space="preserve">, organizowano także zajęcia pozalekcyjne rozwijające uzdolnienia np. taneczne a także dodatkowe zajęcia sportowe, </w:t>
      </w:r>
    </w:p>
    <w:p w14:paraId="550CA3F3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w Wieruszowie poprzez m.in.: działania terapeutyczne z zakresu uzależnień i przemocy domowej (poradnictwo przeprowadzano również w placówkach oświatowych z terenu </w:t>
      </w:r>
      <w:r w:rsidR="001B64DE" w:rsidRPr="00BF5865">
        <w:rPr>
          <w:rFonts w:ascii="Times New Roman" w:eastAsia="Times New Roman" w:hAnsi="Times New Roman" w:cs="Times New Roman"/>
          <w:lang w:eastAsia="pl-PL"/>
        </w:rPr>
        <w:t>powiatu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</w:p>
    <w:p w14:paraId="60FA733F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PP w Wieruszowie poprzez 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porady i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konsultacje 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>z zakresu pomocy psychologiczno-pedagogicznej</w:t>
      </w:r>
      <w:r w:rsidRPr="00BF5865">
        <w:rPr>
          <w:rFonts w:ascii="Times New Roman" w:eastAsia="Times New Roman" w:hAnsi="Times New Roman" w:cs="Times New Roman"/>
          <w:lang w:eastAsia="pl-PL"/>
        </w:rPr>
        <w:t>, przeprowadzenie treningu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 xml:space="preserve"> umiejętności społecznych dla </w:t>
      </w:r>
      <w:r w:rsidR="006563A1" w:rsidRPr="00BF5865">
        <w:rPr>
          <w:rFonts w:ascii="Times New Roman" w:eastAsia="Times New Roman" w:hAnsi="Times New Roman" w:cs="Times New Roman"/>
          <w:lang w:eastAsia="pl-PL"/>
        </w:rPr>
        <w:t xml:space="preserve">17 dzieci, realizację treningu kompetencji </w:t>
      </w:r>
      <w:r w:rsidRPr="00BF5865">
        <w:rPr>
          <w:rFonts w:ascii="Times New Roman" w:eastAsia="Times New Roman" w:hAnsi="Times New Roman" w:cs="Times New Roman"/>
          <w:lang w:eastAsia="pl-PL"/>
        </w:rPr>
        <w:t>wychowawczych dla rodziców</w:t>
      </w:r>
      <w:r w:rsidR="006563A1" w:rsidRPr="00BF5865">
        <w:rPr>
          <w:rFonts w:ascii="Times New Roman" w:eastAsia="Times New Roman" w:hAnsi="Times New Roman" w:cs="Times New Roman"/>
          <w:lang w:eastAsia="pl-PL"/>
        </w:rPr>
        <w:t>, pt. „Szkoła dla Rodziców i Wychowawców”</w:t>
      </w:r>
      <w:r w:rsidRPr="00BF5865">
        <w:rPr>
          <w:rFonts w:ascii="Times New Roman" w:eastAsia="Times New Roman" w:hAnsi="Times New Roman" w:cs="Times New Roman"/>
          <w:lang w:eastAsia="pl-PL"/>
        </w:rPr>
        <w:t>,</w:t>
      </w:r>
      <w:r w:rsidR="006563A1" w:rsidRPr="00BF5865">
        <w:rPr>
          <w:rFonts w:ascii="Times New Roman" w:eastAsia="Times New Roman" w:hAnsi="Times New Roman" w:cs="Times New Roman"/>
          <w:lang w:eastAsia="pl-PL"/>
        </w:rPr>
        <w:t xml:space="preserve"> zajęć rozwijających kompetencje społ</w:t>
      </w:r>
      <w:r w:rsidR="00690FFA">
        <w:rPr>
          <w:rFonts w:ascii="Times New Roman" w:eastAsia="Times New Roman" w:hAnsi="Times New Roman" w:cs="Times New Roman"/>
          <w:lang w:eastAsia="pl-PL"/>
        </w:rPr>
        <w:t>eczno-emocjonalne - korzystało troje</w:t>
      </w:r>
      <w:r w:rsidR="006563A1" w:rsidRPr="00BF5865">
        <w:rPr>
          <w:rFonts w:ascii="Times New Roman" w:eastAsia="Times New Roman" w:hAnsi="Times New Roman" w:cs="Times New Roman"/>
          <w:lang w:eastAsia="pl-PL"/>
        </w:rPr>
        <w:t xml:space="preserve"> dzieci</w:t>
      </w:r>
      <w:r w:rsidR="00690FF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>terapii rodzin, wspieran</w:t>
      </w:r>
      <w:r w:rsidR="00690FFA">
        <w:rPr>
          <w:rFonts w:ascii="Times New Roman" w:eastAsia="Times New Roman" w:hAnsi="Times New Roman" w:cs="Times New Roman"/>
          <w:lang w:eastAsia="pl-PL"/>
        </w:rPr>
        <w:t>o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 rodziców małych dzieci w ramach wczesnego wspomagania rozwoju dzie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 xml:space="preserve">cka – indywidualne konsultacje 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z psychologiem, logopedą, </w:t>
      </w:r>
      <w:proofErr w:type="spellStart"/>
      <w:r w:rsidR="00FD7657" w:rsidRPr="00BF5865">
        <w:rPr>
          <w:rFonts w:ascii="Times New Roman" w:eastAsia="Times New Roman" w:hAnsi="Times New Roman" w:cs="Times New Roman"/>
          <w:lang w:eastAsia="pl-PL"/>
        </w:rPr>
        <w:t>oligofrenopedagogiem</w:t>
      </w:r>
      <w:proofErr w:type="spellEnd"/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FD7657" w:rsidRPr="00BF5865">
        <w:rPr>
          <w:rFonts w:ascii="Times New Roman" w:eastAsia="Times New Roman" w:hAnsi="Times New Roman" w:cs="Times New Roman"/>
          <w:lang w:eastAsia="pl-PL"/>
        </w:rPr>
        <w:t>neurologopedą</w:t>
      </w:r>
      <w:proofErr w:type="spellEnd"/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FD7657" w:rsidRPr="00BF5865">
        <w:rPr>
          <w:rFonts w:ascii="Times New Roman" w:eastAsia="Times New Roman" w:hAnsi="Times New Roman" w:cs="Times New Roman"/>
          <w:lang w:eastAsia="pl-PL"/>
        </w:rPr>
        <w:t>surdopedagogiem</w:t>
      </w:r>
      <w:proofErr w:type="spellEnd"/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FD7657" w:rsidRPr="00BF5865">
        <w:rPr>
          <w:rFonts w:ascii="Times New Roman" w:eastAsia="Times New Roman" w:hAnsi="Times New Roman" w:cs="Times New Roman"/>
          <w:lang w:eastAsia="pl-PL"/>
        </w:rPr>
        <w:t>tyflopedagogiem</w:t>
      </w:r>
      <w:proofErr w:type="spellEnd"/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, rehabilitantem i lekarzem, 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>realizację</w:t>
      </w:r>
      <w:r w:rsidR="00FD7657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>rządowego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programu „Za życiem”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>-</w:t>
      </w:r>
      <w:r w:rsidR="0054242A">
        <w:rPr>
          <w:rFonts w:ascii="Times New Roman" w:eastAsia="Times New Roman" w:hAnsi="Times New Roman" w:cs="Times New Roman"/>
          <w:lang w:eastAsia="pl-PL"/>
        </w:rPr>
        <w:t>s</w:t>
      </w:r>
      <w:r w:rsidR="00D0264F" w:rsidRPr="00BF5865">
        <w:rPr>
          <w:rFonts w:ascii="Times New Roman" w:eastAsia="Times New Roman" w:hAnsi="Times New Roman" w:cs="Times New Roman"/>
          <w:lang w:eastAsia="pl-PL"/>
        </w:rPr>
        <w:t>korzystało 12 dzieci</w:t>
      </w:r>
      <w:r w:rsidR="0087648A" w:rsidRPr="00BF5865">
        <w:rPr>
          <w:rFonts w:ascii="Times New Roman" w:eastAsia="Times New Roman" w:hAnsi="Times New Roman" w:cs="Times New Roman"/>
          <w:lang w:eastAsia="pl-PL"/>
        </w:rPr>
        <w:t>,</w:t>
      </w:r>
    </w:p>
    <w:p w14:paraId="03242D27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lacówkach oświatowych poprzez </w:t>
      </w:r>
      <w:r w:rsidR="00F53E2A" w:rsidRPr="00BF5865">
        <w:rPr>
          <w:rFonts w:ascii="Times New Roman" w:eastAsia="Times New Roman" w:hAnsi="Times New Roman" w:cs="Times New Roman"/>
          <w:lang w:eastAsia="pl-PL"/>
        </w:rPr>
        <w:t>wsparcie pedagogiczne i psychologiczn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la uczniów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ze specj</w:t>
      </w:r>
      <w:r w:rsidR="00F53E2A" w:rsidRPr="00BF5865">
        <w:rPr>
          <w:rFonts w:ascii="Times New Roman" w:eastAsia="Times New Roman" w:hAnsi="Times New Roman" w:cs="Times New Roman"/>
          <w:lang w:eastAsia="pl-PL"/>
        </w:rPr>
        <w:t>alnymi potrzebami edukacyjnymi,</w:t>
      </w:r>
    </w:p>
    <w:p w14:paraId="1DE4EEE9" w14:textId="77777777" w:rsidR="0032226E" w:rsidRPr="00BF5865" w:rsidRDefault="0032226E" w:rsidP="00A2362B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CPR w Wieruszowie i działającym od 2006 r. przy Centrum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Punkcie Interwencji Kryzysowej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E6DFF" w:rsidRPr="00BF5865">
        <w:rPr>
          <w:rFonts w:ascii="Times New Roman" w:eastAsia="Times New Roman" w:hAnsi="Times New Roman" w:cs="Times New Roman"/>
          <w:lang w:eastAsia="pl-PL"/>
        </w:rPr>
        <w:br/>
      </w:r>
      <w:r w:rsidR="00BA2D06" w:rsidRPr="00BF5865">
        <w:rPr>
          <w:rFonts w:ascii="Times New Roman" w:eastAsia="Times New Roman" w:hAnsi="Times New Roman" w:cs="Times New Roman"/>
          <w:lang w:eastAsia="pl-PL"/>
        </w:rPr>
        <w:t>W 202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3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r. w PIK udzielono 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30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>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rad</w:t>
      </w:r>
      <w:r w:rsidR="006F7318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>(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porady realizowane głównie w formie bezpośredniej obsługi klienta,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z możliwością poradnictwa telefonicznego) </w:t>
      </w:r>
      <w:r w:rsidRPr="00BF5865">
        <w:rPr>
          <w:rFonts w:ascii="Times New Roman" w:eastAsia="Times New Roman" w:hAnsi="Times New Roman" w:cs="Times New Roman"/>
          <w:lang w:eastAsia="pl-PL"/>
        </w:rPr>
        <w:t>z zakresu głównie kryzysu małżeństwa i rodziny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>, ograniczenia władzy rodzicielskiej, alimentów, ustalenia kontaktów z dziećmi, trudności wychowawczych i w nauce, problemów osobistych, trudności emocjonalnych, depresji.</w:t>
      </w:r>
      <w:r w:rsidR="00A2362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W roku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sprawozdawczym prowadzono poradnictwo prawne</w:t>
      </w:r>
      <w:r w:rsidR="00B44F20" w:rsidRPr="00BF5865">
        <w:rPr>
          <w:rFonts w:ascii="Times New Roman" w:eastAsia="Times New Roman" w:hAnsi="Times New Roman" w:cs="Times New Roman"/>
          <w:lang w:eastAsia="pl-PL"/>
        </w:rPr>
        <w:t xml:space="preserve"> -</w:t>
      </w:r>
      <w:r w:rsidR="00985F78" w:rsidRPr="00BF5865">
        <w:rPr>
          <w:rFonts w:ascii="Times New Roman" w:eastAsia="Times New Roman" w:hAnsi="Times New Roman" w:cs="Times New Roman"/>
          <w:lang w:eastAsia="pl-PL"/>
        </w:rPr>
        <w:t>1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1</w:t>
      </w:r>
      <w:r w:rsidR="00375DE6" w:rsidRPr="00BF5865">
        <w:rPr>
          <w:rFonts w:ascii="Times New Roman" w:eastAsia="Times New Roman" w:hAnsi="Times New Roman" w:cs="Times New Roman"/>
          <w:lang w:eastAsia="pl-PL"/>
        </w:rPr>
        <w:t>7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porad, psychologiczne – 1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41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porad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i pracownika socjalnego</w:t>
      </w:r>
      <w:r w:rsidR="00BA2D06" w:rsidRPr="00BF5865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44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 xml:space="preserve"> porad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2AE2DE5" w14:textId="77777777" w:rsidR="00062FD0" w:rsidRPr="00BF5865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acownicy instytucji pomocy społecznej pomagali rodzinom, w których występowały trudności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w wypełnianiu funkcji opiekuńczo-wychowawczych w załatwiani</w:t>
      </w:r>
      <w:r w:rsidR="00CB2B31" w:rsidRPr="00BF5865">
        <w:rPr>
          <w:rFonts w:ascii="Times New Roman" w:eastAsia="Times New Roman" w:hAnsi="Times New Roman" w:cs="Times New Roman"/>
          <w:lang w:eastAsia="pl-PL"/>
        </w:rPr>
        <w:t>u spraw urzędowych, organizowali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sparcie materialne w p</w:t>
      </w:r>
      <w:r w:rsidR="00B44F20" w:rsidRPr="00BF5865">
        <w:rPr>
          <w:rFonts w:ascii="Times New Roman" w:eastAsia="Times New Roman" w:hAnsi="Times New Roman" w:cs="Times New Roman"/>
          <w:lang w:eastAsia="pl-PL"/>
        </w:rPr>
        <w:t>ostaci rzeczowej, współpracowali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z kuratorami, wychowawcami, pedagogami szkolnymi, monitorowali funkcjonowanie rodziny po zakończeniu pracy z rodziną. </w:t>
      </w:r>
    </w:p>
    <w:p w14:paraId="1F23A573" w14:textId="77777777" w:rsidR="00F1577F" w:rsidRPr="00BF5865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GOPS w 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>Sokolnikach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- 1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asystent pracuje z 7 rodzinami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-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44 spotkania osobiste. Asy</w:t>
      </w:r>
      <w:r w:rsidR="0054242A">
        <w:rPr>
          <w:rFonts w:ascii="Times New Roman" w:eastAsia="Times New Roman" w:hAnsi="Times New Roman" w:cs="Times New Roman"/>
          <w:lang w:eastAsia="pl-PL"/>
        </w:rPr>
        <w:t>s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tent rodzin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 xml:space="preserve">y 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 xml:space="preserve">zorganizował 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warsztat plastyczny o charakterze edukacyjnym</w:t>
      </w:r>
      <w:r w:rsidR="009B621D" w:rsidRPr="00BF5865">
        <w:rPr>
          <w:rFonts w:ascii="Times New Roman" w:eastAsia="Times New Roman" w:hAnsi="Times New Roman" w:cs="Times New Roman"/>
          <w:lang w:eastAsia="pl-PL"/>
        </w:rPr>
        <w:t xml:space="preserve"> dla</w:t>
      </w:r>
      <w:r w:rsidR="0058406F" w:rsidRPr="00BF5865">
        <w:rPr>
          <w:rFonts w:ascii="Times New Roman" w:eastAsia="Times New Roman" w:hAnsi="Times New Roman" w:cs="Times New Roman"/>
          <w:lang w:eastAsia="pl-PL"/>
        </w:rPr>
        <w:t xml:space="preserve"> 7</w:t>
      </w:r>
      <w:r w:rsidR="009B621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1F00" w:rsidRPr="00BF5865">
        <w:rPr>
          <w:rFonts w:ascii="Times New Roman" w:eastAsia="Times New Roman" w:hAnsi="Times New Roman" w:cs="Times New Roman"/>
          <w:lang w:eastAsia="pl-PL"/>
        </w:rPr>
        <w:t xml:space="preserve">rodzin, </w:t>
      </w:r>
      <w:r w:rsidRPr="00BF5865">
        <w:rPr>
          <w:rFonts w:ascii="Times New Roman" w:eastAsia="Times New Roman" w:hAnsi="Times New Roman" w:cs="Times New Roman"/>
          <w:lang w:eastAsia="pl-PL"/>
        </w:rPr>
        <w:t>korzystających ze wsparcia asystenta rodziny</w:t>
      </w:r>
      <w:r w:rsidR="009B621D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 xml:space="preserve">w których wzięło udział 8 dzieci. </w:t>
      </w:r>
    </w:p>
    <w:p w14:paraId="358EFEFA" w14:textId="77777777" w:rsidR="00F1577F" w:rsidRPr="00BF5865" w:rsidRDefault="005D769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>GOPS w Czastarach w roku 202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3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 xml:space="preserve">1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>asystent pracował z 7 rodzinami liczącymi 1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1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 dzieci. W trakcie roku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2023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 zakończył pracę z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1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 rodzin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 xml:space="preserve">ą.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9D87A43" w14:textId="77777777" w:rsidR="00F1577F" w:rsidRPr="00BF5865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GOPS w Łubnicach 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>–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 xml:space="preserve">1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asystent pracował z 15</w:t>
      </w:r>
      <w:r w:rsidR="005D769B" w:rsidRPr="00BF5865">
        <w:rPr>
          <w:rFonts w:ascii="Times New Roman" w:eastAsia="Times New Roman" w:hAnsi="Times New Roman" w:cs="Times New Roman"/>
          <w:lang w:eastAsia="pl-PL"/>
        </w:rPr>
        <w:t xml:space="preserve"> rodzinami</w:t>
      </w:r>
      <w:r w:rsidRPr="00BF5865">
        <w:rPr>
          <w:rFonts w:ascii="Times New Roman" w:eastAsia="Times New Roman" w:hAnsi="Times New Roman" w:cs="Times New Roman"/>
          <w:lang w:eastAsia="pl-PL"/>
        </w:rPr>
        <w:t>, w których łącznie było 3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zieci. </w:t>
      </w:r>
    </w:p>
    <w:p w14:paraId="10D73416" w14:textId="77777777" w:rsidR="00F1577F" w:rsidRPr="00BF5865" w:rsidRDefault="00192486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>M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GOPS Bolesławiec – 1 asystent pracował z </w:t>
      </w:r>
      <w:r w:rsidRPr="00BF5865">
        <w:rPr>
          <w:rFonts w:ascii="Times New Roman" w:eastAsia="Times New Roman" w:hAnsi="Times New Roman" w:cs="Times New Roman"/>
          <w:lang w:eastAsia="pl-PL"/>
        </w:rPr>
        <w:t>7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 rod</w:t>
      </w:r>
      <w:r w:rsidR="002E09C9" w:rsidRPr="00BF5865">
        <w:rPr>
          <w:rFonts w:ascii="Times New Roman" w:eastAsia="Times New Roman" w:hAnsi="Times New Roman" w:cs="Times New Roman"/>
          <w:lang w:eastAsia="pl-PL"/>
        </w:rPr>
        <w:t xml:space="preserve">zinami. </w:t>
      </w:r>
    </w:p>
    <w:p w14:paraId="2AF5D801" w14:textId="77777777" w:rsidR="00F1577F" w:rsidRPr="00BF5865" w:rsidRDefault="00A41875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MGOPS w Lututowie </w:t>
      </w:r>
      <w:r w:rsidR="006C4891" w:rsidRPr="00BF5865">
        <w:rPr>
          <w:rFonts w:ascii="Times New Roman" w:eastAsia="Times New Roman" w:hAnsi="Times New Roman" w:cs="Times New Roman"/>
          <w:lang w:eastAsia="pl-PL"/>
        </w:rPr>
        <w:t>1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 xml:space="preserve"> asystent</w:t>
      </w:r>
      <w:r w:rsidR="006C4891" w:rsidRPr="00BF5865">
        <w:rPr>
          <w:rFonts w:ascii="Times New Roman" w:eastAsia="Times New Roman" w:hAnsi="Times New Roman" w:cs="Times New Roman"/>
          <w:lang w:eastAsia="pl-PL"/>
        </w:rPr>
        <w:t xml:space="preserve"> wspier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 xml:space="preserve">ał </w:t>
      </w:r>
      <w:r w:rsidR="006C4891" w:rsidRPr="00BF5865">
        <w:rPr>
          <w:rFonts w:ascii="Times New Roman" w:eastAsia="Times New Roman" w:hAnsi="Times New Roman" w:cs="Times New Roman"/>
          <w:lang w:eastAsia="pl-PL"/>
        </w:rPr>
        <w:t>pomocą 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rodzin</w:t>
      </w:r>
      <w:r w:rsidR="006C4891" w:rsidRPr="00BF5865">
        <w:rPr>
          <w:rFonts w:ascii="Times New Roman" w:eastAsia="Times New Roman" w:hAnsi="Times New Roman" w:cs="Times New Roman"/>
          <w:lang w:eastAsia="pl-PL"/>
        </w:rPr>
        <w:t>y, do czerwca 2023r. działała świetlica , w której również pracował asystent rodziny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 xml:space="preserve">, organizowano zajęcia pozalekcyjne w ramach utworzonej placówki wsparcia dziennego.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6C780E" w14:textId="77777777" w:rsidR="008F2C67" w:rsidRPr="00BF5865" w:rsidRDefault="00B04C0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MGOPS w Wieruszowie prowad</w:t>
      </w:r>
      <w:r w:rsidR="00501F00" w:rsidRPr="00BF5865">
        <w:rPr>
          <w:rFonts w:ascii="Times New Roman" w:eastAsia="Times New Roman" w:hAnsi="Times New Roman" w:cs="Times New Roman"/>
          <w:lang w:eastAsia="pl-PL"/>
        </w:rPr>
        <w:t>ził porady psychologiczne</w:t>
      </w:r>
      <w:r w:rsidR="005D769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dla 16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06D4B" w:rsidRPr="00BF5865">
        <w:rPr>
          <w:rFonts w:ascii="Times New Roman" w:eastAsia="Times New Roman" w:hAnsi="Times New Roman" w:cs="Times New Roman"/>
          <w:lang w:eastAsia="pl-PL"/>
        </w:rPr>
        <w:t>1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2</w:t>
      </w:r>
      <w:r w:rsidR="00A06D4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 xml:space="preserve">rodzin </w:t>
      </w:r>
      <w:r w:rsidR="00A06D4B" w:rsidRPr="00BF5865">
        <w:rPr>
          <w:rFonts w:ascii="Times New Roman" w:eastAsia="Times New Roman" w:hAnsi="Times New Roman" w:cs="Times New Roman"/>
          <w:lang w:eastAsia="pl-PL"/>
        </w:rPr>
        <w:t xml:space="preserve">zostało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>objętych</w:t>
      </w:r>
      <w:r w:rsidR="00A06D4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1875" w:rsidRPr="00BF5865">
        <w:rPr>
          <w:rFonts w:ascii="Times New Roman" w:eastAsia="Times New Roman" w:hAnsi="Times New Roman" w:cs="Times New Roman"/>
          <w:lang w:eastAsia="pl-PL"/>
        </w:rPr>
        <w:t>pomocą</w:t>
      </w:r>
      <w:r w:rsidR="00A06D4B" w:rsidRPr="00BF5865">
        <w:rPr>
          <w:rFonts w:ascii="Times New Roman" w:eastAsia="Times New Roman" w:hAnsi="Times New Roman" w:cs="Times New Roman"/>
          <w:lang w:eastAsia="pl-PL"/>
        </w:rPr>
        <w:t xml:space="preserve"> asystenta rodziny. </w:t>
      </w:r>
    </w:p>
    <w:p w14:paraId="404674D2" w14:textId="77777777" w:rsidR="008F2C67" w:rsidRPr="00BF5865" w:rsidRDefault="00070B7B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GOPS w Galewicach </w:t>
      </w:r>
      <w:r w:rsidR="008F2C67" w:rsidRPr="00BF5865">
        <w:rPr>
          <w:rFonts w:ascii="Times New Roman" w:eastAsia="Times New Roman" w:hAnsi="Times New Roman" w:cs="Times New Roman"/>
          <w:lang w:eastAsia="pl-PL"/>
        </w:rPr>
        <w:t xml:space="preserve">wspierał rodziny w ramach pracy socjalnej. </w:t>
      </w:r>
    </w:p>
    <w:p w14:paraId="69FC7DEB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rozwoju wsparcia specjalistycznego dla dziecka i rodziny ważną rolę odegrał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Powiatowy Ośrodek Interwencji Kryzysowej w Słupi pod Kępnem,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ul. Katowicka 10, 63-604 Baranów. Ośrodek prowadzony jest przez Caritas Diecezji Kalis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kiej. Powiat Wieruszowski w 202</w:t>
      </w:r>
      <w:r w:rsidR="006F0C3F" w:rsidRPr="00BF5865">
        <w:rPr>
          <w:rFonts w:ascii="Times New Roman" w:eastAsia="Times New Roman" w:hAnsi="Times New Roman" w:cs="Times New Roman"/>
          <w:lang w:eastAsia="pl-PL"/>
        </w:rPr>
        <w:t>3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r. za kwotę 40</w:t>
      </w:r>
      <w:r w:rsidR="0068366D" w:rsidRPr="00BF5865">
        <w:rPr>
          <w:rFonts w:ascii="Times New Roman" w:eastAsia="Times New Roman" w:hAnsi="Times New Roman" w:cs="Times New Roman"/>
          <w:lang w:eastAsia="pl-PL"/>
        </w:rPr>
        <w:t>.000,00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zł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zlecił Caritas zadanie publiczne polegające na prowadzeniu ośrodka interwencji kryzysowej dla mieszkańców powiatu wieruszowskiego.</w:t>
      </w:r>
      <w:r w:rsidR="00501F00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721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Na podstawie umowy Powiatu Wieruszowskiego z Caritas Diecezji 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Kaliskiej w okresi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DC4463" w:rsidRPr="00BF5865">
        <w:rPr>
          <w:rFonts w:ascii="Times New Roman" w:eastAsia="Times New Roman" w:hAnsi="Times New Roman" w:cs="Times New Roman"/>
          <w:lang w:eastAsia="pl-PL"/>
        </w:rPr>
        <w:t>od 1.01.202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3</w:t>
      </w:r>
      <w:r w:rsidR="000743D9" w:rsidRPr="00BF5865">
        <w:rPr>
          <w:rFonts w:ascii="Times New Roman" w:eastAsia="Times New Roman" w:hAnsi="Times New Roman" w:cs="Times New Roman"/>
          <w:lang w:eastAsia="pl-PL"/>
        </w:rPr>
        <w:t xml:space="preserve">r. do 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31.12.202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r. zabezpieczono min. 5 miejsc noclegowych dla mieszkańców powiatu w kryzysie w w/w Ośrodku. Ośrodek, zgodnie z regulaminem zapewniał również poradnictwo specjalistyczne </w:t>
      </w:r>
      <w:r w:rsidR="006C6EBB" w:rsidRPr="00BF5865">
        <w:rPr>
          <w:rFonts w:ascii="Times New Roman" w:eastAsia="Times New Roman" w:hAnsi="Times New Roman" w:cs="Times New Roman"/>
          <w:lang w:eastAsia="pl-PL"/>
        </w:rPr>
        <w:t>w zależności od potrzeb.</w:t>
      </w:r>
      <w:r w:rsidR="0051721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W 202</w:t>
      </w:r>
      <w:r w:rsidR="00ED4F4D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>r.</w:t>
      </w:r>
      <w:r w:rsidR="006C6EBB" w:rsidRPr="00BF5865">
        <w:rPr>
          <w:rFonts w:ascii="Times New Roman" w:eastAsia="Times New Roman" w:hAnsi="Times New Roman" w:cs="Times New Roman"/>
          <w:lang w:eastAsia="pl-PL"/>
        </w:rPr>
        <w:t xml:space="preserve"> z pomocy Ośrodka skorzystał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a 1</w:t>
      </w:r>
      <w:r w:rsidR="006C6EBB" w:rsidRPr="00BF5865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53679D" w:rsidRPr="00BF5865">
        <w:rPr>
          <w:rFonts w:ascii="Times New Roman" w:eastAsia="Times New Roman" w:hAnsi="Times New Roman" w:cs="Times New Roman"/>
          <w:lang w:eastAsia="pl-PL"/>
        </w:rPr>
        <w:t>o</w:t>
      </w:r>
      <w:r w:rsidR="006C6EBB" w:rsidRPr="00BF5865">
        <w:rPr>
          <w:rFonts w:ascii="Times New Roman" w:eastAsia="Times New Roman" w:hAnsi="Times New Roman" w:cs="Times New Roman"/>
          <w:lang w:eastAsia="pl-PL"/>
        </w:rPr>
        <w:t>b</w:t>
      </w:r>
      <w:r w:rsidR="00192486" w:rsidRPr="00BF5865">
        <w:rPr>
          <w:rFonts w:ascii="Times New Roman" w:eastAsia="Times New Roman" w:hAnsi="Times New Roman" w:cs="Times New Roman"/>
          <w:lang w:eastAsia="pl-PL"/>
        </w:rPr>
        <w:t>a</w:t>
      </w:r>
      <w:r w:rsidR="006C6EBB" w:rsidRPr="00BF5865">
        <w:rPr>
          <w:rFonts w:ascii="Times New Roman" w:eastAsia="Times New Roman" w:hAnsi="Times New Roman" w:cs="Times New Roman"/>
          <w:lang w:eastAsia="pl-PL"/>
        </w:rPr>
        <w:t>.</w:t>
      </w:r>
      <w:r w:rsidR="006B1AE7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779437" w14:textId="77777777" w:rsidR="00062FD0" w:rsidRPr="00BF5865" w:rsidRDefault="00A42229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F53E2A" w:rsidRPr="00BF5865">
        <w:rPr>
          <w:rFonts w:ascii="Times New Roman" w:eastAsia="Times New Roman" w:hAnsi="Times New Roman" w:cs="Times New Roman"/>
          <w:lang w:eastAsia="pl-PL"/>
        </w:rPr>
        <w:t>W zakresie rozwoju wsparcia specjalistycznego dziecka i rodziny organizowano zajęcia pozalekcyjne, przy placówkach edukacyjnych funkcjonowały kółka zainteresowań i zajęcia dodatkowe rozwijaj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>ące umiejętności ucznia (np.: ko</w:t>
      </w:r>
      <w:r w:rsidR="00F53E2A" w:rsidRPr="00BF5865">
        <w:rPr>
          <w:rFonts w:ascii="Times New Roman" w:eastAsia="Times New Roman" w:hAnsi="Times New Roman" w:cs="Times New Roman"/>
          <w:lang w:eastAsia="pl-PL"/>
        </w:rPr>
        <w:t xml:space="preserve">ło języka francuskiego, kółko </w:t>
      </w:r>
      <w:r w:rsidR="00FB3BB3" w:rsidRPr="00BF5865">
        <w:rPr>
          <w:rFonts w:ascii="Times New Roman" w:eastAsia="Times New Roman" w:hAnsi="Times New Roman" w:cs="Times New Roman"/>
          <w:lang w:eastAsia="pl-PL"/>
        </w:rPr>
        <w:t>historyczne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, k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>oł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o 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>pisa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>rskie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 xml:space="preserve"> COPERNICUS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 xml:space="preserve">koło </w:t>
      </w:r>
      <w:r w:rsidR="00F53E2A" w:rsidRPr="00BF5865">
        <w:rPr>
          <w:rFonts w:ascii="Times New Roman" w:eastAsia="Times New Roman" w:hAnsi="Times New Roman" w:cs="Times New Roman"/>
          <w:lang w:eastAsia="pl-PL"/>
        </w:rPr>
        <w:t xml:space="preserve">medialne </w:t>
      </w:r>
      <w:proofErr w:type="spellStart"/>
      <w:r w:rsidR="00F53E2A" w:rsidRPr="00BF5865">
        <w:rPr>
          <w:rFonts w:ascii="Times New Roman" w:eastAsia="Times New Roman" w:hAnsi="Times New Roman" w:cs="Times New Roman"/>
          <w:lang w:eastAsia="pl-PL"/>
        </w:rPr>
        <w:t>LO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>Wier</w:t>
      </w:r>
      <w:proofErr w:type="spellEnd"/>
      <w:r w:rsidR="00F53E2A" w:rsidRPr="00BF5865">
        <w:rPr>
          <w:rFonts w:ascii="Times New Roman" w:eastAsia="Times New Roman" w:hAnsi="Times New Roman" w:cs="Times New Roman"/>
          <w:lang w:eastAsia="pl-PL"/>
        </w:rPr>
        <w:t xml:space="preserve"> TV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>,</w:t>
      </w:r>
      <w:r w:rsidR="00183E55" w:rsidRPr="00BF5865">
        <w:rPr>
          <w:rFonts w:ascii="Times New Roman" w:eastAsia="Times New Roman" w:hAnsi="Times New Roman" w:cs="Times New Roman"/>
          <w:lang w:eastAsia="pl-PL"/>
        </w:rPr>
        <w:t xml:space="preserve"> dodatkowe zajęcia sportowe -  SKS a także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 xml:space="preserve"> edukacja czytelniczo-medialna</w:t>
      </w:r>
      <w:r w:rsidR="00BE6DF7" w:rsidRPr="00BF5865">
        <w:rPr>
          <w:rFonts w:ascii="Times New Roman" w:eastAsia="Times New Roman" w:hAnsi="Times New Roman" w:cs="Times New Roman"/>
          <w:lang w:eastAsia="pl-PL"/>
        </w:rPr>
        <w:t xml:space="preserve">) - Szkoły Ponadpodstawow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BE6DF7" w:rsidRPr="00BF5865">
        <w:rPr>
          <w:rFonts w:ascii="Times New Roman" w:eastAsia="Times New Roman" w:hAnsi="Times New Roman" w:cs="Times New Roman"/>
          <w:lang w:eastAsia="pl-PL"/>
        </w:rPr>
        <w:t xml:space="preserve">w Wieruszowie.   </w:t>
      </w:r>
    </w:p>
    <w:p w14:paraId="047DAE6B" w14:textId="77777777" w:rsidR="00062FD0" w:rsidRPr="00BF5865" w:rsidRDefault="00F53E2A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B</w:t>
      </w:r>
      <w:r w:rsidR="001A6270" w:rsidRPr="00BF5865">
        <w:rPr>
          <w:rFonts w:ascii="Times New Roman" w:eastAsia="Times New Roman" w:hAnsi="Times New Roman" w:cs="Times New Roman"/>
          <w:lang w:eastAsia="pl-PL"/>
        </w:rPr>
        <w:t>iblioteki mieszczące si</w:t>
      </w:r>
      <w:r w:rsidRPr="00BF5865">
        <w:rPr>
          <w:rFonts w:ascii="Times New Roman" w:eastAsia="Times New Roman" w:hAnsi="Times New Roman" w:cs="Times New Roman"/>
          <w:lang w:eastAsia="pl-PL"/>
        </w:rPr>
        <w:t>ę na terenie powiatu organizowały zajęcia wychowawczo-czytelnicze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 dla dzieci</w:t>
      </w:r>
      <w:r w:rsidR="0021701D" w:rsidRPr="00BF5865">
        <w:rPr>
          <w:rFonts w:ascii="Times New Roman" w:eastAsia="Times New Roman" w:hAnsi="Times New Roman" w:cs="Times New Roman"/>
          <w:lang w:eastAsia="pl-PL"/>
        </w:rPr>
        <w:t>, np.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21701D" w:rsidRPr="00BF5865">
        <w:rPr>
          <w:rFonts w:ascii="Times New Roman" w:eastAsia="Times New Roman" w:hAnsi="Times New Roman" w:cs="Times New Roman"/>
          <w:lang w:eastAsia="pl-PL"/>
        </w:rPr>
        <w:t xml:space="preserve"> w Gminie Wieruszów zajęcia pt. „Profilaktyka i edukacja”</w:t>
      </w:r>
      <w:r w:rsidR="00DC446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498E755" w14:textId="77777777" w:rsidR="002D5E07" w:rsidRPr="00BF5865" w:rsidRDefault="00DC4463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Szkoły wspierały dzieci i młodzież</w:t>
      </w:r>
      <w:r w:rsidR="00B86C1B" w:rsidRPr="00BF5865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79D" w:rsidRPr="00BF5865">
        <w:rPr>
          <w:rFonts w:ascii="Times New Roman" w:eastAsia="Times New Roman" w:hAnsi="Times New Roman" w:cs="Times New Roman"/>
          <w:lang w:eastAsia="pl-PL"/>
        </w:rPr>
        <w:t>u</w:t>
      </w:r>
      <w:r w:rsidRPr="00BF5865">
        <w:rPr>
          <w:rFonts w:ascii="Times New Roman" w:eastAsia="Times New Roman" w:hAnsi="Times New Roman" w:cs="Times New Roman"/>
          <w:lang w:eastAsia="pl-PL"/>
        </w:rPr>
        <w:t>czniowie mogli korzystać z pomocy psychologicznej, pedagogicznej</w:t>
      </w:r>
      <w:r w:rsidR="00B9183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B91833" w:rsidRPr="00BF5865">
        <w:rPr>
          <w:rFonts w:ascii="Times New Roman" w:eastAsia="Times New Roman" w:hAnsi="Times New Roman" w:cs="Times New Roman"/>
          <w:lang w:eastAsia="pl-PL"/>
        </w:rPr>
        <w:t xml:space="preserve">w formie bezpośredniej w placówkach, </w:t>
      </w:r>
    </w:p>
    <w:p w14:paraId="58EF8503" w14:textId="77777777" w:rsidR="0032226E" w:rsidRPr="00BF5865" w:rsidRDefault="0032226E" w:rsidP="0005608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Na terenie powiatu działały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lacówki opiekuńczo-wychowawcze wsparcia dziennego i świetlice</w:t>
      </w:r>
      <w:r w:rsidR="002312AD" w:rsidRPr="00BF5865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4 w Gminie </w:t>
      </w:r>
      <w:r w:rsidR="009472D2" w:rsidRPr="00BF5865">
        <w:rPr>
          <w:rFonts w:ascii="Times New Roman" w:eastAsia="Times New Roman" w:hAnsi="Times New Roman" w:cs="Times New Roman"/>
          <w:lang w:eastAsia="pl-PL"/>
        </w:rPr>
        <w:t>Galewic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 </w:t>
      </w:r>
      <w:r w:rsidR="009472D2" w:rsidRPr="00BF5865">
        <w:rPr>
          <w:rFonts w:ascii="Times New Roman" w:eastAsia="Times New Roman" w:hAnsi="Times New Roman" w:cs="Times New Roman"/>
          <w:lang w:eastAsia="pl-PL"/>
        </w:rPr>
        <w:t xml:space="preserve">na terenie Gminy Sokolniki </w:t>
      </w:r>
      <w:r w:rsidR="004D25CC" w:rsidRPr="00BF5865">
        <w:rPr>
          <w:rFonts w:ascii="Times New Roman" w:eastAsia="Times New Roman" w:hAnsi="Times New Roman" w:cs="Times New Roman"/>
          <w:lang w:eastAsia="pl-PL"/>
        </w:rPr>
        <w:t xml:space="preserve">oraz gminy Lututów </w:t>
      </w:r>
      <w:r w:rsidR="006F7318">
        <w:rPr>
          <w:rFonts w:ascii="Times New Roman" w:eastAsia="Times New Roman" w:hAnsi="Times New Roman" w:cs="Times New Roman"/>
          <w:lang w:eastAsia="pl-PL"/>
        </w:rPr>
        <w:t>prowadzono</w:t>
      </w:r>
      <w:r w:rsidR="009472D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świetlic</w:t>
      </w:r>
      <w:r w:rsidR="006F7318">
        <w:rPr>
          <w:rFonts w:ascii="Times New Roman" w:eastAsia="Times New Roman" w:hAnsi="Times New Roman" w:cs="Times New Roman"/>
          <w:lang w:eastAsia="pl-PL"/>
        </w:rPr>
        <w:t>e</w:t>
      </w:r>
      <w:r w:rsidR="009472D2" w:rsidRPr="00BF5865">
        <w:rPr>
          <w:rFonts w:ascii="Times New Roman" w:eastAsia="Times New Roman" w:hAnsi="Times New Roman" w:cs="Times New Roman"/>
          <w:lang w:eastAsia="pl-PL"/>
        </w:rPr>
        <w:t xml:space="preserve"> szkoln</w:t>
      </w:r>
      <w:r w:rsidR="006F7318">
        <w:rPr>
          <w:rFonts w:ascii="Times New Roman" w:eastAsia="Times New Roman" w:hAnsi="Times New Roman" w:cs="Times New Roman"/>
          <w:lang w:eastAsia="pl-PL"/>
        </w:rPr>
        <w:t>e</w:t>
      </w:r>
      <w:r w:rsidR="009472D2" w:rsidRPr="00BF5865">
        <w:rPr>
          <w:rFonts w:ascii="Times New Roman" w:eastAsia="Times New Roman" w:hAnsi="Times New Roman" w:cs="Times New Roman"/>
          <w:lang w:eastAsia="pl-PL"/>
        </w:rPr>
        <w:t xml:space="preserve"> w każdej placówc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świetlice wiejskie na terenie Gminy Łubnice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>: Dzietrzkowicach, Łubnicach</w:t>
      </w:r>
      <w:r w:rsidR="00B04C0B" w:rsidRPr="00BF5865">
        <w:rPr>
          <w:rFonts w:ascii="Times New Roman" w:eastAsia="Times New Roman" w:hAnsi="Times New Roman" w:cs="Times New Roman"/>
          <w:lang w:eastAsia="pl-PL"/>
        </w:rPr>
        <w:t xml:space="preserve"> i Wójcinie</w:t>
      </w:r>
      <w:r w:rsidRPr="00BF5865">
        <w:rPr>
          <w:rFonts w:ascii="Times New Roman" w:eastAsia="Times New Roman" w:hAnsi="Times New Roman" w:cs="Times New Roman"/>
          <w:lang w:eastAsia="pl-PL"/>
        </w:rPr>
        <w:t>, świetlice</w:t>
      </w:r>
      <w:r w:rsidR="001F4EE6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25CC" w:rsidRPr="00BF5865">
        <w:rPr>
          <w:rFonts w:ascii="Times New Roman" w:eastAsia="Times New Roman" w:hAnsi="Times New Roman" w:cs="Times New Roman"/>
          <w:lang w:eastAsia="pl-PL"/>
        </w:rPr>
        <w:t>w Gminie Czastar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4D25CC" w:rsidRPr="00BF5865">
        <w:rPr>
          <w:rFonts w:ascii="Times New Roman" w:eastAsia="Times New Roman" w:hAnsi="Times New Roman" w:cs="Times New Roman"/>
          <w:lang w:eastAsia="pl-PL"/>
        </w:rPr>
        <w:t xml:space="preserve">na terenie Gminy Bolesławiec </w:t>
      </w:r>
      <w:r w:rsidRPr="00BF5865">
        <w:rPr>
          <w:rFonts w:ascii="Times New Roman" w:eastAsia="Times New Roman" w:hAnsi="Times New Roman" w:cs="Times New Roman"/>
          <w:lang w:eastAsia="pl-PL"/>
        </w:rPr>
        <w:t>1 świetlica z 3 filiami w Chróścinie, Mieleszynie</w:t>
      </w:r>
      <w:r w:rsidR="001F4EE6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i Żdżarach</w:t>
      </w:r>
      <w:r w:rsidRPr="00BF5865">
        <w:rPr>
          <w:rFonts w:ascii="Times New Roman" w:eastAsia="Times New Roman" w:hAnsi="Times New Roman" w:cs="Times New Roman"/>
          <w:i/>
          <w:lang w:eastAsia="pl-PL"/>
        </w:rPr>
        <w:t>.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7CEBBD2" w14:textId="77777777" w:rsidR="002D5E07" w:rsidRPr="00BF5865" w:rsidRDefault="00ED3E42" w:rsidP="00ED3E4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Realizacja programów i projektów na rzecz dziecka i rodziny.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Podejmowano działania w ramach Gminnych Programów Wspierania Rodziny. Gminy realizowały Programy: „Asystent Rodziny”, „Posiłek w szkole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i domu”, „Program Operacyjny Pomoc Żywnościowa”. Realizowano projekty skierowane dla dzieci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i młodzieży w szkołach m.in.: </w:t>
      </w:r>
    </w:p>
    <w:p w14:paraId="51087188" w14:textId="77777777" w:rsidR="002D5E07" w:rsidRPr="00BF5865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espół Szkół Ponadpodstawowych im. Stanisława Staszica w Wieruszowie zorganizował Kiermasz </w:t>
      </w:r>
      <w:r w:rsidR="00A34028" w:rsidRPr="00BF5865">
        <w:rPr>
          <w:rFonts w:ascii="Times New Roman" w:eastAsia="Times New Roman" w:hAnsi="Times New Roman" w:cs="Times New Roman"/>
          <w:lang w:eastAsia="pl-PL"/>
        </w:rPr>
        <w:t>Bożonarodzeniowy, na którym sprzedawano ozdoby świąteczne i wypieki. Całkowit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ochód </w:t>
      </w:r>
      <w:r w:rsidR="00A34028" w:rsidRPr="00BF5865">
        <w:rPr>
          <w:rFonts w:ascii="Times New Roman" w:eastAsia="Times New Roman" w:hAnsi="Times New Roman" w:cs="Times New Roman"/>
          <w:lang w:eastAsia="pl-PL"/>
        </w:rPr>
        <w:t>został przekazany na wsparcie leczenia niepełnosprawnego dziecka z powiatu wieruszowskiego.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4028" w:rsidRPr="00BF5865">
        <w:rPr>
          <w:rFonts w:ascii="Times New Roman" w:eastAsia="Times New Roman" w:hAnsi="Times New Roman" w:cs="Times New Roman"/>
          <w:lang w:eastAsia="pl-PL"/>
        </w:rPr>
        <w:t xml:space="preserve">Uczniowie wzięli również udział w „Szlachetnej Paczce”, która w 2023r. była organizowana pod hasłem „Razem stać nas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A34028" w:rsidRPr="00BF5865">
        <w:rPr>
          <w:rFonts w:ascii="Times New Roman" w:eastAsia="Times New Roman" w:hAnsi="Times New Roman" w:cs="Times New Roman"/>
          <w:lang w:eastAsia="pl-PL"/>
        </w:rPr>
        <w:t xml:space="preserve">na dobro”; zorganizowano także loterię fantową, której celem było zdobycie funduszy na operację dla Jasia Cieślińskiego z Osieka. </w:t>
      </w:r>
    </w:p>
    <w:p w14:paraId="4BF84D31" w14:textId="77777777" w:rsidR="0006132C" w:rsidRPr="00BF5865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espół Szkół Ogólnokształcących </w:t>
      </w:r>
      <w:r w:rsidR="00D12B09" w:rsidRPr="00BF5865">
        <w:rPr>
          <w:rFonts w:ascii="Times New Roman" w:eastAsia="Times New Roman" w:hAnsi="Times New Roman" w:cs="Times New Roman"/>
          <w:lang w:eastAsia="pl-PL"/>
        </w:rPr>
        <w:t>realiz</w:t>
      </w:r>
      <w:r w:rsidR="00A34028" w:rsidRPr="00BF5865">
        <w:rPr>
          <w:rFonts w:ascii="Times New Roman" w:eastAsia="Times New Roman" w:hAnsi="Times New Roman" w:cs="Times New Roman"/>
          <w:lang w:eastAsia="pl-PL"/>
        </w:rPr>
        <w:t xml:space="preserve">ował działania w ramach 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 xml:space="preserve">2 </w:t>
      </w:r>
      <w:r w:rsidR="00A34028" w:rsidRPr="00BF5865">
        <w:rPr>
          <w:rFonts w:ascii="Times New Roman" w:eastAsia="Times New Roman" w:hAnsi="Times New Roman" w:cs="Times New Roman"/>
          <w:lang w:eastAsia="pl-PL"/>
        </w:rPr>
        <w:t>projektó</w:t>
      </w:r>
      <w:r w:rsidR="00D12B09" w:rsidRPr="00BF5865">
        <w:rPr>
          <w:rFonts w:ascii="Times New Roman" w:eastAsia="Times New Roman" w:hAnsi="Times New Roman" w:cs="Times New Roman"/>
          <w:lang w:eastAsia="pl-PL"/>
        </w:rPr>
        <w:t>w profilaktycznych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>, pt. „Aktywnie”-wycieczki rowerowe i piesze do parków w mieście połączone ze spotkaniem ze specjalistami, których celem było wskazanie alternatywnych sposobów na spędzanie czasu wolnego z przyjaciółmi i rodziną oraz projekt „Kreatywnie z Kopernikiem”, w ramach którego odbyły się warsztaty, których celem było odciągnięcie młodzieży od komputerów i telefonów, wskazując alternatywne formy spędzania wolnego czasu. W szkole zorganizowano takż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5E07" w:rsidRPr="00BF5865">
        <w:rPr>
          <w:rFonts w:ascii="Times New Roman" w:eastAsia="Times New Roman" w:hAnsi="Times New Roman" w:cs="Times New Roman"/>
          <w:lang w:eastAsia="pl-PL"/>
        </w:rPr>
        <w:t xml:space="preserve">„Piknik z  </w:t>
      </w:r>
      <w:r w:rsidRPr="00BF5865">
        <w:rPr>
          <w:rFonts w:ascii="Times New Roman" w:eastAsia="Times New Roman" w:hAnsi="Times New Roman" w:cs="Times New Roman"/>
          <w:lang w:eastAsia="pl-PL"/>
        </w:rPr>
        <w:t>Kopernikiem”,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 xml:space="preserve"> imprezę o zasięgu </w:t>
      </w:r>
      <w:r w:rsidR="00CA3294" w:rsidRPr="00BF5865">
        <w:rPr>
          <w:rFonts w:ascii="Times New Roman" w:eastAsia="Times New Roman" w:hAnsi="Times New Roman" w:cs="Times New Roman"/>
          <w:lang w:eastAsia="pl-PL"/>
        </w:rPr>
        <w:t>powiatowym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 xml:space="preserve"> dla dzieci  młodzieży promująca zdrowy styl życia i wartościowe spędzanie czasu łącząc sport z rekreacją. </w:t>
      </w:r>
    </w:p>
    <w:p w14:paraId="0FB62207" w14:textId="77777777" w:rsidR="002D5E07" w:rsidRPr="00BF5865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oradnia Psychologiczno-Pedagogiczna realizowała rządowy program „Za życiem”</w:t>
      </w:r>
      <w:r w:rsidR="006F7318">
        <w:rPr>
          <w:rFonts w:ascii="Times New Roman" w:eastAsia="Times New Roman" w:hAnsi="Times New Roman" w:cs="Times New Roman"/>
          <w:lang w:eastAsia="pl-PL"/>
        </w:rPr>
        <w:t xml:space="preserve">, z którego skorzystało 12 dzieci.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944161F" w14:textId="77777777" w:rsidR="00C754C2" w:rsidRPr="00BF5865" w:rsidRDefault="00C754C2" w:rsidP="00E402B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realizował porady</w:t>
      </w:r>
      <w:r w:rsidRPr="00BF5865">
        <w:rPr>
          <w:rFonts w:ascii="Times New Roman" w:hAnsi="Times New Roman" w:cs="Times New Roman"/>
        </w:rPr>
        <w:t xml:space="preserve"> i konsultacje z zakresu pomocy </w:t>
      </w:r>
      <w:proofErr w:type="spellStart"/>
      <w:r w:rsidRPr="00BF5865">
        <w:rPr>
          <w:rFonts w:ascii="Times New Roman" w:hAnsi="Times New Roman" w:cs="Times New Roman"/>
        </w:rPr>
        <w:t>psychologiczno</w:t>
      </w:r>
      <w:proofErr w:type="spellEnd"/>
      <w:r w:rsidRPr="00BF5865">
        <w:rPr>
          <w:rFonts w:ascii="Times New Roman" w:hAnsi="Times New Roman" w:cs="Times New Roman"/>
        </w:rPr>
        <w:t xml:space="preserve"> – pedagogicznej oraz wspierał rodziców małych dzieci w ramach wczesnego wspomagania rozwoju dziecka - indywidualne konsultacje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z psychologiem, logopedą, </w:t>
      </w:r>
      <w:proofErr w:type="spellStart"/>
      <w:r w:rsidRPr="00BF5865">
        <w:rPr>
          <w:rFonts w:ascii="Times New Roman" w:hAnsi="Times New Roman" w:cs="Times New Roman"/>
        </w:rPr>
        <w:t>oligofrenopedagogiem</w:t>
      </w:r>
      <w:proofErr w:type="spellEnd"/>
      <w:r w:rsidRPr="00BF5865">
        <w:rPr>
          <w:rFonts w:ascii="Times New Roman" w:hAnsi="Times New Roman" w:cs="Times New Roman"/>
        </w:rPr>
        <w:t xml:space="preserve">, </w:t>
      </w:r>
      <w:proofErr w:type="spellStart"/>
      <w:r w:rsidRPr="00BF5865">
        <w:rPr>
          <w:rFonts w:ascii="Times New Roman" w:hAnsi="Times New Roman" w:cs="Times New Roman"/>
        </w:rPr>
        <w:t>neurologopedą</w:t>
      </w:r>
      <w:proofErr w:type="spellEnd"/>
      <w:r w:rsidRPr="00BF5865">
        <w:rPr>
          <w:rFonts w:ascii="Times New Roman" w:hAnsi="Times New Roman" w:cs="Times New Roman"/>
        </w:rPr>
        <w:t xml:space="preserve">, </w:t>
      </w:r>
      <w:proofErr w:type="spellStart"/>
      <w:r w:rsidRPr="00BF5865">
        <w:rPr>
          <w:rFonts w:ascii="Times New Roman" w:hAnsi="Times New Roman" w:cs="Times New Roman"/>
        </w:rPr>
        <w:t>surdopedagogiem</w:t>
      </w:r>
      <w:proofErr w:type="spellEnd"/>
      <w:r w:rsidRPr="00BF5865">
        <w:rPr>
          <w:rFonts w:ascii="Times New Roman" w:hAnsi="Times New Roman" w:cs="Times New Roman"/>
        </w:rPr>
        <w:t xml:space="preserve">, </w:t>
      </w:r>
      <w:proofErr w:type="spellStart"/>
      <w:r w:rsidRPr="00BF5865">
        <w:rPr>
          <w:rFonts w:ascii="Times New Roman" w:hAnsi="Times New Roman" w:cs="Times New Roman"/>
        </w:rPr>
        <w:t>tyflopedagogiem</w:t>
      </w:r>
      <w:proofErr w:type="spellEnd"/>
      <w:r w:rsidRPr="00BF5865">
        <w:rPr>
          <w:rFonts w:ascii="Times New Roman" w:hAnsi="Times New Roman" w:cs="Times New Roman"/>
        </w:rPr>
        <w:t xml:space="preserve">, </w:t>
      </w:r>
      <w:r w:rsidR="00E402B6" w:rsidRPr="00BF5865">
        <w:rPr>
          <w:rFonts w:ascii="Times New Roman" w:hAnsi="Times New Roman" w:cs="Times New Roman"/>
        </w:rPr>
        <w:t>rehabilitantem i lekarzem, prowadzono także i</w:t>
      </w:r>
      <w:r w:rsidRPr="00BF5865">
        <w:rPr>
          <w:rFonts w:ascii="Times New Roman" w:hAnsi="Times New Roman" w:cs="Times New Roman"/>
        </w:rPr>
        <w:t>nterwencj</w:t>
      </w:r>
      <w:r w:rsidR="00690FFA">
        <w:rPr>
          <w:rFonts w:ascii="Times New Roman" w:hAnsi="Times New Roman" w:cs="Times New Roman"/>
        </w:rPr>
        <w:t>ę</w:t>
      </w:r>
      <w:r w:rsidRPr="00BF5865">
        <w:rPr>
          <w:rFonts w:ascii="Times New Roman" w:hAnsi="Times New Roman" w:cs="Times New Roman"/>
        </w:rPr>
        <w:t xml:space="preserve"> kryzysow</w:t>
      </w:r>
      <w:r w:rsidR="00690FFA">
        <w:rPr>
          <w:rFonts w:ascii="Times New Roman" w:hAnsi="Times New Roman" w:cs="Times New Roman"/>
        </w:rPr>
        <w:t>ą</w:t>
      </w:r>
      <w:r w:rsidRPr="00BF5865">
        <w:rPr>
          <w:rFonts w:ascii="Times New Roman" w:hAnsi="Times New Roman" w:cs="Times New Roman"/>
        </w:rPr>
        <w:t xml:space="preserve"> </w:t>
      </w:r>
      <w:r w:rsidR="00E402B6" w:rsidRPr="00BF5865">
        <w:rPr>
          <w:rFonts w:ascii="Times New Roman" w:hAnsi="Times New Roman" w:cs="Times New Roman"/>
        </w:rPr>
        <w:t>poprzez w</w:t>
      </w:r>
      <w:r w:rsidR="00BF5865">
        <w:rPr>
          <w:rFonts w:ascii="Times New Roman" w:hAnsi="Times New Roman" w:cs="Times New Roman"/>
        </w:rPr>
        <w:t xml:space="preserve">sparcie emocjonalne </w:t>
      </w:r>
      <w:r w:rsidR="00BF5865">
        <w:rPr>
          <w:rFonts w:ascii="Times New Roman" w:hAnsi="Times New Roman" w:cs="Times New Roman"/>
        </w:rPr>
        <w:br/>
      </w:r>
      <w:r w:rsidR="00E402B6" w:rsidRPr="00BF5865">
        <w:rPr>
          <w:rFonts w:ascii="Times New Roman" w:hAnsi="Times New Roman" w:cs="Times New Roman"/>
        </w:rPr>
        <w:t xml:space="preserve">i informacyjne; </w:t>
      </w:r>
    </w:p>
    <w:p w14:paraId="24118A37" w14:textId="77777777" w:rsidR="00A14590" w:rsidRPr="00BF5865" w:rsidRDefault="00ED3E42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MGOPS w Wieruszowie realizował program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>y: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spierania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 xml:space="preserve"> Rodziny, z którego korzystało </w:t>
      </w:r>
      <w:r w:rsidRPr="00BF5865">
        <w:rPr>
          <w:rFonts w:ascii="Times New Roman" w:eastAsia="Times New Roman" w:hAnsi="Times New Roman" w:cs="Times New Roman"/>
          <w:lang w:eastAsia="pl-PL"/>
        </w:rPr>
        <w:t>5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>7 osób w tym 35 dzieci, program „Posiłek w szkole i w domu”-uczestniczyło 108 osób a także realizowano  Gminny Program Przeciwdziałania Przemocy w Rodzinie oraz ochrony ofiar Przemocy w Rodzinie na lata 2021-2026, którym zostało objętych 79 osób w rodzinach dotknięt</w:t>
      </w:r>
      <w:r w:rsidR="00690FFA">
        <w:rPr>
          <w:rFonts w:ascii="Times New Roman" w:eastAsia="Times New Roman" w:hAnsi="Times New Roman" w:cs="Times New Roman"/>
          <w:lang w:eastAsia="pl-PL"/>
        </w:rPr>
        <w:t>ych</w:t>
      </w:r>
      <w:r w:rsidR="0006132C" w:rsidRPr="00BF5865">
        <w:rPr>
          <w:rFonts w:ascii="Times New Roman" w:eastAsia="Times New Roman" w:hAnsi="Times New Roman" w:cs="Times New Roman"/>
          <w:lang w:eastAsia="pl-PL"/>
        </w:rPr>
        <w:t xml:space="preserve"> przemocą. 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F0297C" w14:textId="77777777" w:rsidR="0006132C" w:rsidRPr="00BF5865" w:rsidRDefault="0006132C" w:rsidP="0005608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MGOPS W Lututowie </w:t>
      </w:r>
      <w:r w:rsidR="00CA3294" w:rsidRPr="00BF5865">
        <w:rPr>
          <w:rFonts w:ascii="Times New Roman" w:eastAsia="Times New Roman" w:hAnsi="Times New Roman" w:cs="Times New Roman"/>
          <w:lang w:eastAsia="pl-PL"/>
        </w:rPr>
        <w:t>realizował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rojekt „W rodzinie siła”, </w:t>
      </w:r>
    </w:p>
    <w:p w14:paraId="4B745B27" w14:textId="77777777" w:rsidR="00B03098" w:rsidRPr="00BF5865" w:rsidRDefault="00B03098" w:rsidP="00B030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gminie Galewice realizowano działania w ramach programów profilaktycznych, promujących pozytywny wizerunek rodziny i zdrowy styl życia tj.: „Skąd się biorą produkty ekologiczne” „Czyste powietrze wokół nas”, „D</w:t>
      </w:r>
      <w:r w:rsidRPr="00BF5865">
        <w:rPr>
          <w:rFonts w:ascii="Times New Roman" w:hAnsi="Times New Roman" w:cs="Times New Roman"/>
          <w:lang w:eastAsia="pl-PL"/>
        </w:rPr>
        <w:t>zień Owoców i Warzyw”, „Dzień Marchewki”, akcja „Zacznijmy dzień od zdrowego śniadania” Realizowano równie  program powszechnej nauki pływania „Umiem pływać”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jak również realizowano programy profilaktyki antynikotynowej, otyłości, profilaktyki zażywania środków psychoaktywnych, w tym dopalaczy i alkoholu( we współpracy z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49D9D098" w14:textId="77777777" w:rsidR="00B03098" w:rsidRPr="00BF5865" w:rsidRDefault="00B03098" w:rsidP="00B030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organizację warsztatów profilaktycznych w formie pikników rodzinnych z elementami profilaktyki uzależnień, m.in. w gmina Galewice, Łubnice, Sokolniki, Lututów.  </w:t>
      </w:r>
    </w:p>
    <w:p w14:paraId="44242080" w14:textId="77777777" w:rsidR="00B03098" w:rsidRPr="00BF5865" w:rsidRDefault="00B03098" w:rsidP="00B030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owiatowa Stacja Sanitarno-Epidemiologiczna przeprowadził akcję dot. bezpieczeństwa podczas letniego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i zimowego odpoczynku, która realizowana była poprzez zamieszczanie informacji prozdrowotnych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lokalnych media, stronie internetowej PSSE oraz Facebooku, również poprzez kolportaż ulotek edukacyjnych oraz organizowanie warsztatów profilaktycznych, nt. bezpiecznego wypoczynku, uzależnień, profilaktyki chorób zakaźnych. Propagowano równie temat zdrowia poprzez akcje: „Światowy Dzień Zdrowia” i „Światowy Dzień bez Tytoniu i Światowy Dzień Rzucania Palenia”- głównie przez organizację warsztatów, publikacje artykułów profilaktycznych czy kampanię antynikotynową.  </w:t>
      </w:r>
    </w:p>
    <w:p w14:paraId="38FF9AB4" w14:textId="77777777" w:rsidR="00B03098" w:rsidRPr="00BF5865" w:rsidRDefault="00B03098" w:rsidP="00B030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organizację zajęć feryjnych, wakacyjnych np.: w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GOKSiT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w Sokolnikach, rajdu rowerowego, prowadzenie warsztatów tanecznych dla dzieci i młodzieży, prowadzenie zajęć gry na gitarze dla dzieci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i młodzieży oraz warsztatów rysunku udostępnianie sali na prowadzenie zajęć sportowych oraz prowadzenie ZUMBY dla dzieci, dorosłych i seniorów, udział w akcjach programu UNICEF– Gmina Sokolniki. </w:t>
      </w:r>
    </w:p>
    <w:p w14:paraId="40DEBAD1" w14:textId="77777777" w:rsidR="00B03098" w:rsidRPr="00BF5865" w:rsidRDefault="00B03098" w:rsidP="00B0309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B1AC15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Wsparcie finansowe dziecka i rodziny realizowane było głównie przez OPS -y poprzez m.in.</w:t>
      </w:r>
      <w:r w:rsidRPr="00BF5865">
        <w:rPr>
          <w:rFonts w:ascii="Times New Roman" w:eastAsia="Times New Roman" w:hAnsi="Times New Roman" w:cs="Times New Roman"/>
          <w:lang w:eastAsia="pl-PL"/>
        </w:rPr>
        <w:t>:</w:t>
      </w:r>
    </w:p>
    <w:p w14:paraId="2A237866" w14:textId="77777777" w:rsidR="0059290A" w:rsidRPr="00BF5865" w:rsidRDefault="0059290A" w:rsidP="005800B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ypłatę zasiłków zgodni</w:t>
      </w:r>
      <w:r w:rsidR="005800B0" w:rsidRPr="00BF5865">
        <w:rPr>
          <w:rFonts w:ascii="Times New Roman" w:eastAsia="Times New Roman" w:hAnsi="Times New Roman" w:cs="Times New Roman"/>
          <w:lang w:eastAsia="pl-PL"/>
        </w:rPr>
        <w:t xml:space="preserve">e z ustawą o pomocy społecznej - łącznie w powiecie skorzystało z wsparcia finansowego 889 rodzin, w tym: </w:t>
      </w:r>
      <w:r w:rsidR="005800B0" w:rsidRPr="00BF5865">
        <w:rPr>
          <w:rFonts w:ascii="Times New Roman" w:hAnsi="Times New Roman" w:cs="Times New Roman"/>
        </w:rPr>
        <w:t>gm. Wieruszów- 199 rodzin, gmina Czastary 131 rodzin, gmina Galewice 93</w:t>
      </w:r>
      <w:r w:rsidR="005800B0" w:rsidRPr="00BF5865">
        <w:rPr>
          <w:rFonts w:ascii="Times New Roman" w:eastAsia="Times New Roman" w:hAnsi="Times New Roman" w:cs="Times New Roman"/>
          <w:lang w:eastAsia="pl-PL"/>
        </w:rPr>
        <w:t xml:space="preserve"> rodziny, </w:t>
      </w:r>
      <w:r w:rsidR="005800B0" w:rsidRPr="00BF5865">
        <w:rPr>
          <w:rFonts w:ascii="Times New Roman" w:hAnsi="Times New Roman" w:cs="Times New Roman"/>
        </w:rPr>
        <w:t xml:space="preserve">gmina Łubnice 67rodzin,  gmina Sokolniki 206, gmina Lututów 123 rodziny oraz w gminie Bolesławiec 70 rodzin), </w:t>
      </w:r>
    </w:p>
    <w:p w14:paraId="2DCEA192" w14:textId="77777777" w:rsidR="0059290A" w:rsidRPr="00BF5865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ypłatę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stypendiów szkolnych/socjalnych, </w:t>
      </w:r>
    </w:p>
    <w:p w14:paraId="6B192093" w14:textId="77777777" w:rsidR="0059290A" w:rsidRPr="00BF5865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ypłatę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świadczeń rodzinnych i opiekuńczych, </w:t>
      </w:r>
    </w:p>
    <w:p w14:paraId="3E038CA2" w14:textId="77777777" w:rsidR="0059290A" w:rsidRPr="00BF5865" w:rsidRDefault="00393B8E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ypłatę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świadczeń z Funduszu Alimentacyjnego,</w:t>
      </w:r>
    </w:p>
    <w:p w14:paraId="2936E59D" w14:textId="77777777" w:rsidR="0059290A" w:rsidRPr="00BF5865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dożywianie,</w:t>
      </w:r>
    </w:p>
    <w:p w14:paraId="3A138BCE" w14:textId="77777777" w:rsidR="0059290A" w:rsidRPr="00BF5865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odpłatność za pobyt dzieci w rodzinie zastępczej,</w:t>
      </w:r>
    </w:p>
    <w:p w14:paraId="1AE73A86" w14:textId="77777777" w:rsidR="0059290A" w:rsidRPr="00BF5865" w:rsidRDefault="0059290A" w:rsidP="0005608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odpłatność za pobyt dzieci w </w:t>
      </w:r>
      <w:r w:rsidR="00BE1492">
        <w:rPr>
          <w:rFonts w:ascii="Times New Roman" w:eastAsia="Times New Roman" w:hAnsi="Times New Roman" w:cs="Times New Roman"/>
          <w:lang w:eastAsia="pl-PL"/>
        </w:rPr>
        <w:t>placówkach opiekuńczo-wychowawczych.</w:t>
      </w:r>
    </w:p>
    <w:p w14:paraId="33BCF49B" w14:textId="77777777" w:rsidR="005800B0" w:rsidRPr="00BF5865" w:rsidRDefault="005800B0" w:rsidP="005800B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Finansowego wsparcia udzielały również szkoły</w:t>
      </w:r>
      <w:r w:rsidR="00265DA6" w:rsidRPr="00BF5865">
        <w:rPr>
          <w:rFonts w:ascii="Times New Roman" w:eastAsia="Times New Roman" w:hAnsi="Times New Roman" w:cs="Times New Roman"/>
          <w:lang w:eastAsia="pl-PL"/>
        </w:rPr>
        <w:t xml:space="preserve"> powiatu poprzez dofinansowanie do wyprawki szkolnej dla uczniów zmagających się z  niepełnosprawnością i legitymujących się orzeczeniem o potrzebie kształcenia specjalnego(m.in.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265DA6" w:rsidRPr="00BF5865">
        <w:rPr>
          <w:rFonts w:ascii="Times New Roman" w:eastAsia="Times New Roman" w:hAnsi="Times New Roman" w:cs="Times New Roman"/>
          <w:lang w:eastAsia="pl-PL"/>
        </w:rPr>
        <w:t>w Zespole Szkół Ponadpodstawowych im. St. Staszica w Wieruszowie</w:t>
      </w:r>
      <w:r w:rsidR="00200905" w:rsidRPr="00BF5865">
        <w:rPr>
          <w:rFonts w:ascii="Times New Roman" w:eastAsia="Times New Roman" w:hAnsi="Times New Roman" w:cs="Times New Roman"/>
          <w:lang w:eastAsia="pl-PL"/>
        </w:rPr>
        <w:t xml:space="preserve"> wsparcie uzyskały 23 rodziny</w:t>
      </w:r>
      <w:r w:rsidR="00265DA6" w:rsidRPr="00BF5865">
        <w:rPr>
          <w:rFonts w:ascii="Times New Roman" w:eastAsia="Times New Roman" w:hAnsi="Times New Roman" w:cs="Times New Roman"/>
          <w:lang w:eastAsia="pl-PL"/>
        </w:rPr>
        <w:t>) a także zapomogi losowe (2 uczniów z Zespołu Szkół Centrum Kształcenia Rolniczego w Lututowie skorzystało z tej formy wsparcia</w:t>
      </w:r>
      <w:r w:rsidR="00200905" w:rsidRPr="00BF5865">
        <w:rPr>
          <w:rFonts w:ascii="Times New Roman" w:eastAsia="Times New Roman" w:hAnsi="Times New Roman" w:cs="Times New Roman"/>
          <w:lang w:eastAsia="pl-PL"/>
        </w:rPr>
        <w:t xml:space="preserve"> oraz 6 uczniów korzystało z finansowanego przez MGOPS dożywiania</w:t>
      </w:r>
      <w:r w:rsidR="00265DA6" w:rsidRPr="00BF5865">
        <w:rPr>
          <w:rFonts w:ascii="Times New Roman" w:eastAsia="Times New Roman" w:hAnsi="Times New Roman" w:cs="Times New Roman"/>
          <w:lang w:eastAsia="pl-PL"/>
        </w:rPr>
        <w:t>)</w:t>
      </w:r>
      <w:r w:rsidR="00200905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65DA6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300B48C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Gminy z terenu powiatu kontynuowały realizację programu „Karta Dużej Rodziny”</w:t>
      </w:r>
      <w:r w:rsidR="006E185C" w:rsidRPr="00BF5865">
        <w:rPr>
          <w:rFonts w:ascii="Times New Roman" w:eastAsia="Times New Roman" w:hAnsi="Times New Roman" w:cs="Times New Roman"/>
          <w:lang w:eastAsia="pl-PL"/>
        </w:rPr>
        <w:t>( np. GOPS w Łubnicach w 2023r. wy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dał 40 kart dużej rodziny</w:t>
      </w:r>
      <w:r w:rsidR="00690FFA">
        <w:rPr>
          <w:rFonts w:ascii="Times New Roman" w:eastAsia="Times New Roman" w:hAnsi="Times New Roman" w:cs="Times New Roman"/>
          <w:lang w:eastAsia="pl-PL"/>
        </w:rPr>
        <w:t>)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D1B61AE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>Ponadto w ramach realizacji celu strategicznego A część placówek oświatowych włączyła się w akcje charytatywne („Wielka Orkiestra Świątecznej Pomocy”, „</w:t>
      </w:r>
      <w:r w:rsidR="00FF18D2" w:rsidRPr="00BF5865">
        <w:rPr>
          <w:rFonts w:ascii="Times New Roman" w:eastAsia="Times New Roman" w:hAnsi="Times New Roman" w:cs="Times New Roman"/>
          <w:lang w:eastAsia="pl-PL"/>
        </w:rPr>
        <w:t>Żyj zdrowo w zdrowym świecie</w:t>
      </w:r>
      <w:r w:rsidRPr="00BF5865">
        <w:rPr>
          <w:rFonts w:ascii="Times New Roman" w:eastAsia="Times New Roman" w:hAnsi="Times New Roman" w:cs="Times New Roman"/>
          <w:lang w:eastAsia="pl-PL"/>
        </w:rPr>
        <w:t>”</w:t>
      </w:r>
      <w:r w:rsidR="001E1717" w:rsidRPr="00BF5865">
        <w:rPr>
          <w:rFonts w:ascii="Times New Roman" w:eastAsia="Times New Roman" w:hAnsi="Times New Roman" w:cs="Times New Roman"/>
          <w:lang w:eastAsia="pl-PL"/>
        </w:rPr>
        <w:t xml:space="preserve"> czy „Szlachetna paczka” a także w lokalne zbiórki środków finansowych, np. na leczenie dzieci i dorosłych z okolicznych miejscowości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1E7F561C" w14:textId="77777777" w:rsidR="00FF18D2" w:rsidRPr="00BF5865" w:rsidRDefault="00FF18D2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173A6E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Działania służące osiągnięciu celu operacyj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A2 –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rozwój rodzinnej pieczy zastępczej i systemu wsparcia </w:t>
      </w:r>
      <w:r w:rsidR="00BF5865">
        <w:rPr>
          <w:rFonts w:ascii="Times New Roman" w:eastAsia="Times New Roman" w:hAnsi="Times New Roman" w:cs="Times New Roman"/>
          <w:b/>
          <w:lang w:eastAsia="pl-PL"/>
        </w:rPr>
        <w:br/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dla młodzieży opuszczającej system pieczy zastępczej </w:t>
      </w:r>
      <w:r w:rsidRPr="00BF5865">
        <w:rPr>
          <w:rFonts w:ascii="Times New Roman" w:eastAsia="Times New Roman" w:hAnsi="Times New Roman" w:cs="Times New Roman"/>
          <w:lang w:eastAsia="pl-PL"/>
        </w:rPr>
        <w:t>podejmowane były przez PCPR</w:t>
      </w:r>
      <w:r w:rsidR="003F66CF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Wieruszowie. </w:t>
      </w:r>
    </w:p>
    <w:p w14:paraId="142941A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olegały na: </w:t>
      </w:r>
    </w:p>
    <w:p w14:paraId="0DC8D6FA" w14:textId="77777777" w:rsidR="00165A58" w:rsidRPr="00BF5865" w:rsidRDefault="0059290A" w:rsidP="0005608A">
      <w:pPr>
        <w:numPr>
          <w:ilvl w:val="0"/>
          <w:numId w:val="14"/>
        </w:numPr>
        <w:spacing w:after="0"/>
        <w:ind w:left="142" w:firstLine="218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romocji rodzinnej pieczy zastępczej</w:t>
      </w:r>
    </w:p>
    <w:p w14:paraId="6CEBDB7B" w14:textId="77777777" w:rsidR="0059290A" w:rsidRPr="00BF5865" w:rsidRDefault="00D851A2" w:rsidP="00D851A2">
      <w:pPr>
        <w:spacing w:after="0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W celu  pozyskania kandydatów do pełnienia funkcji rodziny zastępczej, prowadzenia rodzinnego domu dziecka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lub pełnienia funkcji dyrektora placówki opiekuńczo-wychowawczej typu rodzinnego rozpowszechniano informacje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 na stronie internetowej Powiatu i PCPR, udział w kampanii prowadzonej przez Ministerstwo Rodziny i Polityki Społecznej „Już jesteś?”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oraz prowadzeniu bieżącej działalności informacyjnej w siedzibie Centrum przez pracowników oraz w środowisku przez 2 koordynatorów rodzinnej pieczy zastępczej, a także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poprzez kolportaż ulotek promujących rodzi</w:t>
      </w:r>
      <w:r w:rsidR="009A63E6" w:rsidRPr="00BF5865">
        <w:rPr>
          <w:rFonts w:ascii="Times New Roman" w:eastAsia="Times New Roman" w:hAnsi="Times New Roman" w:cs="Times New Roman"/>
          <w:lang w:eastAsia="pl-PL"/>
        </w:rPr>
        <w:t>nne formy pieczy zastępczej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A63E6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4FF366" w14:textId="77777777" w:rsidR="0059290A" w:rsidRPr="00BF5865" w:rsidRDefault="0059290A" w:rsidP="0005608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wsparciu specjalistycznym dla rodzin zastępcz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przez: </w:t>
      </w:r>
    </w:p>
    <w:p w14:paraId="29395152" w14:textId="77777777" w:rsidR="006E4C82" w:rsidRPr="00BF5865" w:rsidRDefault="006E4C82" w:rsidP="006E4C82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- zapewnienie wsparcia psychologicznego i pedagogicznego organizatora rodzinnej pieczy zastępczej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(3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9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rad psychologiczn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 xml:space="preserve">46 porad </w:t>
      </w:r>
      <w:r w:rsidRPr="00BF5865">
        <w:rPr>
          <w:rFonts w:ascii="Times New Roman" w:eastAsia="Times New Roman" w:hAnsi="Times New Roman" w:cs="Times New Roman"/>
          <w:lang w:eastAsia="pl-PL"/>
        </w:rPr>
        <w:t>pedagogiczn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ych a także 9 porad pracownika socjalnego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 xml:space="preserve"> w godzinach pracy PCP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R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 xml:space="preserve"> w Wieruszowie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F17249" w14:textId="77777777" w:rsidR="006E4C82" w:rsidRPr="00BF5865" w:rsidRDefault="006E4C82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- kierowanie do Punktu Interwencji Kryzysowej w przypadku konieczności zapewnienia pomocy prawnej rodzinom zastępczym – 1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0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rodzin objętych pomocą – 2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rad,</w:t>
      </w:r>
    </w:p>
    <w:p w14:paraId="47BA1689" w14:textId="77777777" w:rsidR="00D851A2" w:rsidRPr="00BF5865" w:rsidRDefault="006E4C82" w:rsidP="006E4C82">
      <w:pPr>
        <w:spacing w:after="0"/>
        <w:ind w:left="300"/>
        <w:jc w:val="both"/>
        <w:rPr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-</w:t>
      </w:r>
      <w:r w:rsidR="00D851A2" w:rsidRPr="00BF5865">
        <w:rPr>
          <w:rFonts w:ascii="Times New Roman" w:eastAsia="Times New Roman" w:hAnsi="Times New Roman" w:cs="Times New Roman"/>
          <w:lang w:eastAsia="pl-PL"/>
        </w:rPr>
        <w:t xml:space="preserve"> zrealizowano także 2 szkolenia dla rodzin zastępczych, nt.: „Dziecko w rodzinie zastępczej- co to znaczy?” </w:t>
      </w:r>
      <w:r w:rsidR="00D851A2" w:rsidRPr="00BF5865">
        <w:rPr>
          <w:rFonts w:ascii="Times New Roman" w:hAnsi="Times New Roman" w:cs="Times New Roman"/>
        </w:rPr>
        <w:t>mające na celu zwiększenie wiedzy rodziców zastępczych na temat ich praw i obowiązków związanych ze sprawowaniem pieczy zastępczej</w:t>
      </w:r>
      <w:r w:rsidR="009E414F" w:rsidRPr="00BF5865">
        <w:rPr>
          <w:rFonts w:ascii="Times New Roman" w:hAnsi="Times New Roman" w:cs="Times New Roman"/>
        </w:rPr>
        <w:t xml:space="preserve">, w którym wzięło </w:t>
      </w:r>
      <w:r w:rsidR="00D851A2" w:rsidRPr="00BF5865">
        <w:rPr>
          <w:rFonts w:ascii="Times New Roman" w:hAnsi="Times New Roman" w:cs="Times New Roman"/>
        </w:rPr>
        <w:t>udział 12 osób</w:t>
      </w:r>
      <w:r w:rsidR="009E414F" w:rsidRPr="00BF5865">
        <w:rPr>
          <w:rFonts w:ascii="Times New Roman" w:hAnsi="Times New Roman" w:cs="Times New Roman"/>
        </w:rPr>
        <w:t xml:space="preserve">, </w:t>
      </w:r>
      <w:r w:rsidR="00D851A2" w:rsidRPr="00BF5865">
        <w:rPr>
          <w:rFonts w:ascii="Times New Roman" w:hAnsi="Times New Roman" w:cs="Times New Roman"/>
        </w:rPr>
        <w:t xml:space="preserve">oraz szkolenie pn. „Budowanie poczucia własnej wartości </w:t>
      </w:r>
      <w:r w:rsidR="00BF5865">
        <w:rPr>
          <w:rFonts w:ascii="Times New Roman" w:hAnsi="Times New Roman" w:cs="Times New Roman"/>
        </w:rPr>
        <w:br/>
      </w:r>
      <w:r w:rsidR="00D851A2" w:rsidRPr="00BF5865">
        <w:rPr>
          <w:rFonts w:ascii="Times New Roman" w:hAnsi="Times New Roman" w:cs="Times New Roman"/>
        </w:rPr>
        <w:t>u dzieci” mające na celu zwiększenie wiedzy rodziców zastępczych na temat poczucia własnej wartości u dzieci</w:t>
      </w:r>
      <w:r w:rsidR="009E414F" w:rsidRPr="00BF5865">
        <w:rPr>
          <w:rFonts w:ascii="Times New Roman" w:hAnsi="Times New Roman" w:cs="Times New Roman"/>
        </w:rPr>
        <w:t xml:space="preserve">, </w:t>
      </w:r>
      <w:r w:rsidR="00BF5865">
        <w:rPr>
          <w:rFonts w:ascii="Times New Roman" w:hAnsi="Times New Roman" w:cs="Times New Roman"/>
        </w:rPr>
        <w:br/>
      </w:r>
      <w:r w:rsidR="009E414F" w:rsidRPr="00BF5865">
        <w:rPr>
          <w:rFonts w:ascii="Times New Roman" w:hAnsi="Times New Roman" w:cs="Times New Roman"/>
        </w:rPr>
        <w:t xml:space="preserve">w którym </w:t>
      </w:r>
      <w:r w:rsidR="00D851A2" w:rsidRPr="00BF5865">
        <w:rPr>
          <w:rFonts w:ascii="Times New Roman" w:hAnsi="Times New Roman" w:cs="Times New Roman"/>
        </w:rPr>
        <w:t>uczestniczyło 18 osób.</w:t>
      </w:r>
    </w:p>
    <w:p w14:paraId="48FF7291" w14:textId="77777777" w:rsidR="009E414F" w:rsidRPr="00BF5865" w:rsidRDefault="009E414F" w:rsidP="006E4C82">
      <w:pPr>
        <w:spacing w:after="0"/>
        <w:ind w:left="300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- zrealizowano  1 szkolenie dla rodziców biologicznych nt. „Więzi emocjonalne z dzieckiem – jak je podtrzymywać?” mające na celu zwiększenie wiedzy rodziców biologicznych na temat więzi emocjonalnych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z dzieckiem- udział </w:t>
      </w:r>
      <w:r w:rsidR="00B03098" w:rsidRPr="00BF5865">
        <w:rPr>
          <w:rFonts w:ascii="Times New Roman" w:hAnsi="Times New Roman" w:cs="Times New Roman"/>
        </w:rPr>
        <w:t xml:space="preserve">wzięła </w:t>
      </w:r>
      <w:r w:rsidRPr="00BF5865">
        <w:rPr>
          <w:rFonts w:ascii="Times New Roman" w:hAnsi="Times New Roman" w:cs="Times New Roman"/>
        </w:rPr>
        <w:t xml:space="preserve">1 osoba. </w:t>
      </w:r>
    </w:p>
    <w:p w14:paraId="0ADAF4A1" w14:textId="77777777" w:rsidR="009E414F" w:rsidRPr="00BF5865" w:rsidRDefault="009E414F" w:rsidP="006E4C82">
      <w:pPr>
        <w:spacing w:after="0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hAnsi="Times New Roman" w:cs="Times New Roman"/>
        </w:rPr>
        <w:t xml:space="preserve">- przeszkolone zostały 2 rodziny do pełnienia funkcji rodziny zastępczej niezawodowej. Szkolenie było przeprowadzone przez Oddział Terenowy Towarzystwa Rozwijania Aktywności Dzieci „SZANSA” w Łodzi—uczestniczyło w szkoleniu 4 kandydatów. </w:t>
      </w:r>
    </w:p>
    <w:p w14:paraId="0CE770B3" w14:textId="77777777" w:rsidR="0059290A" w:rsidRPr="00BF5865" w:rsidRDefault="0059290A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odnoszeniu jakości wsparcia rodzin zastępcz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przez </w:t>
      </w:r>
      <w:r w:rsidR="00805941" w:rsidRPr="00BF5865">
        <w:rPr>
          <w:rFonts w:ascii="Times New Roman" w:eastAsia="Times New Roman" w:hAnsi="Times New Roman" w:cs="Times New Roman"/>
          <w:lang w:eastAsia="pl-PL"/>
        </w:rPr>
        <w:t>zatrudnianie 2 koordynatorów rodzinnej pieczy zastępczej, oraz doskonalenie kadry pieczy zastę</w:t>
      </w:r>
      <w:r w:rsidR="0037308D" w:rsidRPr="00BF5865">
        <w:rPr>
          <w:rFonts w:ascii="Times New Roman" w:eastAsia="Times New Roman" w:hAnsi="Times New Roman" w:cs="Times New Roman"/>
          <w:lang w:eastAsia="pl-PL"/>
        </w:rPr>
        <w:t xml:space="preserve">pczej poprzez </w:t>
      </w:r>
      <w:r w:rsidR="00805941" w:rsidRPr="00BF5865">
        <w:rPr>
          <w:rFonts w:ascii="Times New Roman" w:eastAsia="Times New Roman" w:hAnsi="Times New Roman" w:cs="Times New Roman"/>
          <w:lang w:eastAsia="pl-PL"/>
        </w:rPr>
        <w:t>udział w szkoleniach:</w:t>
      </w:r>
      <w:r w:rsidR="00FA349B" w:rsidRPr="00BF5865">
        <w:rPr>
          <w:rFonts w:ascii="Times New Roman" w:eastAsia="Times New Roman" w:hAnsi="Times New Roman" w:cs="Times New Roman"/>
          <w:lang w:eastAsia="pl-PL"/>
        </w:rPr>
        <w:t xml:space="preserve"> w 202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3</w:t>
      </w:r>
      <w:r w:rsidR="00FA349B" w:rsidRPr="00BF5865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 koordynatorzy rodzinnej pieczy zastępczej 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wzięli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udział w</w:t>
      </w:r>
      <w:r w:rsidR="0067457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 xml:space="preserve">1 </w:t>
      </w:r>
      <w:r w:rsidR="009A63E6" w:rsidRPr="00BF5865">
        <w:rPr>
          <w:rFonts w:ascii="Times New Roman" w:eastAsia="Times New Roman" w:hAnsi="Times New Roman" w:cs="Times New Roman"/>
          <w:lang w:eastAsia="pl-PL"/>
        </w:rPr>
        <w:t>szkoleni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u i 1 wideokonferencji</w:t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, psycholog </w:t>
      </w:r>
      <w:r w:rsidR="00FA349B" w:rsidRPr="00BF5865">
        <w:rPr>
          <w:rFonts w:ascii="Times New Roman" w:eastAsia="Times New Roman" w:hAnsi="Times New Roman" w:cs="Times New Roman"/>
          <w:lang w:eastAsia="pl-PL"/>
        </w:rPr>
        <w:t xml:space="preserve">uczestniczył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2 szkoleniach</w:t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, pedagog wziął udział w 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3</w:t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 szkoleniach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 xml:space="preserve">, pracownik socjalny wziął udział w 1 seminarium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FB1D50" w:rsidRPr="00BF5865">
        <w:rPr>
          <w:rFonts w:ascii="Times New Roman" w:eastAsia="Times New Roman" w:hAnsi="Times New Roman" w:cs="Times New Roman"/>
          <w:lang w:eastAsia="pl-PL"/>
        </w:rPr>
        <w:t xml:space="preserve">oraz w </w:t>
      </w:r>
      <w:r w:rsidR="009827C2" w:rsidRPr="00BF5865">
        <w:rPr>
          <w:rFonts w:ascii="Times New Roman" w:eastAsia="Times New Roman" w:hAnsi="Times New Roman" w:cs="Times New Roman"/>
          <w:lang w:eastAsia="pl-PL"/>
        </w:rPr>
        <w:t xml:space="preserve"> 1 konferencji. </w:t>
      </w:r>
    </w:p>
    <w:p w14:paraId="25DB3CF3" w14:textId="77777777" w:rsidR="002320CB" w:rsidRPr="00BF5865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r</w:t>
      </w:r>
      <w:r w:rsidR="0059290A" w:rsidRPr="00BF5865">
        <w:rPr>
          <w:rFonts w:ascii="Times New Roman" w:eastAsia="Times New Roman" w:hAnsi="Times New Roman" w:cs="Times New Roman"/>
          <w:u w:val="single"/>
          <w:lang w:eastAsia="pl-PL"/>
        </w:rPr>
        <w:t>ozw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ój</w:t>
      </w:r>
      <w:r w:rsidR="0059290A"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 rodzinnej i instytucjonalnej pieczy zastępczej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: </w:t>
      </w:r>
    </w:p>
    <w:p w14:paraId="66BDF969" w14:textId="77777777" w:rsidR="002320CB" w:rsidRPr="00BF5865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Na dzień 31.12.202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>r. w rodzinnej pieczy zastępczej był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4</w:t>
      </w:r>
      <w:r w:rsidR="00FB1D50" w:rsidRPr="00BF5865">
        <w:rPr>
          <w:rFonts w:ascii="Times New Roman" w:eastAsia="Times New Roman" w:hAnsi="Times New Roman" w:cs="Times New Roman"/>
          <w:lang w:eastAsia="pl-PL"/>
        </w:rPr>
        <w:t>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rodzin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licząc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5A58" w:rsidRPr="00BF5865">
        <w:rPr>
          <w:rFonts w:ascii="Times New Roman" w:eastAsia="Times New Roman" w:hAnsi="Times New Roman" w:cs="Times New Roman"/>
          <w:lang w:eastAsia="pl-PL"/>
        </w:rPr>
        <w:t>6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zieci, w tym nowo utworzonych 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 xml:space="preserve">rodzin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roku kalendarzowym: </w:t>
      </w:r>
    </w:p>
    <w:p w14:paraId="211627C2" w14:textId="77777777" w:rsidR="002320CB" w:rsidRPr="00BF5865" w:rsidRDefault="00FB1D50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4</w:t>
      </w:r>
      <w:r w:rsidR="002320CB" w:rsidRPr="00BF5865">
        <w:rPr>
          <w:rFonts w:ascii="Times New Roman" w:eastAsia="Times New Roman" w:hAnsi="Times New Roman" w:cs="Times New Roman"/>
          <w:lang w:eastAsia="pl-PL"/>
        </w:rPr>
        <w:t xml:space="preserve"> rodzin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y zastępcze</w:t>
      </w:r>
      <w:r w:rsidR="002320CB" w:rsidRPr="00BF5865">
        <w:rPr>
          <w:rFonts w:ascii="Times New Roman" w:eastAsia="Times New Roman" w:hAnsi="Times New Roman" w:cs="Times New Roman"/>
          <w:lang w:eastAsia="pl-PL"/>
        </w:rPr>
        <w:t xml:space="preserve"> spokrewnion</w:t>
      </w:r>
      <w:r w:rsidR="00B03098" w:rsidRPr="00BF5865">
        <w:rPr>
          <w:rFonts w:ascii="Times New Roman" w:eastAsia="Times New Roman" w:hAnsi="Times New Roman" w:cs="Times New Roman"/>
          <w:lang w:eastAsia="pl-PL"/>
        </w:rPr>
        <w:t>e</w:t>
      </w:r>
      <w:r w:rsidR="007617B5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5A58" w:rsidRPr="00BF5865">
        <w:rPr>
          <w:rFonts w:ascii="Times New Roman" w:eastAsia="Times New Roman" w:hAnsi="Times New Roman" w:cs="Times New Roman"/>
          <w:lang w:eastAsia="pl-PL"/>
        </w:rPr>
        <w:t>( umieszczono 5</w:t>
      </w:r>
      <w:r w:rsidR="007617B5" w:rsidRPr="00BF5865">
        <w:rPr>
          <w:rFonts w:ascii="Times New Roman" w:eastAsia="Times New Roman" w:hAnsi="Times New Roman" w:cs="Times New Roman"/>
          <w:lang w:eastAsia="pl-PL"/>
        </w:rPr>
        <w:t xml:space="preserve"> dzieci)</w:t>
      </w:r>
      <w:r w:rsidR="002320CB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6A00058E" w14:textId="77777777" w:rsidR="002320CB" w:rsidRPr="00BF5865" w:rsidRDefault="002320CB" w:rsidP="0005608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2 rodziny niezawodowe</w:t>
      </w:r>
      <w:r w:rsidR="007617B5" w:rsidRPr="00BF5865">
        <w:rPr>
          <w:rFonts w:ascii="Times New Roman" w:eastAsia="Times New Roman" w:hAnsi="Times New Roman" w:cs="Times New Roman"/>
          <w:lang w:eastAsia="pl-PL"/>
        </w:rPr>
        <w:t xml:space="preserve"> ( umieszczono 3 dzieci)</w:t>
      </w:r>
      <w:r w:rsidRPr="00BF5865">
        <w:rPr>
          <w:rFonts w:ascii="Times New Roman" w:eastAsia="Times New Roman" w:hAnsi="Times New Roman" w:cs="Times New Roman"/>
          <w:lang w:eastAsia="pl-PL"/>
        </w:rPr>
        <w:t>,</w:t>
      </w:r>
    </w:p>
    <w:p w14:paraId="1DE20EC0" w14:textId="77777777" w:rsidR="002320CB" w:rsidRPr="00BF5865" w:rsidRDefault="002320CB" w:rsidP="002320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ED4F4D" w:rsidRPr="00BF5865">
        <w:rPr>
          <w:rFonts w:ascii="Times New Roman" w:eastAsia="Times New Roman" w:hAnsi="Times New Roman" w:cs="Times New Roman"/>
          <w:bCs/>
          <w:lang w:eastAsia="pl-PL"/>
        </w:rPr>
        <w:t>202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r. funkcjonowały 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placówki opiekuńczo-wychowawcze typu rodzinnego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, w których umieszczonych było na dzień 31.12.202</w:t>
      </w:r>
      <w:r w:rsidR="00ED4F4D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r. łącznie 2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dzieci. W ciągu roku kalendarzowego 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w/w placówkach</w:t>
      </w:r>
      <w:r w:rsidR="00265C8C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umieszczono 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1</w:t>
      </w:r>
      <w:r w:rsidR="00CF39CE" w:rsidRPr="00BF5865">
        <w:rPr>
          <w:rFonts w:ascii="Times New Roman" w:eastAsia="Times New Roman" w:hAnsi="Times New Roman" w:cs="Times New Roman"/>
          <w:bCs/>
          <w:lang w:eastAsia="pl-PL"/>
        </w:rPr>
        <w:t xml:space="preserve"> dziec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ko</w:t>
      </w:r>
      <w:r w:rsidR="00FB1D50" w:rsidRPr="00BF586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FB1D50" w:rsidRPr="00BF5865">
        <w:rPr>
          <w:rFonts w:ascii="Times New Roman" w:eastAsia="Times New Roman" w:hAnsi="Times New Roman" w:cs="Times New Roman"/>
          <w:bCs/>
          <w:lang w:eastAsia="pl-PL"/>
        </w:rPr>
        <w:t>w placówce RDD w Czastarach.</w:t>
      </w:r>
      <w:r w:rsidR="00CF39CE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Placówki prowadzone są przez Fundację „Happy Kids” z Łodzi. Na utrzymanie placówek 202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r. Powiat </w:t>
      </w:r>
      <w:r w:rsidR="008204DC" w:rsidRPr="00BF5865">
        <w:rPr>
          <w:rFonts w:ascii="Times New Roman" w:eastAsia="Times New Roman" w:hAnsi="Times New Roman" w:cs="Times New Roman"/>
          <w:bCs/>
          <w:lang w:eastAsia="pl-PL"/>
        </w:rPr>
        <w:t xml:space="preserve">Wieruszowski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rzeznaczył kwotę 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874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.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690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,3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2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zł. </w:t>
      </w:r>
    </w:p>
    <w:p w14:paraId="045CA063" w14:textId="77777777" w:rsidR="002320CB" w:rsidRPr="00BF5865" w:rsidRDefault="002320CB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współpraca z ośrodkami adopcyjnymi: </w:t>
      </w:r>
    </w:p>
    <w:p w14:paraId="7081B820" w14:textId="77777777" w:rsidR="007617B5" w:rsidRPr="00BF5865" w:rsidRDefault="007617B5" w:rsidP="007617B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Przedstawiciele Regionalnego Ośrodka Adopcyjnego w Łodzi uczestniczyli z posiedzeniach zespołów ds. okresowej oceny sytuacji dzieci</w:t>
      </w:r>
      <w:r w:rsidR="008204DC" w:rsidRPr="00BF5865">
        <w:rPr>
          <w:rFonts w:ascii="Times New Roman" w:eastAsia="Times New Roman" w:hAnsi="Times New Roman" w:cs="Times New Roman"/>
          <w:bCs/>
          <w:lang w:eastAsia="pl-PL"/>
        </w:rPr>
        <w:t xml:space="preserve"> umieszczonych w pieczy zastępczej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. W 202</w:t>
      </w:r>
      <w:r w:rsidR="004A159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r.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przeprowadzono </w:t>
      </w:r>
      <w:r w:rsidR="00165A58" w:rsidRPr="00BF5865">
        <w:rPr>
          <w:rFonts w:ascii="Times New Roman" w:eastAsia="Times New Roman" w:hAnsi="Times New Roman" w:cs="Times New Roman"/>
          <w:lang w:eastAsia="pl-PL"/>
        </w:rPr>
        <w:t>13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cen sytuacji dzieci </w:t>
      </w: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przebywających w rodzinach zastępczych. Organizator rodzinnej pieczy zastępczej wydał </w:t>
      </w:r>
      <w:r w:rsidR="00165A58" w:rsidRPr="00BF5865">
        <w:rPr>
          <w:rFonts w:ascii="Times New Roman" w:eastAsia="Times New Roman" w:hAnsi="Times New Roman" w:cs="Times New Roman"/>
          <w:lang w:eastAsia="pl-PL"/>
        </w:rPr>
        <w:t>6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>opinii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 sprawie przysposobienia małoletnich dzieci- </w:t>
      </w:r>
      <w:r w:rsidR="00165A58" w:rsidRPr="00BF5865">
        <w:rPr>
          <w:rFonts w:ascii="Times New Roman" w:eastAsia="Times New Roman" w:hAnsi="Times New Roman" w:cs="Times New Roman"/>
          <w:lang w:eastAsia="pl-PL"/>
        </w:rPr>
        <w:t>5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zieci nie została zakwalifikowana do przysposobienia z powodu braku zgody opiekuna na badanie psychologiczne. Natomiast 1 dziecko zostało zakwalifikowane do przysposobienia (spraw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toku). </w:t>
      </w:r>
    </w:p>
    <w:p w14:paraId="3B818C60" w14:textId="77777777" w:rsidR="007617B5" w:rsidRPr="00BF5865" w:rsidRDefault="007617B5" w:rsidP="0005608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wsparcie młodzieży opuszczającej system rodzinnej i instytucjonalnej pieczy zastępczej</w:t>
      </w:r>
    </w:p>
    <w:p w14:paraId="73F31650" w14:textId="77777777" w:rsidR="00104358" w:rsidRPr="00BF5865" w:rsidRDefault="007617B5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Na dzień 31.12.202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r. u 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16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ełnoletnich wychowanków w rodzinnej pieczy zastępczej monitorowano indywidualny program usamodzielnienia</w:t>
      </w:r>
      <w:r w:rsidR="00C0584F" w:rsidRPr="00BF5865">
        <w:rPr>
          <w:rFonts w:ascii="Times New Roman" w:eastAsia="Times New Roman" w:hAnsi="Times New Roman" w:cs="Times New Roman"/>
          <w:lang w:eastAsia="pl-PL"/>
        </w:rPr>
        <w:t xml:space="preserve">(w tym 1 nowy program usamodzielnienia opracowany wspólnie z opiekunami usamodzielnienia i pełnoletnim wychowankiem pieczy </w:t>
      </w:r>
      <w:r w:rsidR="00104358" w:rsidRPr="00BF5865">
        <w:rPr>
          <w:rFonts w:ascii="Times New Roman" w:eastAsia="Times New Roman" w:hAnsi="Times New Roman" w:cs="Times New Roman"/>
          <w:lang w:eastAsia="pl-PL"/>
        </w:rPr>
        <w:t>zastępczej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 w 2023r.</w:t>
      </w:r>
      <w:r w:rsidR="00104358" w:rsidRPr="00BF5865">
        <w:rPr>
          <w:rFonts w:ascii="Times New Roman" w:eastAsia="Times New Roman" w:hAnsi="Times New Roman" w:cs="Times New Roman"/>
          <w:lang w:eastAsia="pl-PL"/>
        </w:rPr>
        <w:t>). N</w:t>
      </w:r>
      <w:r w:rsidRPr="00BF5865">
        <w:rPr>
          <w:rFonts w:ascii="Times New Roman" w:eastAsia="Times New Roman" w:hAnsi="Times New Roman" w:cs="Times New Roman"/>
          <w:lang w:eastAsia="pl-PL"/>
        </w:rPr>
        <w:t>atomiast w instytucjonalnej pieczy zastępczej monitorowano 1</w:t>
      </w:r>
      <w:r w:rsidR="009E414F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indywidual</w:t>
      </w:r>
      <w:r w:rsidR="00104358" w:rsidRPr="00BF5865">
        <w:rPr>
          <w:rFonts w:ascii="Times New Roman" w:eastAsia="Times New Roman" w:hAnsi="Times New Roman" w:cs="Times New Roman"/>
          <w:lang w:eastAsia="pl-PL"/>
        </w:rPr>
        <w:t>nych programów usamodzielnienia( w t</w:t>
      </w:r>
      <w:r w:rsidR="006A2F67" w:rsidRPr="00BF5865">
        <w:rPr>
          <w:rFonts w:ascii="Times New Roman" w:eastAsia="Times New Roman" w:hAnsi="Times New Roman" w:cs="Times New Roman"/>
          <w:lang w:eastAsia="pl-PL"/>
        </w:rPr>
        <w:t xml:space="preserve">ym 4 indywidualne programy usamodzielnienia </w:t>
      </w:r>
      <w:r w:rsidR="006A2F67" w:rsidRPr="00BF5865">
        <w:rPr>
          <w:rFonts w:ascii="Times New Roman" w:hAnsi="Times New Roman" w:cs="Times New Roman"/>
        </w:rPr>
        <w:t xml:space="preserve">opracowane wspólnie z opiekunami usamodzielnienia i pełnoletnimi wychowankami instytucjonalnej pieczy zastępczej </w:t>
      </w:r>
      <w:r w:rsidR="00104358" w:rsidRPr="00BF5865">
        <w:rPr>
          <w:rFonts w:ascii="Times New Roman" w:eastAsia="Times New Roman" w:hAnsi="Times New Roman" w:cs="Times New Roman"/>
          <w:lang w:eastAsia="pl-PL"/>
        </w:rPr>
        <w:t>w 2023r.</w:t>
      </w:r>
      <w:r w:rsidR="006A2F67" w:rsidRPr="00BF5865">
        <w:rPr>
          <w:rFonts w:ascii="Times New Roman" w:eastAsia="Times New Roman" w:hAnsi="Times New Roman" w:cs="Times New Roman"/>
          <w:lang w:eastAsia="pl-PL"/>
        </w:rPr>
        <w:t xml:space="preserve">). </w:t>
      </w:r>
      <w:r w:rsidR="00104358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ABFA4A" w14:textId="77777777" w:rsidR="00104358" w:rsidRPr="00BF5865" w:rsidRDefault="00104358" w:rsidP="00045A2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oku 2023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jeden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ychowanek rodzinnej pieczy zastępczej osiągnął pełnoletność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i podjął decyzję o opuszczeniu rodziny zastępczej. Ponadto </w:t>
      </w:r>
      <w:bookmarkStart w:id="0" w:name="_Hlk156893793"/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dwoj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ełnoletnich wychowanków opuściło rodzinę zastępczą i przeszło na kontynuowanie nauki ze względu na śmierć rodzica zastępczego. </w:t>
      </w:r>
    </w:p>
    <w:p w14:paraId="13ADD336" w14:textId="77777777" w:rsidR="006A2F67" w:rsidRPr="00BF5865" w:rsidRDefault="006A2F67" w:rsidP="006A2F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ychowankowie rodzinnej i instytucjonalnej pieczy zastępczej uzyskiwali pomoc finansową, zgodnie z ustawą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o wpieraniu rodziny i systemie pieczy zastępczej: </w:t>
      </w:r>
    </w:p>
    <w:p w14:paraId="0E8C686E" w14:textId="77777777" w:rsidR="006A2F67" w:rsidRPr="00BF5865" w:rsidRDefault="006A2F67" w:rsidP="006A2F67">
      <w:pPr>
        <w:jc w:val="both"/>
        <w:rPr>
          <w:rFonts w:ascii="Times New Roman" w:hAnsi="Times New Roman" w:cs="Times New Roman"/>
          <w:b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- wypłacano świadczenia dla wychowanków rodzinnej pieczy zastępczej- w 2023r. wypłacono: </w:t>
      </w:r>
      <w:r w:rsidRPr="00BF5865">
        <w:rPr>
          <w:rFonts w:ascii="Times New Roman" w:hAnsi="Times New Roman" w:cs="Times New Roman"/>
          <w:b/>
        </w:rPr>
        <w:t xml:space="preserve">5 </w:t>
      </w:r>
      <w:r w:rsidRPr="00BF5865">
        <w:rPr>
          <w:rFonts w:ascii="Times New Roman" w:hAnsi="Times New Roman" w:cs="Times New Roman"/>
        </w:rPr>
        <w:t xml:space="preserve">świadczeń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na zagospodarowanie w łącznej kwocie </w:t>
      </w:r>
      <w:r w:rsidRPr="00BF5865">
        <w:rPr>
          <w:rFonts w:ascii="Times New Roman" w:hAnsi="Times New Roman" w:cs="Times New Roman"/>
          <w:b/>
          <w:bCs/>
        </w:rPr>
        <w:t xml:space="preserve">9.681 zł, </w:t>
      </w:r>
      <w:r w:rsidRPr="00BF5865">
        <w:rPr>
          <w:rFonts w:ascii="Times New Roman" w:hAnsi="Times New Roman" w:cs="Times New Roman"/>
          <w:b/>
        </w:rPr>
        <w:t xml:space="preserve">6 </w:t>
      </w:r>
      <w:r w:rsidRPr="00BF5865">
        <w:rPr>
          <w:rFonts w:ascii="Times New Roman" w:hAnsi="Times New Roman" w:cs="Times New Roman"/>
        </w:rPr>
        <w:t xml:space="preserve">świadczeń na usamodzielnienie w łącznej kwocie </w:t>
      </w:r>
      <w:r w:rsidRPr="00BF5865">
        <w:rPr>
          <w:rFonts w:ascii="Times New Roman" w:hAnsi="Times New Roman" w:cs="Times New Roman"/>
          <w:b/>
          <w:bCs/>
        </w:rPr>
        <w:t xml:space="preserve">34.186 zł oraz </w:t>
      </w:r>
      <w:r w:rsidRPr="00BF5865">
        <w:rPr>
          <w:rFonts w:ascii="Times New Roman" w:hAnsi="Times New Roman" w:cs="Times New Roman"/>
          <w:b/>
        </w:rPr>
        <w:t xml:space="preserve">46 </w:t>
      </w:r>
      <w:r w:rsidRPr="00BF5865">
        <w:rPr>
          <w:rFonts w:ascii="Times New Roman" w:hAnsi="Times New Roman" w:cs="Times New Roman"/>
        </w:rPr>
        <w:t xml:space="preserve">świadczeń na kontynuowanie nauki w łącznej kwocie </w:t>
      </w:r>
      <w:r w:rsidRPr="00BF5865">
        <w:rPr>
          <w:rFonts w:ascii="Times New Roman" w:hAnsi="Times New Roman" w:cs="Times New Roman"/>
          <w:b/>
        </w:rPr>
        <w:t xml:space="preserve"> 29.157,29 zł, </w:t>
      </w:r>
    </w:p>
    <w:p w14:paraId="3B8F0513" w14:textId="77777777" w:rsidR="006A2F67" w:rsidRPr="00BF5865" w:rsidRDefault="006A2F67" w:rsidP="007D41ED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  <w:b/>
        </w:rPr>
        <w:t xml:space="preserve">- </w:t>
      </w:r>
      <w:r w:rsidR="007D41ED" w:rsidRPr="00BF5865">
        <w:rPr>
          <w:rFonts w:ascii="Times New Roman" w:hAnsi="Times New Roman" w:cs="Times New Roman"/>
          <w:b/>
        </w:rPr>
        <w:t xml:space="preserve"> </w:t>
      </w:r>
      <w:r w:rsidR="007D41ED" w:rsidRPr="00BF5865">
        <w:rPr>
          <w:rFonts w:ascii="Times New Roman" w:eastAsia="Times New Roman" w:hAnsi="Times New Roman" w:cs="Times New Roman"/>
          <w:lang w:eastAsia="pl-PL"/>
        </w:rPr>
        <w:t>wypłacano świadczenia dla wychowanków instytucjonalnej pieczy zastępczej- w 2023r. wypłacono</w:t>
      </w:r>
      <w:r w:rsidR="007D41ED" w:rsidRPr="00BF5865">
        <w:rPr>
          <w:rFonts w:ascii="Times New Roman" w:hAnsi="Times New Roman" w:cs="Times New Roman"/>
          <w:b/>
        </w:rPr>
        <w:t xml:space="preserve"> </w:t>
      </w:r>
      <w:r w:rsidRPr="00BF5865">
        <w:rPr>
          <w:rFonts w:ascii="Times New Roman" w:hAnsi="Times New Roman" w:cs="Times New Roman"/>
          <w:b/>
        </w:rPr>
        <w:t xml:space="preserve">43 </w:t>
      </w:r>
      <w:r w:rsidRPr="00BF5865">
        <w:rPr>
          <w:rFonts w:ascii="Times New Roman" w:hAnsi="Times New Roman" w:cs="Times New Roman"/>
        </w:rPr>
        <w:t xml:space="preserve">świadczenia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na kontynuowanie nauki w łącznej kwocie </w:t>
      </w:r>
      <w:r w:rsidRPr="00BF5865">
        <w:rPr>
          <w:rFonts w:ascii="Times New Roman" w:hAnsi="Times New Roman" w:cs="Times New Roman"/>
          <w:b/>
          <w:bCs/>
        </w:rPr>
        <w:t>27.649zł</w:t>
      </w:r>
      <w:r w:rsidR="007D41ED" w:rsidRPr="00BF5865">
        <w:rPr>
          <w:rFonts w:ascii="Times New Roman" w:hAnsi="Times New Roman" w:cs="Times New Roman"/>
          <w:b/>
          <w:bCs/>
        </w:rPr>
        <w:t xml:space="preserve">, </w:t>
      </w:r>
      <w:r w:rsidRPr="00BF5865">
        <w:rPr>
          <w:rFonts w:ascii="Times New Roman" w:hAnsi="Times New Roman" w:cs="Times New Roman"/>
          <w:b/>
          <w:bCs/>
        </w:rPr>
        <w:t>3</w:t>
      </w:r>
      <w:r w:rsidRPr="00BF5865">
        <w:rPr>
          <w:rFonts w:ascii="Times New Roman" w:hAnsi="Times New Roman" w:cs="Times New Roman"/>
        </w:rPr>
        <w:t xml:space="preserve"> świadczenia na usamodzielnienie w kwocie </w:t>
      </w:r>
      <w:r w:rsidRPr="00BF5865">
        <w:rPr>
          <w:rFonts w:ascii="Times New Roman" w:hAnsi="Times New Roman" w:cs="Times New Roman"/>
          <w:b/>
          <w:bCs/>
        </w:rPr>
        <w:t>25.775 zł</w:t>
      </w:r>
      <w:r w:rsidR="007D41ED" w:rsidRPr="00BF5865">
        <w:rPr>
          <w:rFonts w:ascii="Times New Roman" w:hAnsi="Times New Roman" w:cs="Times New Roman"/>
          <w:b/>
          <w:bCs/>
        </w:rPr>
        <w:t xml:space="preserve"> </w:t>
      </w:r>
      <w:r w:rsidR="00BF5865">
        <w:rPr>
          <w:rFonts w:ascii="Times New Roman" w:hAnsi="Times New Roman" w:cs="Times New Roman"/>
          <w:b/>
          <w:bCs/>
        </w:rPr>
        <w:br/>
      </w:r>
      <w:r w:rsidR="007D41ED" w:rsidRPr="00BF5865">
        <w:rPr>
          <w:rFonts w:ascii="Times New Roman" w:hAnsi="Times New Roman" w:cs="Times New Roman"/>
          <w:bCs/>
        </w:rPr>
        <w:t xml:space="preserve">oraz </w:t>
      </w:r>
      <w:r w:rsidRPr="00BF5865">
        <w:rPr>
          <w:rFonts w:ascii="Times New Roman" w:hAnsi="Times New Roman" w:cs="Times New Roman"/>
          <w:bCs/>
        </w:rPr>
        <w:t>2</w:t>
      </w:r>
      <w:r w:rsidRPr="00BF5865">
        <w:rPr>
          <w:rFonts w:ascii="Times New Roman" w:hAnsi="Times New Roman" w:cs="Times New Roman"/>
          <w:b/>
          <w:bCs/>
        </w:rPr>
        <w:t xml:space="preserve"> </w:t>
      </w:r>
      <w:r w:rsidRPr="00BF5865">
        <w:rPr>
          <w:rFonts w:ascii="Times New Roman" w:hAnsi="Times New Roman" w:cs="Times New Roman"/>
        </w:rPr>
        <w:t xml:space="preserve">świadczenia na zagospodarowanie w kwocie </w:t>
      </w:r>
      <w:r w:rsidRPr="00BF5865">
        <w:rPr>
          <w:rFonts w:ascii="Times New Roman" w:hAnsi="Times New Roman" w:cs="Times New Roman"/>
          <w:b/>
          <w:bCs/>
        </w:rPr>
        <w:t>5.602 zł</w:t>
      </w:r>
      <w:r w:rsidR="007D41ED" w:rsidRPr="00BF5865">
        <w:rPr>
          <w:rFonts w:ascii="Times New Roman" w:hAnsi="Times New Roman" w:cs="Times New Roman"/>
          <w:b/>
          <w:bCs/>
        </w:rPr>
        <w:t xml:space="preserve">. </w:t>
      </w:r>
    </w:p>
    <w:bookmarkEnd w:id="0"/>
    <w:p w14:paraId="78C27DD2" w14:textId="77777777" w:rsidR="00D412D6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celu realizacji zadania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tworzenie lokalnych programów rozwoju rodzinnej pieczy zastępczej </w:t>
      </w:r>
      <w:r w:rsidRPr="00BF5865">
        <w:rPr>
          <w:rFonts w:ascii="Times New Roman" w:eastAsia="Times New Roman" w:hAnsi="Times New Roman" w:cs="Times New Roman"/>
          <w:lang w:eastAsia="pl-PL"/>
        </w:rPr>
        <w:t>realizowano trzyletni Powiatowy Program Rozwoj</w:t>
      </w:r>
      <w:r w:rsidR="0067457D" w:rsidRPr="00BF5865">
        <w:rPr>
          <w:rFonts w:ascii="Times New Roman" w:eastAsia="Times New Roman" w:hAnsi="Times New Roman" w:cs="Times New Roman"/>
          <w:lang w:eastAsia="pl-PL"/>
        </w:rPr>
        <w:t>u Pieczy Zastępczej na lata</w:t>
      </w:r>
      <w:r w:rsidR="002C7A14" w:rsidRPr="00BF5865">
        <w:rPr>
          <w:rFonts w:ascii="Times New Roman" w:hAnsi="Times New Roman" w:cs="Times New Roman"/>
        </w:rPr>
        <w:t xml:space="preserve"> 2021 – 2023</w:t>
      </w:r>
      <w:r w:rsidR="0067457D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861CBE9" w14:textId="77777777" w:rsidR="00D412D6" w:rsidRPr="00BF5865" w:rsidRDefault="00D412D6" w:rsidP="00D412D6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- Złożono także wniosek o dofinansowanie projektu w ramach programu: Fundusze Europejskie dla Łódzkiego 2021-2027. Założenia zawarte w projekcie przeznaczone są dla dzieci przebywających w pieczy zastępczej na terenie powiatu wieruszowskiego oraz jego najbliższego otoczenia. Prowadzone będą działania integracyjne, aktywizacyjne, wyrównujące szanse edukacyjne, a dla ich otoczenia integracyjno-aktywizacyjne. Zadania proponowane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w ww. projekcie to usługa wsparcia dla dzieci z pieczy zastępczej i ich otoczenia w formie organizacji obozów, korepetycji, imprez integracyjnych, grup wsparcia oraz podnoszenie kwalifikacji i kompetencji kadry na potrzeby świadczenia usług w społeczności lokalnej. </w:t>
      </w:r>
    </w:p>
    <w:p w14:paraId="3AD895C4" w14:textId="77777777" w:rsidR="00D412D6" w:rsidRPr="00BF5865" w:rsidRDefault="00D412D6" w:rsidP="00D412D6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>- Z dniem 1 lutego 2023 roku weszły w życie nowe przepisy ustawy o wspieraniu rodziny i systemie pieczy zastępczej. Nowelizacja wprowadziła m.in. zakaz tworzenia nowych placówek opiekuńczo-wychowawczych, wzrost wynagrodzenia dla rodzin zastępczych zawodowych oraz prowadzących rodzinne domy dziecka, zmiany w zakresie urlopu ojcowskiego, powstanie centralnego rejestru pieczy zastępczej. </w:t>
      </w:r>
    </w:p>
    <w:p w14:paraId="21F65E2A" w14:textId="77777777" w:rsidR="00D412D6" w:rsidRPr="00BF5865" w:rsidRDefault="00D412D6" w:rsidP="00D412D6">
      <w:pPr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- W zespole ds. rodzinnej pieczy zastępczej od 1 października 2023 roku w pełnym wymiarze czasu pracy zatrudnieni byli: pedagog, pracownik socjalny, dwóch koordynatorów oraz psycholog, który został zatrudniony na umowę zlecenie.  </w:t>
      </w:r>
    </w:p>
    <w:p w14:paraId="0387428F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zakresie celu operacyj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A.3 –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przeciwdziałanie uzależnieniom i przemocy w rodzin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rowadzono:</w:t>
      </w:r>
    </w:p>
    <w:p w14:paraId="77111E7E" w14:textId="77777777" w:rsidR="0059290A" w:rsidRPr="00BF5865" w:rsidRDefault="0059290A" w:rsidP="0005608A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rofilaktykę uzależnień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najszerszą działalność w w/w zakresie prowadził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w Wieruszowie, który m.in.: </w:t>
      </w:r>
    </w:p>
    <w:p w14:paraId="66CBD0F7" w14:textId="77777777" w:rsidR="0059290A" w:rsidRPr="00BF5865" w:rsidRDefault="0059290A" w:rsidP="0005608A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wadził zajęcia i spotkania o tematyce profilaktyczne</w:t>
      </w:r>
      <w:r w:rsidR="00393B8E" w:rsidRPr="00BF5865">
        <w:rPr>
          <w:rFonts w:ascii="Times New Roman" w:eastAsia="Times New Roman" w:hAnsi="Times New Roman" w:cs="Times New Roman"/>
          <w:lang w:eastAsia="pl-PL"/>
        </w:rPr>
        <w:t>j w szkołach:</w:t>
      </w:r>
      <w:r w:rsidR="00056C9D" w:rsidRPr="00BF5865">
        <w:rPr>
          <w:rFonts w:ascii="Times New Roman" w:eastAsia="Times New Roman" w:hAnsi="Times New Roman" w:cs="Times New Roman"/>
          <w:lang w:eastAsia="pl-PL"/>
        </w:rPr>
        <w:t xml:space="preserve"> Szkoła P</w:t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odstawow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nr 1 im. J. Korczaka w Wieruszowie, Szkoła podstawowa nr </w:t>
      </w:r>
      <w:r w:rsidR="0048799E" w:rsidRPr="00BF5865">
        <w:rPr>
          <w:rFonts w:ascii="Times New Roman" w:eastAsia="Times New Roman" w:hAnsi="Times New Roman" w:cs="Times New Roman"/>
          <w:lang w:eastAsia="pl-PL"/>
        </w:rPr>
        <w:t>3</w:t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 im. Jana Pawła II w Wieruszowie, Szkoła podstawowa przy Zespole Szkół nr 2 im. Marszałka Józefa Piłsudskiego w Wieruszowie,</w:t>
      </w:r>
      <w:r w:rsidR="00197CF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799E" w:rsidRPr="00BF5865">
        <w:rPr>
          <w:rFonts w:ascii="Times New Roman" w:eastAsia="Times New Roman" w:hAnsi="Times New Roman" w:cs="Times New Roman"/>
          <w:lang w:eastAsia="pl-PL"/>
        </w:rPr>
        <w:t xml:space="preserve">Szkoła Podstawow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48799E" w:rsidRPr="00BF5865">
        <w:rPr>
          <w:rFonts w:ascii="Times New Roman" w:eastAsia="Times New Roman" w:hAnsi="Times New Roman" w:cs="Times New Roman"/>
          <w:lang w:eastAsia="pl-PL"/>
        </w:rPr>
        <w:t xml:space="preserve">w Bolesławcu, </w:t>
      </w:r>
      <w:r w:rsidR="00197CFB" w:rsidRPr="00BF5865">
        <w:rPr>
          <w:rFonts w:ascii="Times New Roman" w:eastAsia="Times New Roman" w:hAnsi="Times New Roman" w:cs="Times New Roman"/>
          <w:lang w:eastAsia="pl-PL"/>
        </w:rPr>
        <w:t xml:space="preserve">Szkoła Podstawowa w Teklinowie, Szkoła Podstawowa </w:t>
      </w:r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im. Królowej Jadwigi </w:t>
      </w:r>
      <w:r w:rsidR="00197CFB" w:rsidRPr="00BF5865">
        <w:rPr>
          <w:rFonts w:ascii="Times New Roman" w:eastAsia="Times New Roman" w:hAnsi="Times New Roman" w:cs="Times New Roman"/>
          <w:lang w:eastAsia="pl-PL"/>
        </w:rPr>
        <w:t>w Pieczyskach, Szkoła Podstawowa w Wyszanowie,</w:t>
      </w:r>
      <w:r w:rsidR="00E74ED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3B8E" w:rsidRPr="00BF5865">
        <w:rPr>
          <w:rFonts w:ascii="Times New Roman" w:eastAsia="Times New Roman" w:hAnsi="Times New Roman" w:cs="Times New Roman"/>
          <w:lang w:eastAsia="pl-PL"/>
        </w:rPr>
        <w:t>Zespół Szkół Ponadpodstawowych</w:t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 w Wieruszowie, </w:t>
      </w:r>
      <w:r w:rsidR="00E74ED2" w:rsidRPr="00BF5865">
        <w:rPr>
          <w:rFonts w:ascii="Times New Roman" w:eastAsia="Times New Roman" w:hAnsi="Times New Roman" w:cs="Times New Roman"/>
          <w:lang w:eastAsia="pl-PL"/>
        </w:rPr>
        <w:t xml:space="preserve">Szkoła Podstawow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E74ED2" w:rsidRPr="00BF5865">
        <w:rPr>
          <w:rFonts w:ascii="Times New Roman" w:eastAsia="Times New Roman" w:hAnsi="Times New Roman" w:cs="Times New Roman"/>
          <w:lang w:eastAsia="pl-PL"/>
        </w:rPr>
        <w:t xml:space="preserve">w Galewicach, </w:t>
      </w:r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Szkoła Podstawowa w Bolesławcu, Szkoła Podstawowa w Osieku, Szkoła Podstawow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E402B6"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w </w:t>
      </w:r>
      <w:proofErr w:type="spellStart"/>
      <w:r w:rsidR="00E402B6" w:rsidRPr="00BF5865">
        <w:rPr>
          <w:rFonts w:ascii="Times New Roman" w:eastAsia="Times New Roman" w:hAnsi="Times New Roman" w:cs="Times New Roman"/>
          <w:lang w:eastAsia="pl-PL"/>
        </w:rPr>
        <w:t>Niwiskach</w:t>
      </w:r>
      <w:proofErr w:type="spellEnd"/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 i</w:t>
      </w:r>
      <w:r w:rsidR="008F0D4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Szkole Podstawowej w Czastarach </w:t>
      </w:r>
      <w:r w:rsidRPr="00BF5865">
        <w:rPr>
          <w:rFonts w:ascii="Times New Roman" w:eastAsia="Times New Roman" w:hAnsi="Times New Roman" w:cs="Times New Roman"/>
          <w:lang w:eastAsia="pl-PL"/>
        </w:rPr>
        <w:t>(łączna liczba u</w:t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czniów biorących udział ok. </w:t>
      </w:r>
      <w:r w:rsidR="00C754C2" w:rsidRPr="00BF5865">
        <w:rPr>
          <w:rFonts w:ascii="Times New Roman" w:eastAsia="Times New Roman" w:hAnsi="Times New Roman" w:cs="Times New Roman"/>
          <w:lang w:eastAsia="pl-PL"/>
        </w:rPr>
        <w:t>10</w:t>
      </w:r>
      <w:r w:rsidR="0048799E" w:rsidRPr="00BF5865">
        <w:rPr>
          <w:rFonts w:ascii="Times New Roman" w:eastAsia="Times New Roman" w:hAnsi="Times New Roman" w:cs="Times New Roman"/>
          <w:lang w:eastAsia="pl-PL"/>
        </w:rPr>
        <w:t xml:space="preserve">00 i rodziców ok. </w:t>
      </w:r>
      <w:r w:rsidR="00C754C2" w:rsidRPr="00BF5865">
        <w:rPr>
          <w:rFonts w:ascii="Times New Roman" w:eastAsia="Times New Roman" w:hAnsi="Times New Roman" w:cs="Times New Roman"/>
          <w:lang w:eastAsia="pl-PL"/>
        </w:rPr>
        <w:t>5</w:t>
      </w:r>
      <w:r w:rsidR="008F0D42" w:rsidRPr="00BF5865">
        <w:rPr>
          <w:rFonts w:ascii="Times New Roman" w:eastAsia="Times New Roman" w:hAnsi="Times New Roman" w:cs="Times New Roman"/>
          <w:lang w:eastAsia="pl-PL"/>
        </w:rPr>
        <w:t>00</w:t>
      </w:r>
      <w:r w:rsidR="00C754C2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przeprowadzono </w:t>
      </w:r>
      <w:r w:rsidR="00C754C2" w:rsidRPr="00BF5865">
        <w:rPr>
          <w:rFonts w:ascii="Times New Roman" w:eastAsia="Times New Roman" w:hAnsi="Times New Roman" w:cs="Times New Roman"/>
          <w:lang w:eastAsia="pl-PL"/>
        </w:rPr>
        <w:t>55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 zajęć dla uczniów oraz</w:t>
      </w:r>
      <w:r w:rsidR="0048799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4C2" w:rsidRPr="00BF5865">
        <w:rPr>
          <w:rFonts w:ascii="Times New Roman" w:eastAsia="Times New Roman" w:hAnsi="Times New Roman" w:cs="Times New Roman"/>
          <w:lang w:eastAsia="pl-PL"/>
        </w:rPr>
        <w:t>8</w:t>
      </w:r>
      <w:r w:rsidR="008F0D42" w:rsidRPr="00BF5865">
        <w:rPr>
          <w:rFonts w:ascii="Times New Roman" w:eastAsia="Times New Roman" w:hAnsi="Times New Roman" w:cs="Times New Roman"/>
          <w:lang w:eastAsia="pl-PL"/>
        </w:rPr>
        <w:t xml:space="preserve"> zajęć dla rodziców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  <w:r w:rsidR="009E6698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1C840D" w14:textId="77777777" w:rsidR="00E402B6" w:rsidRPr="00BF5865" w:rsidRDefault="00E402B6" w:rsidP="0005608A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kontakt z lokalnymi mediami w kontekście problematyki uzależnień- np. artykuły w gazecie „Łącznik”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oraz w Ilustrowanym Tygodniku Powiatowym, </w:t>
      </w:r>
    </w:p>
    <w:p w14:paraId="4502A4EA" w14:textId="77777777" w:rsidR="00E402B6" w:rsidRPr="00BF5865" w:rsidRDefault="00E402B6" w:rsidP="0005608A">
      <w:pPr>
        <w:numPr>
          <w:ilvl w:val="0"/>
          <w:numId w:val="4"/>
        </w:numPr>
        <w:tabs>
          <w:tab w:val="left" w:pos="709"/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mocję działalności leczniczej i profilaktycznej Ośrodka poprzez stronę internetową www.moptuiw.wieruszow.pl</w:t>
      </w:r>
    </w:p>
    <w:p w14:paraId="117D75B5" w14:textId="77777777" w:rsidR="009E6698" w:rsidRPr="00BF5865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filaktykę prowadziły również gminy, placówki oświatowe, KPP w Wieruszowie, PPP w Wieruszowi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oraz instytucje pomocy społecznej (w siedzibach ośrodków oraz w terenie podczas przeprowadzania wywiadów środowiskowych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 xml:space="preserve"> przez pracowników socjalnych i </w:t>
      </w:r>
      <w:r w:rsidR="00BC51E1" w:rsidRPr="00BF5865">
        <w:rPr>
          <w:rFonts w:ascii="Times New Roman" w:eastAsia="Times New Roman" w:hAnsi="Times New Roman" w:cs="Times New Roman"/>
          <w:lang w:eastAsia="pl-PL"/>
        </w:rPr>
        <w:t xml:space="preserve">w trakcie 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>wizyt asystentów rodziny w domach podopieczn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15196C49" w14:textId="77777777" w:rsidR="00214C78" w:rsidRPr="00BF5865" w:rsidRDefault="009B4DD1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gminie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 xml:space="preserve"> Sokolniki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>,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>GOPS we współpracy z G</w:t>
      </w:r>
      <w:r w:rsidR="008F0AE2" w:rsidRPr="00BF5865">
        <w:rPr>
          <w:rFonts w:ascii="Times New Roman" w:eastAsia="Times New Roman" w:hAnsi="Times New Roman" w:cs="Times New Roman"/>
          <w:lang w:eastAsia="pl-PL"/>
        </w:rPr>
        <w:t xml:space="preserve">minną 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>K</w:t>
      </w:r>
      <w:r w:rsidR="008F0AE2" w:rsidRPr="00BF5865">
        <w:rPr>
          <w:rFonts w:ascii="Times New Roman" w:eastAsia="Times New Roman" w:hAnsi="Times New Roman" w:cs="Times New Roman"/>
          <w:lang w:eastAsia="pl-PL"/>
        </w:rPr>
        <w:t xml:space="preserve">omisją 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>R</w:t>
      </w:r>
      <w:r w:rsidR="008F0AE2" w:rsidRPr="00BF5865">
        <w:rPr>
          <w:rFonts w:ascii="Times New Roman" w:eastAsia="Times New Roman" w:hAnsi="Times New Roman" w:cs="Times New Roman"/>
          <w:lang w:eastAsia="pl-PL"/>
        </w:rPr>
        <w:t xml:space="preserve">ozwiązywania 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>P</w:t>
      </w:r>
      <w:r w:rsidR="008F0AE2" w:rsidRPr="00BF5865">
        <w:rPr>
          <w:rFonts w:ascii="Times New Roman" w:eastAsia="Times New Roman" w:hAnsi="Times New Roman" w:cs="Times New Roman"/>
          <w:lang w:eastAsia="pl-PL"/>
        </w:rPr>
        <w:t xml:space="preserve">roblemów 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>A</w:t>
      </w:r>
      <w:r w:rsidR="008F0AE2" w:rsidRPr="00BF5865">
        <w:rPr>
          <w:rFonts w:ascii="Times New Roman" w:eastAsia="Times New Roman" w:hAnsi="Times New Roman" w:cs="Times New Roman"/>
          <w:lang w:eastAsia="pl-PL"/>
        </w:rPr>
        <w:t>lkoholowych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1F40" w:rsidRPr="00BF5865">
        <w:rPr>
          <w:rFonts w:ascii="Times New Roman" w:eastAsia="Times New Roman" w:hAnsi="Times New Roman" w:cs="Times New Roman"/>
          <w:lang w:eastAsia="pl-PL"/>
        </w:rPr>
        <w:t xml:space="preserve">zorganizował 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obchody „Dnia Bez Przemocy”, w trakcie którego dyżurowali specjaliści w zakresie przeciwdziałania przemocy domowej, pracownicy socjalni oraz współorganizatorzy dzielnicowi z KPP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ponownie 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zorganizowano piknik profilaktyczno-edukacyjny „Bezpieczna Gmina Sokolniki przykładem dla innych” wraz w atrakcjami m.in. pokazem sprzętu, spotkaniami z służbami mundurowymi i  ratownikami medycznymi, zorganizowano także warsztat plastyczny dla dzieci „Stop przemocy”-rozdysponowano materiały informacyjne dot. form pomocy  na terenie gminy w przypadku wystąpienia problemu przemocy.                        </w:t>
      </w:r>
    </w:p>
    <w:p w14:paraId="0B5BE398" w14:textId="77777777" w:rsidR="00AD6602" w:rsidRPr="00BF5865" w:rsidRDefault="00AE1F40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gminie Galewice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 oprócz działalności GKRPA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zorganizowano warsztaty feryjne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 i wakacyjn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(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w spektaklu profilaktycznym </w:t>
      </w:r>
      <w:r w:rsidRPr="00BF5865">
        <w:rPr>
          <w:rFonts w:ascii="Times New Roman" w:eastAsia="Times New Roman" w:hAnsi="Times New Roman" w:cs="Times New Roman"/>
          <w:lang w:eastAsia="pl-PL"/>
        </w:rPr>
        <w:t>wzięło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 udział 4</w:t>
      </w:r>
      <w:r w:rsidRPr="00BF5865">
        <w:rPr>
          <w:rFonts w:ascii="Times New Roman" w:eastAsia="Times New Roman" w:hAnsi="Times New Roman" w:cs="Times New Roman"/>
          <w:lang w:eastAsia="pl-PL"/>
        </w:rPr>
        <w:t>0 osób),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 xml:space="preserve"> działał również punkt konsultacyjny w Osieku (skorzystało 21 osób)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685D30" w:rsidRPr="00BF5865">
        <w:rPr>
          <w:rFonts w:ascii="Times New Roman" w:eastAsia="Times New Roman" w:hAnsi="Times New Roman" w:cs="Times New Roman"/>
          <w:lang w:eastAsia="pl-PL"/>
        </w:rPr>
        <w:t>a także o</w:t>
      </w:r>
      <w:r w:rsidR="00243944" w:rsidRPr="00BF5865">
        <w:rPr>
          <w:rFonts w:ascii="Times New Roman" w:eastAsia="Times New Roman" w:hAnsi="Times New Roman" w:cs="Times New Roman"/>
          <w:lang w:eastAsia="pl-PL"/>
        </w:rPr>
        <w:t xml:space="preserve">rganizowano pogadanki </w:t>
      </w:r>
      <w:r w:rsidR="002B32E1" w:rsidRPr="00BF5865">
        <w:rPr>
          <w:rFonts w:ascii="Times New Roman" w:eastAsia="Times New Roman" w:hAnsi="Times New Roman" w:cs="Times New Roman"/>
          <w:lang w:eastAsia="pl-PL"/>
        </w:rPr>
        <w:t xml:space="preserve">profilaktyczne </w:t>
      </w:r>
      <w:r w:rsidR="00243944" w:rsidRPr="00BF5865">
        <w:rPr>
          <w:rFonts w:ascii="Times New Roman" w:eastAsia="Times New Roman" w:hAnsi="Times New Roman" w:cs="Times New Roman"/>
          <w:lang w:eastAsia="pl-PL"/>
        </w:rPr>
        <w:t xml:space="preserve">i aktywnie działała Grupa Wsparcia Jutrzenka. </w:t>
      </w:r>
    </w:p>
    <w:p w14:paraId="5F370519" w14:textId="77777777" w:rsidR="009E6698" w:rsidRPr="00BF5865" w:rsidRDefault="0059290A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Realizatorzy Strategii</w:t>
      </w:r>
      <w:r w:rsidR="005976D7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zakresie swoich kompetencji prowadzili działalność informacyjną, promującą zdrowy styl życia, zachęcali do udziału w programach profilaktycznych, realizowali 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>lekcj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>profilaktyczn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>spotkania profilaktyczno-edukacyjne dla rodziców</w:t>
      </w:r>
      <w:r w:rsidR="009B4DD1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F5865">
        <w:rPr>
          <w:rFonts w:ascii="Times New Roman" w:eastAsia="Times New Roman" w:hAnsi="Times New Roman" w:cs="Times New Roman"/>
          <w:lang w:eastAsia="pl-PL"/>
        </w:rPr>
        <w:t>Szczególną uwagą</w:t>
      </w:r>
      <w:r w:rsidR="004A6EB8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zakresie profilaktyki uzależnień zwrócono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na uczniów szkół w różnym wieku. </w:t>
      </w:r>
      <w:r w:rsidR="00BC1198" w:rsidRPr="00BF5865">
        <w:rPr>
          <w:rFonts w:ascii="Times New Roman" w:eastAsia="Times New Roman" w:hAnsi="Times New Roman" w:cs="Times New Roman"/>
          <w:lang w:eastAsia="pl-PL"/>
        </w:rPr>
        <w:t xml:space="preserve">Uczniowie objęci byli wsparciem w ramach </w:t>
      </w:r>
      <w:r w:rsidR="0061184C" w:rsidRPr="00BF5865">
        <w:rPr>
          <w:rFonts w:ascii="Times New Roman" w:eastAsia="Times New Roman" w:hAnsi="Times New Roman" w:cs="Times New Roman"/>
          <w:lang w:eastAsia="pl-PL"/>
        </w:rPr>
        <w:t>programów</w:t>
      </w:r>
      <w:r w:rsidR="005976D7" w:rsidRPr="00BF5865">
        <w:rPr>
          <w:rFonts w:ascii="Times New Roman" w:eastAsia="Times New Roman" w:hAnsi="Times New Roman" w:cs="Times New Roman"/>
          <w:lang w:eastAsia="pl-PL"/>
        </w:rPr>
        <w:t xml:space="preserve"> p</w:t>
      </w:r>
      <w:r w:rsidR="0061184C" w:rsidRPr="00BF5865">
        <w:rPr>
          <w:rFonts w:ascii="Times New Roman" w:eastAsia="Times New Roman" w:hAnsi="Times New Roman" w:cs="Times New Roman"/>
          <w:lang w:eastAsia="pl-PL"/>
        </w:rPr>
        <w:t>rofilaktycznych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AD6602" w:rsidRPr="00BF5865">
        <w:rPr>
          <w:rFonts w:ascii="Times New Roman" w:eastAsia="Times New Roman" w:hAnsi="Times New Roman" w:cs="Times New Roman"/>
          <w:lang w:eastAsia="pl-PL"/>
        </w:rPr>
        <w:t>i brali udział w spotkaniach o tematyce m.in.:</w:t>
      </w:r>
      <w:r w:rsidR="005976D7" w:rsidRPr="00BF5865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1E1884" w:rsidRPr="00BF5865">
        <w:rPr>
          <w:rFonts w:ascii="Times New Roman" w:eastAsia="Times New Roman" w:hAnsi="Times New Roman" w:cs="Times New Roman"/>
          <w:lang w:eastAsia="pl-PL"/>
        </w:rPr>
        <w:t>Dopalaczom mówimy STOP-wybieramy zdrowie”</w:t>
      </w:r>
      <w:r w:rsidR="005976D7" w:rsidRPr="00BF5865">
        <w:rPr>
          <w:rFonts w:ascii="Times New Roman" w:eastAsia="Times New Roman" w:hAnsi="Times New Roman" w:cs="Times New Roman"/>
          <w:lang w:eastAsia="pl-PL"/>
        </w:rPr>
        <w:t>,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1E1884" w:rsidRPr="00BF5865">
        <w:rPr>
          <w:rFonts w:ascii="Times New Roman" w:eastAsia="Times New Roman" w:hAnsi="Times New Roman" w:cs="Times New Roman"/>
          <w:lang w:eastAsia="pl-PL"/>
        </w:rPr>
        <w:t>Bieg po zdrowie</w:t>
      </w:r>
      <w:r w:rsidR="00AD6602" w:rsidRPr="00BF5865">
        <w:rPr>
          <w:rFonts w:ascii="Times New Roman" w:eastAsia="Times New Roman" w:hAnsi="Times New Roman" w:cs="Times New Roman"/>
          <w:lang w:eastAsia="pl-PL"/>
        </w:rPr>
        <w:t xml:space="preserve">”.  </w:t>
      </w:r>
    </w:p>
    <w:p w14:paraId="5CCB89D7" w14:textId="77777777" w:rsidR="008A3D3F" w:rsidRPr="00BF5865" w:rsidRDefault="000C47AD" w:rsidP="0005608A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="00546F4A"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6E7ECA">
        <w:rPr>
          <w:rFonts w:ascii="Times New Roman" w:eastAsia="Times New Roman" w:hAnsi="Times New Roman" w:cs="Times New Roman"/>
          <w:lang w:eastAsia="pl-PL"/>
        </w:rPr>
        <w:t>Zespole</w:t>
      </w:r>
      <w:r w:rsidR="001E1884" w:rsidRPr="00BF5865">
        <w:rPr>
          <w:rFonts w:ascii="Times New Roman" w:eastAsia="Times New Roman" w:hAnsi="Times New Roman" w:cs="Times New Roman"/>
          <w:lang w:eastAsia="pl-PL"/>
        </w:rPr>
        <w:t xml:space="preserve"> Szkół Ponadpodstawowych im. Stanisława Staszica w Wieruszowie</w:t>
      </w:r>
      <w:r w:rsidR="00546F4A" w:rsidRPr="00BF5865">
        <w:rPr>
          <w:rFonts w:ascii="Times New Roman" w:eastAsia="Times New Roman" w:hAnsi="Times New Roman" w:cs="Times New Roman"/>
          <w:lang w:eastAsia="pl-PL"/>
        </w:rPr>
        <w:t xml:space="preserve"> uczniowie</w:t>
      </w:r>
      <w:r w:rsidR="001E1884" w:rsidRPr="00BF5865">
        <w:rPr>
          <w:rFonts w:ascii="Times New Roman" w:eastAsia="Times New Roman" w:hAnsi="Times New Roman" w:cs="Times New Roman"/>
          <w:lang w:eastAsia="pl-PL"/>
        </w:rPr>
        <w:t xml:space="preserve"> wzięli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udział w </w:t>
      </w:r>
      <w:r w:rsidR="00546F4A" w:rsidRPr="00BF5865">
        <w:rPr>
          <w:rFonts w:ascii="Times New Roman" w:eastAsia="Times New Roman" w:hAnsi="Times New Roman" w:cs="Times New Roman"/>
          <w:lang w:eastAsia="pl-PL"/>
        </w:rPr>
        <w:t>warsztatach profilaktyczno-wychowawczych dot. szkodliwości palenia tytoniu</w:t>
      </w:r>
      <w:r w:rsidR="001E1884" w:rsidRPr="00BF5865">
        <w:rPr>
          <w:rFonts w:ascii="Times New Roman" w:eastAsia="Times New Roman" w:hAnsi="Times New Roman" w:cs="Times New Roman"/>
          <w:lang w:eastAsia="pl-PL"/>
        </w:rPr>
        <w:t xml:space="preserve"> z p. </w:t>
      </w:r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Anną </w:t>
      </w:r>
      <w:proofErr w:type="spellStart"/>
      <w:r w:rsidR="00E402B6" w:rsidRPr="00BF5865">
        <w:rPr>
          <w:rFonts w:ascii="Times New Roman" w:eastAsia="Times New Roman" w:hAnsi="Times New Roman" w:cs="Times New Roman"/>
          <w:lang w:eastAsia="pl-PL"/>
        </w:rPr>
        <w:t>Smolis</w:t>
      </w:r>
      <w:proofErr w:type="spellEnd"/>
      <w:r w:rsidR="00E402B6" w:rsidRPr="00BF5865">
        <w:rPr>
          <w:rFonts w:ascii="Times New Roman" w:eastAsia="Times New Roman" w:hAnsi="Times New Roman" w:cs="Times New Roman"/>
          <w:lang w:eastAsia="pl-PL"/>
        </w:rPr>
        <w:t xml:space="preserve"> z PSSE</w:t>
      </w:r>
      <w:r w:rsidR="00546F4A" w:rsidRPr="00BF5865">
        <w:rPr>
          <w:rFonts w:ascii="Times New Roman" w:eastAsia="Times New Roman" w:hAnsi="Times New Roman" w:cs="Times New Roman"/>
          <w:lang w:eastAsia="pl-PL"/>
        </w:rPr>
        <w:t>(dla 114 uczniów); w porozumieniu z KPP w Wieruszowie zorganizowano dla młodzieży szkolnej zajęcia z zakresu profilaktyki uzależnień przeprowadzone przez podinspektora policji w stanie spoczynku, kuratora społecznego oraz kawalera orderu uśmiech pana Romana Szeląga(dla 105uczniów) oraz zorganizowano zajęcia z zakresu profilaktyki bezpieczeństwa dla uczniów- na spotkaniu aspirant Anna Stępień  prowadziła rozmowę z uczniami na temat przemocy i szkodliwości zażywania substancji psychoaktywnych(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udział </w:t>
      </w:r>
      <w:r w:rsidR="00546F4A" w:rsidRPr="00BF5865">
        <w:rPr>
          <w:rFonts w:ascii="Times New Roman" w:eastAsia="Times New Roman" w:hAnsi="Times New Roman" w:cs="Times New Roman"/>
          <w:lang w:eastAsia="pl-PL"/>
        </w:rPr>
        <w:t>wzięło 23 uczniów). Psycholog szkolny w ramach działań profilaktycznych dla 600 uczniów ZSP przeprowadził zajęcia dotyczące szkodliwości palenia papierosów i e-papierosó</w:t>
      </w:r>
      <w:r w:rsidR="008A3D3F" w:rsidRPr="00BF5865">
        <w:rPr>
          <w:rFonts w:ascii="Times New Roman" w:eastAsia="Times New Roman" w:hAnsi="Times New Roman" w:cs="Times New Roman"/>
          <w:lang w:eastAsia="pl-PL"/>
        </w:rPr>
        <w:t xml:space="preserve">w; </w:t>
      </w:r>
    </w:p>
    <w:p w14:paraId="0773DD51" w14:textId="77777777" w:rsidR="008A3D3F" w:rsidRPr="00BF5865" w:rsidRDefault="008A3D3F" w:rsidP="008A3D3F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espół Szkół Ogólnokształcących im. Mikołaja Kopernika w Wieruszowie kierował swe działani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do wszystkich uczniów szkoły (200) poprzez plakaty, ulotki, ogłoszenia umieszczane w gablotach, na tablicach informacyjnych na korytarzach i w klasach a także stronie internetowej i Facebook-u szkoły, min. pt. „Dzień Bezpiecznego Internetu”, „Nie biorę, jestem </w:t>
      </w:r>
      <w:r w:rsidR="00685D30" w:rsidRPr="00BF5865">
        <w:rPr>
          <w:rFonts w:ascii="Times New Roman" w:eastAsia="Times New Roman" w:hAnsi="Times New Roman" w:cs="Times New Roman"/>
          <w:lang w:eastAsia="pl-PL"/>
        </w:rPr>
        <w:t>odpowiedzialn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”, „Żyję bezpiecznie-AIDS i HIV” itp. </w:t>
      </w:r>
    </w:p>
    <w:p w14:paraId="02FE2899" w14:textId="77777777" w:rsidR="008A3D3F" w:rsidRPr="00BF5865" w:rsidRDefault="008A3D3F" w:rsidP="008A3D3F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espół Szkół Centrum Kształcenia Rolniczego w Lututowie realizował rekomendowany program profilaktyczny w zakresie przeciwdziałania uzależnieniu od alkoholu, tytoniu i innych środków psychoaktywnych pn. „ARS, czyli jak dbać o miłość”- uczestniczyło 16 uczniów. </w:t>
      </w:r>
    </w:p>
    <w:p w14:paraId="6B682396" w14:textId="77777777" w:rsidR="005976D7" w:rsidRPr="00BF5865" w:rsidRDefault="008A3D3F" w:rsidP="008A3D3F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szkołach p</w:t>
      </w:r>
      <w:r w:rsidR="000C47AD" w:rsidRPr="00BF5865">
        <w:rPr>
          <w:rFonts w:ascii="Times New Roman" w:eastAsia="Times New Roman" w:hAnsi="Times New Roman" w:cs="Times New Roman"/>
          <w:lang w:eastAsia="pl-PL"/>
        </w:rPr>
        <w:t xml:space="preserve">rowadzono zajęcia edukacyjne w zakresie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„krążących </w:t>
      </w:r>
      <w:r w:rsidR="000C47AD" w:rsidRPr="00BF5865">
        <w:rPr>
          <w:rFonts w:ascii="Times New Roman" w:eastAsia="Times New Roman" w:hAnsi="Times New Roman" w:cs="Times New Roman"/>
          <w:lang w:eastAsia="pl-PL"/>
        </w:rPr>
        <w:t>mitów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>”</w:t>
      </w:r>
      <w:r w:rsidR="000C47AD" w:rsidRPr="00BF5865">
        <w:rPr>
          <w:rFonts w:ascii="Times New Roman" w:eastAsia="Times New Roman" w:hAnsi="Times New Roman" w:cs="Times New Roman"/>
          <w:lang w:eastAsia="pl-PL"/>
        </w:rPr>
        <w:t xml:space="preserve"> dotyczących przemocy, procedury niebieskiej karty, </w:t>
      </w:r>
      <w:r w:rsidR="005976D7" w:rsidRPr="00BF5865">
        <w:rPr>
          <w:rFonts w:ascii="Times New Roman" w:eastAsia="Times New Roman" w:hAnsi="Times New Roman" w:cs="Times New Roman"/>
          <w:lang w:eastAsia="pl-PL"/>
        </w:rPr>
        <w:t xml:space="preserve">trudności w życiu małżeńskim i rodzinnym i sposobów ich przezwyciężania, sposobów radzenia sobie z alkoholizmem, narkomanią, mechanizmów uzależnień. </w:t>
      </w:r>
    </w:p>
    <w:p w14:paraId="152A1F91" w14:textId="77777777" w:rsidR="008A3D3F" w:rsidRPr="00BF5865" w:rsidRDefault="008A3D3F" w:rsidP="008A3D3F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KPP w Wieruszowie przekazała w ramach w/w zadań 8 materiałów do publikacji w prasie, mediach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i na stronach internetowych</w:t>
      </w:r>
    </w:p>
    <w:p w14:paraId="0C09C1A4" w14:textId="77777777" w:rsidR="0059290A" w:rsidRPr="00BF5865" w:rsidRDefault="009E6698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W</w:t>
      </w:r>
      <w:r w:rsidR="0059290A" w:rsidRPr="00BF5865">
        <w:rPr>
          <w:rFonts w:ascii="Times New Roman" w:eastAsia="Times New Roman" w:hAnsi="Times New Roman" w:cs="Times New Roman"/>
          <w:u w:val="single"/>
          <w:lang w:eastAsia="pl-PL"/>
        </w:rPr>
        <w:t>sparcie specjalistyczne dla dzieci, w przypadku przemocy i uzależnień,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działania w tym zakresie prowadzone były głównie przez instytucje pomocy społecznej, </w:t>
      </w:r>
      <w:r w:rsidR="009829CE" w:rsidRPr="00BF5865">
        <w:rPr>
          <w:rFonts w:ascii="Times New Roman" w:eastAsia="Times New Roman" w:hAnsi="Times New Roman" w:cs="Times New Roman"/>
          <w:lang w:eastAsia="pl-PL"/>
        </w:rPr>
        <w:t xml:space="preserve">PPP w Wieruszowie, </w:t>
      </w:r>
      <w:proofErr w:type="spellStart"/>
      <w:r w:rsidR="00426F9F" w:rsidRPr="00BF5865">
        <w:rPr>
          <w:rFonts w:ascii="Times New Roman" w:eastAsia="Times New Roman" w:hAnsi="Times New Roman" w:cs="Times New Roman"/>
          <w:lang w:eastAsia="pl-PL"/>
        </w:rPr>
        <w:t>MOPTUi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W</w:t>
      </w:r>
      <w:proofErr w:type="spellEnd"/>
      <w:r w:rsidR="00705C47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w Wieruszowie. </w:t>
      </w:r>
    </w:p>
    <w:p w14:paraId="6D565A63" w14:textId="77777777" w:rsidR="0059290A" w:rsidRPr="00BF5865" w:rsidRDefault="007038BD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</w:t>
      </w:r>
      <w:r w:rsidR="0053679D" w:rsidRPr="00BF5865">
        <w:rPr>
          <w:rFonts w:ascii="Times New Roman" w:eastAsia="Times New Roman" w:hAnsi="Times New Roman" w:cs="Times New Roman"/>
          <w:lang w:eastAsia="pl-PL"/>
        </w:rPr>
        <w:t>U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iW</w:t>
      </w:r>
      <w:proofErr w:type="spellEnd"/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w Wieruszowie:</w:t>
      </w:r>
    </w:p>
    <w:p w14:paraId="24D66F71" w14:textId="77777777" w:rsidR="0059290A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świadczył terapię uzależnień i współuzależ</w:t>
      </w:r>
      <w:r w:rsidR="0099651D" w:rsidRPr="00BF5865">
        <w:rPr>
          <w:rFonts w:ascii="Times New Roman" w:eastAsia="Times New Roman" w:hAnsi="Times New Roman" w:cs="Times New Roman"/>
          <w:lang w:eastAsia="pl-PL"/>
        </w:rPr>
        <w:t>nienia, z której skorzystało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 205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osób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17E160B" w14:textId="77777777" w:rsidR="0059290A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wadził poradnię leczenia uzależnień od substancji psychoaktywnych tj. alkoholizm, narkomania, lekomania i innych oraz uzależnień behawioralnych dotyczących hazardu,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internetu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, pracoholizmu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i innych,</w:t>
      </w:r>
    </w:p>
    <w:p w14:paraId="6D209596" w14:textId="77777777" w:rsidR="00AC3572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wad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>ził terapię współuzależnienia (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>2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gr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upy terapeutyczne dla łącznie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>1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>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osób) w 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terapii grupowej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i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w formie 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>terapi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>i indywidualnej,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 w której wzięło udział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łącznie 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 xml:space="preserve">191 osób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17836C" w14:textId="77777777" w:rsidR="006C125B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wadził 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>1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grup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>ę wa</w:t>
      </w:r>
      <w:r w:rsidRPr="00BF5865">
        <w:rPr>
          <w:rFonts w:ascii="Times New Roman" w:eastAsia="Times New Roman" w:hAnsi="Times New Roman" w:cs="Times New Roman"/>
          <w:lang w:eastAsia="pl-PL"/>
        </w:rPr>
        <w:t>rsztatow</w:t>
      </w:r>
      <w:r w:rsidR="00214C78" w:rsidRPr="00BF5865">
        <w:rPr>
          <w:rFonts w:ascii="Times New Roman" w:eastAsia="Times New Roman" w:hAnsi="Times New Roman" w:cs="Times New Roman"/>
          <w:lang w:eastAsia="pl-PL"/>
        </w:rPr>
        <w:t>ą dla 6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sób (uzależnionych i współuzależnionych) z gminy Wieruszów,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prowadzone w formie</w:t>
      </w:r>
      <w:r w:rsidR="007038B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spotkań </w:t>
      </w:r>
      <w:proofErr w:type="spellStart"/>
      <w:r w:rsidR="00AC3572" w:rsidRPr="00BF5865">
        <w:rPr>
          <w:rFonts w:ascii="Times New Roman" w:eastAsia="Times New Roman" w:hAnsi="Times New Roman" w:cs="Times New Roman"/>
          <w:lang w:eastAsia="pl-PL"/>
        </w:rPr>
        <w:t>terepeutycznych</w:t>
      </w:r>
      <w:proofErr w:type="spellEnd"/>
      <w:r w:rsidR="006C125B" w:rsidRPr="00BF5865">
        <w:rPr>
          <w:rFonts w:ascii="Times New Roman" w:eastAsia="Times New Roman" w:hAnsi="Times New Roman" w:cs="Times New Roman"/>
          <w:lang w:eastAsia="pl-PL"/>
        </w:rPr>
        <w:t>,</w:t>
      </w:r>
    </w:p>
    <w:p w14:paraId="1F197751" w14:textId="77777777" w:rsidR="007038BD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wadził Punkt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Konsultacyjno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– Informacyjny dla osób nadużywających środków psychoaktywnych,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dla mieszkańców gminy Wieruszów (450 konsultacji),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F0310EE" w14:textId="77777777" w:rsidR="0059290A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wadził działalność konsultacyjną w ramach Punktu Konsultacyjnego ds. uzależnień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dla miesz</w:t>
      </w:r>
      <w:r w:rsidR="005A20EE" w:rsidRPr="00BF5865">
        <w:rPr>
          <w:rFonts w:ascii="Times New Roman" w:eastAsia="Times New Roman" w:hAnsi="Times New Roman" w:cs="Times New Roman"/>
          <w:lang w:eastAsia="pl-PL"/>
        </w:rPr>
        <w:t xml:space="preserve">kańców gminy 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>Bolesławiec</w:t>
      </w:r>
      <w:r w:rsidR="005A20EE" w:rsidRPr="00BF5865">
        <w:rPr>
          <w:rFonts w:ascii="Times New Roman" w:eastAsia="Times New Roman" w:hAnsi="Times New Roman" w:cs="Times New Roman"/>
          <w:lang w:eastAsia="pl-PL"/>
        </w:rPr>
        <w:t xml:space="preserve"> (dyżury 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godziny w tygodniu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-94 godzin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>1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0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konsultacj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i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</w:p>
    <w:p w14:paraId="23AD3E46" w14:textId="77777777" w:rsidR="0059290A" w:rsidRPr="00BF5865" w:rsidRDefault="00612E83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zeprowadził 4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8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yżur</w:t>
      </w:r>
      <w:r w:rsidR="00437D63" w:rsidRPr="00BF5865">
        <w:rPr>
          <w:rFonts w:ascii="Times New Roman" w:eastAsia="Times New Roman" w:hAnsi="Times New Roman" w:cs="Times New Roman"/>
          <w:lang w:eastAsia="pl-PL"/>
        </w:rPr>
        <w:t>ów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interwencyjno-wspieraj</w:t>
      </w:r>
      <w:r w:rsidRPr="00BF5865">
        <w:rPr>
          <w:rFonts w:ascii="Times New Roman" w:eastAsia="Times New Roman" w:hAnsi="Times New Roman" w:cs="Times New Roman"/>
          <w:lang w:eastAsia="pl-PL"/>
        </w:rPr>
        <w:t>ąc</w:t>
      </w:r>
      <w:r w:rsidR="00437D63" w:rsidRPr="00BF5865">
        <w:rPr>
          <w:rFonts w:ascii="Times New Roman" w:eastAsia="Times New Roman" w:hAnsi="Times New Roman" w:cs="Times New Roman"/>
          <w:lang w:eastAsia="pl-PL"/>
        </w:rPr>
        <w:t>ych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 xml:space="preserve"> dla mieszkańców Gminy Wieruszów</w:t>
      </w:r>
      <w:r w:rsidR="00714139" w:rsidRPr="00BF5865">
        <w:rPr>
          <w:rFonts w:ascii="Times New Roman" w:eastAsia="Times New Roman" w:hAnsi="Times New Roman" w:cs="Times New Roman"/>
          <w:lang w:eastAsia="pl-PL"/>
        </w:rPr>
        <w:t xml:space="preserve">, z których skorzystało 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>22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5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 xml:space="preserve">osób, </w:t>
      </w:r>
    </w:p>
    <w:p w14:paraId="483AC5AB" w14:textId="77777777" w:rsidR="00AC3572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organizował warsztaty psychologiczne „Ja tez potrafię” dla 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>2 grup-1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zieci i młodzieży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 w wieku od 5 do 16 lat </w:t>
      </w:r>
      <w:r w:rsidRPr="00BF5865">
        <w:rPr>
          <w:rFonts w:ascii="Times New Roman" w:eastAsia="Times New Roman" w:hAnsi="Times New Roman" w:cs="Times New Roman"/>
          <w:lang w:eastAsia="pl-PL"/>
        </w:rPr>
        <w:t>z gminy Wieruszów,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>w kontekście efektywnego radzenia sobie w środowisku rówie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śników, </w:t>
      </w:r>
      <w:r w:rsidR="00AC357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BDFA7B" w14:textId="77777777" w:rsidR="0059290A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spółpracował z grupą Anonimowych Alkoholików „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Prosna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>”</w:t>
      </w:r>
      <w:r w:rsidR="0053679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6FC5" w:rsidRPr="00BF5865">
        <w:rPr>
          <w:rFonts w:ascii="Times New Roman" w:eastAsia="Times New Roman" w:hAnsi="Times New Roman" w:cs="Times New Roman"/>
          <w:lang w:eastAsia="pl-PL"/>
        </w:rPr>
        <w:t xml:space="preserve">(liczba spotkań </w:t>
      </w:r>
      <w:r w:rsidR="00F63BE0" w:rsidRPr="00BF5865">
        <w:rPr>
          <w:rFonts w:ascii="Times New Roman" w:eastAsia="Times New Roman" w:hAnsi="Times New Roman" w:cs="Times New Roman"/>
          <w:lang w:eastAsia="pl-PL"/>
        </w:rPr>
        <w:t xml:space="preserve">- </w:t>
      </w:r>
      <w:r w:rsidR="00F56FC5" w:rsidRPr="00BF5865">
        <w:rPr>
          <w:rFonts w:ascii="Times New Roman" w:eastAsia="Times New Roman" w:hAnsi="Times New Roman" w:cs="Times New Roman"/>
          <w:lang w:eastAsia="pl-PL"/>
        </w:rPr>
        <w:t>raz w tygodniu)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03EED7E" w14:textId="77777777" w:rsidR="00F56FC5" w:rsidRPr="00BF5865" w:rsidRDefault="00F56FC5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owadził działalność konsultacyjną w ramach Punktu Konsultacyjnego ds. uzależnień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dla mieszkańców gminy Łęka Opatowska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 xml:space="preserve"> (dyżury 2 godziny w tygodniu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-98 godzin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9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konsultacj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>i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</w:p>
    <w:p w14:paraId="4929C613" w14:textId="77777777" w:rsidR="0059290A" w:rsidRPr="00BF5865" w:rsidRDefault="0059290A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współpracy z Gminną Komisją Rozwiązywania Problemów Społecznych oraz Zespołem Interdyscyplinarnym przy MGOPS w Wieruszowie pracownik Ośrodka motywował osoby do </w:t>
      </w:r>
      <w:r w:rsidR="00F56FC5" w:rsidRPr="00BF5865">
        <w:rPr>
          <w:rFonts w:ascii="Times New Roman" w:eastAsia="Times New Roman" w:hAnsi="Times New Roman" w:cs="Times New Roman"/>
          <w:lang w:eastAsia="pl-PL"/>
        </w:rPr>
        <w:t>podjęcia leczenia odwykowego (spotkania</w:t>
      </w:r>
      <w:r w:rsidR="00612E83" w:rsidRPr="00BF5865">
        <w:rPr>
          <w:rFonts w:ascii="Times New Roman" w:eastAsia="Times New Roman" w:hAnsi="Times New Roman" w:cs="Times New Roman"/>
          <w:lang w:eastAsia="pl-PL"/>
        </w:rPr>
        <w:t xml:space="preserve"> Grupy Roboczej </w:t>
      </w:r>
      <w:r w:rsidRPr="00BF5865">
        <w:rPr>
          <w:rFonts w:ascii="Times New Roman" w:eastAsia="Times New Roman" w:hAnsi="Times New Roman" w:cs="Times New Roman"/>
          <w:lang w:eastAsia="pl-PL"/>
        </w:rPr>
        <w:t>Zespołu Interdyscyplinarnego</w:t>
      </w:r>
      <w:r w:rsidR="002D3929" w:rsidRPr="00BF5865">
        <w:rPr>
          <w:rFonts w:ascii="Times New Roman" w:eastAsia="Times New Roman" w:hAnsi="Times New Roman" w:cs="Times New Roman"/>
          <w:lang w:eastAsia="pl-PL"/>
        </w:rPr>
        <w:t>, 2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>2</w:t>
      </w:r>
      <w:r w:rsidR="00F56FC5" w:rsidRPr="00BF5865">
        <w:rPr>
          <w:rFonts w:ascii="Times New Roman" w:eastAsia="Times New Roman" w:hAnsi="Times New Roman" w:cs="Times New Roman"/>
          <w:lang w:eastAsia="pl-PL"/>
        </w:rPr>
        <w:t xml:space="preserve"> spotkania</w:t>
      </w:r>
      <w:r w:rsidR="00612E8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="00612E83" w:rsidRPr="00BF5865">
        <w:rPr>
          <w:rFonts w:ascii="Times New Roman" w:eastAsia="Times New Roman" w:hAnsi="Times New Roman" w:cs="Times New Roman"/>
          <w:lang w:eastAsia="pl-PL"/>
        </w:rPr>
        <w:t>z komisją GKRPA</w:t>
      </w:r>
      <w:r w:rsidRPr="00BF5865">
        <w:rPr>
          <w:rFonts w:ascii="Times New Roman" w:eastAsia="Times New Roman" w:hAnsi="Times New Roman" w:cs="Times New Roman"/>
          <w:lang w:eastAsia="pl-PL"/>
        </w:rPr>
        <w:t>),</w:t>
      </w:r>
    </w:p>
    <w:p w14:paraId="62A0B5CB" w14:textId="77777777" w:rsidR="0021701D" w:rsidRPr="00BF5865" w:rsidRDefault="00714139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wadził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290A" w:rsidRPr="00BF5865">
        <w:rPr>
          <w:rFonts w:ascii="Times New Roman" w:eastAsia="Times New Roman" w:hAnsi="Times New Roman" w:cs="Times New Roman"/>
          <w:b/>
          <w:lang w:eastAsia="pl-PL"/>
        </w:rPr>
        <w:t>Centrum wsparcia psychologicznego dla osób z problemem przemocy w rodzinie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,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br/>
        <w:t>w ramach Centrum prowadzone były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oddziaływania psychologiczne zarówno w stosunku do osób doznających przemocy jak i w stosunku do 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>sprawców przemocy, prowadzone były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indywidualne sesje </w:t>
      </w:r>
      <w:r w:rsidR="00612E83" w:rsidRPr="00BF5865">
        <w:rPr>
          <w:rFonts w:ascii="Times New Roman" w:eastAsia="Times New Roman" w:hAnsi="Times New Roman" w:cs="Times New Roman"/>
          <w:lang w:eastAsia="pl-PL"/>
        </w:rPr>
        <w:t>terapeutyczne (przeprowadzono 40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indywidualnych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sesji</w:t>
      </w:r>
      <w:r w:rsidR="00612E83" w:rsidRPr="00BF5865">
        <w:rPr>
          <w:rFonts w:ascii="Times New Roman" w:eastAsia="Times New Roman" w:hAnsi="Times New Roman" w:cs="Times New Roman"/>
          <w:lang w:eastAsia="pl-PL"/>
        </w:rPr>
        <w:t xml:space="preserve"> terapeutycznych i 60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rad/konsultacji</w:t>
      </w:r>
      <w:r w:rsidR="0021701D" w:rsidRPr="00BF5865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4A6B265B" w14:textId="77777777" w:rsidR="0021701D" w:rsidRPr="00BF5865" w:rsidRDefault="0021701D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spółpracował z Gminną Komisją Rozwiązywania Problemów Alkoholowych. Pracownik Ośrodka będąc członkiem GKRPA w Wieruszowie na bieżąco motyw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>ował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o podjęcia terapii zgłoszone osoby na posiedzeniu Komisji, </w:t>
      </w:r>
    </w:p>
    <w:p w14:paraId="0BAB4355" w14:textId="77777777" w:rsidR="0059290A" w:rsidRPr="00BF5865" w:rsidRDefault="0021701D" w:rsidP="0005608A">
      <w:pPr>
        <w:numPr>
          <w:ilvl w:val="0"/>
          <w:numId w:val="4"/>
        </w:numPr>
        <w:tabs>
          <w:tab w:val="left" w:pos="851"/>
        </w:tabs>
        <w:spacing w:after="0"/>
        <w:ind w:hanging="153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spółpracował z Zespołem Interdyscyplinarnym do spraw przeciwdziałania przemocy w rodzini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Wieruszowie-zorganizowano 20 spotkań grupy roboczej „Niebieska Karta”. </w:t>
      </w:r>
      <w:r w:rsidR="006C125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42D84A" w14:textId="77777777" w:rsidR="009E6698" w:rsidRPr="00BF5865" w:rsidRDefault="0059290A" w:rsidP="0005608A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F5865">
        <w:rPr>
          <w:sz w:val="22"/>
          <w:szCs w:val="22"/>
        </w:rPr>
        <w:t>Wsparcie specjalistyczne w przypadku przemocy i uzależnień realizowane było m.in.: w ramach procedury „Niebieskie karty” przez KPP w Wieruszowie</w:t>
      </w:r>
      <w:r w:rsidR="006E7ECA">
        <w:rPr>
          <w:sz w:val="22"/>
          <w:szCs w:val="22"/>
        </w:rPr>
        <w:t>-37</w:t>
      </w:r>
      <w:r w:rsidR="006E7ECA" w:rsidRPr="00BF5865">
        <w:rPr>
          <w:sz w:val="22"/>
          <w:szCs w:val="22"/>
        </w:rPr>
        <w:t>„NK”,</w:t>
      </w:r>
      <w:r w:rsidR="006E7ECA">
        <w:rPr>
          <w:sz w:val="22"/>
          <w:szCs w:val="22"/>
        </w:rPr>
        <w:t xml:space="preserve"> </w:t>
      </w:r>
      <w:r w:rsidRPr="00BF5865">
        <w:rPr>
          <w:sz w:val="22"/>
          <w:szCs w:val="22"/>
        </w:rPr>
        <w:t>instytucje pomocy społeczne</w:t>
      </w:r>
      <w:r w:rsidR="00313F80" w:rsidRPr="00BF5865">
        <w:rPr>
          <w:sz w:val="22"/>
          <w:szCs w:val="22"/>
        </w:rPr>
        <w:t>j</w:t>
      </w:r>
      <w:r w:rsidR="006E7ECA">
        <w:rPr>
          <w:sz w:val="22"/>
          <w:szCs w:val="22"/>
        </w:rPr>
        <w:t>-18</w:t>
      </w:r>
      <w:r w:rsidR="006E7ECA" w:rsidRPr="00BF5865">
        <w:rPr>
          <w:sz w:val="22"/>
          <w:szCs w:val="22"/>
        </w:rPr>
        <w:t>„NK</w:t>
      </w:r>
      <w:r w:rsidR="006E7ECA" w:rsidRPr="00BF5865">
        <w:rPr>
          <w:b w:val="0"/>
          <w:sz w:val="22"/>
          <w:szCs w:val="22"/>
        </w:rPr>
        <w:t>”,</w:t>
      </w:r>
      <w:r w:rsidR="006E7ECA">
        <w:rPr>
          <w:b w:val="0"/>
          <w:sz w:val="22"/>
          <w:szCs w:val="22"/>
        </w:rPr>
        <w:t xml:space="preserve"> </w:t>
      </w:r>
      <w:r w:rsidR="006E7ECA" w:rsidRPr="006E7ECA">
        <w:rPr>
          <w:sz w:val="22"/>
          <w:szCs w:val="22"/>
        </w:rPr>
        <w:t>PCPR w Wieruszowie</w:t>
      </w:r>
      <w:r w:rsidR="006E7ECA">
        <w:rPr>
          <w:b w:val="0"/>
          <w:sz w:val="22"/>
          <w:szCs w:val="22"/>
        </w:rPr>
        <w:t>-</w:t>
      </w:r>
      <w:r w:rsidR="006E7ECA" w:rsidRPr="00BF5865">
        <w:rPr>
          <w:sz w:val="22"/>
          <w:szCs w:val="22"/>
        </w:rPr>
        <w:t>1</w:t>
      </w:r>
      <w:r w:rsidR="006E7ECA">
        <w:rPr>
          <w:sz w:val="22"/>
          <w:szCs w:val="22"/>
        </w:rPr>
        <w:t>„NK”</w:t>
      </w:r>
      <w:r w:rsidR="006E7ECA" w:rsidRPr="00BF5865">
        <w:rPr>
          <w:b w:val="0"/>
          <w:sz w:val="22"/>
          <w:szCs w:val="22"/>
        </w:rPr>
        <w:t xml:space="preserve"> </w:t>
      </w:r>
      <w:r w:rsidR="006E7ECA">
        <w:rPr>
          <w:b w:val="0"/>
          <w:sz w:val="22"/>
          <w:szCs w:val="22"/>
        </w:rPr>
        <w:t xml:space="preserve">oraz </w:t>
      </w:r>
      <w:r w:rsidR="006E7ECA">
        <w:rPr>
          <w:sz w:val="22"/>
          <w:szCs w:val="22"/>
        </w:rPr>
        <w:t>1</w:t>
      </w:r>
      <w:r w:rsidR="006E7ECA" w:rsidRPr="00BF5865">
        <w:rPr>
          <w:b w:val="0"/>
          <w:sz w:val="22"/>
          <w:szCs w:val="22"/>
        </w:rPr>
        <w:t xml:space="preserve"> </w:t>
      </w:r>
      <w:r w:rsidR="006E7ECA" w:rsidRPr="00BF5865">
        <w:rPr>
          <w:sz w:val="22"/>
          <w:szCs w:val="22"/>
        </w:rPr>
        <w:t>„NK”</w:t>
      </w:r>
      <w:r w:rsidR="006E7ECA">
        <w:rPr>
          <w:sz w:val="22"/>
          <w:szCs w:val="22"/>
        </w:rPr>
        <w:t>-placówka oświatowa,</w:t>
      </w:r>
      <w:r w:rsidR="006E7ECA">
        <w:rPr>
          <w:b w:val="0"/>
          <w:sz w:val="22"/>
          <w:szCs w:val="22"/>
        </w:rPr>
        <w:t xml:space="preserve"> </w:t>
      </w:r>
      <w:r w:rsidR="00313F80" w:rsidRPr="00BF5865">
        <w:rPr>
          <w:sz w:val="22"/>
          <w:szCs w:val="22"/>
        </w:rPr>
        <w:t xml:space="preserve">łącznie w powiecie założono </w:t>
      </w:r>
      <w:r w:rsidR="006E7ECA">
        <w:rPr>
          <w:sz w:val="22"/>
          <w:szCs w:val="22"/>
        </w:rPr>
        <w:t>5</w:t>
      </w:r>
      <w:r w:rsidR="001A2693" w:rsidRPr="00BF5865">
        <w:rPr>
          <w:sz w:val="22"/>
          <w:szCs w:val="22"/>
        </w:rPr>
        <w:t>7</w:t>
      </w:r>
      <w:r w:rsidR="00612E83" w:rsidRPr="00BF5865">
        <w:rPr>
          <w:sz w:val="22"/>
          <w:szCs w:val="22"/>
        </w:rPr>
        <w:t xml:space="preserve"> „NK”</w:t>
      </w:r>
      <w:r w:rsidR="006E7ECA">
        <w:rPr>
          <w:sz w:val="22"/>
          <w:szCs w:val="22"/>
        </w:rPr>
        <w:t xml:space="preserve">. </w:t>
      </w:r>
      <w:r w:rsidR="001E072B" w:rsidRPr="00BF5865">
        <w:rPr>
          <w:b w:val="0"/>
          <w:sz w:val="22"/>
          <w:szCs w:val="22"/>
        </w:rPr>
        <w:t xml:space="preserve"> </w:t>
      </w:r>
    </w:p>
    <w:p w14:paraId="53706280" w14:textId="77777777" w:rsidR="007B1B0C" w:rsidRPr="00BF5865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BF5865">
        <w:rPr>
          <w:rFonts w:ascii="Times New Roman" w:eastAsia="Times New Roman" w:hAnsi="Times New Roman" w:cs="Times New Roman"/>
          <w:lang w:eastAsia="pl-PL"/>
        </w:rPr>
        <w:t xml:space="preserve">acownika socjalnego. Udzielono </w:t>
      </w:r>
      <w:r w:rsidR="000B5657" w:rsidRPr="00BF5865">
        <w:rPr>
          <w:rFonts w:ascii="Times New Roman" w:eastAsia="Times New Roman" w:hAnsi="Times New Roman" w:cs="Times New Roman"/>
          <w:lang w:eastAsia="pl-PL"/>
        </w:rPr>
        <w:t>1</w:t>
      </w:r>
      <w:r w:rsidR="001A2693" w:rsidRPr="00BF5865">
        <w:rPr>
          <w:rFonts w:ascii="Times New Roman" w:eastAsia="Times New Roman" w:hAnsi="Times New Roman" w:cs="Times New Roman"/>
          <w:lang w:eastAsia="pl-PL"/>
        </w:rPr>
        <w:t>9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 xml:space="preserve"> porad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z zakresu przemocy </w:t>
      </w:r>
      <w:r w:rsidR="001A2693" w:rsidRPr="00BF5865">
        <w:rPr>
          <w:rFonts w:ascii="Times New Roman" w:eastAsia="Times New Roman" w:hAnsi="Times New Roman" w:cs="Times New Roman"/>
          <w:lang w:eastAsia="pl-PL"/>
        </w:rPr>
        <w:t>w rodzin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B1B0C" w:rsidRPr="00BF5865">
        <w:rPr>
          <w:rFonts w:ascii="Times New Roman" w:eastAsia="Times New Roman" w:hAnsi="Times New Roman" w:cs="Times New Roman"/>
          <w:lang w:eastAsia="pl-PL"/>
        </w:rPr>
        <w:t xml:space="preserve">Udzielono </w:t>
      </w:r>
      <w:r w:rsidR="001A2693" w:rsidRPr="00BF5865">
        <w:rPr>
          <w:rFonts w:ascii="Times New Roman" w:eastAsia="Times New Roman" w:hAnsi="Times New Roman" w:cs="Times New Roman"/>
          <w:lang w:eastAsia="pl-PL"/>
        </w:rPr>
        <w:t>4</w:t>
      </w:r>
      <w:r w:rsidR="007B1B0C" w:rsidRPr="00BF5865">
        <w:rPr>
          <w:rFonts w:ascii="Times New Roman" w:eastAsia="Times New Roman" w:hAnsi="Times New Roman" w:cs="Times New Roman"/>
          <w:lang w:eastAsia="pl-PL"/>
        </w:rPr>
        <w:t xml:space="preserve"> porad z zakresu  problematyki uzależnień i współuzależnienia</w:t>
      </w:r>
      <w:r w:rsidR="001A269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1A2693" w:rsidRPr="00BF5865">
        <w:rPr>
          <w:rFonts w:ascii="Times New Roman" w:eastAsia="Times New Roman" w:hAnsi="Times New Roman" w:cs="Times New Roman"/>
          <w:lang w:eastAsia="pl-PL"/>
        </w:rPr>
        <w:t>oraz przymus</w:t>
      </w:r>
      <w:r w:rsidR="007B1B0C" w:rsidRPr="00BF5865">
        <w:rPr>
          <w:rFonts w:ascii="Times New Roman" w:eastAsia="Times New Roman" w:hAnsi="Times New Roman" w:cs="Times New Roman"/>
          <w:lang w:eastAsia="pl-PL"/>
        </w:rPr>
        <w:t xml:space="preserve">/przemocy domowej. </w:t>
      </w:r>
    </w:p>
    <w:p w14:paraId="197FBD9E" w14:textId="77777777" w:rsidR="00FC7E3C" w:rsidRPr="00BF5865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Realizowano gminne programy w zakresie profilaktyki  i </w:t>
      </w:r>
      <w:r w:rsidR="007A21CF" w:rsidRPr="00BF5865">
        <w:rPr>
          <w:rFonts w:ascii="Times New Roman" w:eastAsia="Times New Roman" w:hAnsi="Times New Roman" w:cs="Times New Roman"/>
          <w:lang w:eastAsia="pl-PL"/>
        </w:rPr>
        <w:t xml:space="preserve">przeciwdziałania uzależnieniom. </w:t>
      </w:r>
    </w:p>
    <w:p w14:paraId="549A0634" w14:textId="77777777" w:rsidR="00556711" w:rsidRPr="00BF5865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Na terenie gmin funkcjonowały Gminne Komisje Rozwiązywania Problemów Alkoholowych (GKRPA),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które włączały się w realizację w/w programów. </w:t>
      </w:r>
      <w:r w:rsidR="007A21CF" w:rsidRPr="00BF5865">
        <w:rPr>
          <w:rFonts w:ascii="Times New Roman" w:eastAsia="Times New Roman" w:hAnsi="Times New Roman" w:cs="Times New Roman"/>
          <w:lang w:eastAsia="pl-PL"/>
        </w:rPr>
        <w:t>GKRPA m.in.: kierowały osoby na leczenie odwykowe, motywowały do podjęcia dobrowolnego leczenia w ośrodkach leczenia uzależnień. Gminy zapewniały swoim mieszkańcom możliwość skorzystania ze wsparcia terapeuty ds. uzależnień. Na terenach gmin funkcjonowały gminne punkty konsultacyjne w</w:t>
      </w:r>
      <w:r w:rsidR="009D56FE" w:rsidRPr="00BF5865">
        <w:rPr>
          <w:rFonts w:ascii="Times New Roman" w:eastAsia="Times New Roman" w:hAnsi="Times New Roman" w:cs="Times New Roman"/>
          <w:lang w:eastAsia="pl-PL"/>
        </w:rPr>
        <w:t xml:space="preserve"> przypadku problemu uzależnienia.</w:t>
      </w:r>
    </w:p>
    <w:p w14:paraId="33ECCE63" w14:textId="77777777" w:rsidR="0059290A" w:rsidRPr="00BF5865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PCPR w Wieruszowie </w:t>
      </w:r>
      <w:r w:rsidR="006E7ECA">
        <w:rPr>
          <w:rFonts w:ascii="Times New Roman" w:eastAsia="Times New Roman" w:hAnsi="Times New Roman" w:cs="Times New Roman"/>
          <w:lang w:eastAsia="pl-PL"/>
        </w:rPr>
        <w:t xml:space="preserve">przeprowadziło rozeznanie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śród ośrodków pomocy społecznej z terenu powiatu wieruszowskiego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zakresie pozyskania osób chętnych (sprawców przemocy) do udziału </w:t>
      </w:r>
      <w:r w:rsidR="00313F80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programie korekcyjno-edukacyjnym, celem przedłożenia zapotrzebowania na realizację programu </w:t>
      </w:r>
      <w:r w:rsidR="00313F80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do Łódzkiego Urzędu Wojewódzkiego w Łodzi. </w:t>
      </w:r>
      <w:r w:rsidR="0099651D" w:rsidRPr="00BF5865">
        <w:rPr>
          <w:rFonts w:ascii="Times New Roman" w:eastAsia="Times New Roman" w:hAnsi="Times New Roman" w:cs="Times New Roman"/>
          <w:bCs/>
          <w:lang w:eastAsia="pl-PL"/>
        </w:rPr>
        <w:t>O sprawie informowano</w:t>
      </w:r>
      <w:r w:rsidR="00556711" w:rsidRPr="00BF5865">
        <w:rPr>
          <w:rFonts w:ascii="Times New Roman" w:eastAsia="Times New Roman" w:hAnsi="Times New Roman" w:cs="Times New Roman"/>
          <w:bCs/>
          <w:lang w:eastAsia="pl-PL"/>
        </w:rPr>
        <w:t xml:space="preserve"> również </w:t>
      </w:r>
      <w:r w:rsidR="003C7BC7" w:rsidRPr="00BF5865">
        <w:rPr>
          <w:rFonts w:ascii="Times New Roman" w:hAnsi="Times New Roman" w:cs="Times New Roman"/>
        </w:rPr>
        <w:t>Komendę Powiatową Policji w Wie</w:t>
      </w:r>
      <w:r w:rsidR="00313F80" w:rsidRPr="00BF5865">
        <w:rPr>
          <w:rFonts w:ascii="Times New Roman" w:hAnsi="Times New Roman" w:cs="Times New Roman"/>
        </w:rPr>
        <w:t xml:space="preserve">ruszowie, Prokuraturę Rejonową </w:t>
      </w:r>
      <w:r w:rsidR="003C7BC7" w:rsidRPr="00BF5865">
        <w:rPr>
          <w:rFonts w:ascii="Times New Roman" w:hAnsi="Times New Roman" w:cs="Times New Roman"/>
        </w:rPr>
        <w:t>w Wieluniu, Sąd Rejonowy w Wieluniu</w:t>
      </w:r>
      <w:r w:rsidR="006D2AA4" w:rsidRPr="00BF5865">
        <w:rPr>
          <w:rFonts w:ascii="Times New Roman" w:hAnsi="Times New Roman" w:cs="Times New Roman"/>
        </w:rPr>
        <w:t xml:space="preserve"> i Żandarmeria</w:t>
      </w:r>
      <w:r w:rsidR="003C7BC7" w:rsidRPr="00BF5865">
        <w:rPr>
          <w:rFonts w:ascii="Times New Roman" w:hAnsi="Times New Roman" w:cs="Times New Roman"/>
        </w:rPr>
        <w:t xml:space="preserve">.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związku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z brakiem osób chętnych do udziału w p</w:t>
      </w:r>
      <w:r w:rsidR="007A21CF" w:rsidRPr="00BF5865">
        <w:rPr>
          <w:rFonts w:ascii="Times New Roman" w:eastAsia="Times New Roman" w:hAnsi="Times New Roman" w:cs="Times New Roman"/>
          <w:bCs/>
          <w:lang w:eastAsia="pl-PL"/>
        </w:rPr>
        <w:t>rogramie zapotrzebowania na 202</w:t>
      </w:r>
      <w:r w:rsidR="009D56FE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r. nie złożono.</w:t>
      </w:r>
      <w:r w:rsidR="009D56FE" w:rsidRPr="00BF5865">
        <w:rPr>
          <w:rFonts w:ascii="Times New Roman" w:eastAsia="Times New Roman" w:hAnsi="Times New Roman" w:cs="Times New Roman"/>
          <w:bCs/>
          <w:lang w:eastAsia="pl-PL"/>
        </w:rPr>
        <w:t xml:space="preserve"> PCPR realizował również indywidualne poradnictwo specjalistyczne w ramach PCPR/PIK, udzielono 4 porad</w:t>
      </w:r>
      <w:r w:rsidR="00690FFA">
        <w:rPr>
          <w:rFonts w:ascii="Times New Roman" w:eastAsia="Times New Roman" w:hAnsi="Times New Roman" w:cs="Times New Roman"/>
          <w:bCs/>
          <w:lang w:eastAsia="pl-PL"/>
        </w:rPr>
        <w:t>y</w:t>
      </w:r>
      <w:r w:rsidR="009D56FE" w:rsidRPr="00BF5865">
        <w:rPr>
          <w:rFonts w:ascii="Times New Roman" w:eastAsia="Times New Roman" w:hAnsi="Times New Roman" w:cs="Times New Roman"/>
          <w:bCs/>
          <w:lang w:eastAsia="pl-PL"/>
        </w:rPr>
        <w:t xml:space="preserve"> w zakres</w:t>
      </w:r>
      <w:r w:rsidR="00690FFA">
        <w:rPr>
          <w:rFonts w:ascii="Times New Roman" w:eastAsia="Times New Roman" w:hAnsi="Times New Roman" w:cs="Times New Roman"/>
          <w:bCs/>
          <w:lang w:eastAsia="pl-PL"/>
        </w:rPr>
        <w:t>ie</w:t>
      </w:r>
      <w:r w:rsidR="009D56FE" w:rsidRPr="00BF5865">
        <w:rPr>
          <w:rFonts w:ascii="Times New Roman" w:eastAsia="Times New Roman" w:hAnsi="Times New Roman" w:cs="Times New Roman"/>
          <w:bCs/>
          <w:lang w:eastAsia="pl-PL"/>
        </w:rPr>
        <w:t xml:space="preserve"> problematyki uzależnień i współuzależnienia, 19 porad z zakresu przemocy domowej</w:t>
      </w:r>
      <w:r w:rsidR="00FB0796" w:rsidRPr="00BF5865">
        <w:rPr>
          <w:rFonts w:ascii="Times New Roman" w:eastAsia="Times New Roman" w:hAnsi="Times New Roman" w:cs="Times New Roman"/>
          <w:bCs/>
          <w:lang w:eastAsia="pl-PL"/>
        </w:rPr>
        <w:t xml:space="preserve"> oraz realizowano procedurę „Niebieska Karta”- 1NK. </w:t>
      </w:r>
    </w:p>
    <w:p w14:paraId="1EB6691C" w14:textId="77777777" w:rsidR="0059290A" w:rsidRPr="00BF5865" w:rsidRDefault="0059290A" w:rsidP="000560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realizowano programy i projekty przeciwdziałania przemocy, w tym programy profilaktyczne tj.</w:t>
      </w:r>
      <w:r w:rsidRPr="00BF5865">
        <w:rPr>
          <w:rFonts w:ascii="Times New Roman" w:eastAsia="Times New Roman" w:hAnsi="Times New Roman" w:cs="Times New Roman"/>
          <w:lang w:eastAsia="pl-PL"/>
        </w:rPr>
        <w:t>:</w:t>
      </w:r>
    </w:p>
    <w:p w14:paraId="56EB130A" w14:textId="77777777" w:rsidR="00B34E9E" w:rsidRPr="00BF5865" w:rsidRDefault="00FA2297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Krajowy Program Przeciwdziałania Przemocy</w:t>
      </w:r>
      <w:r w:rsidR="006D2AA4" w:rsidRPr="00BF5865">
        <w:rPr>
          <w:rFonts w:ascii="Times New Roman" w:eastAsia="Times New Roman" w:hAnsi="Times New Roman" w:cs="Times New Roman"/>
          <w:lang w:eastAsia="pl-PL"/>
        </w:rPr>
        <w:t xml:space="preserve"> w Rodzinie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7E3C" w:rsidRPr="00BF5865">
        <w:rPr>
          <w:rFonts w:ascii="Times New Roman" w:eastAsia="Times New Roman" w:hAnsi="Times New Roman" w:cs="Times New Roman"/>
          <w:lang w:eastAsia="pl-PL"/>
        </w:rPr>
        <w:t xml:space="preserve">na rok </w:t>
      </w:r>
      <w:r w:rsidR="001E2266" w:rsidRPr="00BF5865">
        <w:rPr>
          <w:rFonts w:ascii="Times New Roman" w:eastAsia="Times New Roman" w:hAnsi="Times New Roman" w:cs="Times New Roman"/>
          <w:lang w:eastAsia="pl-PL"/>
        </w:rPr>
        <w:t>202</w:t>
      </w:r>
      <w:r w:rsidR="00360F0B" w:rsidRPr="00BF5865">
        <w:rPr>
          <w:rFonts w:ascii="Times New Roman" w:eastAsia="Times New Roman" w:hAnsi="Times New Roman" w:cs="Times New Roman"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346457F" w14:textId="77777777" w:rsidR="00B34E9E" w:rsidRPr="00BF5865" w:rsidRDefault="00360F0B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hAnsi="Times New Roman" w:cs="Times New Roman"/>
        </w:rPr>
        <w:t xml:space="preserve">Powiatowy Program Przeciwdziałania Przemocy Domowej oraz Ochrony Osób Doznających Przemocy Domowej na lata 2023 – 2028, </w:t>
      </w:r>
    </w:p>
    <w:p w14:paraId="09E4CAF8" w14:textId="77777777" w:rsidR="0059290A" w:rsidRPr="00BF5865" w:rsidRDefault="000F3B61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Gminne Programy Przeciwdziałania Przemocy w Rodzinie,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4E9E" w:rsidRPr="00BF5865">
        <w:rPr>
          <w:rFonts w:ascii="Times New Roman" w:eastAsia="Times New Roman" w:hAnsi="Times New Roman" w:cs="Times New Roman"/>
          <w:lang w:eastAsia="pl-PL"/>
        </w:rPr>
        <w:t xml:space="preserve">Gminne </w:t>
      </w:r>
      <w:r w:rsidR="007A21CF" w:rsidRPr="00BF5865">
        <w:rPr>
          <w:rFonts w:ascii="Times New Roman" w:eastAsia="Times New Roman" w:hAnsi="Times New Roman" w:cs="Times New Roman"/>
          <w:lang w:eastAsia="pl-PL"/>
        </w:rPr>
        <w:t>Program</w:t>
      </w:r>
      <w:r w:rsidR="00B34E9E" w:rsidRPr="00BF5865">
        <w:rPr>
          <w:rFonts w:ascii="Times New Roman" w:eastAsia="Times New Roman" w:hAnsi="Times New Roman" w:cs="Times New Roman"/>
          <w:lang w:eastAsia="pl-PL"/>
        </w:rPr>
        <w:t xml:space="preserve">y Profilaktyki </w:t>
      </w:r>
      <w:r w:rsidR="00B34E9E" w:rsidRPr="00BF5865">
        <w:rPr>
          <w:rFonts w:ascii="Times New Roman" w:eastAsia="Times New Roman" w:hAnsi="Times New Roman" w:cs="Times New Roman"/>
          <w:lang w:eastAsia="pl-PL"/>
        </w:rPr>
        <w:br/>
        <w:t>i Rozwiązywania Problemów Alkoholowych,</w:t>
      </w:r>
      <w:r w:rsidR="007A21CF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4E9E" w:rsidRPr="00BF5865">
        <w:rPr>
          <w:rFonts w:ascii="Times New Roman" w:eastAsia="Times New Roman" w:hAnsi="Times New Roman" w:cs="Times New Roman"/>
          <w:lang w:eastAsia="pl-PL"/>
        </w:rPr>
        <w:t>Gminne Programy Przeciwdziałania Narkomanii,</w:t>
      </w:r>
    </w:p>
    <w:p w14:paraId="294B378E" w14:textId="77777777" w:rsidR="0059290A" w:rsidRPr="00BF5865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Calibri" w:hAnsi="Times New Roman" w:cs="Times New Roman"/>
        </w:rPr>
        <w:t>Powiatowy Program Zapobiegania Przestępczości, Porządku Publicznego i Bezpi</w:t>
      </w:r>
      <w:r w:rsidR="000F3B61" w:rsidRPr="00BF5865">
        <w:rPr>
          <w:rFonts w:ascii="Times New Roman" w:eastAsia="Calibri" w:hAnsi="Times New Roman" w:cs="Times New Roman"/>
        </w:rPr>
        <w:t>eczeństwa Obywateli</w:t>
      </w:r>
      <w:r w:rsidR="002312AD" w:rsidRPr="00BF5865">
        <w:rPr>
          <w:rFonts w:ascii="Times New Roman" w:eastAsia="Calibri" w:hAnsi="Times New Roman" w:cs="Times New Roman"/>
        </w:rPr>
        <w:br/>
      </w:r>
      <w:r w:rsidR="000F3B61" w:rsidRPr="00BF5865">
        <w:rPr>
          <w:rFonts w:ascii="Times New Roman" w:eastAsia="Calibri" w:hAnsi="Times New Roman" w:cs="Times New Roman"/>
        </w:rPr>
        <w:t xml:space="preserve"> na lata 2019 – 2023</w:t>
      </w:r>
      <w:r w:rsidRPr="00BF5865">
        <w:rPr>
          <w:rFonts w:ascii="Times New Roman" w:eastAsia="Calibri" w:hAnsi="Times New Roman" w:cs="Times New Roman"/>
        </w:rPr>
        <w:t>,</w:t>
      </w:r>
    </w:p>
    <w:p w14:paraId="459F038C" w14:textId="77777777" w:rsidR="007D58DC" w:rsidRPr="00BF5865" w:rsidRDefault="0059290A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gramy profilaktyczne  dla ucznió</w:t>
      </w:r>
      <w:r w:rsidR="0043076A" w:rsidRPr="00BF5865">
        <w:rPr>
          <w:rFonts w:ascii="Times New Roman" w:eastAsia="Times New Roman" w:hAnsi="Times New Roman" w:cs="Times New Roman"/>
          <w:lang w:eastAsia="pl-PL"/>
        </w:rPr>
        <w:t>w szkół realizowane przez gminy</w:t>
      </w:r>
      <w:r w:rsidR="0021701D" w:rsidRPr="00BF5865">
        <w:rPr>
          <w:rFonts w:ascii="Times New Roman" w:eastAsia="Times New Roman" w:hAnsi="Times New Roman" w:cs="Times New Roman"/>
          <w:lang w:eastAsia="pl-PL"/>
        </w:rPr>
        <w:t xml:space="preserve">, ośrodki pomocy społecznej,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21701D" w:rsidRPr="00BF5865">
        <w:rPr>
          <w:rFonts w:ascii="Times New Roman" w:eastAsia="Times New Roman" w:hAnsi="Times New Roman" w:cs="Times New Roman"/>
          <w:lang w:eastAsia="pl-PL"/>
        </w:rPr>
        <w:t>np. w Zespole Szkół Centrum Kształcenia Rolniczego w Lututowie zorganizowano kampanię pt. „Każdy ma prawo żyć godnie bez przemocy”, w Gminie Wieruszów realizowano programy profilaktyczne „Z profilaktyką, sportem, edukacją nam po drodze”</w:t>
      </w:r>
      <w:r w:rsidR="00E65964" w:rsidRPr="00BF5865">
        <w:rPr>
          <w:rFonts w:ascii="Times New Roman" w:eastAsia="Times New Roman" w:hAnsi="Times New Roman" w:cs="Times New Roman"/>
          <w:lang w:eastAsia="pl-PL"/>
        </w:rPr>
        <w:t xml:space="preserve"> itp.</w:t>
      </w:r>
    </w:p>
    <w:p w14:paraId="0057FE36" w14:textId="77777777" w:rsidR="00E65964" w:rsidRPr="00BF5865" w:rsidRDefault="00E65964" w:rsidP="0005608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olicjanci z KPP w Wieruszowie przeprowadzili 29 różnych działań i spotkań profilaktycznych w różnych grupach wiekowych w szkołach, na  piknikach, półkoloniach i z rodzicami.</w:t>
      </w:r>
    </w:p>
    <w:p w14:paraId="4AC003C1" w14:textId="77777777" w:rsidR="0059290A" w:rsidRPr="00BF5865" w:rsidRDefault="0059290A" w:rsidP="000560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obszarze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podnoszenie kwalifikacji osób zajmujących się wsparciem osób zagrożonych/dotkniętych przemocą domową, uzależnieniem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swoje kwalifikacje podnosili pracownicy instytucji pomocy społecznej (szkoleni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zakresie przeciwdziałania przemocy w rodzinie odbyli 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członkowie GKRPA z różnych gmin a także pracownicy ośrodków pomocy społecznej, np.:  MGOPS w Wieruszowie- 5 szkoleń dla pracowników socjalnych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GOPS w Czastarach - 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>10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 szkoleń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(5 pracowników)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>,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GOPS w Łubnicach –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5273BB" w:rsidRPr="00BF5865">
        <w:rPr>
          <w:rFonts w:ascii="Times New Roman" w:eastAsia="Times New Roman" w:hAnsi="Times New Roman" w:cs="Times New Roman"/>
          <w:lang w:eastAsia="pl-PL"/>
        </w:rPr>
        <w:t>w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szkolenia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>ch wziął udział asystent rodziny, pracownicy socjalni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BF5865">
        <w:rPr>
          <w:rFonts w:ascii="Times New Roman" w:eastAsia="Times New Roman" w:hAnsi="Times New Roman" w:cs="Times New Roman"/>
          <w:lang w:eastAsia="pl-PL"/>
        </w:rPr>
        <w:t>oraz</w:t>
      </w:r>
      <w:r w:rsidR="00717DBB" w:rsidRPr="00BF5865">
        <w:rPr>
          <w:rFonts w:ascii="Times New Roman" w:eastAsia="Times New Roman" w:hAnsi="Times New Roman" w:cs="Times New Roman"/>
          <w:lang w:eastAsia="pl-PL"/>
        </w:rPr>
        <w:t xml:space="preserve"> członkowie Zespołu Interdyscyplinarnego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 xml:space="preserve">; 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GOPS w Galewicach- - szkolenie-1 pracownik, w MGOPS Bolesławiec 1 szkoleni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dla 3 osób, </w:t>
      </w:r>
      <w:r w:rsidRPr="00BF5865">
        <w:rPr>
          <w:rFonts w:ascii="Times New Roman" w:eastAsia="Times New Roman" w:hAnsi="Times New Roman" w:cs="Times New Roman"/>
          <w:lang w:eastAsia="pl-PL"/>
        </w:rPr>
        <w:t>funkcjonariusze</w:t>
      </w:r>
      <w:r w:rsidR="007D41C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KPP w Wieruszowie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 – 3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szkolenia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>, w których wzięło udział 7 policjantów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pracownicy SP ZOZ -1 szkolenie w którym brało udział 5 osób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pracownicy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MOPTUiW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w Wieruszowie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>-</w:t>
      </w:r>
      <w:r w:rsidR="0038259B" w:rsidRPr="00BF5865">
        <w:rPr>
          <w:rFonts w:ascii="Times New Roman" w:eastAsia="Times New Roman" w:hAnsi="Times New Roman" w:cs="Times New Roman"/>
          <w:lang w:eastAsia="pl-PL"/>
        </w:rPr>
        <w:t xml:space="preserve"> 55</w:t>
      </w:r>
      <w:r w:rsidR="006F01E3" w:rsidRPr="00BF5865">
        <w:rPr>
          <w:rFonts w:ascii="Times New Roman" w:eastAsia="Times New Roman" w:hAnsi="Times New Roman" w:cs="Times New Roman"/>
          <w:lang w:eastAsia="pl-PL"/>
        </w:rPr>
        <w:t xml:space="preserve"> pracowników łącznie wzięło udział w 10 szkoleniach</w:t>
      </w:r>
      <w:r w:rsidRPr="00BF5865">
        <w:rPr>
          <w:rFonts w:ascii="Times New Roman" w:eastAsia="Times New Roman" w:hAnsi="Times New Roman" w:cs="Times New Roman"/>
          <w:lang w:eastAsia="pl-PL"/>
        </w:rPr>
        <w:t>,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 pracownicy PCPR w Wieruszowie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 xml:space="preserve"> wzięli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>udział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 szkoleniach „Nowelizacja ustawy o przeciwdziałaniu przemocy w rodzinie” oraz „Praca ze sprawcą przemocy według Modelu Duluth” -2 szkolenia-3</w:t>
      </w:r>
      <w:r w:rsidR="007D41C9" w:rsidRPr="00BF5865">
        <w:rPr>
          <w:rFonts w:ascii="Times New Roman" w:eastAsia="Times New Roman" w:hAnsi="Times New Roman" w:cs="Times New Roman"/>
          <w:lang w:eastAsia="pl-PL"/>
        </w:rPr>
        <w:t xml:space="preserve"> uczestników,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jak również ze szkoleń korzystali pracownicy oświaty: </w:t>
      </w:r>
      <w:r w:rsidRPr="00BF5865">
        <w:rPr>
          <w:rFonts w:ascii="Times New Roman" w:eastAsia="Times New Roman" w:hAnsi="Times New Roman" w:cs="Times New Roman"/>
          <w:lang w:eastAsia="pl-PL"/>
        </w:rPr>
        <w:t>pedagodzy, nauczyciele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części placówek edukacyjnych. Łącznie </w:t>
      </w:r>
      <w:r w:rsidR="00E9448C" w:rsidRPr="00BF5865">
        <w:rPr>
          <w:rFonts w:ascii="Times New Roman" w:eastAsia="Times New Roman" w:hAnsi="Times New Roman" w:cs="Times New Roman"/>
          <w:lang w:eastAsia="pl-PL"/>
        </w:rPr>
        <w:t xml:space="preserve">udział wzięto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76100" w:rsidRPr="00BF5865">
        <w:rPr>
          <w:rFonts w:ascii="Times New Roman" w:eastAsia="Times New Roman" w:hAnsi="Times New Roman" w:cs="Times New Roman"/>
          <w:lang w:eastAsia="pl-PL"/>
        </w:rPr>
        <w:t>ponad 5</w:t>
      </w:r>
      <w:r w:rsidR="007D41C9" w:rsidRPr="00BF5865">
        <w:rPr>
          <w:rFonts w:ascii="Times New Roman" w:eastAsia="Times New Roman" w:hAnsi="Times New Roman" w:cs="Times New Roman"/>
          <w:lang w:eastAsia="pl-PL"/>
        </w:rPr>
        <w:t>0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szkoleniach</w:t>
      </w:r>
      <w:r w:rsidR="00214BCF" w:rsidRPr="00BF5865">
        <w:rPr>
          <w:rFonts w:ascii="Times New Roman" w:eastAsia="Times New Roman" w:hAnsi="Times New Roman" w:cs="Times New Roman"/>
          <w:lang w:eastAsia="pl-PL"/>
        </w:rPr>
        <w:t>/konferencjach</w:t>
      </w:r>
      <w:r w:rsidR="00E9448C" w:rsidRPr="00BF5865">
        <w:rPr>
          <w:rFonts w:ascii="Times New Roman" w:eastAsia="Times New Roman" w:hAnsi="Times New Roman" w:cs="Times New Roman"/>
          <w:lang w:eastAsia="pl-PL"/>
        </w:rPr>
        <w:t>.</w:t>
      </w:r>
      <w:r w:rsidR="005273B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5CEE6A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zakresie osiągnięcia celu operacyjnego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A.4 - wsparcie osób starsz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ziałały: PCM w Wieruszowie, PCPR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w Wieruszowie, ŚDS w Osieku z filią w Czastarach i Chróścinie, DPS w Chróścinie Wsi, </w:t>
      </w:r>
      <w:r w:rsidR="00E9448C" w:rsidRPr="00BF5865">
        <w:rPr>
          <w:rFonts w:ascii="Times New Roman" w:eastAsia="Times New Roman" w:hAnsi="Times New Roman" w:cs="Times New Roman"/>
          <w:lang w:eastAsia="pl-PL"/>
        </w:rPr>
        <w:t>gminy/</w:t>
      </w:r>
      <w:proofErr w:type="spellStart"/>
      <w:r w:rsidR="00E9448C" w:rsidRPr="00BF5865">
        <w:rPr>
          <w:rFonts w:ascii="Times New Roman" w:eastAsia="Times New Roman" w:hAnsi="Times New Roman" w:cs="Times New Roman"/>
          <w:lang w:eastAsia="pl-PL"/>
        </w:rPr>
        <w:t>ops</w:t>
      </w:r>
      <w:proofErr w:type="spellEnd"/>
      <w:r w:rsidR="00E9448C" w:rsidRPr="00BF5865">
        <w:rPr>
          <w:rFonts w:ascii="Times New Roman" w:eastAsia="Times New Roman" w:hAnsi="Times New Roman" w:cs="Times New Roman"/>
          <w:lang w:eastAsia="pl-PL"/>
        </w:rPr>
        <w:t>-y</w:t>
      </w:r>
      <w:r w:rsidRPr="00BF5865">
        <w:rPr>
          <w:rFonts w:ascii="Times New Roman" w:eastAsia="Times New Roman" w:hAnsi="Times New Roman" w:cs="Times New Roman"/>
          <w:lang w:eastAsia="pl-PL"/>
        </w:rPr>
        <w:t>, placówki oświatowe.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331E90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Działania polegały na: </w:t>
      </w:r>
    </w:p>
    <w:p w14:paraId="47287425" w14:textId="77777777" w:rsidR="0059290A" w:rsidRPr="00BF5865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opiece nad osobami starszymi w </w:t>
      </w:r>
      <w:r w:rsidR="00BA7140" w:rsidRPr="00BF5865">
        <w:rPr>
          <w:rFonts w:ascii="Times New Roman" w:eastAsia="Times New Roman" w:hAnsi="Times New Roman" w:cs="Times New Roman"/>
          <w:lang w:eastAsia="pl-PL"/>
        </w:rPr>
        <w:t xml:space="preserve">ramach poradni specjalistycznych i na oddziałach szpitalnych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="00BA7140" w:rsidRPr="00BF5865">
        <w:rPr>
          <w:rFonts w:ascii="Times New Roman" w:eastAsia="Times New Roman" w:hAnsi="Times New Roman" w:cs="Times New Roman"/>
          <w:lang w:eastAsia="pl-PL"/>
        </w:rPr>
        <w:t xml:space="preserve">na zasadach ogólnych, w </w:t>
      </w:r>
      <w:r w:rsidRPr="00BF5865">
        <w:rPr>
          <w:rFonts w:ascii="Times New Roman" w:eastAsia="Times New Roman" w:hAnsi="Times New Roman" w:cs="Times New Roman"/>
          <w:lang w:eastAsia="pl-PL"/>
        </w:rPr>
        <w:t>Zakładzie Opiekuńczo – Leczniczym w Wieruszowie</w:t>
      </w:r>
      <w:r w:rsidR="00E9448C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7140" w:rsidRPr="00BF5865">
        <w:rPr>
          <w:rFonts w:ascii="Times New Roman" w:eastAsia="Times New Roman" w:hAnsi="Times New Roman" w:cs="Times New Roman"/>
          <w:lang w:eastAsia="pl-PL"/>
        </w:rPr>
        <w:t xml:space="preserve">opieką objętych </w:t>
      </w:r>
      <w:r w:rsidR="00214BCF" w:rsidRPr="00BF5865">
        <w:rPr>
          <w:rFonts w:ascii="Times New Roman" w:eastAsia="Times New Roman" w:hAnsi="Times New Roman" w:cs="Times New Roman"/>
          <w:lang w:eastAsia="pl-PL"/>
        </w:rPr>
        <w:t xml:space="preserve">było </w:t>
      </w:r>
      <w:r w:rsidR="00913C91" w:rsidRPr="00BF5865">
        <w:rPr>
          <w:rFonts w:ascii="Times New Roman" w:eastAsia="Times New Roman" w:hAnsi="Times New Roman" w:cs="Times New Roman"/>
          <w:lang w:eastAsia="pl-PL"/>
        </w:rPr>
        <w:t>8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6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 xml:space="preserve"> pacjentów</w:t>
      </w:r>
      <w:r w:rsidR="00E9448C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14BCF" w:rsidRPr="00BF5865">
        <w:rPr>
          <w:rFonts w:ascii="Times New Roman" w:eastAsia="Times New Roman" w:hAnsi="Times New Roman" w:cs="Times New Roman"/>
          <w:lang w:eastAsia="pl-PL"/>
        </w:rPr>
        <w:t xml:space="preserve">w hospicjum domowym 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24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 xml:space="preserve"> pacjentów</w:t>
      </w:r>
      <w:r w:rsidR="0093660B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13C91" w:rsidRPr="00BF5865">
        <w:rPr>
          <w:rFonts w:ascii="Times New Roman" w:eastAsia="Times New Roman" w:hAnsi="Times New Roman" w:cs="Times New Roman"/>
          <w:lang w:eastAsia="pl-PL"/>
        </w:rPr>
        <w:t>w hospicjum stacjonarnym 1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64</w:t>
      </w:r>
      <w:r w:rsidR="00913C91" w:rsidRPr="00BF5865">
        <w:rPr>
          <w:rFonts w:ascii="Times New Roman" w:eastAsia="Times New Roman" w:hAnsi="Times New Roman" w:cs="Times New Roman"/>
          <w:lang w:eastAsia="pl-PL"/>
        </w:rPr>
        <w:t xml:space="preserve"> pacjentów,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="007A5BDF" w:rsidRPr="00BF5865">
        <w:rPr>
          <w:rFonts w:ascii="Times New Roman" w:eastAsia="Times New Roman" w:hAnsi="Times New Roman" w:cs="Times New Roman"/>
          <w:lang w:eastAsia="pl-PL"/>
        </w:rPr>
        <w:t xml:space="preserve">w dziale rehabilitacji – 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>6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5</w:t>
      </w:r>
      <w:r w:rsidR="00913C91" w:rsidRPr="00BF5865">
        <w:rPr>
          <w:rFonts w:ascii="Times New Roman" w:eastAsia="Times New Roman" w:hAnsi="Times New Roman" w:cs="Times New Roman"/>
          <w:lang w:eastAsia="pl-PL"/>
        </w:rPr>
        <w:t>0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 xml:space="preserve"> pacjentów</w:t>
      </w:r>
      <w:r w:rsidR="007A5BDF" w:rsidRPr="00BF5865">
        <w:rPr>
          <w:rFonts w:ascii="Times New Roman" w:eastAsia="Times New Roman" w:hAnsi="Times New Roman" w:cs="Times New Roman"/>
          <w:lang w:eastAsia="pl-PL"/>
        </w:rPr>
        <w:t>.</w:t>
      </w:r>
    </w:p>
    <w:p w14:paraId="75FC969D" w14:textId="77777777" w:rsidR="0059290A" w:rsidRPr="00BF5865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świadczeniu usług opiekuńczych w miejscu zamieszkania osób starszych przez ośrodki pomocy społecznej</w:t>
      </w:r>
      <w:r w:rsidR="006746AE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6746AE" w:rsidRPr="00BF5865">
        <w:rPr>
          <w:rFonts w:ascii="Times New Roman" w:eastAsia="Times New Roman" w:hAnsi="Times New Roman" w:cs="Times New Roman"/>
          <w:lang w:eastAsia="pl-PL"/>
        </w:rPr>
        <w:t>w powiecie skorzystało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 xml:space="preserve"> 9</w:t>
      </w:r>
      <w:r w:rsidR="006E7ECA">
        <w:rPr>
          <w:rFonts w:ascii="Times New Roman" w:eastAsia="Times New Roman" w:hAnsi="Times New Roman" w:cs="Times New Roman"/>
          <w:lang w:eastAsia="pl-PL"/>
        </w:rPr>
        <w:t>3 oso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b</w:t>
      </w:r>
      <w:r w:rsidR="006E7ECA">
        <w:rPr>
          <w:rFonts w:ascii="Times New Roman" w:eastAsia="Times New Roman" w:hAnsi="Times New Roman" w:cs="Times New Roman"/>
          <w:lang w:eastAsia="pl-PL"/>
        </w:rPr>
        <w:t>y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 xml:space="preserve"> (w gminie Sokolniki 18 osób, w Galewicach – 19 osób, w Bolesławcu – 8 osób, w Łubnicach -1</w:t>
      </w:r>
      <w:r w:rsidR="006E7ECA">
        <w:rPr>
          <w:rFonts w:ascii="Times New Roman" w:eastAsia="Times New Roman" w:hAnsi="Times New Roman" w:cs="Times New Roman"/>
          <w:lang w:eastAsia="pl-PL"/>
        </w:rPr>
        <w:t>3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46AE" w:rsidRPr="00BF5865">
        <w:rPr>
          <w:rFonts w:ascii="Times New Roman" w:eastAsia="Times New Roman" w:hAnsi="Times New Roman" w:cs="Times New Roman"/>
          <w:lang w:eastAsia="pl-PL"/>
        </w:rPr>
        <w:t>osób,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 xml:space="preserve"> w Wieruszowie – 24</w:t>
      </w:r>
      <w:r w:rsidR="00F1577F" w:rsidRPr="00BF5865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o</w:t>
      </w:r>
      <w:r w:rsidR="00F1577F" w:rsidRPr="00BF5865">
        <w:rPr>
          <w:rFonts w:ascii="Times New Roman" w:eastAsia="Times New Roman" w:hAnsi="Times New Roman" w:cs="Times New Roman"/>
          <w:lang w:eastAsia="pl-PL"/>
        </w:rPr>
        <w:t>b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y</w:t>
      </w:r>
      <w:r w:rsidR="00F1577F" w:rsidRPr="00BF5865">
        <w:rPr>
          <w:rFonts w:ascii="Times New Roman" w:eastAsia="Times New Roman" w:hAnsi="Times New Roman" w:cs="Times New Roman"/>
          <w:lang w:eastAsia="pl-PL"/>
        </w:rPr>
        <w:t xml:space="preserve"> i w Lututowie 1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1</w:t>
      </w:r>
      <w:r w:rsidR="00F1577F" w:rsidRPr="00BF5865">
        <w:rPr>
          <w:rFonts w:ascii="Times New Roman" w:eastAsia="Times New Roman" w:hAnsi="Times New Roman" w:cs="Times New Roman"/>
          <w:lang w:eastAsia="pl-PL"/>
        </w:rPr>
        <w:t xml:space="preserve"> osób)</w:t>
      </w:r>
      <w:r w:rsidR="00156477" w:rsidRPr="00BF5865">
        <w:rPr>
          <w:rFonts w:ascii="Times New Roman" w:eastAsia="Times New Roman" w:hAnsi="Times New Roman" w:cs="Times New Roman"/>
          <w:lang w:eastAsia="pl-PL"/>
        </w:rPr>
        <w:t xml:space="preserve">. GOPS w Czastarach nie realizował usług opiekuńczych gdyż nie zachodziła taka potrzeba. </w:t>
      </w:r>
      <w:r w:rsidR="006746A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62B09CE" w14:textId="77777777" w:rsidR="00214BCF" w:rsidRPr="00BF5865" w:rsidRDefault="004B60D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w 2023r. </w:t>
      </w:r>
      <w:r w:rsidR="00156477" w:rsidRPr="00BF5865">
        <w:rPr>
          <w:rFonts w:ascii="Times New Roman" w:eastAsia="Times New Roman" w:hAnsi="Times New Roman" w:cs="Times New Roman"/>
          <w:lang w:eastAsia="pl-PL"/>
        </w:rPr>
        <w:t xml:space="preserve">przy MGOPS Wieruszów </w:t>
      </w:r>
      <w:r w:rsidRPr="00BF5865">
        <w:rPr>
          <w:rFonts w:ascii="Times New Roman" w:eastAsia="Times New Roman" w:hAnsi="Times New Roman" w:cs="Times New Roman"/>
          <w:lang w:eastAsia="pl-PL"/>
        </w:rPr>
        <w:t>działała wypożyczalnia sprzętu rehabilitacyjnego,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 w 2023r.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>s</w:t>
      </w:r>
      <w:r w:rsidRPr="00BF5865">
        <w:rPr>
          <w:rFonts w:ascii="Times New Roman" w:eastAsia="Times New Roman" w:hAnsi="Times New Roman" w:cs="Times New Roman"/>
          <w:lang w:eastAsia="pl-PL"/>
        </w:rPr>
        <w:t>korzystały  24 osoby,</w:t>
      </w:r>
      <w:r w:rsidR="00214BCF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>w powiecie wieruszowskim tylko gmina Wieruszów realizuje tego typu usługę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C241EF1" w14:textId="77777777" w:rsidR="004A58CD" w:rsidRPr="00BF5865" w:rsidRDefault="004A58CD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świadczenie usług opieki </w:t>
      </w:r>
      <w:proofErr w:type="spellStart"/>
      <w:r w:rsidRPr="00BF5865">
        <w:rPr>
          <w:rFonts w:ascii="Times New Roman" w:eastAsia="Times New Roman" w:hAnsi="Times New Roman" w:cs="Times New Roman"/>
          <w:lang w:eastAsia="pl-PL"/>
        </w:rPr>
        <w:t>wytchnieniowej</w:t>
      </w:r>
      <w:proofErr w:type="spellEnd"/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F56" w:rsidRPr="00BF5865">
        <w:rPr>
          <w:rFonts w:ascii="Times New Roman" w:eastAsia="Times New Roman" w:hAnsi="Times New Roman" w:cs="Times New Roman"/>
          <w:lang w:eastAsia="pl-PL"/>
        </w:rPr>
        <w:t>w 2023r.</w:t>
      </w:r>
      <w:r w:rsidR="00BD2F56" w:rsidRPr="00BD2F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2F56" w:rsidRPr="00BF5865">
        <w:rPr>
          <w:rFonts w:ascii="Times New Roman" w:eastAsia="Times New Roman" w:hAnsi="Times New Roman" w:cs="Times New Roman"/>
          <w:lang w:eastAsia="pl-PL"/>
        </w:rPr>
        <w:t xml:space="preserve">w ramach programu „Opieka </w:t>
      </w:r>
      <w:proofErr w:type="spellStart"/>
      <w:r w:rsidR="00BD2F56" w:rsidRPr="00BF5865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BD2F56" w:rsidRPr="00BF5865">
        <w:rPr>
          <w:rFonts w:ascii="Times New Roman" w:eastAsia="Times New Roman" w:hAnsi="Times New Roman" w:cs="Times New Roman"/>
          <w:lang w:eastAsia="pl-PL"/>
        </w:rPr>
        <w:t>”</w:t>
      </w:r>
      <w:r w:rsidR="00BD2F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dla 8 osób, realizowane przez MGOPS Wieruszów</w:t>
      </w:r>
      <w:r w:rsidR="00BD2F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7ECA">
        <w:rPr>
          <w:rFonts w:ascii="Times New Roman" w:eastAsia="Times New Roman" w:hAnsi="Times New Roman" w:cs="Times New Roman"/>
          <w:lang w:eastAsia="pl-PL"/>
        </w:rPr>
        <w:t>oraz dla 3 osób w Gminie Lututów</w:t>
      </w:r>
      <w:r w:rsidR="00BF0DC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0C3EE2D" w14:textId="77777777" w:rsidR="00740959" w:rsidRPr="00BF5865" w:rsidRDefault="00740959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świadczeniu usług opiekuńczych w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Dziennym Domu Pomocy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(MGOPS Lututów), liczba miejsc 25,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w 202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3r. z usług DDP skorzystał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4CD2" w:rsidRPr="00BF5865">
        <w:rPr>
          <w:rFonts w:ascii="Times New Roman" w:eastAsia="Times New Roman" w:hAnsi="Times New Roman" w:cs="Times New Roman"/>
          <w:lang w:eastAsia="pl-PL"/>
        </w:rPr>
        <w:t>5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4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o</w:t>
      </w:r>
      <w:r w:rsidRPr="00BF5865">
        <w:rPr>
          <w:rFonts w:ascii="Times New Roman" w:eastAsia="Times New Roman" w:hAnsi="Times New Roman" w:cs="Times New Roman"/>
          <w:lang w:eastAsia="pl-PL"/>
        </w:rPr>
        <w:t>b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>, w DDP świadczone są usługi opiekuńcze przez</w:t>
      </w:r>
      <w:r w:rsidR="002E19C7" w:rsidRPr="00BF5865">
        <w:rPr>
          <w:rFonts w:ascii="Times New Roman" w:eastAsia="Times New Roman" w:hAnsi="Times New Roman" w:cs="Times New Roman"/>
          <w:lang w:eastAsia="pl-PL"/>
        </w:rPr>
        <w:t>: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piekuna domu, 5 opiekunów, ponadto podopieczni mogą liczyć na pomoc terapeuty zajęciowego, psychologa </w:t>
      </w:r>
      <w:r w:rsidR="005616C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oraz masażysty, DDP zapewnia wyżywienie (śniadanie, obiad, podwieczorek), transport z miejsca zamieszkania do siedziby DDP,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 xml:space="preserve"> zadanie realizowane</w:t>
      </w:r>
      <w:r w:rsidR="004B60DF" w:rsidRPr="00BF5865">
        <w:rPr>
          <w:rFonts w:ascii="Times New Roman" w:eastAsia="Times New Roman" w:hAnsi="Times New Roman" w:cs="Times New Roman"/>
          <w:lang w:eastAsia="pl-PL"/>
        </w:rPr>
        <w:t xml:space="preserve"> było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 xml:space="preserve"> w ramach projekt</w:t>
      </w:r>
      <w:r w:rsidR="004A58CD" w:rsidRPr="00BF5865">
        <w:rPr>
          <w:rFonts w:ascii="Times New Roman" w:eastAsia="Times New Roman" w:hAnsi="Times New Roman" w:cs="Times New Roman"/>
          <w:lang w:eastAsia="pl-PL"/>
        </w:rPr>
        <w:t xml:space="preserve">u Centrum Usług Środowiskowych 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>- „Razem łatwiej” i kontynuacji projektu pa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>rtnerski</w:t>
      </w:r>
      <w:r w:rsidR="00B80CD6" w:rsidRPr="00BF5865">
        <w:rPr>
          <w:rFonts w:ascii="Times New Roman" w:eastAsia="Times New Roman" w:hAnsi="Times New Roman" w:cs="Times New Roman"/>
          <w:lang w:eastAsia="pl-PL"/>
        </w:rPr>
        <w:t>ego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>: Centrum Usług Społecznych w powiecie wieruszowskim,”</w:t>
      </w:r>
    </w:p>
    <w:p w14:paraId="3794FA1B" w14:textId="77777777" w:rsidR="0059290A" w:rsidRPr="00BF5865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zapewnianiu całodobowej opieki m.in.: pensjonariuszom w Domu Pomocy Społecznej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w C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t>hróścinie Wsi (154 miejsca w DPS),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4BBBC4" w14:textId="77777777" w:rsidR="0059290A" w:rsidRPr="00BF5865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świadczeniu poradnictwa m.in.: dla osób starszych, z niepełnosprawnością i ich rodzin w PCPR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w Wieruszowie oraz przyznawanie w/w grupie osób dofinansowań ze środków PFRON, w zależności </w:t>
      </w:r>
      <w:r w:rsidR="002312AD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od potrzeb,</w:t>
      </w:r>
    </w:p>
    <w:p w14:paraId="196F45DE" w14:textId="77777777" w:rsidR="00191612" w:rsidRPr="00BF5865" w:rsidRDefault="0059290A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owadzeniu działalności integracyjno-kulturaln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t xml:space="preserve">o-aktywizującej osoby starsze (Kluby Seniora 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br/>
        <w:t xml:space="preserve">w Czastarach, </w:t>
      </w:r>
      <w:r w:rsidRPr="00BF5865">
        <w:rPr>
          <w:rFonts w:ascii="Times New Roman" w:eastAsia="Times New Roman" w:hAnsi="Times New Roman" w:cs="Times New Roman"/>
          <w:lang w:eastAsia="pl-PL"/>
        </w:rPr>
        <w:t>Łubnicach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t xml:space="preserve"> i Sokolnika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56477" w:rsidRPr="00BF5865">
        <w:rPr>
          <w:rFonts w:ascii="Times New Roman" w:eastAsia="Times New Roman" w:hAnsi="Times New Roman" w:cs="Times New Roman"/>
          <w:lang w:eastAsia="pl-PL"/>
        </w:rPr>
        <w:t xml:space="preserve">w GOK w Galewicach we współpracy z Kołem Emerytów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156477" w:rsidRPr="00BF5865">
        <w:rPr>
          <w:rFonts w:ascii="Times New Roman" w:eastAsia="Times New Roman" w:hAnsi="Times New Roman" w:cs="Times New Roman"/>
          <w:lang w:eastAsia="pl-PL"/>
        </w:rPr>
        <w:t xml:space="preserve">i Stowarzyszeniem „Rozbawieni” prowadził sekcję śpiewaków „Rozśpiewani dla seniorów”, </w:t>
      </w:r>
      <w:r w:rsidR="00BF0DCC">
        <w:rPr>
          <w:rFonts w:ascii="Times New Roman" w:eastAsia="Times New Roman" w:hAnsi="Times New Roman" w:cs="Times New Roman"/>
          <w:lang w:eastAsia="pl-PL"/>
        </w:rPr>
        <w:t xml:space="preserve">swą działalność kontynuował </w:t>
      </w:r>
      <w:r w:rsidRPr="00BF5865">
        <w:rPr>
          <w:rFonts w:ascii="Times New Roman" w:eastAsia="Times New Roman" w:hAnsi="Times New Roman" w:cs="Times New Roman"/>
          <w:lang w:eastAsia="pl-PL"/>
        </w:rPr>
        <w:t>Uniwersytet III Wieku w Wieruszowie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0DCC">
        <w:rPr>
          <w:rFonts w:ascii="Times New Roman" w:eastAsia="Times New Roman" w:hAnsi="Times New Roman" w:cs="Times New Roman"/>
          <w:lang w:eastAsia="pl-PL"/>
        </w:rPr>
        <w:t xml:space="preserve">realizując </w:t>
      </w:r>
      <w:r w:rsidR="00191612" w:rsidRPr="00BF5865">
        <w:rPr>
          <w:rFonts w:ascii="Times New Roman" w:eastAsia="Times New Roman" w:hAnsi="Times New Roman" w:cs="Times New Roman"/>
          <w:lang w:eastAsia="pl-PL"/>
        </w:rPr>
        <w:t>zajęcia dla uczestników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>–</w:t>
      </w:r>
      <w:r w:rsidR="00191612" w:rsidRPr="00BF5865">
        <w:rPr>
          <w:rFonts w:ascii="Times New Roman" w:eastAsia="Times New Roman" w:hAnsi="Times New Roman" w:cs="Times New Roman"/>
          <w:lang w:eastAsia="pl-PL"/>
        </w:rPr>
        <w:t xml:space="preserve"> 2 godziny w tygodniu</w:t>
      </w:r>
      <w:r w:rsidR="00BF0DCC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5CD80C32" w14:textId="77777777" w:rsidR="0059290A" w:rsidRPr="00BF5865" w:rsidRDefault="0059290A" w:rsidP="0019161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Dom Pomocy Społeczne</w:t>
      </w:r>
      <w:r w:rsidR="00F05FEE" w:rsidRPr="00BF5865">
        <w:rPr>
          <w:rFonts w:ascii="Times New Roman" w:eastAsia="Times New Roman" w:hAnsi="Times New Roman" w:cs="Times New Roman"/>
          <w:lang w:eastAsia="pl-PL"/>
        </w:rPr>
        <w:t>j w Chróścinie – Wsi, Środowiskowy Dom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Samopomocy w Os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t xml:space="preserve">ieku z filią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B15456" w:rsidRPr="00BF5865">
        <w:rPr>
          <w:rFonts w:ascii="Times New Roman" w:eastAsia="Times New Roman" w:hAnsi="Times New Roman" w:cs="Times New Roman"/>
          <w:lang w:eastAsia="pl-PL"/>
        </w:rPr>
        <w:t>w Czastarach i Chróścinie</w:t>
      </w:r>
      <w:r w:rsidR="00534114" w:rsidRPr="00BF5865">
        <w:rPr>
          <w:rFonts w:ascii="Times New Roman" w:eastAsia="Times New Roman" w:hAnsi="Times New Roman" w:cs="Times New Roman"/>
          <w:lang w:eastAsia="pl-PL"/>
        </w:rPr>
        <w:t>)</w:t>
      </w:r>
      <w:r w:rsidR="00B15456" w:rsidRPr="00BF5865">
        <w:rPr>
          <w:rFonts w:ascii="Times New Roman" w:eastAsia="Times New Roman" w:hAnsi="Times New Roman" w:cs="Times New Roman"/>
          <w:lang w:eastAsia="pl-PL"/>
        </w:rPr>
        <w:t>,</w:t>
      </w:r>
      <w:r w:rsidR="00A9781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58BCFE" w14:textId="77777777" w:rsidR="00F1577F" w:rsidRPr="00BF5865" w:rsidRDefault="00F1577F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działał także Polski Związek Emerytów </w:t>
      </w:r>
      <w:r w:rsidR="00156477" w:rsidRPr="00BF5865">
        <w:rPr>
          <w:rFonts w:ascii="Times New Roman" w:eastAsia="Times New Roman" w:hAnsi="Times New Roman" w:cs="Times New Roman"/>
          <w:lang w:eastAsia="pl-PL"/>
        </w:rPr>
        <w:t xml:space="preserve">i Rencistów Koło w Wieruszowie, </w:t>
      </w:r>
      <w:r w:rsidR="00CC4A8F" w:rsidRPr="00BF5865">
        <w:rPr>
          <w:rFonts w:ascii="Times New Roman" w:eastAsia="Times New Roman" w:hAnsi="Times New Roman" w:cs="Times New Roman"/>
          <w:lang w:eastAsia="pl-PL"/>
        </w:rPr>
        <w:t>bardzo aktywną działalność w 2023r. prowadził również założony 01.01.2021r. ośrodek wsparcia</w:t>
      </w:r>
      <w:r w:rsidR="0043346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4A8F" w:rsidRPr="00BF5865">
        <w:rPr>
          <w:rFonts w:ascii="Times New Roman" w:eastAsia="Times New Roman" w:hAnsi="Times New Roman" w:cs="Times New Roman"/>
          <w:lang w:eastAsia="pl-PL"/>
        </w:rPr>
        <w:t>„</w:t>
      </w:r>
      <w:r w:rsidR="0043346E" w:rsidRPr="00BF5865">
        <w:rPr>
          <w:rFonts w:ascii="Times New Roman" w:eastAsia="Times New Roman" w:hAnsi="Times New Roman" w:cs="Times New Roman"/>
          <w:lang w:eastAsia="pl-PL"/>
        </w:rPr>
        <w:t>Klub Senior</w:t>
      </w:r>
      <w:r w:rsidR="00CC4A8F" w:rsidRPr="00BF5865">
        <w:rPr>
          <w:rFonts w:ascii="Times New Roman" w:eastAsia="Times New Roman" w:hAnsi="Times New Roman" w:cs="Times New Roman"/>
          <w:lang w:eastAsia="pl-PL"/>
        </w:rPr>
        <w:t xml:space="preserve">+”, dla 20 swoich uczestników, osób po 60 roku życia, w ramach działań organizowano spotkania, warsztaty, szkolenia, poradnictwo i wiele innych </w:t>
      </w:r>
      <w:r w:rsidR="000321D2" w:rsidRPr="00BF5865">
        <w:rPr>
          <w:rFonts w:ascii="Times New Roman" w:eastAsia="Times New Roman" w:hAnsi="Times New Roman" w:cs="Times New Roman"/>
          <w:lang w:eastAsia="pl-PL"/>
        </w:rPr>
        <w:t xml:space="preserve">atrakcyjnych form aktywizujących,  </w:t>
      </w:r>
      <w:r w:rsidR="00CC4A8F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574C84" w14:textId="77777777" w:rsidR="00156477" w:rsidRPr="00BF5865" w:rsidRDefault="00156477" w:rsidP="0005608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Zespół Szkół Ogólnokształcących im. Mikołaja Kopernika w Wieruszowie zorganizował akcję przez Szkolny Wolontariat dla potrzebujących na Święta Bożonarodzeniowe w ramach gminnej akcji „Wigilia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dla Samotnych”</w:t>
      </w:r>
      <w:r w:rsidR="008C58E9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7A1F4189" w14:textId="77777777" w:rsid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Reasumując stwierdza się, że w ramach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celu strategicznego A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na terenie powiatu</w:t>
      </w:r>
      <w:r w:rsidR="000321D2" w:rsidRPr="00BF5865">
        <w:rPr>
          <w:rFonts w:ascii="Times New Roman" w:eastAsia="Times New Roman" w:hAnsi="Times New Roman" w:cs="Times New Roman"/>
          <w:bCs/>
          <w:lang w:eastAsia="pl-PL"/>
        </w:rPr>
        <w:t xml:space="preserve"> aktywnie i na szeroką skalę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romuje się pozytywny wizerunek rodziny i rozwija się poradnictwo specjalistyczne dla rodzin z problemami różnego rodzaju, dba się o bezpieczeństwo mieszkańców prowadząc profilaktykę w zakres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 xml:space="preserve">ie uzależnień i przemocy. W </w:t>
      </w:r>
      <w:r w:rsidR="00102FE9" w:rsidRPr="00BF5865">
        <w:rPr>
          <w:rFonts w:ascii="Times New Roman" w:eastAsia="Times New Roman" w:hAnsi="Times New Roman" w:cs="Times New Roman"/>
          <w:bCs/>
          <w:lang w:eastAsia="pl-PL"/>
        </w:rPr>
        <w:t>202</w:t>
      </w:r>
      <w:r w:rsidR="00312C8F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r. podobnie jak w roku poprzednim Powiat Wieruszowski zabezpieczył schronienie dla miesz</w:t>
      </w:r>
      <w:r w:rsidR="00752894" w:rsidRPr="00BF5865">
        <w:rPr>
          <w:rFonts w:ascii="Times New Roman" w:eastAsia="Times New Roman" w:hAnsi="Times New Roman" w:cs="Times New Roman"/>
          <w:bCs/>
          <w:lang w:eastAsia="pl-PL"/>
        </w:rPr>
        <w:t xml:space="preserve">kańców powiatu wieruszowskiego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kryzysie w Powiatowym Ośrodku Interwencji Kryzysowej w Słu</w:t>
      </w:r>
      <w:r w:rsidR="00752894" w:rsidRPr="00BF5865">
        <w:rPr>
          <w:rFonts w:ascii="Times New Roman" w:eastAsia="Times New Roman" w:hAnsi="Times New Roman" w:cs="Times New Roman"/>
          <w:bCs/>
          <w:lang w:eastAsia="pl-PL"/>
        </w:rPr>
        <w:t xml:space="preserve">pi pod Kępnem w ramach umowy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o powierzenie realizacji zadania publicznego, zgodnie z ustawą z dn. 24.04.2003r. o działalności pożytku p</w:t>
      </w:r>
      <w:r w:rsidR="00E87758" w:rsidRPr="00BF5865">
        <w:rPr>
          <w:rFonts w:ascii="Times New Roman" w:eastAsia="Times New Roman" w:hAnsi="Times New Roman" w:cs="Times New Roman"/>
          <w:bCs/>
          <w:lang w:eastAsia="pl-PL"/>
        </w:rPr>
        <w:t>ublicznego i  wolontariacie</w:t>
      </w:r>
      <w:r w:rsidR="00EB3184"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>W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60635" w:rsidRPr="00BF5865">
        <w:rPr>
          <w:rFonts w:ascii="Times New Roman" w:eastAsia="Times New Roman" w:hAnsi="Times New Roman" w:cs="Times New Roman"/>
          <w:bCs/>
          <w:lang w:eastAsia="pl-PL"/>
        </w:rPr>
        <w:t>6</w:t>
      </w:r>
      <w:r w:rsidR="00985F78" w:rsidRPr="00BF5865">
        <w:rPr>
          <w:rFonts w:ascii="Times New Roman" w:eastAsia="Times New Roman" w:hAnsi="Times New Roman" w:cs="Times New Roman"/>
          <w:bCs/>
          <w:lang w:eastAsia="pl-PL"/>
        </w:rPr>
        <w:t xml:space="preserve"> z 7</w:t>
      </w:r>
      <w:r w:rsidR="00560635" w:rsidRPr="00BF5865">
        <w:rPr>
          <w:rFonts w:ascii="Times New Roman" w:eastAsia="Times New Roman" w:hAnsi="Times New Roman" w:cs="Times New Roman"/>
          <w:bCs/>
          <w:lang w:eastAsia="pl-PL"/>
        </w:rPr>
        <w:t xml:space="preserve"> ośrodków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 xml:space="preserve"> pomocy społecznej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zatrudniano asystenta rodziny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>. PCPR</w:t>
      </w:r>
      <w:r w:rsidR="00E87758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 xml:space="preserve">w Wieruszowie prowadził działania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na rzecz rodzicielstwa zastępczego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 xml:space="preserve"> zgodnie z ustawą o wspieraniu rodziny</w:t>
      </w:r>
      <w:r w:rsidR="00E87758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>i systemie pieczy zastępczej z dnia 9.06.2011r.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512E4" w:rsidRPr="00BF5865">
        <w:rPr>
          <w:rFonts w:ascii="Times New Roman" w:eastAsia="Times New Roman" w:hAnsi="Times New Roman" w:cs="Times New Roman"/>
          <w:bCs/>
          <w:lang w:eastAsia="pl-PL"/>
        </w:rPr>
        <w:t>Na tereni</w:t>
      </w:r>
      <w:r w:rsidR="00102FE9" w:rsidRPr="00BF5865">
        <w:rPr>
          <w:rFonts w:ascii="Times New Roman" w:eastAsia="Times New Roman" w:hAnsi="Times New Roman" w:cs="Times New Roman"/>
          <w:bCs/>
          <w:lang w:eastAsia="pl-PL"/>
        </w:rPr>
        <w:t>e powiatu wieruszowskiego w 202</w:t>
      </w:r>
      <w:r w:rsidR="00312C8F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8204DC" w:rsidRPr="00BF5865">
        <w:rPr>
          <w:rFonts w:ascii="Times New Roman" w:eastAsia="Times New Roman" w:hAnsi="Times New Roman" w:cs="Times New Roman"/>
          <w:bCs/>
          <w:lang w:eastAsia="pl-PL"/>
        </w:rPr>
        <w:t xml:space="preserve">r. nadal </w:t>
      </w:r>
      <w:r w:rsidR="00DE357C" w:rsidRPr="00BF5865">
        <w:rPr>
          <w:rFonts w:ascii="Times New Roman" w:eastAsia="Times New Roman" w:hAnsi="Times New Roman" w:cs="Times New Roman"/>
          <w:bCs/>
          <w:lang w:eastAsia="pl-PL"/>
        </w:rPr>
        <w:t xml:space="preserve">funkcjonowały </w:t>
      </w:r>
      <w:r w:rsidR="000512E4" w:rsidRPr="00BF586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F46BF0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512E4" w:rsidRPr="00BF5865">
        <w:rPr>
          <w:rFonts w:ascii="Times New Roman" w:eastAsia="Times New Roman" w:hAnsi="Times New Roman" w:cs="Times New Roman"/>
          <w:b/>
          <w:bCs/>
          <w:lang w:eastAsia="pl-PL"/>
        </w:rPr>
        <w:t>placówki</w:t>
      </w:r>
      <w:r w:rsidR="00CE33F9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opiekuńczo-wychowawcze</w:t>
      </w:r>
      <w:r w:rsidR="00F46BF0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typu rodzinnego</w:t>
      </w:r>
      <w:r w:rsidR="00526D4B"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1C221FF4" w14:textId="77777777" w:rsidR="00052526" w:rsidRPr="00BF5865" w:rsidRDefault="009B6B1D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P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omimo 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różnych 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działań</w:t>
      </w:r>
      <w:r w:rsidR="008204DC" w:rsidRPr="00BF5865">
        <w:rPr>
          <w:rFonts w:ascii="Times New Roman" w:eastAsia="Times New Roman" w:hAnsi="Times New Roman" w:cs="Times New Roman"/>
          <w:lang w:eastAsia="pl-PL"/>
        </w:rPr>
        <w:t xml:space="preserve"> na przestrzeni całego roku,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zachęcających do rodzicielstwa zastępczego nadal </w:t>
      </w:r>
      <w:r w:rsidR="00257330" w:rsidRPr="00BF5865">
        <w:rPr>
          <w:rFonts w:ascii="Times New Roman" w:eastAsia="Times New Roman" w:hAnsi="Times New Roman" w:cs="Times New Roman"/>
          <w:lang w:eastAsia="pl-PL"/>
        </w:rPr>
        <w:t>obserwuje się małe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zainteresowani</w:t>
      </w:r>
      <w:r w:rsidR="00257330" w:rsidRPr="00BF5865">
        <w:rPr>
          <w:rFonts w:ascii="Times New Roman" w:eastAsia="Times New Roman" w:hAnsi="Times New Roman" w:cs="Times New Roman"/>
          <w:lang w:eastAsia="pl-PL"/>
        </w:rPr>
        <w:t>e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zawodowym rodzicielstwem. </w:t>
      </w:r>
      <w:r w:rsidR="005F68BC" w:rsidRPr="00BF5865">
        <w:rPr>
          <w:rFonts w:ascii="Times New Roman" w:eastAsia="Times New Roman" w:hAnsi="Times New Roman" w:cs="Times New Roman"/>
          <w:lang w:eastAsia="pl-PL"/>
        </w:rPr>
        <w:t>W związku z tym należy kontynuować zwiększanie świadomości mieszkańców powiatu rodzinną pieczą zastępczą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4309ECB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B – Promocja zatrudnienia, łagodzenie skutków bezrobocia oraz aktywizacja zawodowa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owiatowy Urząd Pracy w Wieruszowie (PUP) aktywizował osoby bezrobotne</w:t>
      </w:r>
      <w:r w:rsidR="008B4144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13F80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i poszukujące pracy </w:t>
      </w:r>
      <w:r w:rsidRPr="00BF5865">
        <w:rPr>
          <w:rFonts w:ascii="Times New Roman" w:eastAsia="Times New Roman" w:hAnsi="Times New Roman" w:cs="Times New Roman"/>
          <w:lang w:eastAsia="pl-PL"/>
        </w:rPr>
        <w:t>poprzez pośrednictwo pracy oraz organizację usług i instrumentów rynku pracy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3848B2B4" w14:textId="77777777" w:rsidR="00846A08" w:rsidRPr="00BF5865" w:rsidRDefault="00BB7124" w:rsidP="00673C1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Cel operacyjny </w:t>
      </w:r>
      <w:r w:rsidRPr="00BF5865">
        <w:rPr>
          <w:rFonts w:eastAsia="Times New Roman"/>
          <w:b/>
          <w:bCs/>
          <w:color w:val="auto"/>
          <w:sz w:val="22"/>
          <w:szCs w:val="22"/>
          <w:lang w:eastAsia="pl-PL"/>
        </w:rPr>
        <w:t>B1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Pr="00BF5865">
        <w:rPr>
          <w:b/>
          <w:bCs/>
          <w:color w:val="auto"/>
          <w:sz w:val="22"/>
          <w:szCs w:val="22"/>
        </w:rPr>
        <w:t>Aktywizacja zawodowa osób bezrobotnych, poszukujących pracy, kształcenie ustawiczne pracowników i pracodawcó</w:t>
      </w:r>
      <w:r w:rsidR="00613D0E" w:rsidRPr="00BF5865">
        <w:rPr>
          <w:b/>
          <w:bCs/>
          <w:color w:val="auto"/>
          <w:sz w:val="22"/>
          <w:szCs w:val="22"/>
        </w:rPr>
        <w:t xml:space="preserve">w </w:t>
      </w:r>
      <w:r w:rsidR="00613D0E" w:rsidRPr="00BF5865">
        <w:rPr>
          <w:bCs/>
          <w:color w:val="auto"/>
          <w:sz w:val="22"/>
          <w:szCs w:val="22"/>
        </w:rPr>
        <w:t>był realizowany przez pomoc bezrobotnym i poszukującym pracy w znalezieniu pracy- w 202</w:t>
      </w:r>
      <w:r w:rsidR="00E53A33" w:rsidRPr="00BF5865">
        <w:rPr>
          <w:bCs/>
          <w:color w:val="auto"/>
          <w:sz w:val="22"/>
          <w:szCs w:val="22"/>
        </w:rPr>
        <w:t>3</w:t>
      </w:r>
      <w:r w:rsidR="00613D0E" w:rsidRPr="00BF5865">
        <w:rPr>
          <w:bCs/>
          <w:color w:val="auto"/>
          <w:sz w:val="22"/>
          <w:szCs w:val="22"/>
        </w:rPr>
        <w:t xml:space="preserve">r. było </w:t>
      </w:r>
      <w:r w:rsidR="00E53A33" w:rsidRPr="00BF5865">
        <w:rPr>
          <w:bCs/>
          <w:color w:val="auto"/>
          <w:sz w:val="22"/>
          <w:szCs w:val="22"/>
        </w:rPr>
        <w:t>1344</w:t>
      </w:r>
      <w:r w:rsidR="00613D0E" w:rsidRPr="00BF5865">
        <w:rPr>
          <w:bCs/>
          <w:color w:val="auto"/>
          <w:sz w:val="22"/>
          <w:szCs w:val="22"/>
        </w:rPr>
        <w:t xml:space="preserve"> ofert pracy. </w:t>
      </w:r>
    </w:p>
    <w:p w14:paraId="57FC7EE0" w14:textId="77777777" w:rsidR="00846A08" w:rsidRPr="00BF5865" w:rsidRDefault="00613D0E" w:rsidP="00673C1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bCs/>
          <w:color w:val="auto"/>
          <w:sz w:val="22"/>
          <w:szCs w:val="22"/>
        </w:rPr>
        <w:t>Beneficjenci urzędu</w:t>
      </w:r>
      <w:r w:rsidR="001D37BB" w:rsidRPr="00BF5865">
        <w:rPr>
          <w:bCs/>
          <w:color w:val="auto"/>
          <w:sz w:val="22"/>
          <w:szCs w:val="22"/>
        </w:rPr>
        <w:t>, m.in</w:t>
      </w:r>
      <w:r w:rsidR="00846A08" w:rsidRPr="00BF5865">
        <w:rPr>
          <w:bCs/>
          <w:color w:val="auto"/>
          <w:sz w:val="22"/>
          <w:szCs w:val="22"/>
        </w:rPr>
        <w:t xml:space="preserve">: </w:t>
      </w:r>
    </w:p>
    <w:p w14:paraId="0C9C4F44" w14:textId="77777777" w:rsidR="00846A08" w:rsidRPr="00BF5865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bCs/>
          <w:color w:val="auto"/>
          <w:sz w:val="22"/>
          <w:szCs w:val="22"/>
        </w:rPr>
        <w:t xml:space="preserve">korzystali 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>z porad</w:t>
      </w:r>
      <w:r w:rsidR="00390903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grupowych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(3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spotkania grupowe-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19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os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ó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b), </w:t>
      </w:r>
    </w:p>
    <w:p w14:paraId="639988CA" w14:textId="77777777" w:rsidR="00846A08" w:rsidRPr="00BF5865" w:rsidRDefault="00FB59D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lastRenderedPageBreak/>
        <w:t xml:space="preserve">korzystali z </w:t>
      </w:r>
      <w:r w:rsidR="00613D0E" w:rsidRPr="00BF5865">
        <w:rPr>
          <w:rFonts w:eastAsia="Times New Roman"/>
          <w:bCs/>
          <w:color w:val="auto"/>
          <w:sz w:val="22"/>
          <w:szCs w:val="22"/>
          <w:lang w:eastAsia="pl-PL"/>
        </w:rPr>
        <w:t>informacji zawodowej (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104</w:t>
      </w:r>
      <w:r w:rsidR="00613D0E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sób), </w:t>
      </w:r>
    </w:p>
    <w:p w14:paraId="1421AA37" w14:textId="77777777" w:rsidR="00BB7124" w:rsidRPr="00BF5865" w:rsidRDefault="00613D0E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poradnictwa zawodowego indywidualnego (2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9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>5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sób),</w:t>
      </w:r>
      <w:r w:rsidR="00846A0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</w:p>
    <w:p w14:paraId="6A8BCAFB" w14:textId="77777777" w:rsidR="00846A08" w:rsidRPr="00BF5865" w:rsidRDefault="007311FF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byli kierowani na:</w:t>
      </w:r>
      <w:r w:rsidR="00846A0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</w:p>
    <w:p w14:paraId="0FF6F892" w14:textId="77777777" w:rsidR="00846A08" w:rsidRPr="00BF5865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-</w:t>
      </w:r>
      <w:r w:rsidR="007311FF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staże </w:t>
      </w:r>
      <w:r w:rsidR="0059290A" w:rsidRPr="00BF5865">
        <w:rPr>
          <w:rFonts w:eastAsia="Times New Roman"/>
          <w:bCs/>
          <w:color w:val="auto"/>
          <w:sz w:val="22"/>
          <w:szCs w:val="22"/>
          <w:lang w:eastAsia="pl-PL"/>
        </w:rPr>
        <w:t>(</w:t>
      </w:r>
      <w:r w:rsidR="006F108B" w:rsidRPr="00BF5865">
        <w:rPr>
          <w:rFonts w:eastAsia="Times New Roman"/>
          <w:bCs/>
          <w:color w:val="auto"/>
          <w:sz w:val="22"/>
          <w:szCs w:val="22"/>
          <w:lang w:eastAsia="pl-PL"/>
        </w:rPr>
        <w:t>1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97</w:t>
      </w:r>
      <w:r w:rsidR="0059290A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sób</w:t>
      </w:r>
      <w:r w:rsidR="00611D61" w:rsidRPr="00BF5865">
        <w:rPr>
          <w:rFonts w:eastAsia="Times New Roman"/>
          <w:bCs/>
          <w:color w:val="auto"/>
          <w:sz w:val="22"/>
          <w:szCs w:val="22"/>
          <w:lang w:eastAsia="pl-PL"/>
        </w:rPr>
        <w:t>),</w:t>
      </w:r>
      <w:r w:rsidR="006F108B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</w:p>
    <w:p w14:paraId="10AAB669" w14:textId="77777777" w:rsidR="00E53A33" w:rsidRPr="00BF5865" w:rsidRDefault="00846A08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-</w:t>
      </w:r>
      <w:r w:rsidR="0059290A" w:rsidRPr="00BF5865">
        <w:rPr>
          <w:rFonts w:eastAsia="Times New Roman"/>
          <w:bCs/>
          <w:color w:val="auto"/>
          <w:sz w:val="22"/>
          <w:szCs w:val="22"/>
          <w:lang w:eastAsia="pl-PL"/>
        </w:rPr>
        <w:t>szkolenia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(21osób)</w:t>
      </w:r>
      <w:r w:rsidR="0059290A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, w tym w ramach bonu </w:t>
      </w:r>
      <w:r w:rsidR="00F014BB" w:rsidRPr="00BF5865">
        <w:rPr>
          <w:rFonts w:eastAsia="Times New Roman"/>
          <w:bCs/>
          <w:color w:val="auto"/>
          <w:sz w:val="22"/>
          <w:szCs w:val="22"/>
          <w:lang w:eastAsia="pl-PL"/>
        </w:rPr>
        <w:t>szkoleniowe</w:t>
      </w:r>
      <w:r w:rsidR="00390903" w:rsidRPr="00BF5865">
        <w:rPr>
          <w:rFonts w:eastAsia="Times New Roman"/>
          <w:bCs/>
          <w:color w:val="auto"/>
          <w:sz w:val="22"/>
          <w:szCs w:val="22"/>
          <w:lang w:eastAsia="pl-PL"/>
        </w:rPr>
        <w:t>go (1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2</w:t>
      </w:r>
      <w:r w:rsidR="00390903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osób</w:t>
      </w:r>
      <w:r w:rsidR="00390903" w:rsidRPr="00BF5865">
        <w:rPr>
          <w:rFonts w:eastAsia="Times New Roman"/>
          <w:bCs/>
          <w:color w:val="auto"/>
          <w:sz w:val="22"/>
          <w:szCs w:val="22"/>
          <w:lang w:eastAsia="pl-PL"/>
        </w:rPr>
        <w:t>),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</w:p>
    <w:p w14:paraId="0024848F" w14:textId="77777777" w:rsidR="00CA5708" w:rsidRPr="00BF5865" w:rsidRDefault="00390903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>- prace interwencyjne (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23 osoby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), </w:t>
      </w:r>
    </w:p>
    <w:p w14:paraId="13FE0E16" w14:textId="77777777" w:rsidR="00CA5708" w:rsidRPr="00BF5865" w:rsidRDefault="00E53A33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-roboty publiczne (8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sób), </w:t>
      </w:r>
    </w:p>
    <w:p w14:paraId="146F14F3" w14:textId="77777777" w:rsidR="00CA5708" w:rsidRPr="00BF5865" w:rsidRDefault="00E53A33" w:rsidP="00673C11">
      <w:pPr>
        <w:pStyle w:val="Default"/>
        <w:spacing w:line="276" w:lineRule="auto"/>
        <w:ind w:left="720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BF5865">
        <w:rPr>
          <w:rFonts w:eastAsia="Times New Roman"/>
          <w:color w:val="auto"/>
          <w:sz w:val="22"/>
          <w:szCs w:val="22"/>
          <w:lang w:eastAsia="pl-PL"/>
        </w:rPr>
        <w:t>- prace społecznie użyteczne-12</w:t>
      </w:r>
      <w:r w:rsidR="00CA5708" w:rsidRPr="00BF5865">
        <w:rPr>
          <w:rFonts w:eastAsia="Times New Roman"/>
          <w:color w:val="auto"/>
          <w:sz w:val="22"/>
          <w:szCs w:val="22"/>
          <w:lang w:eastAsia="pl-PL"/>
        </w:rPr>
        <w:t>osób</w:t>
      </w:r>
    </w:p>
    <w:p w14:paraId="04835D8B" w14:textId="77777777" w:rsidR="00846A08" w:rsidRPr="00BF5865" w:rsidRDefault="0059290A" w:rsidP="0005608A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>o</w:t>
      </w:r>
      <w:r w:rsidR="00846A08" w:rsidRPr="00BF5865">
        <w:rPr>
          <w:rFonts w:eastAsia="Times New Roman"/>
          <w:bCs/>
          <w:color w:val="auto"/>
          <w:sz w:val="22"/>
          <w:szCs w:val="22"/>
          <w:lang w:eastAsia="pl-PL"/>
        </w:rPr>
        <w:t>trzymali: b</w:t>
      </w:r>
      <w:r w:rsidR="00383712" w:rsidRPr="00BF5865">
        <w:rPr>
          <w:rFonts w:eastAsia="Times New Roman"/>
          <w:bCs/>
          <w:color w:val="auto"/>
          <w:sz w:val="22"/>
          <w:szCs w:val="22"/>
          <w:lang w:eastAsia="pl-PL"/>
        </w:rPr>
        <w:t>ony na z</w:t>
      </w:r>
      <w:r w:rsidR="00F014BB" w:rsidRPr="00BF5865">
        <w:rPr>
          <w:rFonts w:eastAsia="Times New Roman"/>
          <w:bCs/>
          <w:color w:val="auto"/>
          <w:sz w:val="22"/>
          <w:szCs w:val="22"/>
          <w:lang w:eastAsia="pl-PL"/>
        </w:rPr>
        <w:t>asiedlenie (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4</w:t>
      </w:r>
      <w:r w:rsidR="00CA5708" w:rsidRPr="00BF5865">
        <w:rPr>
          <w:rFonts w:eastAsia="Times New Roman"/>
          <w:bCs/>
          <w:color w:val="auto"/>
          <w:sz w:val="22"/>
          <w:szCs w:val="22"/>
          <w:lang w:eastAsia="pl-PL"/>
        </w:rPr>
        <w:t>4</w:t>
      </w:r>
      <w:r w:rsidR="0038371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s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o</w:t>
      </w:r>
      <w:r w:rsidR="00383712" w:rsidRPr="00BF5865">
        <w:rPr>
          <w:rFonts w:eastAsia="Times New Roman"/>
          <w:bCs/>
          <w:color w:val="auto"/>
          <w:sz w:val="22"/>
          <w:szCs w:val="22"/>
          <w:lang w:eastAsia="pl-PL"/>
        </w:rPr>
        <w:t>b</w:t>
      </w:r>
      <w:r w:rsidR="00E53A33" w:rsidRPr="00BF5865">
        <w:rPr>
          <w:rFonts w:eastAsia="Times New Roman"/>
          <w:bCs/>
          <w:color w:val="auto"/>
          <w:sz w:val="22"/>
          <w:szCs w:val="22"/>
          <w:lang w:eastAsia="pl-PL"/>
        </w:rPr>
        <w:t>y)</w:t>
      </w:r>
      <w:r w:rsidR="00846A08" w:rsidRPr="00BF5865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</w:p>
    <w:p w14:paraId="3EA84A0F" w14:textId="77777777" w:rsidR="00846A08" w:rsidRPr="00BF5865" w:rsidRDefault="00FB59DF" w:rsidP="00673C1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color w:val="auto"/>
          <w:sz w:val="22"/>
          <w:szCs w:val="22"/>
          <w:lang w:eastAsia="pl-PL"/>
        </w:rPr>
        <w:t>Powiatowy Urząd Pracy w Wieruszowie przez cały 202</w:t>
      </w:r>
      <w:r w:rsidR="00E53A33" w:rsidRPr="00BF5865">
        <w:rPr>
          <w:rFonts w:eastAsia="Times New Roman"/>
          <w:color w:val="auto"/>
          <w:sz w:val="22"/>
          <w:szCs w:val="22"/>
          <w:lang w:eastAsia="pl-PL"/>
        </w:rPr>
        <w:t>3</w:t>
      </w:r>
      <w:r w:rsidRPr="00BF5865">
        <w:rPr>
          <w:rFonts w:eastAsia="Times New Roman"/>
          <w:color w:val="auto"/>
          <w:sz w:val="22"/>
          <w:szCs w:val="22"/>
          <w:lang w:eastAsia="pl-PL"/>
        </w:rPr>
        <w:t xml:space="preserve">r. promował usługi i instrumenty rynku pracy poprzez stronę internetową urzędu: </w:t>
      </w:r>
      <w:hyperlink r:id="rId8" w:history="1">
        <w:r w:rsidRPr="00BF5865">
          <w:rPr>
            <w:rStyle w:val="Hipercze"/>
            <w:rFonts w:eastAsia="Times New Roman"/>
            <w:color w:val="auto"/>
            <w:sz w:val="22"/>
            <w:szCs w:val="22"/>
            <w:lang w:eastAsia="pl-PL"/>
          </w:rPr>
          <w:t>www.wieruszow.praca.gov.pl</w:t>
        </w:r>
      </w:hyperlink>
      <w:r w:rsidR="00E53A33" w:rsidRPr="00BF5865">
        <w:rPr>
          <w:rFonts w:eastAsia="Times New Roman"/>
          <w:color w:val="auto"/>
          <w:sz w:val="22"/>
          <w:szCs w:val="22"/>
          <w:lang w:eastAsia="pl-PL"/>
        </w:rPr>
        <w:t xml:space="preserve"> oraz publikację ofert pracy w Centralnej Bazie ofert Pracy. </w:t>
      </w:r>
    </w:p>
    <w:p w14:paraId="592E060F" w14:textId="77777777" w:rsidR="00846A08" w:rsidRPr="00BF5865" w:rsidRDefault="00FB59DF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ramach </w:t>
      </w:r>
      <w:r w:rsidR="00846A08" w:rsidRPr="00BF5865">
        <w:rPr>
          <w:rFonts w:ascii="Times New Roman" w:eastAsia="Times New Roman" w:hAnsi="Times New Roman" w:cs="Times New Roman"/>
          <w:bCs/>
          <w:lang w:eastAsia="pl-PL"/>
        </w:rPr>
        <w:t>Krajow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ego</w:t>
      </w:r>
      <w:r w:rsidR="00846A08" w:rsidRPr="00BF5865">
        <w:rPr>
          <w:rFonts w:ascii="Times New Roman" w:eastAsia="Times New Roman" w:hAnsi="Times New Roman" w:cs="Times New Roman"/>
          <w:bCs/>
          <w:lang w:eastAsia="pl-PL"/>
        </w:rPr>
        <w:t xml:space="preserve"> Fundusz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u</w:t>
      </w:r>
      <w:r w:rsidR="00846A08" w:rsidRPr="00BF5865">
        <w:rPr>
          <w:rFonts w:ascii="Times New Roman" w:eastAsia="Times New Roman" w:hAnsi="Times New Roman" w:cs="Times New Roman"/>
          <w:bCs/>
          <w:lang w:eastAsia="pl-PL"/>
        </w:rPr>
        <w:t xml:space="preserve"> Szkoleniow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ego zorganizowano  szkolenia i kursy, z których skorzystało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7F7F67" w:rsidRPr="00BF5865">
        <w:rPr>
          <w:rFonts w:ascii="Times New Roman" w:eastAsia="Times New Roman" w:hAnsi="Times New Roman" w:cs="Times New Roman"/>
          <w:bCs/>
          <w:lang w:eastAsia="pl-PL"/>
        </w:rPr>
        <w:t>84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racowników</w:t>
      </w:r>
      <w:r w:rsidR="00424E22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6459E" w:rsidRPr="00BF5865">
        <w:rPr>
          <w:rFonts w:ascii="Times New Roman" w:eastAsia="Times New Roman" w:hAnsi="Times New Roman" w:cs="Times New Roman"/>
          <w:bCs/>
          <w:lang w:eastAsia="pl-PL"/>
        </w:rPr>
        <w:t>oraz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F7F67" w:rsidRPr="00BF5865">
        <w:rPr>
          <w:rFonts w:ascii="Times New Roman" w:eastAsia="Times New Roman" w:hAnsi="Times New Roman" w:cs="Times New Roman"/>
          <w:bCs/>
          <w:lang w:eastAsia="pl-PL"/>
        </w:rPr>
        <w:t>9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racodawców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="00A33980" w:rsidRPr="00BF5865">
        <w:rPr>
          <w:rFonts w:ascii="Times New Roman" w:eastAsia="Times New Roman" w:hAnsi="Times New Roman" w:cs="Times New Roman"/>
          <w:bCs/>
          <w:lang w:eastAsia="pl-PL"/>
        </w:rPr>
        <w:t xml:space="preserve">Powiatowy Urząd Pracy czynnie wziął udział w targach pracy organizowanych przez Młodzieżowe Centrum Kariery OHP przy współpracy Hufca Pracy Zespole Szkół Ponadpodstawowych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A33980" w:rsidRPr="00BF5865">
        <w:rPr>
          <w:rFonts w:ascii="Times New Roman" w:eastAsia="Times New Roman" w:hAnsi="Times New Roman" w:cs="Times New Roman"/>
          <w:bCs/>
          <w:lang w:eastAsia="pl-PL"/>
        </w:rPr>
        <w:t xml:space="preserve">im. St. Staszica w Wieruszowie wystawiając stoisko informacyjne. </w:t>
      </w:r>
    </w:p>
    <w:p w14:paraId="55AB4CFB" w14:textId="77777777" w:rsidR="00702744" w:rsidRPr="00BF5865" w:rsidRDefault="00294128" w:rsidP="00673C1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Cel operacyjny </w:t>
      </w:r>
      <w:r w:rsidRPr="00BF5865">
        <w:rPr>
          <w:rFonts w:eastAsia="Times New Roman"/>
          <w:b/>
          <w:bCs/>
          <w:color w:val="auto"/>
          <w:sz w:val="22"/>
          <w:szCs w:val="22"/>
          <w:lang w:eastAsia="pl-PL"/>
        </w:rPr>
        <w:t>B2</w:t>
      </w: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702744" w:rsidRPr="00BF5865">
        <w:rPr>
          <w:b/>
          <w:bCs/>
          <w:color w:val="auto"/>
          <w:sz w:val="22"/>
          <w:szCs w:val="22"/>
        </w:rPr>
        <w:t xml:space="preserve">Promocja przedsiębiorczości </w:t>
      </w:r>
      <w:r w:rsidR="00702744" w:rsidRPr="00BF5865">
        <w:rPr>
          <w:bCs/>
          <w:color w:val="auto"/>
          <w:sz w:val="22"/>
          <w:szCs w:val="22"/>
        </w:rPr>
        <w:t>realizowano m.in. poprzez dofinansowanie działalności gospodarczej- w 202</w:t>
      </w:r>
      <w:r w:rsidR="00E53A33" w:rsidRPr="00BF5865">
        <w:rPr>
          <w:bCs/>
          <w:color w:val="auto"/>
          <w:sz w:val="22"/>
          <w:szCs w:val="22"/>
        </w:rPr>
        <w:t>3</w:t>
      </w:r>
      <w:r w:rsidR="00702744" w:rsidRPr="00BF5865">
        <w:rPr>
          <w:bCs/>
          <w:color w:val="auto"/>
          <w:sz w:val="22"/>
          <w:szCs w:val="22"/>
        </w:rPr>
        <w:t xml:space="preserve">r. wsparcie otrzymało </w:t>
      </w:r>
      <w:r w:rsidR="00D6459E" w:rsidRPr="00BF5865">
        <w:rPr>
          <w:bCs/>
          <w:color w:val="auto"/>
          <w:sz w:val="22"/>
          <w:szCs w:val="22"/>
        </w:rPr>
        <w:t>7</w:t>
      </w:r>
      <w:r w:rsidR="00E53A33" w:rsidRPr="00BF5865">
        <w:rPr>
          <w:bCs/>
          <w:color w:val="auto"/>
          <w:sz w:val="22"/>
          <w:szCs w:val="22"/>
        </w:rPr>
        <w:t>6</w:t>
      </w:r>
      <w:r w:rsidR="00702744" w:rsidRPr="00BF5865">
        <w:rPr>
          <w:bCs/>
          <w:color w:val="auto"/>
          <w:sz w:val="22"/>
          <w:szCs w:val="22"/>
        </w:rPr>
        <w:t xml:space="preserve"> osób</w:t>
      </w:r>
      <w:r w:rsidR="003D215C" w:rsidRPr="00BF5865">
        <w:rPr>
          <w:bCs/>
          <w:color w:val="auto"/>
          <w:sz w:val="22"/>
          <w:szCs w:val="22"/>
        </w:rPr>
        <w:t xml:space="preserve">. Organizowano również kursy i szkolenia dla </w:t>
      </w:r>
      <w:r w:rsidR="00E53A33" w:rsidRPr="00BF5865">
        <w:rPr>
          <w:bCs/>
          <w:color w:val="auto"/>
          <w:sz w:val="22"/>
          <w:szCs w:val="22"/>
        </w:rPr>
        <w:t>2</w:t>
      </w:r>
      <w:r w:rsidR="001D5C8B" w:rsidRPr="00BF5865">
        <w:rPr>
          <w:bCs/>
          <w:color w:val="auto"/>
          <w:sz w:val="22"/>
          <w:szCs w:val="22"/>
        </w:rPr>
        <w:t xml:space="preserve">1 osób </w:t>
      </w:r>
      <w:r w:rsidR="00313F80" w:rsidRPr="00BF5865">
        <w:rPr>
          <w:bCs/>
          <w:color w:val="auto"/>
          <w:sz w:val="22"/>
          <w:szCs w:val="22"/>
        </w:rPr>
        <w:br/>
      </w:r>
      <w:r w:rsidR="001D5C8B" w:rsidRPr="00BF5865">
        <w:rPr>
          <w:bCs/>
          <w:color w:val="auto"/>
          <w:sz w:val="22"/>
          <w:szCs w:val="22"/>
        </w:rPr>
        <w:t>w tym 1</w:t>
      </w:r>
      <w:r w:rsidR="00E53A33" w:rsidRPr="00BF5865">
        <w:rPr>
          <w:bCs/>
          <w:color w:val="auto"/>
          <w:sz w:val="22"/>
          <w:szCs w:val="22"/>
        </w:rPr>
        <w:t>2</w:t>
      </w:r>
      <w:r w:rsidR="003D215C" w:rsidRPr="00BF5865">
        <w:rPr>
          <w:bCs/>
          <w:color w:val="auto"/>
          <w:sz w:val="22"/>
          <w:szCs w:val="22"/>
        </w:rPr>
        <w:t xml:space="preserve"> osób w ramach bonu szkoleniowego. Pomoc przyznano również w formie:</w:t>
      </w:r>
      <w:r w:rsidR="00657730" w:rsidRPr="00BF5865">
        <w:rPr>
          <w:bCs/>
          <w:color w:val="auto"/>
          <w:sz w:val="22"/>
          <w:szCs w:val="22"/>
        </w:rPr>
        <w:t xml:space="preserve"> </w:t>
      </w:r>
    </w:p>
    <w:p w14:paraId="27B529BA" w14:textId="77777777" w:rsidR="003D215C" w:rsidRPr="00BF5865" w:rsidRDefault="003D215C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BF5865">
        <w:rPr>
          <w:bCs/>
          <w:color w:val="auto"/>
          <w:sz w:val="22"/>
          <w:szCs w:val="22"/>
        </w:rPr>
        <w:t>prac interwencyjnych</w:t>
      </w:r>
      <w:r w:rsidR="006A2659" w:rsidRPr="00BF5865">
        <w:rPr>
          <w:bCs/>
          <w:color w:val="auto"/>
          <w:sz w:val="22"/>
          <w:szCs w:val="22"/>
        </w:rPr>
        <w:t xml:space="preserve"> </w:t>
      </w:r>
      <w:r w:rsidRPr="00BF5865">
        <w:rPr>
          <w:bCs/>
          <w:color w:val="auto"/>
          <w:sz w:val="22"/>
          <w:szCs w:val="22"/>
        </w:rPr>
        <w:t>-</w:t>
      </w:r>
      <w:r w:rsidR="006A2659" w:rsidRPr="00BF5865">
        <w:rPr>
          <w:bCs/>
          <w:color w:val="auto"/>
          <w:sz w:val="22"/>
          <w:szCs w:val="22"/>
        </w:rPr>
        <w:t xml:space="preserve"> </w:t>
      </w:r>
      <w:r w:rsidRPr="00BF5865">
        <w:rPr>
          <w:bCs/>
          <w:color w:val="auto"/>
          <w:sz w:val="22"/>
          <w:szCs w:val="22"/>
        </w:rPr>
        <w:t>1</w:t>
      </w:r>
      <w:r w:rsidR="00E53A33" w:rsidRPr="00BF5865">
        <w:rPr>
          <w:bCs/>
          <w:color w:val="auto"/>
          <w:sz w:val="22"/>
          <w:szCs w:val="22"/>
        </w:rPr>
        <w:t>9</w:t>
      </w:r>
      <w:r w:rsidRPr="00BF5865">
        <w:rPr>
          <w:bCs/>
          <w:color w:val="auto"/>
          <w:sz w:val="22"/>
          <w:szCs w:val="22"/>
        </w:rPr>
        <w:t xml:space="preserve"> podmiotów</w:t>
      </w:r>
      <w:r w:rsidR="00D6459E" w:rsidRPr="00BF5865">
        <w:rPr>
          <w:bCs/>
          <w:color w:val="auto"/>
          <w:sz w:val="22"/>
          <w:szCs w:val="22"/>
        </w:rPr>
        <w:t xml:space="preserve"> </w:t>
      </w:r>
      <w:r w:rsidRPr="00BF5865">
        <w:rPr>
          <w:bCs/>
          <w:color w:val="auto"/>
          <w:sz w:val="22"/>
          <w:szCs w:val="22"/>
        </w:rPr>
        <w:t>(</w:t>
      </w:r>
      <w:r w:rsidR="00EC0222" w:rsidRPr="00BF5865">
        <w:rPr>
          <w:bCs/>
          <w:color w:val="auto"/>
          <w:sz w:val="22"/>
          <w:szCs w:val="22"/>
        </w:rPr>
        <w:t>23 oso</w:t>
      </w:r>
      <w:r w:rsidRPr="00BF5865">
        <w:rPr>
          <w:bCs/>
          <w:color w:val="auto"/>
          <w:sz w:val="22"/>
          <w:szCs w:val="22"/>
        </w:rPr>
        <w:t>b</w:t>
      </w:r>
      <w:r w:rsidR="00EC0222" w:rsidRPr="00BF5865">
        <w:rPr>
          <w:bCs/>
          <w:color w:val="auto"/>
          <w:sz w:val="22"/>
          <w:szCs w:val="22"/>
        </w:rPr>
        <w:t>y</w:t>
      </w:r>
      <w:r w:rsidRPr="00BF5865">
        <w:rPr>
          <w:bCs/>
          <w:color w:val="auto"/>
          <w:sz w:val="22"/>
          <w:szCs w:val="22"/>
        </w:rPr>
        <w:t>)</w:t>
      </w:r>
      <w:r w:rsidR="006A2659" w:rsidRPr="00BF5865">
        <w:rPr>
          <w:bCs/>
          <w:color w:val="auto"/>
          <w:sz w:val="22"/>
          <w:szCs w:val="22"/>
        </w:rPr>
        <w:t xml:space="preserve">, </w:t>
      </w:r>
    </w:p>
    <w:p w14:paraId="6C0E97AA" w14:textId="77777777" w:rsidR="006A2659" w:rsidRPr="00BF5865" w:rsidRDefault="00D6459E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BF5865">
        <w:rPr>
          <w:bCs/>
          <w:color w:val="auto"/>
          <w:sz w:val="22"/>
          <w:szCs w:val="22"/>
        </w:rPr>
        <w:t xml:space="preserve">robót publicznych – </w:t>
      </w:r>
      <w:r w:rsidR="00E53A33" w:rsidRPr="00BF5865">
        <w:rPr>
          <w:bCs/>
          <w:color w:val="auto"/>
          <w:sz w:val="22"/>
          <w:szCs w:val="22"/>
        </w:rPr>
        <w:t>3</w:t>
      </w:r>
      <w:r w:rsidRPr="00BF5865">
        <w:rPr>
          <w:bCs/>
          <w:color w:val="auto"/>
          <w:sz w:val="22"/>
          <w:szCs w:val="22"/>
        </w:rPr>
        <w:t xml:space="preserve"> podmiotów </w:t>
      </w:r>
      <w:r w:rsidR="006A2659" w:rsidRPr="00BF5865">
        <w:rPr>
          <w:bCs/>
          <w:color w:val="auto"/>
          <w:sz w:val="22"/>
          <w:szCs w:val="22"/>
        </w:rPr>
        <w:t>(</w:t>
      </w:r>
      <w:r w:rsidR="00EC0222" w:rsidRPr="00BF5865">
        <w:rPr>
          <w:bCs/>
          <w:color w:val="auto"/>
          <w:sz w:val="22"/>
          <w:szCs w:val="22"/>
        </w:rPr>
        <w:t xml:space="preserve">8 </w:t>
      </w:r>
      <w:r w:rsidR="006A2659" w:rsidRPr="00BF5865">
        <w:rPr>
          <w:bCs/>
          <w:color w:val="auto"/>
          <w:sz w:val="22"/>
          <w:szCs w:val="22"/>
        </w:rPr>
        <w:t>osób)</w:t>
      </w:r>
      <w:r w:rsidR="006A2659" w:rsidRPr="00BF5865">
        <w:rPr>
          <w:color w:val="auto"/>
          <w:sz w:val="22"/>
          <w:szCs w:val="22"/>
        </w:rPr>
        <w:t xml:space="preserve">, </w:t>
      </w:r>
    </w:p>
    <w:p w14:paraId="06DD3F76" w14:textId="77777777" w:rsidR="006A2659" w:rsidRPr="00BF5865" w:rsidRDefault="006A2659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BF5865">
        <w:rPr>
          <w:color w:val="auto"/>
          <w:sz w:val="22"/>
          <w:szCs w:val="22"/>
        </w:rPr>
        <w:t xml:space="preserve">refundację kosztów wyposażenia lub doposażenia stanowiska pracy – </w:t>
      </w:r>
      <w:r w:rsidR="00E53A33" w:rsidRPr="00BF5865">
        <w:rPr>
          <w:color w:val="auto"/>
          <w:sz w:val="22"/>
          <w:szCs w:val="22"/>
        </w:rPr>
        <w:t>13</w:t>
      </w:r>
      <w:r w:rsidRPr="00BF5865">
        <w:rPr>
          <w:color w:val="auto"/>
          <w:sz w:val="22"/>
          <w:szCs w:val="22"/>
        </w:rPr>
        <w:t xml:space="preserve"> podmiotów</w:t>
      </w:r>
      <w:r w:rsidR="00D6459E" w:rsidRPr="00BF5865">
        <w:rPr>
          <w:color w:val="auto"/>
          <w:sz w:val="22"/>
          <w:szCs w:val="22"/>
        </w:rPr>
        <w:t xml:space="preserve"> </w:t>
      </w:r>
      <w:r w:rsidR="001D5C8B" w:rsidRPr="00BF5865">
        <w:rPr>
          <w:color w:val="auto"/>
          <w:sz w:val="22"/>
          <w:szCs w:val="22"/>
        </w:rPr>
        <w:t>(20</w:t>
      </w:r>
      <w:r w:rsidR="007767DD" w:rsidRPr="00BF5865">
        <w:rPr>
          <w:color w:val="auto"/>
          <w:sz w:val="22"/>
          <w:szCs w:val="22"/>
        </w:rPr>
        <w:t xml:space="preserve"> osób), </w:t>
      </w:r>
    </w:p>
    <w:p w14:paraId="70D83827" w14:textId="77777777" w:rsidR="007767DD" w:rsidRPr="00BF5865" w:rsidRDefault="007767DD" w:rsidP="0005608A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BF5865">
        <w:rPr>
          <w:color w:val="auto"/>
          <w:sz w:val="22"/>
          <w:szCs w:val="22"/>
        </w:rPr>
        <w:t xml:space="preserve">zwrot kosztów podmiotowi prowadzącemu dom pomocy społecznej lub jednostce organizacyjnej wspierania rodziny i systemu pieczy zastępczej za zatrudnienie bezrobotnego/poszukującego pracy. </w:t>
      </w:r>
    </w:p>
    <w:p w14:paraId="31EF2967" w14:textId="77777777" w:rsidR="006A2659" w:rsidRPr="00BF5865" w:rsidRDefault="006A2659" w:rsidP="00673C11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BF5865">
        <w:rPr>
          <w:color w:val="auto"/>
          <w:sz w:val="22"/>
          <w:szCs w:val="22"/>
        </w:rPr>
        <w:t xml:space="preserve">Cel operacyjny </w:t>
      </w:r>
      <w:r w:rsidRPr="00BF5865">
        <w:rPr>
          <w:b/>
          <w:color w:val="auto"/>
          <w:sz w:val="22"/>
          <w:szCs w:val="22"/>
        </w:rPr>
        <w:t>B3</w:t>
      </w:r>
      <w:r w:rsidRPr="00BF5865">
        <w:rPr>
          <w:color w:val="auto"/>
          <w:sz w:val="22"/>
          <w:szCs w:val="22"/>
        </w:rPr>
        <w:t xml:space="preserve"> </w:t>
      </w:r>
      <w:r w:rsidRPr="00BF5865">
        <w:rPr>
          <w:b/>
          <w:bCs/>
          <w:color w:val="auto"/>
          <w:sz w:val="22"/>
          <w:szCs w:val="22"/>
        </w:rPr>
        <w:t xml:space="preserve">Współpraca z samorządami lokalnymi i organizacjami pozarządowymi na rzecz aktywizacji zawodowej </w:t>
      </w:r>
      <w:r w:rsidRPr="00BF5865">
        <w:rPr>
          <w:bCs/>
          <w:color w:val="auto"/>
          <w:sz w:val="22"/>
          <w:szCs w:val="22"/>
        </w:rPr>
        <w:t>realizowana była poprzez kierowanie na prace społecznie uż</w:t>
      </w:r>
      <w:r w:rsidR="00F072CF" w:rsidRPr="00BF5865">
        <w:rPr>
          <w:bCs/>
          <w:color w:val="auto"/>
          <w:sz w:val="22"/>
          <w:szCs w:val="22"/>
        </w:rPr>
        <w:t>yteczne- w 202</w:t>
      </w:r>
      <w:r w:rsidR="007F7F67" w:rsidRPr="00BF5865">
        <w:rPr>
          <w:bCs/>
          <w:color w:val="auto"/>
          <w:sz w:val="22"/>
          <w:szCs w:val="22"/>
        </w:rPr>
        <w:t>3</w:t>
      </w:r>
      <w:r w:rsidR="00F072CF" w:rsidRPr="00BF5865">
        <w:rPr>
          <w:bCs/>
          <w:color w:val="auto"/>
          <w:sz w:val="22"/>
          <w:szCs w:val="22"/>
        </w:rPr>
        <w:t>r. korzystało 1</w:t>
      </w:r>
      <w:r w:rsidR="00E53A33" w:rsidRPr="00BF5865">
        <w:rPr>
          <w:bCs/>
          <w:color w:val="auto"/>
          <w:sz w:val="22"/>
          <w:szCs w:val="22"/>
        </w:rPr>
        <w:t>2</w:t>
      </w:r>
      <w:r w:rsidR="00F072CF" w:rsidRPr="00BF5865">
        <w:rPr>
          <w:bCs/>
          <w:color w:val="auto"/>
          <w:sz w:val="22"/>
          <w:szCs w:val="22"/>
        </w:rPr>
        <w:t xml:space="preserve"> osób. </w:t>
      </w:r>
    </w:p>
    <w:p w14:paraId="3F142A5C" w14:textId="77777777" w:rsidR="00734D8F" w:rsidRPr="00BF5865" w:rsidRDefault="00734D8F" w:rsidP="00673C1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3A9F261" w14:textId="77777777" w:rsidR="00F072CF" w:rsidRPr="00BF5865" w:rsidRDefault="00702744" w:rsidP="00673C11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Cel operacyjny </w:t>
      </w:r>
      <w:r w:rsidRPr="00BF5865">
        <w:rPr>
          <w:rFonts w:eastAsia="Times New Roman"/>
          <w:b/>
          <w:bCs/>
          <w:color w:val="auto"/>
          <w:sz w:val="22"/>
          <w:szCs w:val="22"/>
          <w:lang w:eastAsia="pl-PL"/>
        </w:rPr>
        <w:t>B4</w:t>
      </w:r>
      <w:r w:rsidR="00F072CF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F072CF" w:rsidRPr="00BF5865">
        <w:rPr>
          <w:b/>
          <w:bCs/>
          <w:color w:val="auto"/>
          <w:sz w:val="22"/>
          <w:szCs w:val="22"/>
        </w:rPr>
        <w:t xml:space="preserve">Opracowanie i realizacja projektów służących aktywizacji zawodowej osób bezrobotnych </w:t>
      </w:r>
      <w:r w:rsidR="00BF5865">
        <w:rPr>
          <w:b/>
          <w:bCs/>
          <w:color w:val="auto"/>
          <w:sz w:val="22"/>
          <w:szCs w:val="22"/>
        </w:rPr>
        <w:br/>
      </w:r>
      <w:r w:rsidR="00F072CF" w:rsidRPr="00BF5865">
        <w:rPr>
          <w:b/>
          <w:bCs/>
          <w:color w:val="auto"/>
          <w:sz w:val="22"/>
          <w:szCs w:val="22"/>
        </w:rPr>
        <w:t xml:space="preserve">w tym współfinansowanych z funduszy zewnętrznych: </w:t>
      </w:r>
    </w:p>
    <w:p w14:paraId="29C41662" w14:textId="77777777" w:rsidR="00476BF8" w:rsidRPr="00BF5865" w:rsidRDefault="00F072CF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ze środków Funduszu Pracy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>(z wyłączeniem środków EFS+)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utworzono łącznie 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>1</w:t>
      </w:r>
      <w:r w:rsidR="001D5C8B" w:rsidRPr="00BF5865">
        <w:rPr>
          <w:rFonts w:ascii="Times New Roman" w:eastAsia="Times New Roman" w:hAnsi="Times New Roman" w:cs="Times New Roman"/>
          <w:bCs/>
          <w:lang w:eastAsia="pl-PL"/>
        </w:rPr>
        <w:t>4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>5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miejsc pracy na kwotę łączną 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>1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.</w:t>
      </w:r>
      <w:r w:rsidR="00D6459E" w:rsidRPr="00BF5865">
        <w:rPr>
          <w:rFonts w:ascii="Times New Roman" w:eastAsia="Times New Roman" w:hAnsi="Times New Roman" w:cs="Times New Roman"/>
          <w:bCs/>
          <w:lang w:eastAsia="pl-PL"/>
        </w:rPr>
        <w:t>7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>30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.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>255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,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>16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zł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629B6858" w14:textId="77777777" w:rsidR="00F072CF" w:rsidRPr="00BF5865" w:rsidRDefault="00476BF8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środki z Europejskiego Funduszu Społecznego Plus FEŁ 2021-2027 wypłacono 2.731.203,84zł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 xml:space="preserve"> dla 207 osób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841BFB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EFEE164" w14:textId="77777777" w:rsidR="003325E4" w:rsidRPr="00BF5865" w:rsidRDefault="003325E4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ypłacono środki z rezerwy ministra na realizację programu pilotażowego w kwocie 99.334,06zł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br/>
        <w:t>(dla 22 osób)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 xml:space="preserve"> oraz na realizację programu aktywizacji zawodowej bezrobotnych zamieszkujących na wsi kwotę 341.455,32zł</w:t>
      </w:r>
      <w:r w:rsidR="00EC0222" w:rsidRPr="00BF5865">
        <w:rPr>
          <w:rFonts w:ascii="Times New Roman" w:eastAsia="Times New Roman" w:hAnsi="Times New Roman" w:cs="Times New Roman"/>
          <w:bCs/>
          <w:lang w:eastAsia="pl-PL"/>
        </w:rPr>
        <w:t xml:space="preserve"> (dla 25osób)</w:t>
      </w:r>
      <w:r w:rsidR="00476BF8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319A8F9" w14:textId="77777777" w:rsidR="00C20394" w:rsidRPr="00BF5865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Krajowy Fundusz Szkoleniowy – kształcenie ustawiczne pracowników i pracodawcy- zrealizowano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>na kwotę 2</w:t>
      </w:r>
      <w:r w:rsidR="007F7F67" w:rsidRPr="00BF5865">
        <w:rPr>
          <w:rFonts w:ascii="Times New Roman" w:eastAsia="Times New Roman" w:hAnsi="Times New Roman" w:cs="Times New Roman"/>
          <w:lang w:eastAsia="pl-PL"/>
        </w:rPr>
        <w:t>9</w:t>
      </w:r>
      <w:r w:rsidR="00C20394" w:rsidRPr="00BF5865">
        <w:rPr>
          <w:rFonts w:ascii="Times New Roman" w:eastAsia="Times New Roman" w:hAnsi="Times New Roman" w:cs="Times New Roman"/>
          <w:lang w:eastAsia="pl-PL"/>
        </w:rPr>
        <w:t>4</w:t>
      </w:r>
      <w:r w:rsidRPr="00BF5865">
        <w:rPr>
          <w:rFonts w:ascii="Times New Roman" w:eastAsia="Times New Roman" w:hAnsi="Times New Roman" w:cs="Times New Roman"/>
          <w:lang w:eastAsia="pl-PL"/>
        </w:rPr>
        <w:t>.</w:t>
      </w:r>
      <w:r w:rsidR="007F7F67" w:rsidRPr="00BF5865">
        <w:rPr>
          <w:rFonts w:ascii="Times New Roman" w:eastAsia="Times New Roman" w:hAnsi="Times New Roman" w:cs="Times New Roman"/>
          <w:lang w:eastAsia="pl-PL"/>
        </w:rPr>
        <w:t>154</w:t>
      </w:r>
      <w:r w:rsidRPr="00BF5865">
        <w:rPr>
          <w:rFonts w:ascii="Times New Roman" w:eastAsia="Times New Roman" w:hAnsi="Times New Roman" w:cs="Times New Roman"/>
          <w:lang w:eastAsia="pl-PL"/>
        </w:rPr>
        <w:t>,</w:t>
      </w:r>
      <w:r w:rsidR="00C20394" w:rsidRPr="00BF5865">
        <w:rPr>
          <w:rFonts w:ascii="Times New Roman" w:eastAsia="Times New Roman" w:hAnsi="Times New Roman" w:cs="Times New Roman"/>
          <w:lang w:eastAsia="pl-PL"/>
        </w:rPr>
        <w:t>2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0zł, </w:t>
      </w:r>
    </w:p>
    <w:p w14:paraId="5A7424CF" w14:textId="77777777" w:rsidR="0059290A" w:rsidRPr="00BF5865" w:rsidRDefault="00657730" w:rsidP="0005608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ypłacano </w:t>
      </w:r>
      <w:r w:rsidR="00F366A8" w:rsidRPr="00BF5865">
        <w:rPr>
          <w:rFonts w:ascii="Times New Roman" w:eastAsia="Times New Roman" w:hAnsi="Times New Roman" w:cs="Times New Roman"/>
          <w:bCs/>
          <w:lang w:eastAsia="pl-PL"/>
        </w:rPr>
        <w:t xml:space="preserve">środki PFRON w wyniku, których utworzono łącznie </w:t>
      </w:r>
      <w:r w:rsidR="003D2D6E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F366A8" w:rsidRPr="00BF5865">
        <w:rPr>
          <w:rFonts w:ascii="Times New Roman" w:eastAsia="Times New Roman" w:hAnsi="Times New Roman" w:cs="Times New Roman"/>
          <w:bCs/>
          <w:lang w:eastAsia="pl-PL"/>
        </w:rPr>
        <w:t xml:space="preserve"> miejsca pracy na kwotę </w:t>
      </w:r>
      <w:r w:rsidR="003325E4" w:rsidRPr="00BF5865">
        <w:rPr>
          <w:rFonts w:ascii="Times New Roman" w:eastAsia="Times New Roman" w:hAnsi="Times New Roman" w:cs="Times New Roman"/>
          <w:bCs/>
          <w:lang w:eastAsia="pl-PL"/>
        </w:rPr>
        <w:t>27</w:t>
      </w:r>
      <w:r w:rsidR="00F366A8" w:rsidRPr="00BF5865">
        <w:rPr>
          <w:rFonts w:ascii="Times New Roman" w:eastAsia="Times New Roman" w:hAnsi="Times New Roman" w:cs="Times New Roman"/>
          <w:bCs/>
          <w:lang w:eastAsia="pl-PL"/>
        </w:rPr>
        <w:t>.</w:t>
      </w:r>
      <w:r w:rsidR="003325E4" w:rsidRPr="00BF5865">
        <w:rPr>
          <w:rFonts w:ascii="Times New Roman" w:eastAsia="Times New Roman" w:hAnsi="Times New Roman" w:cs="Times New Roman"/>
          <w:bCs/>
          <w:lang w:eastAsia="pl-PL"/>
        </w:rPr>
        <w:t>595</w:t>
      </w:r>
      <w:r w:rsidR="00F366A8" w:rsidRPr="00BF5865">
        <w:rPr>
          <w:rFonts w:ascii="Times New Roman" w:eastAsia="Times New Roman" w:hAnsi="Times New Roman" w:cs="Times New Roman"/>
          <w:bCs/>
          <w:lang w:eastAsia="pl-PL"/>
        </w:rPr>
        <w:t>,</w:t>
      </w:r>
      <w:r w:rsidR="003325E4" w:rsidRPr="00BF5865">
        <w:rPr>
          <w:rFonts w:ascii="Times New Roman" w:eastAsia="Times New Roman" w:hAnsi="Times New Roman" w:cs="Times New Roman"/>
          <w:bCs/>
          <w:lang w:eastAsia="pl-PL"/>
        </w:rPr>
        <w:t>68</w:t>
      </w:r>
      <w:r w:rsidR="00F366A8" w:rsidRPr="00BF5865">
        <w:rPr>
          <w:rFonts w:ascii="Times New Roman" w:eastAsia="Times New Roman" w:hAnsi="Times New Roman" w:cs="Times New Roman"/>
          <w:bCs/>
          <w:lang w:eastAsia="pl-PL"/>
        </w:rPr>
        <w:t>zł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34B4F690" w14:textId="77777777" w:rsidR="00EC0222" w:rsidRPr="00BF5865" w:rsidRDefault="00EC0222" w:rsidP="00EC022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3B23B" w14:textId="77777777" w:rsidR="00F366A8" w:rsidRPr="00BF5865" w:rsidRDefault="003D215C" w:rsidP="00673C1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Cel operacyjny </w:t>
      </w:r>
      <w:r w:rsidRPr="00BF5865">
        <w:rPr>
          <w:rFonts w:eastAsia="Times New Roman"/>
          <w:b/>
          <w:bCs/>
          <w:color w:val="auto"/>
          <w:sz w:val="22"/>
          <w:szCs w:val="22"/>
          <w:lang w:eastAsia="pl-PL"/>
        </w:rPr>
        <w:t>B5</w:t>
      </w:r>
      <w:r w:rsidR="00F072CF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F072CF" w:rsidRPr="00BF5865">
        <w:rPr>
          <w:b/>
          <w:bCs/>
          <w:color w:val="auto"/>
          <w:sz w:val="22"/>
          <w:szCs w:val="22"/>
        </w:rPr>
        <w:t xml:space="preserve">Wdrażanie cudzoziemców do lokalnego rynku pracy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poprzez wydawanie oświadczeń </w:t>
      </w:r>
      <w:r w:rsidR="00657730" w:rsidRPr="00BF5865">
        <w:rPr>
          <w:rFonts w:eastAsia="Times New Roman"/>
          <w:bCs/>
          <w:color w:val="auto"/>
          <w:sz w:val="22"/>
          <w:szCs w:val="22"/>
          <w:lang w:eastAsia="pl-PL"/>
        </w:rPr>
        <w:br/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o zamiarze powierzenia wykonywania pracy przez cudzoziemca (</w:t>
      </w:r>
      <w:r w:rsidR="00C20394" w:rsidRPr="00BF5865">
        <w:rPr>
          <w:rFonts w:eastAsia="Times New Roman"/>
          <w:bCs/>
          <w:color w:val="auto"/>
          <w:sz w:val="22"/>
          <w:szCs w:val="22"/>
          <w:lang w:eastAsia="pl-PL"/>
        </w:rPr>
        <w:t>4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5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8 oświadczeń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>: 1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42 dla obywateli Ukrainy, 224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dla obywateli Gruzji, 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61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dla obywateli Białorusi, 2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8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dla obywateli Mołdawii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oraz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3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dla obywatel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i</w:t>
      </w:r>
      <w:r w:rsidR="00424E22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Ar</w:t>
      </w:r>
      <w:r w:rsidR="003325E4" w:rsidRPr="00BF5865">
        <w:rPr>
          <w:rFonts w:eastAsia="Times New Roman"/>
          <w:bCs/>
          <w:color w:val="auto"/>
          <w:sz w:val="22"/>
          <w:szCs w:val="22"/>
          <w:lang w:eastAsia="pl-PL"/>
        </w:rPr>
        <w:t>menii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), 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wykonywanie tzw. testów rynku pracy(sprawdzenie możliwości zaspokojenia potrzeb kadrowych wśród bezrobotnych i poszukujących pracy) – wykonano 67testów w 2023r., a także wydawanie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decyzji o</w:t>
      </w:r>
      <w:r w:rsidR="00C20394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zezwoleniu na prace sezonowe (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>1</w:t>
      </w:r>
      <w:r w:rsidR="008379B1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decyzj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a), </w:t>
      </w:r>
      <w:r w:rsidR="00A9549E">
        <w:rPr>
          <w:rFonts w:eastAsia="Times New Roman"/>
          <w:bCs/>
          <w:color w:val="auto"/>
          <w:sz w:val="22"/>
          <w:szCs w:val="22"/>
          <w:lang w:eastAsia="pl-PL"/>
        </w:rPr>
        <w:t xml:space="preserve">oraz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informacji starosty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dot. możliwości zaspokojenia potrzeb kadrowych </w:t>
      </w:r>
      <w:r w:rsidR="008379B1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podmiotu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>powierzającego wy</w:t>
      </w:r>
      <w:r w:rsidR="00C20394" w:rsidRPr="00BF5865">
        <w:rPr>
          <w:rFonts w:eastAsia="Times New Roman"/>
          <w:bCs/>
          <w:color w:val="auto"/>
          <w:sz w:val="22"/>
          <w:szCs w:val="22"/>
          <w:lang w:eastAsia="pl-PL"/>
        </w:rPr>
        <w:t>konywanie pracy cudzoziemco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>wi (</w:t>
      </w:r>
      <w:r w:rsidR="00C20394" w:rsidRPr="00BF5865">
        <w:rPr>
          <w:rFonts w:eastAsia="Times New Roman"/>
          <w:bCs/>
          <w:color w:val="auto"/>
          <w:sz w:val="22"/>
          <w:szCs w:val="22"/>
          <w:lang w:eastAsia="pl-PL"/>
        </w:rPr>
        <w:t>9</w:t>
      </w:r>
      <w:r w:rsidR="007767DD" w:rsidRPr="00BF5865">
        <w:rPr>
          <w:rFonts w:eastAsia="Times New Roman"/>
          <w:bCs/>
          <w:color w:val="auto"/>
          <w:sz w:val="22"/>
          <w:szCs w:val="22"/>
          <w:lang w:eastAsia="pl-PL"/>
        </w:rPr>
        <w:t>52</w:t>
      </w:r>
      <w:r w:rsidR="008379B1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 </w:t>
      </w:r>
      <w:r w:rsidR="00F366A8" w:rsidRPr="00BF5865">
        <w:rPr>
          <w:rFonts w:eastAsia="Times New Roman"/>
          <w:bCs/>
          <w:color w:val="auto"/>
          <w:sz w:val="22"/>
          <w:szCs w:val="22"/>
          <w:lang w:eastAsia="pl-PL"/>
        </w:rPr>
        <w:t xml:space="preserve">informacje). </w:t>
      </w:r>
    </w:p>
    <w:p w14:paraId="14B93297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UP promował świadczone przez siebie usługi poprzez: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ulotki informacyjne, informacje zamieszczane </w:t>
      </w:r>
      <w:r w:rsidR="00313F80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na stronie internetowej PUP oraz w lokalnych mediach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1FD68454" w14:textId="77777777" w:rsidR="0059290A" w:rsidRPr="00BF5865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Podsumowując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stwierdza się, że w ramach </w:t>
      </w:r>
      <w:r w:rsidR="0059290A" w:rsidRPr="00BF5865">
        <w:rPr>
          <w:rFonts w:ascii="Times New Roman" w:eastAsia="Times New Roman" w:hAnsi="Times New Roman" w:cs="Times New Roman"/>
          <w:b/>
          <w:bCs/>
          <w:lang w:eastAsia="pl-PL"/>
        </w:rPr>
        <w:t>celu strategicznego B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na terenie powiatu prowadzi się różnorodne działania w kierunku łagodzenia skutków bezrobocia oraz aktywizacji zawodowej bezrobotnych mieszkańców, na które 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lastRenderedPageBreak/>
        <w:t>pozyskuje dodatkowe środki m.in.: z Europejskiego Funduszu Społeczneg</w:t>
      </w:r>
      <w:r w:rsidR="00DD2F02" w:rsidRPr="00BF5865">
        <w:rPr>
          <w:rFonts w:ascii="Times New Roman" w:eastAsia="Times New Roman" w:hAnsi="Times New Roman" w:cs="Times New Roman"/>
          <w:bCs/>
          <w:lang w:eastAsia="pl-PL"/>
        </w:rPr>
        <w:t xml:space="preserve">o. Aktywizowane są także osoby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>z niepełnosprawnością, które wymagają szczególnej pomocy w usamodzielnieniu zawodowym.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39F4A35" w14:textId="77777777" w:rsidR="00657730" w:rsidRPr="00BF5865" w:rsidRDefault="00657730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0EE95DE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ramach celu strategicznego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C - Tworzenie warunków umożliwiających osobom z niepełnosprawnością równoprawny udział we wszystkich sferach życia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działały głównie: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CPR w Wieruszowie, gminy, </w:t>
      </w:r>
      <w:r w:rsidR="00313F80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PPP w Wieruszowie, placówki ośw</w:t>
      </w:r>
      <w:r w:rsidR="00815726" w:rsidRPr="00BF5865">
        <w:rPr>
          <w:rFonts w:ascii="Times New Roman" w:eastAsia="Times New Roman" w:hAnsi="Times New Roman" w:cs="Times New Roman"/>
          <w:bCs/>
          <w:lang w:eastAsia="pl-PL"/>
        </w:rPr>
        <w:t>iatowe oraz ŚDS w Osieku z filią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w Czastarach i Chróścinie, DPS w Chróścinie Wsi, organizacje pozarządowe, tj. TPD OM w Wieruszowie, SIKOS, Stowarzyszenie Integracyjne Rodzina w Lututowie. </w:t>
      </w:r>
    </w:p>
    <w:p w14:paraId="2BF82B7C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zakresie celu operacyjnego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C1-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podniesienie poziomu świadomości społeczeństwa  na temat osób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br/>
        <w:t xml:space="preserve">z niepełnosprawnością, ich praw, potrzeb, możliwości, oraz wkładu we wszystkie sfery życia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rozwijano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działalność informacyjno-szkoleniową dla osób z niepełnosprawnością i ich otoczenia oraz dla osób pracujących z osobami </w:t>
      </w:r>
      <w:r w:rsidR="00BF5865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z niepełnosprawnością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oprzez</w:t>
      </w:r>
      <w:r w:rsidR="00DC4B43" w:rsidRPr="00BF5865">
        <w:rPr>
          <w:rFonts w:ascii="Times New Roman" w:eastAsia="Times New Roman" w:hAnsi="Times New Roman" w:cs="Times New Roman"/>
          <w:lang w:eastAsia="pl-PL"/>
        </w:rPr>
        <w:t>:</w:t>
      </w:r>
    </w:p>
    <w:p w14:paraId="6AA8F29C" w14:textId="77777777" w:rsidR="000321D2" w:rsidRPr="00BF5865" w:rsidRDefault="000321D2" w:rsidP="000321D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realizację poradnictwa dla osób z niepełnosprawnością i ich otoczenia, które świadczone było przez pracowników PCPR w Wieruszowie oraz w ramach pracy socjalnej przez pracowników socjalnych zatrudnionych w ośrodkach pomocy społecznej. Pracownicy PCPR w Wieruszowie udzielili 1254 porady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dla osób z niepełnosprawnością i ich rodzin, </w:t>
      </w:r>
    </w:p>
    <w:p w14:paraId="6E703E35" w14:textId="77777777" w:rsidR="000321D2" w:rsidRPr="00BF5865" w:rsidRDefault="000321D2" w:rsidP="000321D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ywieszanie na tablicach informacyjnych informacji dot. osób niepełnosprawnych,  </w:t>
      </w:r>
    </w:p>
    <w:p w14:paraId="630F7AE7" w14:textId="77777777" w:rsidR="000321D2" w:rsidRPr="00BF5865" w:rsidRDefault="00DC4B43" w:rsidP="000321D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organizację i udział w/w osób w </w:t>
      </w:r>
      <w:r w:rsidR="00EC387E" w:rsidRPr="00BF5865">
        <w:rPr>
          <w:rFonts w:ascii="Times New Roman" w:eastAsia="Times New Roman" w:hAnsi="Times New Roman" w:cs="Times New Roman"/>
          <w:lang w:eastAsia="pl-PL"/>
        </w:rPr>
        <w:t>spotkaniach informacyjnych</w:t>
      </w:r>
      <w:r w:rsidR="0047491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387E" w:rsidRPr="00BF5865">
        <w:rPr>
          <w:rFonts w:ascii="Times New Roman" w:eastAsia="Times New Roman" w:hAnsi="Times New Roman" w:cs="Times New Roman"/>
          <w:lang w:eastAsia="pl-PL"/>
        </w:rPr>
        <w:t xml:space="preserve">o tematyce 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>prawnej</w:t>
      </w:r>
      <w:r w:rsidR="00F46961" w:rsidRPr="00BF5865">
        <w:rPr>
          <w:rFonts w:ascii="Times New Roman" w:eastAsia="Times New Roman" w:hAnsi="Times New Roman" w:cs="Times New Roman"/>
          <w:lang w:eastAsia="pl-PL"/>
        </w:rPr>
        <w:t>, w tym prawa pracy</w:t>
      </w:r>
      <w:r w:rsidR="009857EB" w:rsidRPr="00BF5865">
        <w:rPr>
          <w:rFonts w:ascii="Times New Roman" w:eastAsia="Times New Roman" w:hAnsi="Times New Roman" w:cs="Times New Roman"/>
          <w:lang w:eastAsia="pl-PL"/>
        </w:rPr>
        <w:t>, medycznej, zatrudnianiu</w:t>
      </w:r>
      <w:r w:rsidR="00EC387E" w:rsidRPr="00BF5865">
        <w:rPr>
          <w:rFonts w:ascii="Times New Roman" w:eastAsia="Times New Roman" w:hAnsi="Times New Roman" w:cs="Times New Roman"/>
          <w:lang w:eastAsia="pl-PL"/>
        </w:rPr>
        <w:t xml:space="preserve"> osób z niepełnosprawnością, mieszkalnictwa chronionego i treningowego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EC387E" w:rsidRPr="00BF5865">
        <w:rPr>
          <w:rFonts w:ascii="Times New Roman" w:eastAsia="Times New Roman" w:hAnsi="Times New Roman" w:cs="Times New Roman"/>
          <w:lang w:eastAsia="pl-PL"/>
        </w:rPr>
        <w:t xml:space="preserve">oraz asystentury dla osób z niepełnosprawnością, </w:t>
      </w:r>
      <w:r w:rsidR="008B4144" w:rsidRPr="00BF5865">
        <w:rPr>
          <w:rFonts w:ascii="Times New Roman" w:eastAsia="Times New Roman" w:hAnsi="Times New Roman" w:cs="Times New Roman"/>
          <w:lang w:eastAsia="pl-PL"/>
        </w:rPr>
        <w:t>spotkania</w:t>
      </w:r>
      <w:r w:rsidR="00D14FC1" w:rsidRPr="00BF5865">
        <w:rPr>
          <w:rFonts w:ascii="Times New Roman" w:eastAsia="Times New Roman" w:hAnsi="Times New Roman" w:cs="Times New Roman"/>
          <w:lang w:eastAsia="pl-PL"/>
        </w:rPr>
        <w:t xml:space="preserve"> organizowane</w:t>
      </w:r>
      <w:r w:rsidR="000C1257" w:rsidRPr="00BF5865">
        <w:rPr>
          <w:rFonts w:ascii="Times New Roman" w:eastAsia="Times New Roman" w:hAnsi="Times New Roman" w:cs="Times New Roman"/>
          <w:lang w:eastAsia="pl-PL"/>
        </w:rPr>
        <w:t xml:space="preserve"> m.in. w: DPS Chróścin Wieś, ŚDS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0C1257" w:rsidRPr="00BF5865">
        <w:rPr>
          <w:rFonts w:ascii="Times New Roman" w:eastAsia="Times New Roman" w:hAnsi="Times New Roman" w:cs="Times New Roman"/>
          <w:lang w:eastAsia="pl-PL"/>
        </w:rPr>
        <w:t>w Osieku z filią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1257" w:rsidRPr="00BF5865">
        <w:rPr>
          <w:rFonts w:ascii="Times New Roman" w:eastAsia="Times New Roman" w:hAnsi="Times New Roman" w:cs="Times New Roman"/>
          <w:lang w:eastAsia="pl-PL"/>
        </w:rPr>
        <w:t>w Czastarach i Chróścini</w:t>
      </w:r>
      <w:r w:rsidR="00F46961" w:rsidRPr="00BF5865">
        <w:rPr>
          <w:rFonts w:ascii="Times New Roman" w:eastAsia="Times New Roman" w:hAnsi="Times New Roman" w:cs="Times New Roman"/>
          <w:lang w:eastAsia="pl-PL"/>
        </w:rPr>
        <w:t>e, TPD OM w Wieruszowie, SI KOS,</w:t>
      </w:r>
      <w:r w:rsidR="000321D2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EACF4D" w14:textId="77777777" w:rsidR="000F1791" w:rsidRPr="00BF5865" w:rsidRDefault="000F1791" w:rsidP="000321D2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spotkania w formie indywidualnej pomocy w zakresie informowania, prowadzenia i rozwiązywania osobistych spraw mieszkańców domu- DPS w Chróścinie- Wsi,</w:t>
      </w:r>
    </w:p>
    <w:p w14:paraId="421F9F94" w14:textId="77777777" w:rsidR="00F46961" w:rsidRPr="00BF5865" w:rsidRDefault="00F4696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udzielanie informacji telefonicznych dot. praw i możliwości </w:t>
      </w:r>
      <w:r w:rsidR="000321D2" w:rsidRPr="00BF5865">
        <w:rPr>
          <w:rFonts w:ascii="Times New Roman" w:eastAsia="Times New Roman" w:hAnsi="Times New Roman" w:cs="Times New Roman"/>
          <w:lang w:eastAsia="pl-PL"/>
        </w:rPr>
        <w:t>oraz organizacja 2 spotkań ze szkoleniem</w:t>
      </w:r>
      <w:r w:rsidRPr="00BF5865">
        <w:rPr>
          <w:rFonts w:ascii="Times New Roman" w:eastAsia="Times New Roman" w:hAnsi="Times New Roman" w:cs="Times New Roman"/>
          <w:lang w:eastAsia="pl-PL"/>
        </w:rPr>
        <w:t>- Stowarzyszenie Integracyjne „Rodzina”,</w:t>
      </w:r>
    </w:p>
    <w:p w14:paraId="5239CC1A" w14:textId="77777777" w:rsidR="000F1791" w:rsidRPr="00BF5865" w:rsidRDefault="000F179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szkolenia dla uczestników ŚDS- 3 spotkania, w których wzięło udział łącznie 146 osób, </w:t>
      </w:r>
    </w:p>
    <w:p w14:paraId="0E57EB66" w14:textId="77777777" w:rsidR="00DC4B43" w:rsidRPr="00BF5865" w:rsidRDefault="000F179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udzielanie informacji przez pracowników OPS w ramach pracy socjalnej,  </w:t>
      </w:r>
    </w:p>
    <w:p w14:paraId="5DEE5563" w14:textId="77777777" w:rsidR="009D17CD" w:rsidRPr="00BF5865" w:rsidRDefault="000F1791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udział rodziców w spotkaniach zespołu opracowującego Indywidualny Program Edukacyjno-Terapeutyczny oraz Wielospecjalistyczną Ocenę Poziomu Funkcjonowania Ucznia- 3 spotkania w roku, w ramach których rodzice dzieci niepełnosprawnych mogą korzystać również z porad i konsultacji u specjalistów, 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a także udzielanie informacji opiekunom os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>.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>niepełnosprawnych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o przysługujących im prawach i formach wsparcia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lang w:eastAsia="pl-PL"/>
        </w:rPr>
        <w:t>-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 xml:space="preserve">  w szkołach </w:t>
      </w:r>
      <w:r w:rsidRPr="00BF5865">
        <w:rPr>
          <w:rFonts w:ascii="Times New Roman" w:eastAsia="Times New Roman" w:hAnsi="Times New Roman" w:cs="Times New Roman"/>
          <w:lang w:eastAsia="pl-PL"/>
        </w:rPr>
        <w:t>Gmin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>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G</w:t>
      </w:r>
      <w:r w:rsidR="0089631B" w:rsidRPr="00BF5865">
        <w:rPr>
          <w:rFonts w:ascii="Times New Roman" w:eastAsia="Times New Roman" w:hAnsi="Times New Roman" w:cs="Times New Roman"/>
          <w:lang w:eastAsia="pl-PL"/>
        </w:rPr>
        <w:t xml:space="preserve">alewice, </w:t>
      </w:r>
    </w:p>
    <w:p w14:paraId="1B4E8CAF" w14:textId="77777777" w:rsidR="009F6DB5" w:rsidRPr="00BF5865" w:rsidRDefault="009F6DB5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rozpowszechnianie informacji dot. możliwości i praw osób niepełnosprawnych poprzez ulotki oraz informacje na tablicach w urzędach, </w:t>
      </w:r>
    </w:p>
    <w:p w14:paraId="2F77E79F" w14:textId="77777777" w:rsidR="004D1A7B" w:rsidRPr="00BF5865" w:rsidRDefault="009F6DB5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szkolenia dla osób współpracujących z osobami niepełnosprawnymi, opiekunów, rodziców, szkolenia zewnętrzne </w:t>
      </w:r>
      <w:r w:rsidR="004D1A7B" w:rsidRPr="00BF5865">
        <w:rPr>
          <w:rFonts w:ascii="Times New Roman" w:eastAsia="Times New Roman" w:hAnsi="Times New Roman" w:cs="Times New Roman"/>
          <w:lang w:eastAsia="pl-PL"/>
        </w:rPr>
        <w:t xml:space="preserve">i kursy doszkalające </w:t>
      </w:r>
      <w:r w:rsidRPr="00BF5865">
        <w:rPr>
          <w:rFonts w:ascii="Times New Roman" w:eastAsia="Times New Roman" w:hAnsi="Times New Roman" w:cs="Times New Roman"/>
          <w:lang w:eastAsia="pl-PL"/>
        </w:rPr>
        <w:t>dla pracowników ŚDS, DPS, SIKOS, TPD OM</w:t>
      </w:r>
      <w:r w:rsidR="004D1A7B" w:rsidRPr="00BF5865">
        <w:rPr>
          <w:rFonts w:ascii="Times New Roman" w:eastAsia="Times New Roman" w:hAnsi="Times New Roman" w:cs="Times New Roman"/>
          <w:lang w:eastAsia="pl-PL"/>
        </w:rPr>
        <w:t>, nauczycieli. W/w placówki organizowały cotygodniowe spotkania o charakterze informacyjnym, terapeutycznym, z zakresu zdrowego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4D1A7B" w:rsidRPr="00BF5865">
        <w:rPr>
          <w:rFonts w:ascii="Times New Roman" w:eastAsia="Times New Roman" w:hAnsi="Times New Roman" w:cs="Times New Roman"/>
          <w:lang w:eastAsia="pl-PL"/>
        </w:rPr>
        <w:t xml:space="preserve"> i prawidłowego żywienia, higieny osobistej, w zależności od potrzeb podopiecznych </w:t>
      </w:r>
    </w:p>
    <w:p w14:paraId="25FD94A2" w14:textId="77777777" w:rsidR="009F6DB5" w:rsidRPr="00BF5865" w:rsidRDefault="004D1A7B" w:rsidP="0005608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Pracownicy PCPR w Wieruszowie w ramach działania rozwój działalności informacyjno-szkoleniowej dla osób pracujących z osobami z niepełnosprawnością wzięli udział w: szkoleniu informacyjnym dot. „Programu Wyrównywania Różnic Między Regionami III”, w szkoleniu „”Upowszechnianie modelu usamodzielniania osób dorosłych z niepełnosprawnością intelektualną”, spotkaniu Wojewódzkiej Społecznej Rady ds. Osób Niepełnosprawnych oraz w spotkaniu online dot. wypożyczalni sprzętu dla osób z niepełnosprawnością.  </w:t>
      </w:r>
      <w:r w:rsidR="009F6DB5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3BC47A" w14:textId="77777777" w:rsidR="004D1A7B" w:rsidRPr="00BF5865" w:rsidRDefault="00DC4B43" w:rsidP="00E404FE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ramach celu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 xml:space="preserve">promowano wiedzę na temat praw, potrzeb i możliwości i umiejętności osób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br/>
        <w:t>z niepełnosprawnością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tj. realizowano różnorodne</w:t>
      </w:r>
      <w:r w:rsidR="00C260D4" w:rsidRPr="00BF5865">
        <w:rPr>
          <w:rFonts w:ascii="Times New Roman" w:eastAsia="Times New Roman" w:hAnsi="Times New Roman" w:cs="Times New Roman"/>
          <w:lang w:eastAsia="pl-PL"/>
        </w:rPr>
        <w:t xml:space="preserve"> imprez</w:t>
      </w:r>
      <w:r w:rsidRPr="00BF5865">
        <w:rPr>
          <w:rFonts w:ascii="Times New Roman" w:eastAsia="Times New Roman" w:hAnsi="Times New Roman" w:cs="Times New Roman"/>
          <w:lang w:eastAsia="pl-PL"/>
        </w:rPr>
        <w:t>y</w:t>
      </w:r>
      <w:r w:rsidR="00C260D4" w:rsidRPr="00BF5865">
        <w:rPr>
          <w:rFonts w:ascii="Times New Roman" w:eastAsia="Times New Roman" w:hAnsi="Times New Roman" w:cs="Times New Roman"/>
          <w:lang w:eastAsia="pl-PL"/>
        </w:rPr>
        <w:t xml:space="preserve"> kulturalno-artystyczno-spo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rtowe m.in.: </w:t>
      </w:r>
      <w:r w:rsidR="004D1A7B" w:rsidRPr="00BF5865">
        <w:rPr>
          <w:rFonts w:ascii="Times New Roman" w:eastAsia="Times New Roman" w:hAnsi="Times New Roman" w:cs="Times New Roman"/>
          <w:lang w:eastAsia="pl-PL"/>
        </w:rPr>
        <w:t>konkurs prac plastycznych</w:t>
      </w:r>
      <w:r w:rsidR="00A43CAC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60D4" w:rsidRPr="00BF5865">
        <w:rPr>
          <w:rFonts w:ascii="Times New Roman" w:eastAsia="Times New Roman" w:hAnsi="Times New Roman" w:cs="Times New Roman"/>
          <w:lang w:eastAsia="pl-PL"/>
        </w:rPr>
        <w:t xml:space="preserve">„Twórczość-Terapia-Sukces”,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Impreza Integracyjna </w:t>
      </w:r>
      <w:r w:rsidR="00FC4710" w:rsidRPr="00BF5865">
        <w:rPr>
          <w:rFonts w:ascii="Times New Roman" w:hAnsi="Times New Roman" w:cs="Times New Roman"/>
        </w:rPr>
        <w:t>„</w:t>
      </w:r>
      <w:r w:rsidRPr="00BF5865">
        <w:rPr>
          <w:rFonts w:ascii="Times New Roman" w:hAnsi="Times New Roman" w:cs="Times New Roman"/>
        </w:rPr>
        <w:t>Spotkanie Przyjaciół”</w:t>
      </w:r>
      <w:r w:rsidR="004D1A7B" w:rsidRPr="00BF5865">
        <w:rPr>
          <w:rFonts w:ascii="Times New Roman" w:hAnsi="Times New Roman" w:cs="Times New Roman"/>
        </w:rPr>
        <w:t>- prom</w:t>
      </w:r>
      <w:r w:rsidR="00E404FE" w:rsidRPr="00BF5865">
        <w:rPr>
          <w:rFonts w:ascii="Times New Roman" w:hAnsi="Times New Roman" w:cs="Times New Roman"/>
        </w:rPr>
        <w:t>ująca</w:t>
      </w:r>
      <w:r w:rsidR="004D1A7B" w:rsidRPr="00BF5865">
        <w:rPr>
          <w:rFonts w:ascii="Times New Roman" w:hAnsi="Times New Roman" w:cs="Times New Roman"/>
        </w:rPr>
        <w:t xml:space="preserve"> umiejętności sportow</w:t>
      </w:r>
      <w:r w:rsidR="00E404FE" w:rsidRPr="00BF5865">
        <w:rPr>
          <w:rFonts w:ascii="Times New Roman" w:hAnsi="Times New Roman" w:cs="Times New Roman"/>
        </w:rPr>
        <w:t xml:space="preserve">e, „Tour de </w:t>
      </w:r>
      <w:proofErr w:type="spellStart"/>
      <w:r w:rsidR="00E404FE" w:rsidRPr="00BF5865">
        <w:rPr>
          <w:rFonts w:ascii="Times New Roman" w:hAnsi="Times New Roman" w:cs="Times New Roman"/>
        </w:rPr>
        <w:t>Palac</w:t>
      </w:r>
      <w:proofErr w:type="spellEnd"/>
      <w:r w:rsidR="00E404FE" w:rsidRPr="00BF5865">
        <w:rPr>
          <w:rFonts w:ascii="Times New Roman" w:hAnsi="Times New Roman" w:cs="Times New Roman"/>
        </w:rPr>
        <w:t xml:space="preserve"> – Rowerem przez Chróścin” impreza o charakterze sportowym i konkurs plastyczny  - wydarzenie zorganizowane wspólnie ze stowarzyszeniem „Pomocny Dom” w ramach projektu, organizacja warsztatów w gminie Sokolniki przez członków Fundacji Edukacji Empatii o Rozwoju z Krakowa - osoby niepełnosprawne pt. „Rozwiń skrzydła, przełam bariery”, Stowarzyszenie „Rodzina” zorganizowało 5 imprez </w:t>
      </w:r>
      <w:r w:rsidR="00E404FE" w:rsidRPr="00BF5865">
        <w:rPr>
          <w:rFonts w:ascii="Times New Roman" w:hAnsi="Times New Roman" w:cs="Times New Roman"/>
        </w:rPr>
        <w:lastRenderedPageBreak/>
        <w:t xml:space="preserve">kulturalnych, </w:t>
      </w:r>
      <w:r w:rsidRPr="00BF5865">
        <w:rPr>
          <w:rFonts w:ascii="Times New Roman" w:hAnsi="Times New Roman" w:cs="Times New Roman"/>
        </w:rPr>
        <w:t>Osoby z niepełnosprawnością i ich bliscy bra</w:t>
      </w:r>
      <w:r w:rsidR="00F46961" w:rsidRPr="00BF5865">
        <w:rPr>
          <w:rFonts w:ascii="Times New Roman" w:hAnsi="Times New Roman" w:cs="Times New Roman"/>
        </w:rPr>
        <w:t>li</w:t>
      </w:r>
      <w:r w:rsidRPr="00BF5865">
        <w:rPr>
          <w:rFonts w:ascii="Times New Roman" w:hAnsi="Times New Roman" w:cs="Times New Roman"/>
        </w:rPr>
        <w:t xml:space="preserve"> udział w </w:t>
      </w:r>
      <w:r w:rsidR="00A43CAC" w:rsidRPr="00BF5865">
        <w:rPr>
          <w:rFonts w:ascii="Times New Roman" w:eastAsia="Times New Roman" w:hAnsi="Times New Roman" w:cs="Times New Roman"/>
          <w:lang w:eastAsia="pl-PL"/>
        </w:rPr>
        <w:t>spotkania</w:t>
      </w:r>
      <w:r w:rsidRPr="00BF5865">
        <w:rPr>
          <w:rFonts w:ascii="Times New Roman" w:eastAsia="Times New Roman" w:hAnsi="Times New Roman" w:cs="Times New Roman"/>
          <w:lang w:eastAsia="pl-PL"/>
        </w:rPr>
        <w:t>ch opłatkowych, sylwestrowych, walentynkowych</w:t>
      </w:r>
      <w:r w:rsidR="00E404FE" w:rsidRPr="00BF5865">
        <w:rPr>
          <w:rFonts w:ascii="Times New Roman" w:eastAsia="Times New Roman" w:hAnsi="Times New Roman" w:cs="Times New Roman"/>
          <w:lang w:eastAsia="pl-PL"/>
        </w:rPr>
        <w:t xml:space="preserve">., również uczestnicy ŚDS i mieszkańcy </w:t>
      </w:r>
      <w:r w:rsidR="004D1A7B" w:rsidRPr="00BF5865">
        <w:rPr>
          <w:rFonts w:ascii="Times New Roman" w:eastAsia="Times New Roman" w:hAnsi="Times New Roman" w:cs="Times New Roman"/>
          <w:lang w:eastAsia="pl-PL"/>
        </w:rPr>
        <w:t>w DPS w Chróścinie-Wsi</w:t>
      </w:r>
      <w:r w:rsidR="00E404FE" w:rsidRPr="00BF5865">
        <w:rPr>
          <w:rFonts w:ascii="Times New Roman" w:eastAsia="Times New Roman" w:hAnsi="Times New Roman" w:cs="Times New Roman"/>
          <w:lang w:eastAsia="pl-PL"/>
        </w:rPr>
        <w:t xml:space="preserve"> uczestniczyli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="00E404FE" w:rsidRPr="00BF5865">
        <w:rPr>
          <w:rFonts w:ascii="Times New Roman" w:eastAsia="Times New Roman" w:hAnsi="Times New Roman" w:cs="Times New Roman"/>
          <w:lang w:eastAsia="pl-PL"/>
        </w:rPr>
        <w:t xml:space="preserve">w organizowanych imprezach integracyjnych, piknikach, obchodach świąt, zawodach sportowych  czy wycieczkach turystycznych. </w:t>
      </w:r>
    </w:p>
    <w:p w14:paraId="6BED2395" w14:textId="77777777" w:rsidR="0059290A" w:rsidRPr="00BF5865" w:rsidRDefault="0059290A" w:rsidP="007128DE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W osiągnięciu celu C1 ważną rolę odgrywały wspomniane wyżej organizacje pozarządowe, które</w:t>
      </w:r>
      <w:r w:rsidR="00A43CAC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961" w:rsidRP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z roku na rok poszerzają zakres wsparcia dla osób z niepełnosprawnością angażując w działania społeczność lokalną, instytucje samorządowe, placówki oświatowe, sponsorów, media.</w:t>
      </w:r>
      <w:r w:rsidR="00F53A3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37AEBDE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ramach celu operacyjnego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C.2 – wyrównanie szans edukacyjnych dzieci i młodzieży ze specjalnymi potrzebami edukacyjnymi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organizowano m.in.: w placówkach </w:t>
      </w:r>
      <w:r w:rsidR="008379B1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oświatowych pomoc </w:t>
      </w:r>
      <w:proofErr w:type="spellStart"/>
      <w:r w:rsidR="008379B1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>psychologiczno</w:t>
      </w:r>
      <w:proofErr w:type="spellEnd"/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– </w:t>
      </w:r>
      <w:r w:rsidR="008379B1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>p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dagogiczną dla uczniów ze specjalnymi potrzebami edukacyjnymi, </w:t>
      </w:r>
      <w:r w:rsidR="0054448C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prowadzono działalność diagnostyczną terapeutyczną i profilaktyczną,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>zwiększano dostęp uczniów</w:t>
      </w:r>
      <w:r w:rsidR="0054448C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z niepełnosprawnością do nauki w placówkach ogólnodostępnych i integracyjnych, kadra pedagogiczna podnosiła swoje kwalifikacje w zakresie organizacji pracy psychologiczno-pedagogicznej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(udział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szkoleniach, warsztatach, studiach podyplomowych). Aby osiągnąć cel prowadzono:</w:t>
      </w:r>
    </w:p>
    <w:p w14:paraId="1DB743F2" w14:textId="77777777" w:rsidR="00684B68" w:rsidRPr="00BF5865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zajęcia korekcyjno-kompensacyjne, terapię</w:t>
      </w:r>
      <w:r w:rsidR="00BC16E6" w:rsidRPr="00BF5865">
        <w:rPr>
          <w:rFonts w:ascii="Times New Roman" w:eastAsia="Times New Roman" w:hAnsi="Times New Roman" w:cs="Times New Roman"/>
          <w:bCs/>
          <w:lang w:eastAsia="pl-PL"/>
        </w:rPr>
        <w:t>: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 xml:space="preserve"> logopedyczną, psychologiczną </w:t>
      </w:r>
      <w:r w:rsidR="002312AD" w:rsidRPr="00BF5865">
        <w:rPr>
          <w:rFonts w:ascii="Times New Roman" w:eastAsia="Times New Roman" w:hAnsi="Times New Roman" w:cs="Times New Roman"/>
          <w:bCs/>
          <w:lang w:eastAsia="pl-PL"/>
        </w:rPr>
        <w:t>indywidualną,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 xml:space="preserve"> terapię </w:t>
      </w:r>
      <w:r w:rsidR="002312AD" w:rsidRPr="00BF5865">
        <w:rPr>
          <w:rFonts w:ascii="Times New Roman" w:eastAsia="Times New Roman" w:hAnsi="Times New Roman" w:cs="Times New Roman"/>
          <w:bCs/>
          <w:lang w:eastAsia="pl-PL"/>
        </w:rPr>
        <w:t xml:space="preserve"> dysleksji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>i dysortografii,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 xml:space="preserve">EEG </w:t>
      </w:r>
      <w:proofErr w:type="spellStart"/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>Biofeedback</w:t>
      </w:r>
      <w:proofErr w:type="spellEnd"/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>, socjoterapię, psychologiczne doradztwo wychowawcze, interwencje kryzysowe, indywidualne porady zawodowe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, grupowe zajęcia aktywizujące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 do wyboru kierunku kształcenia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>i zawodu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>, zajęcia związane z trudnościami adaptacyjnymi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(w w/w zadaniach realizowanych przez PPP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Wieru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szowie łącznie udział wzięło </w:t>
      </w:r>
      <w:r w:rsidR="00F16C48" w:rsidRPr="00BF5865">
        <w:rPr>
          <w:rFonts w:ascii="Times New Roman" w:eastAsia="Times New Roman" w:hAnsi="Times New Roman" w:cs="Times New Roman"/>
          <w:bCs/>
          <w:lang w:eastAsia="pl-PL"/>
        </w:rPr>
        <w:t>459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), </w:t>
      </w:r>
    </w:p>
    <w:p w14:paraId="1AB65968" w14:textId="77777777" w:rsidR="00684B68" w:rsidRPr="00BF5865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badania psychologiczno-pedagogiczno-logopedyczne dzieci z powiatu wieruszowskiego poprzez prowadzenie diagnozy psychologicznej (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>298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 xml:space="preserve"> os</w:t>
      </w:r>
      <w:r w:rsidR="00276ADA" w:rsidRPr="00BF5865">
        <w:rPr>
          <w:rFonts w:ascii="Times New Roman" w:eastAsia="Times New Roman" w:hAnsi="Times New Roman" w:cs="Times New Roman"/>
          <w:bCs/>
          <w:lang w:eastAsia="pl-PL"/>
        </w:rPr>
        <w:t>ó</w:t>
      </w:r>
      <w:r w:rsidR="001F41A2" w:rsidRPr="00BF5865">
        <w:rPr>
          <w:rFonts w:ascii="Times New Roman" w:eastAsia="Times New Roman" w:hAnsi="Times New Roman" w:cs="Times New Roman"/>
          <w:bCs/>
          <w:lang w:eastAsia="pl-PL"/>
        </w:rPr>
        <w:t>b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>), pedagogicznej (2</w:t>
      </w:r>
      <w:r w:rsidR="00F0428E" w:rsidRPr="00BF5865">
        <w:rPr>
          <w:rFonts w:ascii="Times New Roman" w:eastAsia="Times New Roman" w:hAnsi="Times New Roman" w:cs="Times New Roman"/>
          <w:bCs/>
          <w:lang w:eastAsia="pl-PL"/>
        </w:rPr>
        <w:t>6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690FFA">
        <w:rPr>
          <w:rFonts w:ascii="Times New Roman" w:eastAsia="Times New Roman" w:hAnsi="Times New Roman" w:cs="Times New Roman"/>
          <w:bCs/>
          <w:lang w:eastAsia="pl-PL"/>
        </w:rPr>
        <w:t xml:space="preserve"> oso</w:t>
      </w:r>
      <w:r w:rsidR="00BA3DEC" w:rsidRPr="00BF5865">
        <w:rPr>
          <w:rFonts w:ascii="Times New Roman" w:eastAsia="Times New Roman" w:hAnsi="Times New Roman" w:cs="Times New Roman"/>
          <w:bCs/>
          <w:lang w:eastAsia="pl-PL"/>
        </w:rPr>
        <w:t>b</w:t>
      </w:r>
      <w:r w:rsidR="00690FFA">
        <w:rPr>
          <w:rFonts w:ascii="Times New Roman" w:eastAsia="Times New Roman" w:hAnsi="Times New Roman" w:cs="Times New Roman"/>
          <w:bCs/>
          <w:lang w:eastAsia="pl-PL"/>
        </w:rPr>
        <w:t>y</w:t>
      </w:r>
      <w:r w:rsidR="00BA3DEC" w:rsidRPr="00BF5865">
        <w:rPr>
          <w:rFonts w:ascii="Times New Roman" w:eastAsia="Times New Roman" w:hAnsi="Times New Roman" w:cs="Times New Roman"/>
          <w:bCs/>
          <w:lang w:eastAsia="pl-PL"/>
        </w:rPr>
        <w:t>), logopedycznej (5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>5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) – PPP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Wieruszowie,</w:t>
      </w:r>
    </w:p>
    <w:p w14:paraId="6090B0FD" w14:textId="77777777" w:rsidR="0059290A" w:rsidRPr="00BF5865" w:rsidRDefault="00684B68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przesiewowe badania logopedyczne (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>66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 xml:space="preserve"> os</w:t>
      </w:r>
      <w:r w:rsidR="00DE3994" w:rsidRPr="00BF5865">
        <w:rPr>
          <w:rFonts w:ascii="Times New Roman" w:eastAsia="Times New Roman" w:hAnsi="Times New Roman" w:cs="Times New Roman"/>
          <w:bCs/>
          <w:lang w:eastAsia="pl-PL"/>
        </w:rPr>
        <w:t>ó</w:t>
      </w:r>
      <w:r w:rsidR="00584D8D" w:rsidRPr="00BF5865">
        <w:rPr>
          <w:rFonts w:ascii="Times New Roman" w:eastAsia="Times New Roman" w:hAnsi="Times New Roman" w:cs="Times New Roman"/>
          <w:bCs/>
          <w:lang w:eastAsia="pl-PL"/>
        </w:rPr>
        <w:t>b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) – PPP w Wieruszowie,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E2BB52" w14:textId="77777777" w:rsidR="0059290A" w:rsidRPr="00BF5865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zajęcia  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>rewalidacyjne</w:t>
      </w:r>
      <w:r w:rsidR="00C60989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54448C" w:rsidRPr="00BF5865">
        <w:rPr>
          <w:rFonts w:ascii="Times New Roman" w:eastAsia="Times New Roman" w:hAnsi="Times New Roman" w:cs="Times New Roman"/>
          <w:bCs/>
          <w:lang w:eastAsia="pl-PL"/>
        </w:rPr>
        <w:t xml:space="preserve">integracji sensorycznej, </w:t>
      </w:r>
      <w:proofErr w:type="spellStart"/>
      <w:r w:rsidRPr="00BF5865">
        <w:rPr>
          <w:rFonts w:ascii="Times New Roman" w:eastAsia="Times New Roman" w:hAnsi="Times New Roman" w:cs="Times New Roman"/>
          <w:bCs/>
          <w:lang w:eastAsia="pl-PL"/>
        </w:rPr>
        <w:t>dydaktyc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>zno</w:t>
      </w:r>
      <w:proofErr w:type="spellEnd"/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 - wyrównawcze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, logopedyczne, korekcyjno-kompensacyjne, </w:t>
      </w:r>
      <w:r w:rsidR="0054448C" w:rsidRPr="00BF5865">
        <w:rPr>
          <w:rFonts w:ascii="Times New Roman" w:eastAsia="Times New Roman" w:hAnsi="Times New Roman" w:cs="Times New Roman"/>
          <w:bCs/>
          <w:lang w:eastAsia="pl-PL"/>
        </w:rPr>
        <w:t>korekcyjno-wyrównawcze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>, edukacyjno-terapeutyczne</w:t>
      </w:r>
      <w:r w:rsidR="0054448C" w:rsidRPr="00BF5865">
        <w:rPr>
          <w:rFonts w:ascii="Times New Roman" w:eastAsia="Times New Roman" w:hAnsi="Times New Roman" w:cs="Times New Roman"/>
          <w:bCs/>
          <w:lang w:eastAsia="pl-PL"/>
        </w:rPr>
        <w:t>, rozwijające uzdolnienia artystyczne, rozwijające kompetencje emocjonalno-społeczne</w:t>
      </w:r>
      <w:r w:rsidR="00B84D1E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(realizatorzy placówki oświatowe),</w:t>
      </w:r>
    </w:p>
    <w:p w14:paraId="7A38F15B" w14:textId="77777777" w:rsidR="0059290A" w:rsidRPr="00BF5865" w:rsidRDefault="0059290A" w:rsidP="0005608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działania wspierające rodziców małych dzieci w ramach wczesnego wspomagania rozwoju dzie</w:t>
      </w:r>
      <w:r w:rsidR="00521680" w:rsidRPr="00BF5865">
        <w:rPr>
          <w:rFonts w:ascii="Times New Roman" w:eastAsia="Times New Roman" w:hAnsi="Times New Roman" w:cs="Times New Roman"/>
          <w:bCs/>
          <w:lang w:eastAsia="pl-PL"/>
        </w:rPr>
        <w:t xml:space="preserve">cka (PPP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Wieruszowie),</w:t>
      </w:r>
      <w:r w:rsidR="00C60989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5903594" w14:textId="77777777" w:rsidR="00471D0A" w:rsidRPr="00BF5865" w:rsidRDefault="0059290A" w:rsidP="00C6098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Dzieci z niepełnosprawnością korzystały</w:t>
      </w:r>
      <w:r w:rsidR="00B24F09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z placówek oświatowych ucząc się zarówno w klasach ogólnodostępnych jak i integracyjnych (</w:t>
      </w:r>
      <w:r w:rsidR="00D52963" w:rsidRPr="00BF5865">
        <w:rPr>
          <w:rFonts w:ascii="Times New Roman" w:eastAsia="Times New Roman" w:hAnsi="Times New Roman" w:cs="Times New Roman"/>
          <w:bCs/>
          <w:lang w:eastAsia="pl-PL"/>
        </w:rPr>
        <w:t xml:space="preserve">np.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w Gminie Wieruszów</w:t>
      </w:r>
      <w:r w:rsidR="00D52963" w:rsidRPr="00BF5865">
        <w:rPr>
          <w:rFonts w:ascii="Times New Roman" w:eastAsia="Times New Roman" w:hAnsi="Times New Roman" w:cs="Times New Roman"/>
          <w:bCs/>
          <w:lang w:eastAsia="pl-PL"/>
        </w:rPr>
        <w:t xml:space="preserve">), </w:t>
      </w:r>
      <w:r w:rsidR="00106273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86462FB" w14:textId="77777777" w:rsidR="00106273" w:rsidRPr="00BF5865" w:rsidRDefault="0059290A" w:rsidP="00C6098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 miarę potrzeb prowadzone było nauczanie indywidualne, zatrudniano nauczycieli/specjalistów wspierających organizacje kształcenia uczniów niepełno</w:t>
      </w:r>
      <w:r w:rsidR="00684B68" w:rsidRPr="00BF5865">
        <w:rPr>
          <w:rFonts w:ascii="Times New Roman" w:eastAsia="Times New Roman" w:hAnsi="Times New Roman" w:cs="Times New Roman"/>
          <w:bCs/>
          <w:lang w:eastAsia="pl-PL"/>
        </w:rPr>
        <w:t xml:space="preserve">sprawnych. </w:t>
      </w:r>
      <w:r w:rsidR="00106273" w:rsidRPr="00BF5865">
        <w:rPr>
          <w:rFonts w:ascii="Times New Roman" w:eastAsia="Times New Roman" w:hAnsi="Times New Roman" w:cs="Times New Roman"/>
          <w:bCs/>
          <w:lang w:eastAsia="pl-PL"/>
        </w:rPr>
        <w:t xml:space="preserve">Gminy finansowały koszty dowozu uczniów niepełnosprawnych do placówek oświatowych dostosowanych do niepełnosprawności. </w:t>
      </w:r>
    </w:p>
    <w:p w14:paraId="7E360687" w14:textId="77777777" w:rsidR="00471D0A" w:rsidRPr="00BF5865" w:rsidRDefault="00106273" w:rsidP="00C6098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szkołach realizowano szereg zajęć </w:t>
      </w:r>
      <w:r w:rsidR="00C60989" w:rsidRPr="00BF5865">
        <w:rPr>
          <w:rFonts w:ascii="Times New Roman" w:eastAsia="Times New Roman" w:hAnsi="Times New Roman" w:cs="Times New Roman"/>
          <w:bCs/>
          <w:lang w:eastAsia="pl-PL"/>
        </w:rPr>
        <w:t>dydaktyczno-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yrównawczych, </w:t>
      </w:r>
      <w:r w:rsidR="00C60989" w:rsidRPr="00BF5865">
        <w:rPr>
          <w:rFonts w:ascii="Times New Roman" w:eastAsia="Times New Roman" w:hAnsi="Times New Roman" w:cs="Times New Roman"/>
          <w:bCs/>
          <w:lang w:eastAsia="pl-PL"/>
        </w:rPr>
        <w:t xml:space="preserve">rewalidacyjnych, logopedycznych, terapeutycznych, korekcyjno-kompensacyjnych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a</w:t>
      </w:r>
      <w:r w:rsidR="008B4144" w:rsidRPr="00BF5865">
        <w:rPr>
          <w:rFonts w:ascii="Times New Roman" w:eastAsia="Times New Roman" w:hAnsi="Times New Roman" w:cs="Times New Roman"/>
          <w:bCs/>
          <w:lang w:eastAsia="pl-PL"/>
        </w:rPr>
        <w:t xml:space="preserve"> nawet rehabilitacyjnych (Szkoła Podstawowa Specjalna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w Tyblach, Szkoła Podstawowa nr 2 im. Marszałka Józefa Piłsudskiego w Wieruszowie – funkcjonowanie zespołu edukacyjno-terapeutycznego, sali zajęć rehabilitacyjnych). </w:t>
      </w:r>
    </w:p>
    <w:p w14:paraId="79A576F4" w14:textId="77777777" w:rsidR="00FC7813" w:rsidRPr="00BF5865" w:rsidRDefault="00951834" w:rsidP="00C6098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Wieruszowie </w:t>
      </w:r>
      <w:r w:rsidR="00106273" w:rsidRPr="00BF5865">
        <w:rPr>
          <w:rFonts w:ascii="Times New Roman" w:eastAsia="Times New Roman" w:hAnsi="Times New Roman" w:cs="Times New Roman"/>
          <w:bCs/>
          <w:lang w:eastAsia="pl-PL"/>
        </w:rPr>
        <w:t>pomagała nauczycielom w opracowaniu</w:t>
      </w:r>
      <w:r w:rsidR="001F41A2" w:rsidRPr="00BF5865">
        <w:rPr>
          <w:rFonts w:ascii="Times New Roman" w:eastAsia="Times New Roman" w:hAnsi="Times New Roman" w:cs="Times New Roman"/>
          <w:bCs/>
          <w:lang w:eastAsia="pl-PL"/>
        </w:rPr>
        <w:t xml:space="preserve"> „IPET”</w:t>
      </w:r>
      <w:r w:rsidR="00106273" w:rsidRPr="00BF5865">
        <w:rPr>
          <w:rFonts w:ascii="Times New Roman" w:eastAsia="Times New Roman" w:hAnsi="Times New Roman" w:cs="Times New Roman"/>
          <w:bCs/>
          <w:lang w:eastAsia="pl-PL"/>
        </w:rPr>
        <w:t xml:space="preserve">, prowadziła szkolenia dla nauczycieli, prowadziła grupę wsparcia dla pedagogów szkolnych, grupę wsparcia dla nauczycieli </w:t>
      </w:r>
      <w:r w:rsidR="00D52963" w:rsidRPr="00BF5865">
        <w:rPr>
          <w:rFonts w:ascii="Times New Roman" w:eastAsia="Times New Roman" w:hAnsi="Times New Roman" w:cs="Times New Roman"/>
          <w:bCs/>
          <w:lang w:eastAsia="pl-PL"/>
        </w:rPr>
        <w:t>pedagogów specjalnych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). </w:t>
      </w:r>
    </w:p>
    <w:p w14:paraId="5BD1700A" w14:textId="77777777" w:rsidR="007128DE" w:rsidRPr="00BF5865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CC42426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zakresie celu operacyjnego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C.3 -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tworzenie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działał PUP  w Wieruszowie, oraz organizacje pozarządowe (TPD OM, SI KOS). </w:t>
      </w:r>
    </w:p>
    <w:p w14:paraId="5BAB8A96" w14:textId="77777777" w:rsidR="0059290A" w:rsidRPr="00BF5865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UP w Wieruszowie organizował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dla osób niepełnosprawnych:</w:t>
      </w:r>
    </w:p>
    <w:p w14:paraId="5EF092F4" w14:textId="77777777" w:rsidR="0059290A" w:rsidRPr="00BF5865" w:rsidRDefault="0059290A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oradnic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>two zawodowe</w:t>
      </w:r>
      <w:r w:rsidR="00742853" w:rsidRPr="00BF586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4</w:t>
      </w:r>
      <w:r w:rsidR="00F16014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42853" w:rsidRPr="00BF5865">
        <w:rPr>
          <w:rFonts w:ascii="Times New Roman" w:eastAsia="Times New Roman" w:hAnsi="Times New Roman" w:cs="Times New Roman"/>
          <w:lang w:eastAsia="pl-PL"/>
        </w:rPr>
        <w:t>porad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y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indywidualn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e</w:t>
      </w:r>
      <w:r w:rsidR="00742853" w:rsidRPr="00BF5865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6</w:t>
      </w:r>
      <w:r w:rsidR="00742853" w:rsidRPr="00BF5865">
        <w:rPr>
          <w:rFonts w:ascii="Times New Roman" w:eastAsia="Times New Roman" w:hAnsi="Times New Roman" w:cs="Times New Roman"/>
          <w:lang w:eastAsia="pl-PL"/>
        </w:rPr>
        <w:t xml:space="preserve"> informacji zawodow</w:t>
      </w:r>
      <w:r w:rsidR="00F16014" w:rsidRPr="00BF5865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E8313A" w:rsidRPr="00BF5865">
        <w:rPr>
          <w:rFonts w:ascii="Times New Roman" w:eastAsia="Times New Roman" w:hAnsi="Times New Roman" w:cs="Times New Roman"/>
          <w:lang w:eastAsia="pl-PL"/>
        </w:rPr>
        <w:t xml:space="preserve">dla </w:t>
      </w:r>
      <w:r w:rsidRPr="00BF5865">
        <w:rPr>
          <w:rFonts w:ascii="Times New Roman" w:eastAsia="Times New Roman" w:hAnsi="Times New Roman" w:cs="Times New Roman"/>
          <w:lang w:eastAsia="pl-PL"/>
        </w:rPr>
        <w:t>osób niepełnosprawnych,</w:t>
      </w:r>
    </w:p>
    <w:p w14:paraId="4E427B26" w14:textId="77777777" w:rsidR="0059290A" w:rsidRPr="00BF5865" w:rsidRDefault="00B84D1E" w:rsidP="0005608A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staże dla 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2</w:t>
      </w:r>
      <w:r w:rsidR="00B92E51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5AA4" w:rsidRPr="00BF5865">
        <w:rPr>
          <w:rFonts w:ascii="Times New Roman" w:eastAsia="Times New Roman" w:hAnsi="Times New Roman" w:cs="Times New Roman"/>
          <w:lang w:eastAsia="pl-PL"/>
        </w:rPr>
        <w:t xml:space="preserve">osób. </w:t>
      </w:r>
    </w:p>
    <w:p w14:paraId="677B38D8" w14:textId="77777777" w:rsidR="00FE5AA4" w:rsidRPr="00BF5865" w:rsidRDefault="00B84D1E" w:rsidP="001E09F6">
      <w:pPr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Pracę n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iesubsydiowaną 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>podjęło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3F85" w:rsidRPr="00BF5865">
        <w:rPr>
          <w:rFonts w:ascii="Times New Roman" w:eastAsia="Times New Roman" w:hAnsi="Times New Roman" w:cs="Times New Roman"/>
          <w:lang w:eastAsia="pl-PL"/>
        </w:rPr>
        <w:t>34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osób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z niepełnosprawnością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.</w:t>
      </w:r>
      <w:r w:rsidR="00FE5AA4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D40A0B7" w14:textId="77777777" w:rsidR="00F0428E" w:rsidRPr="00BF5865" w:rsidRDefault="00124645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lastRenderedPageBreak/>
        <w:t xml:space="preserve">TPD OM w Wieruszowie przygotowywało osoby z niepełnosprawnością do udziału w stażach </w:t>
      </w:r>
      <w:r w:rsidRPr="00BF5865">
        <w:rPr>
          <w:rFonts w:ascii="Times New Roman" w:eastAsia="Times New Roman" w:hAnsi="Times New Roman" w:cs="Times New Roman"/>
          <w:lang w:eastAsia="pl-PL"/>
        </w:rPr>
        <w:br/>
        <w:t xml:space="preserve">i praktykach </w:t>
      </w:r>
      <w:r w:rsidR="00D14FC1" w:rsidRPr="00BF5865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815726" w:rsidRPr="00BF5865">
        <w:rPr>
          <w:rFonts w:ascii="Times New Roman" w:eastAsia="Times New Roman" w:hAnsi="Times New Roman" w:cs="Times New Roman"/>
          <w:lang w:eastAsia="pl-PL"/>
        </w:rPr>
        <w:t>chronionym rynku pracy (</w:t>
      </w:r>
      <w:r w:rsidRPr="00BF5865">
        <w:rPr>
          <w:rFonts w:ascii="Times New Roman" w:eastAsia="Times New Roman" w:hAnsi="Times New Roman" w:cs="Times New Roman"/>
          <w:lang w:eastAsia="pl-PL"/>
        </w:rPr>
        <w:t>tj.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313A" w:rsidRPr="00BF5865">
        <w:rPr>
          <w:rFonts w:ascii="Times New Roman" w:eastAsia="Times New Roman" w:hAnsi="Times New Roman" w:cs="Times New Roman"/>
          <w:lang w:eastAsia="pl-PL"/>
        </w:rPr>
        <w:t>2</w:t>
      </w:r>
      <w:r w:rsidR="00513367" w:rsidRPr="00BF5865">
        <w:rPr>
          <w:rFonts w:ascii="Times New Roman" w:eastAsia="Times New Roman" w:hAnsi="Times New Roman" w:cs="Times New Roman"/>
          <w:lang w:eastAsia="pl-PL"/>
        </w:rPr>
        <w:t xml:space="preserve"> osoby odbyły staż oraz</w:t>
      </w:r>
      <w:r w:rsidR="00F0428E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313A" w:rsidRPr="00BF5865">
        <w:rPr>
          <w:rFonts w:ascii="Times New Roman" w:eastAsia="Times New Roman" w:hAnsi="Times New Roman" w:cs="Times New Roman"/>
          <w:lang w:eastAsia="pl-PL"/>
        </w:rPr>
        <w:t>4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os</w:t>
      </w:r>
      <w:r w:rsidR="00E8313A" w:rsidRPr="00BF5865">
        <w:rPr>
          <w:rFonts w:ascii="Times New Roman" w:eastAsia="Times New Roman" w:hAnsi="Times New Roman" w:cs="Times New Roman"/>
          <w:lang w:eastAsia="pl-PL"/>
        </w:rPr>
        <w:t>o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>b</w:t>
      </w:r>
      <w:r w:rsidR="00E8313A" w:rsidRPr="00BF5865">
        <w:rPr>
          <w:rFonts w:ascii="Times New Roman" w:eastAsia="Times New Roman" w:hAnsi="Times New Roman" w:cs="Times New Roman"/>
          <w:lang w:eastAsia="pl-PL"/>
        </w:rPr>
        <w:t>y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odbyło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praktyki zawodowe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w Podmiocie Ekonomii Społecznej TPD OM w ramach prowadzonej działalności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456EB" w:rsidRPr="00BF5865">
        <w:rPr>
          <w:rFonts w:ascii="Times New Roman" w:eastAsia="Times New Roman" w:hAnsi="Times New Roman" w:cs="Times New Roman"/>
          <w:lang w:eastAsia="pl-PL"/>
        </w:rPr>
        <w:t>2 osoby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56EB" w:rsidRPr="00BF5865">
        <w:rPr>
          <w:rFonts w:ascii="Times New Roman" w:eastAsia="Times New Roman" w:hAnsi="Times New Roman" w:cs="Times New Roman"/>
          <w:lang w:eastAsia="pl-PL"/>
        </w:rPr>
        <w:t>po odbytym stażu zostały</w:t>
      </w:r>
      <w:r w:rsidR="00513367" w:rsidRPr="00BF5865">
        <w:rPr>
          <w:rFonts w:ascii="Times New Roman" w:eastAsia="Times New Roman" w:hAnsi="Times New Roman" w:cs="Times New Roman"/>
          <w:lang w:eastAsia="pl-PL"/>
        </w:rPr>
        <w:t xml:space="preserve"> zatrudnion</w:t>
      </w:r>
      <w:r w:rsidR="004F533D" w:rsidRPr="00BF5865">
        <w:rPr>
          <w:rFonts w:ascii="Times New Roman" w:eastAsia="Times New Roman" w:hAnsi="Times New Roman" w:cs="Times New Roman"/>
          <w:lang w:eastAsia="pl-PL"/>
        </w:rPr>
        <w:t>e</w:t>
      </w:r>
      <w:r w:rsidR="00513367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428E" w:rsidRPr="00BF5865">
        <w:rPr>
          <w:rFonts w:ascii="Times New Roman" w:eastAsia="Times New Roman" w:hAnsi="Times New Roman" w:cs="Times New Roman"/>
          <w:lang w:eastAsia="pl-PL"/>
        </w:rPr>
        <w:t>w Zakładzie Aktywności Zawodowej w Wieruszowie</w:t>
      </w:r>
      <w:r w:rsidRPr="00BF5865">
        <w:rPr>
          <w:rFonts w:ascii="Times New Roman" w:eastAsia="Times New Roman" w:hAnsi="Times New Roman" w:cs="Times New Roman"/>
          <w:lang w:eastAsia="pl-PL"/>
        </w:rPr>
        <w:t>).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627C0D" w14:textId="77777777" w:rsidR="00D7662B" w:rsidRPr="00BF5865" w:rsidRDefault="0059290A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Na terenie powiatu wieruszowskiego </w:t>
      </w:r>
      <w:r w:rsidR="005F68BC" w:rsidRPr="00BF5865">
        <w:rPr>
          <w:rFonts w:ascii="Times New Roman" w:eastAsia="Times New Roman" w:hAnsi="Times New Roman" w:cs="Times New Roman"/>
          <w:lang w:eastAsia="pl-PL"/>
        </w:rPr>
        <w:t xml:space="preserve">nadal 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funkcjonowała utworzona w 2016 r. </w:t>
      </w:r>
      <w:r w:rsidRPr="00BF5865">
        <w:rPr>
          <w:rFonts w:ascii="Times New Roman" w:eastAsia="Times New Roman" w:hAnsi="Times New Roman" w:cs="Times New Roman"/>
          <w:b/>
          <w:lang w:eastAsia="pl-PL"/>
        </w:rPr>
        <w:t>spółdzielnia socjalna „Green Service”.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W w/w Spółdzielni </w:t>
      </w:r>
      <w:r w:rsidR="00165E9E" w:rsidRPr="00BF5865">
        <w:rPr>
          <w:rFonts w:ascii="Times New Roman" w:eastAsia="Times New Roman" w:hAnsi="Times New Roman" w:cs="Times New Roman"/>
          <w:lang w:eastAsia="pl-PL"/>
        </w:rPr>
        <w:t xml:space="preserve">zatrudnionych </w:t>
      </w:r>
      <w:r w:rsidR="00617770" w:rsidRPr="00BF5865">
        <w:rPr>
          <w:rFonts w:ascii="Times New Roman" w:eastAsia="Times New Roman" w:hAnsi="Times New Roman" w:cs="Times New Roman"/>
          <w:lang w:eastAsia="pl-PL"/>
        </w:rPr>
        <w:t>było</w:t>
      </w:r>
      <w:r w:rsidR="007600CD" w:rsidRPr="00BF5865">
        <w:rPr>
          <w:rFonts w:ascii="Times New Roman" w:eastAsia="Times New Roman" w:hAnsi="Times New Roman" w:cs="Times New Roman"/>
          <w:lang w:eastAsia="pl-PL"/>
        </w:rPr>
        <w:t xml:space="preserve"> 11 osób, w tym 10</w:t>
      </w:r>
      <w:r w:rsidR="001E09F6" w:rsidRPr="00BF5865">
        <w:rPr>
          <w:rFonts w:ascii="Times New Roman" w:eastAsia="Times New Roman" w:hAnsi="Times New Roman" w:cs="Times New Roman"/>
          <w:lang w:eastAsia="pl-PL"/>
        </w:rPr>
        <w:t xml:space="preserve"> z niepełnosprawnością. </w:t>
      </w:r>
    </w:p>
    <w:p w14:paraId="643DC408" w14:textId="77777777" w:rsidR="0059290A" w:rsidRPr="00BF5865" w:rsidRDefault="001E09F6" w:rsidP="000560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D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>ziałaln</w:t>
      </w:r>
      <w:r w:rsidR="008B4144" w:rsidRPr="00BF5865">
        <w:rPr>
          <w:rFonts w:ascii="Times New Roman" w:eastAsia="Times New Roman" w:hAnsi="Times New Roman" w:cs="Times New Roman"/>
          <w:lang w:eastAsia="pl-PL"/>
        </w:rPr>
        <w:t>ość kontynuował utworzony w 2014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 roku </w:t>
      </w:r>
      <w:r w:rsidR="0059290A" w:rsidRPr="00BF5865">
        <w:rPr>
          <w:rFonts w:ascii="Times New Roman" w:eastAsia="Times New Roman" w:hAnsi="Times New Roman" w:cs="Times New Roman"/>
          <w:b/>
          <w:lang w:eastAsia="pl-PL"/>
        </w:rPr>
        <w:t>Zakład Aktywności Zawodowej</w:t>
      </w:r>
      <w:r w:rsidR="0059290A" w:rsidRPr="00BF586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65E9E" w:rsidRPr="00BF5865">
        <w:rPr>
          <w:rFonts w:ascii="Times New Roman" w:eastAsia="Times New Roman" w:hAnsi="Times New Roman" w:cs="Times New Roman"/>
          <w:bCs/>
          <w:lang w:eastAsia="pl-PL"/>
        </w:rPr>
        <w:t>który zatrudnia</w:t>
      </w:r>
      <w:r w:rsidR="000C3E1A" w:rsidRPr="00BF5865">
        <w:rPr>
          <w:rFonts w:ascii="Times New Roman" w:eastAsia="Times New Roman" w:hAnsi="Times New Roman" w:cs="Times New Roman"/>
          <w:bCs/>
          <w:lang w:eastAsia="pl-PL"/>
        </w:rPr>
        <w:t>ł na dzień 31.12.202</w:t>
      </w:r>
      <w:r w:rsidR="00D33F8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0C3E1A" w:rsidRPr="00BF5865">
        <w:rPr>
          <w:rFonts w:ascii="Times New Roman" w:eastAsia="Times New Roman" w:hAnsi="Times New Roman" w:cs="Times New Roman"/>
          <w:bCs/>
          <w:lang w:eastAsia="pl-PL"/>
        </w:rPr>
        <w:t xml:space="preserve">r. </w:t>
      </w:r>
      <w:r w:rsidR="005D7F2D" w:rsidRPr="00BF5865">
        <w:rPr>
          <w:rFonts w:ascii="Times New Roman" w:eastAsia="Times New Roman" w:hAnsi="Times New Roman" w:cs="Times New Roman"/>
          <w:bCs/>
          <w:lang w:eastAsia="pl-PL"/>
        </w:rPr>
        <w:t>40</w:t>
      </w:r>
      <w:r w:rsidR="009C6FB7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z niepełnosprawnością w stopniu znacznym</w:t>
      </w:r>
      <w:r w:rsidR="005D7F2D" w:rsidRPr="00BF5865">
        <w:rPr>
          <w:rFonts w:ascii="Times New Roman" w:eastAsia="Times New Roman" w:hAnsi="Times New Roman" w:cs="Times New Roman"/>
          <w:bCs/>
          <w:lang w:eastAsia="pl-PL"/>
        </w:rPr>
        <w:t xml:space="preserve"> (27</w:t>
      </w:r>
      <w:r w:rsidR="00052A0A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)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i umiarkowanym</w:t>
      </w:r>
      <w:r w:rsidR="00052A0A" w:rsidRPr="00BF5865">
        <w:rPr>
          <w:rFonts w:ascii="Times New Roman" w:eastAsia="Times New Roman" w:hAnsi="Times New Roman" w:cs="Times New Roman"/>
          <w:bCs/>
          <w:lang w:eastAsia="pl-PL"/>
        </w:rPr>
        <w:t xml:space="preserve"> (13 osób)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. W roku sprawozdawczym działała grupa wsparcia dla osób oczekujących na miejsce w ZAZ w Wieruszowie (SI KOS </w:t>
      </w:r>
      <w:r w:rsidR="006848E3">
        <w:rPr>
          <w:rFonts w:ascii="Times New Roman" w:eastAsia="Times New Roman" w:hAnsi="Times New Roman" w:cs="Times New Roman"/>
          <w:bCs/>
          <w:lang w:eastAsia="pl-PL"/>
        </w:rPr>
        <w:br/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w </w:t>
      </w:r>
      <w:r w:rsidR="00C456EB" w:rsidRPr="00BF5865">
        <w:rPr>
          <w:rFonts w:ascii="Times New Roman" w:eastAsia="Times New Roman" w:hAnsi="Times New Roman" w:cs="Times New Roman"/>
          <w:bCs/>
          <w:lang w:eastAsia="pl-PL"/>
        </w:rPr>
        <w:t xml:space="preserve">Wieruszowie), </w:t>
      </w:r>
    </w:p>
    <w:p w14:paraId="3096416C" w14:textId="77777777" w:rsidR="00C456EB" w:rsidRPr="00BF5865" w:rsidRDefault="00C456EB" w:rsidP="00F74413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odejmowano również działania informacyjno-promocyjne w zakresie aktywizacji osób </w:t>
      </w:r>
      <w:r w:rsidR="00F74413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>z niepełnosprawnością poprzez organizowanie stoisk promocyjnych</w:t>
      </w:r>
      <w:r w:rsidR="005F68BC" w:rsidRPr="00BF5865">
        <w:rPr>
          <w:rFonts w:ascii="Times New Roman" w:eastAsia="Times New Roman" w:hAnsi="Times New Roman" w:cs="Times New Roman"/>
          <w:bCs/>
          <w:lang w:eastAsia="pl-PL"/>
        </w:rPr>
        <w:t xml:space="preserve">, reklamujących i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romujących umiejętności</w:t>
      </w:r>
      <w:r w:rsidR="005F68BC" w:rsidRPr="00BF5865">
        <w:rPr>
          <w:rFonts w:ascii="Times New Roman" w:eastAsia="Times New Roman" w:hAnsi="Times New Roman" w:cs="Times New Roman"/>
          <w:bCs/>
          <w:lang w:eastAsia="pl-PL"/>
        </w:rPr>
        <w:t xml:space="preserve">  i produkty wytworzone przez oso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b</w:t>
      </w:r>
      <w:r w:rsidR="005F68BC" w:rsidRPr="00BF5865">
        <w:rPr>
          <w:rFonts w:ascii="Times New Roman" w:eastAsia="Times New Roman" w:hAnsi="Times New Roman" w:cs="Times New Roman"/>
          <w:bCs/>
          <w:lang w:eastAsia="pl-PL"/>
        </w:rPr>
        <w:t>y z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niepełnosprawnością np. wystawianie prac</w:t>
      </w:r>
      <w:r w:rsidR="00F74413" w:rsidRPr="00BF5865">
        <w:rPr>
          <w:rFonts w:ascii="Times New Roman" w:eastAsia="Times New Roman" w:hAnsi="Times New Roman" w:cs="Times New Roman"/>
          <w:bCs/>
          <w:lang w:eastAsia="pl-PL"/>
        </w:rPr>
        <w:t>;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kontynuowanie działalności grup wsparcia dla osób oczekujących na miejsce w ZAZ i WTZ oraz tych, które zakończyły terapię i podjęły pracę na chronionym lub otwartym rynku pracy, a także </w:t>
      </w:r>
      <w:r w:rsidR="00F74413" w:rsidRPr="00BF5865">
        <w:rPr>
          <w:rFonts w:ascii="Times New Roman" w:eastAsia="Times New Roman" w:hAnsi="Times New Roman" w:cs="Times New Roman"/>
          <w:bCs/>
          <w:lang w:eastAsia="pl-PL"/>
        </w:rPr>
        <w:t>zorganizowano dowóz książek z biblioteki</w:t>
      </w:r>
      <w:r w:rsidR="005F68BC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F74413" w:rsidRPr="00BF5865">
        <w:rPr>
          <w:rFonts w:ascii="Times New Roman" w:eastAsia="Times New Roman" w:hAnsi="Times New Roman" w:cs="Times New Roman"/>
          <w:bCs/>
          <w:lang w:eastAsia="pl-PL"/>
        </w:rPr>
        <w:t xml:space="preserve">do domów czytelników z niepełnosprawnością i osób starszych z ograniczoną możliwością poruszania się (np. w gminie Sokolniki). </w:t>
      </w:r>
    </w:p>
    <w:p w14:paraId="0F588FE6" w14:textId="77777777" w:rsidR="007128DE" w:rsidRPr="00BF5865" w:rsidRDefault="007128DE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951EDB" w14:textId="77777777" w:rsidR="00F1577F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Cel operacyjny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C.4 -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tworzenie warunków umożliwiających osobom z niepełnosprawnością dostęp </w:t>
      </w:r>
      <w:r w:rsidR="002312AD" w:rsidRPr="00BF5865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do przestrzeni publicznej i uczestnictwa w życiu społecznym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osiągany był m.in. poprzez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działania powszechniające ideę dostępności środowiska przestrzeni publicznej i prywatnej dla osób </w:t>
      </w:r>
      <w:r w:rsidR="00F74413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z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>niepełnosprawnością o zróżnicowanej mobilności i percepcji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1ACD8928" w14:textId="77777777" w:rsidR="0059290A" w:rsidRPr="00BF5865" w:rsidRDefault="0059290A" w:rsidP="00F1577F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Działania te </w:t>
      </w:r>
      <w:r w:rsidR="00815726" w:rsidRPr="00BF5865">
        <w:rPr>
          <w:rFonts w:ascii="Times New Roman" w:eastAsia="Times New Roman" w:hAnsi="Times New Roman" w:cs="Times New Roman"/>
          <w:bCs/>
          <w:lang w:eastAsia="pl-PL"/>
        </w:rPr>
        <w:t xml:space="preserve">polegały na likwidowaniu barier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tj.: </w:t>
      </w:r>
    </w:p>
    <w:p w14:paraId="5A1395F3" w14:textId="77777777" w:rsidR="00CF1575" w:rsidRPr="00BF5865" w:rsidRDefault="0059290A" w:rsidP="0005608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na bazie posiadanego taboru samochodowego organizowano </w:t>
      </w:r>
      <w:r w:rsidR="00CF1575" w:rsidRPr="00BF5865">
        <w:rPr>
          <w:rFonts w:ascii="Times New Roman" w:eastAsia="Times New Roman" w:hAnsi="Times New Roman" w:cs="Times New Roman"/>
          <w:bCs/>
          <w:lang w:eastAsia="pl-PL"/>
        </w:rPr>
        <w:t xml:space="preserve">dowóz osób niepełnosprawnych do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szkół, Warsztatu Terapii</w:t>
      </w:r>
      <w:r w:rsidR="00C01282" w:rsidRPr="00BF5865">
        <w:rPr>
          <w:rFonts w:ascii="Times New Roman" w:eastAsia="Times New Roman" w:hAnsi="Times New Roman" w:cs="Times New Roman"/>
          <w:bCs/>
          <w:lang w:eastAsia="pl-PL"/>
        </w:rPr>
        <w:t xml:space="preserve"> Zajęciowej w Wieruszowie, ŚDS</w:t>
      </w:r>
      <w:r w:rsidR="00870C48" w:rsidRPr="00BF5865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3C6C83FD" w14:textId="77777777" w:rsidR="00E91A30" w:rsidRPr="00BF5865" w:rsidRDefault="00CF1575" w:rsidP="00673C11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 202</w:t>
      </w:r>
      <w:r w:rsidR="00D46BC3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r. w ramach Programu </w:t>
      </w:r>
      <w:r w:rsidR="00870C48" w:rsidRPr="00BF5865">
        <w:rPr>
          <w:rFonts w:ascii="Times New Roman" w:eastAsia="Times New Roman" w:hAnsi="Times New Roman" w:cs="Times New Roman"/>
          <w:bCs/>
          <w:lang w:eastAsia="pl-PL"/>
        </w:rPr>
        <w:t xml:space="preserve">PFRON </w:t>
      </w:r>
      <w:r w:rsidR="0059290A" w:rsidRPr="00BF5865">
        <w:rPr>
          <w:rFonts w:ascii="Times New Roman" w:eastAsia="Times New Roman" w:hAnsi="Times New Roman" w:cs="Times New Roman"/>
          <w:b/>
          <w:bCs/>
          <w:lang w:eastAsia="pl-PL"/>
        </w:rPr>
        <w:t>„Wyrównywanie Różnic Między Regionami III”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Calibri" w:hAnsi="Times New Roman" w:cs="Times New Roman"/>
          <w:lang w:eastAsia="pl-PL"/>
        </w:rPr>
        <w:t xml:space="preserve">złożono </w:t>
      </w:r>
      <w:r w:rsidR="00E4715B" w:rsidRPr="00BF5865">
        <w:rPr>
          <w:rFonts w:ascii="Times New Roman" w:eastAsia="Calibri" w:hAnsi="Times New Roman" w:cs="Times New Roman"/>
          <w:lang w:eastAsia="pl-PL"/>
        </w:rPr>
        <w:br/>
      </w:r>
      <w:r w:rsidRPr="00BF5865">
        <w:rPr>
          <w:rFonts w:ascii="Times New Roman" w:eastAsia="Calibri" w:hAnsi="Times New Roman" w:cs="Times New Roman"/>
          <w:lang w:eastAsia="pl-PL"/>
        </w:rPr>
        <w:t xml:space="preserve">do PFRON </w:t>
      </w:r>
      <w:r w:rsidR="00D46BC3" w:rsidRPr="00BF5865">
        <w:rPr>
          <w:rFonts w:ascii="Times New Roman" w:eastAsia="Calibri" w:hAnsi="Times New Roman" w:cs="Times New Roman"/>
          <w:lang w:eastAsia="pl-PL"/>
        </w:rPr>
        <w:t>dla Gminy Lututów 1</w:t>
      </w:r>
      <w:r w:rsidRPr="00BF5865">
        <w:rPr>
          <w:rFonts w:ascii="Times New Roman" w:eastAsia="Calibri" w:hAnsi="Times New Roman" w:cs="Times New Roman"/>
          <w:lang w:eastAsia="pl-PL"/>
        </w:rPr>
        <w:t xml:space="preserve"> wnios</w:t>
      </w:r>
      <w:r w:rsidR="00D46BC3" w:rsidRPr="00BF5865">
        <w:rPr>
          <w:rFonts w:ascii="Times New Roman" w:eastAsia="Calibri" w:hAnsi="Times New Roman" w:cs="Times New Roman"/>
          <w:lang w:eastAsia="pl-PL"/>
        </w:rPr>
        <w:t>e</w:t>
      </w:r>
      <w:r w:rsidRPr="00BF5865">
        <w:rPr>
          <w:rFonts w:ascii="Times New Roman" w:eastAsia="Calibri" w:hAnsi="Times New Roman" w:cs="Times New Roman"/>
          <w:lang w:eastAsia="pl-PL"/>
        </w:rPr>
        <w:t xml:space="preserve">k, w </w:t>
      </w:r>
      <w:r w:rsidR="00D46BC3" w:rsidRPr="00BF5865">
        <w:rPr>
          <w:rFonts w:ascii="Times New Roman" w:eastAsia="Calibri" w:hAnsi="Times New Roman" w:cs="Times New Roman"/>
          <w:lang w:eastAsia="pl-PL"/>
        </w:rPr>
        <w:t xml:space="preserve">ramach obszaru D- likwidacja barier transportowych, wniosek dotyczył zakupu autobusu przystosowanego do przewozu osób niepełnosprawnych, w tym osoby na wózku inwalidzkim, złożony w ramach wniosku projekt otrzymał dofinansowanie ze środków PFRON w wysokości 330.000,00zł. </w:t>
      </w:r>
      <w:r w:rsidR="00B460F6" w:rsidRPr="00BF5865">
        <w:rPr>
          <w:rFonts w:ascii="Times New Roman" w:hAnsi="Times New Roman" w:cs="Times New Roman"/>
        </w:rPr>
        <w:t xml:space="preserve">Projekt </w:t>
      </w:r>
      <w:r w:rsidR="00E91A30" w:rsidRPr="00BF5865">
        <w:rPr>
          <w:rFonts w:ascii="Times New Roman" w:hAnsi="Times New Roman" w:cs="Times New Roman"/>
        </w:rPr>
        <w:t xml:space="preserve">jest </w:t>
      </w:r>
      <w:r w:rsidR="00B460F6" w:rsidRPr="00BF5865">
        <w:rPr>
          <w:rFonts w:ascii="Times New Roman" w:hAnsi="Times New Roman" w:cs="Times New Roman"/>
        </w:rPr>
        <w:t>w trakcie realizacji</w:t>
      </w:r>
      <w:r w:rsidR="00E91A30" w:rsidRPr="00BF5865">
        <w:rPr>
          <w:rFonts w:ascii="Times New Roman" w:hAnsi="Times New Roman" w:cs="Times New Roman"/>
        </w:rPr>
        <w:t xml:space="preserve">, </w:t>
      </w:r>
    </w:p>
    <w:p w14:paraId="2A104C4A" w14:textId="77777777" w:rsidR="00E91A30" w:rsidRPr="00BF5865" w:rsidRDefault="00E91A30" w:rsidP="00E91A30">
      <w:pPr>
        <w:spacing w:after="0"/>
        <w:jc w:val="both"/>
        <w:rPr>
          <w:rFonts w:ascii="Times New Roman" w:hAnsi="Times New Roman" w:cs="Times New Roman"/>
          <w:i/>
        </w:rPr>
      </w:pPr>
      <w:r w:rsidRPr="00BF5865">
        <w:rPr>
          <w:rFonts w:ascii="Times New Roman" w:hAnsi="Times New Roman" w:cs="Times New Roman"/>
          <w:i/>
        </w:rPr>
        <w:t xml:space="preserve">W 2023r. zakończono realizację projektów z 2022r. tj.: </w:t>
      </w:r>
    </w:p>
    <w:p w14:paraId="4E4B8262" w14:textId="77777777" w:rsidR="00E91A30" w:rsidRPr="00BF5865" w:rsidRDefault="00E91A30" w:rsidP="00E91A30">
      <w:pPr>
        <w:spacing w:after="0"/>
        <w:rPr>
          <w:rFonts w:ascii="Times New Roman" w:hAnsi="Times New Roman" w:cs="Times New Roman"/>
          <w:b/>
        </w:rPr>
      </w:pPr>
      <w:r w:rsidRPr="00BF5865">
        <w:rPr>
          <w:rFonts w:ascii="Times New Roman" w:hAnsi="Times New Roman" w:cs="Times New Roman"/>
        </w:rPr>
        <w:t>- 1</w:t>
      </w:r>
      <w:r w:rsidRPr="00BF5865">
        <w:rPr>
          <w:rFonts w:ascii="Times New Roman" w:hAnsi="Times New Roman" w:cs="Times New Roman"/>
          <w:b/>
        </w:rPr>
        <w:t xml:space="preserve"> wniosek</w:t>
      </w:r>
      <w:r w:rsidRPr="00BF5865">
        <w:rPr>
          <w:rFonts w:ascii="Times New Roman" w:hAnsi="Times New Roman" w:cs="Times New Roman"/>
        </w:rPr>
        <w:t xml:space="preserve"> w ramach obszaru B - likwidacja barier w urzędach, placówkach edukacyjnych </w:t>
      </w:r>
      <w:r w:rsidRPr="00BF5865">
        <w:rPr>
          <w:rFonts w:ascii="Times New Roman" w:hAnsi="Times New Roman" w:cs="Times New Roman"/>
        </w:rPr>
        <w:br/>
        <w:t xml:space="preserve">lub środowiskowych domach samopomocy w zakresie umożliwienia osobom niepełnosprawnym poruszania się i komunikowania za pośrednictwem Powiatu Wieruszowskiego na rzecz Gminy Galewice – wniosek dotyczył montażu windy zewnętrznej przy budynku Urzędu oraz dostosowania łazienki z WC do potrzeb osób z niepełnosprawnością. Złożony w ramach wniosku projekt otrzymał dofinansowanie ze środków PFRON </w:t>
      </w:r>
      <w:r w:rsidRPr="00BF5865">
        <w:rPr>
          <w:rFonts w:ascii="Times New Roman" w:hAnsi="Times New Roman" w:cs="Times New Roman"/>
        </w:rPr>
        <w:br/>
        <w:t xml:space="preserve">w wysokości </w:t>
      </w:r>
      <w:r w:rsidRPr="00BF5865">
        <w:rPr>
          <w:rFonts w:ascii="Times New Roman" w:hAnsi="Times New Roman" w:cs="Times New Roman"/>
          <w:b/>
        </w:rPr>
        <w:t>150.000,00zł.</w:t>
      </w:r>
      <w:r w:rsidRPr="00BF5865">
        <w:rPr>
          <w:rFonts w:ascii="Times New Roman" w:hAnsi="Times New Roman" w:cs="Times New Roman"/>
        </w:rPr>
        <w:t xml:space="preserve"> </w:t>
      </w:r>
    </w:p>
    <w:p w14:paraId="41D5B8BA" w14:textId="77777777" w:rsidR="00E91A30" w:rsidRPr="00BF5865" w:rsidRDefault="00E91A30" w:rsidP="00E91A30">
      <w:pPr>
        <w:spacing w:after="0"/>
        <w:rPr>
          <w:rFonts w:ascii="Times New Roman" w:hAnsi="Times New Roman" w:cs="Times New Roman"/>
          <w:b/>
        </w:rPr>
      </w:pPr>
      <w:r w:rsidRPr="00BF5865">
        <w:rPr>
          <w:rFonts w:ascii="Times New Roman" w:hAnsi="Times New Roman" w:cs="Times New Roman"/>
        </w:rPr>
        <w:t>- 1</w:t>
      </w:r>
      <w:r w:rsidRPr="00BF5865">
        <w:rPr>
          <w:rFonts w:ascii="Times New Roman" w:hAnsi="Times New Roman" w:cs="Times New Roman"/>
          <w:b/>
        </w:rPr>
        <w:t xml:space="preserve"> wniosek</w:t>
      </w:r>
      <w:r w:rsidRPr="00BF5865">
        <w:rPr>
          <w:rFonts w:ascii="Times New Roman" w:hAnsi="Times New Roman" w:cs="Times New Roman"/>
        </w:rPr>
        <w:t xml:space="preserve"> w ramach obszaru D - likwidacja barier transportowych za pośrednictwem Powiatu Wieruszowskiego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na rzecz Gminy Czastary, wniosek dotyczył zakupu samochodu dostosowanych do potrzeb osób niepełnosprawnych, </w:t>
      </w:r>
      <w:r w:rsid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 xml:space="preserve">w tym poruszających się na wózku inwalidzkim, złożony w ramach wniosku projekt otrzymał dofinansowanie ze środków PFRON  w wysokości </w:t>
      </w:r>
      <w:r w:rsidRPr="00BF5865">
        <w:rPr>
          <w:rFonts w:ascii="Times New Roman" w:hAnsi="Times New Roman" w:cs="Times New Roman"/>
          <w:b/>
        </w:rPr>
        <w:t>110.667,00zł,</w:t>
      </w:r>
      <w:r w:rsidRPr="00BF5865">
        <w:rPr>
          <w:rFonts w:ascii="Times New Roman" w:hAnsi="Times New Roman" w:cs="Times New Roman"/>
        </w:rPr>
        <w:t xml:space="preserve"> projekt zrealizowany, całkowity koszt zakupu </w:t>
      </w:r>
      <w:r w:rsidRPr="00BF5865">
        <w:rPr>
          <w:rFonts w:ascii="Times New Roman" w:hAnsi="Times New Roman" w:cs="Times New Roman"/>
          <w:b/>
        </w:rPr>
        <w:t xml:space="preserve">192.000,00zł. </w:t>
      </w:r>
    </w:p>
    <w:p w14:paraId="3F1C8A37" w14:textId="77777777" w:rsidR="00D66B10" w:rsidRPr="00BF5865" w:rsidRDefault="00E91A30" w:rsidP="00673C11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w Gminie Lututów wyposażono budynek Urzędu Miejskiego w 2 krzesła ewakuacyjne przeznaczone dla osób niepełnosprawnych, </w:t>
      </w:r>
      <w:r w:rsidR="00392886" w:rsidRPr="00BF5865">
        <w:rPr>
          <w:rFonts w:ascii="Times New Roman" w:hAnsi="Times New Roman" w:cs="Times New Roman"/>
        </w:rPr>
        <w:t xml:space="preserve">oraz zamontowano specjalne tablice </w:t>
      </w:r>
      <w:proofErr w:type="spellStart"/>
      <w:r w:rsidR="00392886" w:rsidRPr="00BF5865">
        <w:rPr>
          <w:rFonts w:ascii="Times New Roman" w:hAnsi="Times New Roman" w:cs="Times New Roman"/>
        </w:rPr>
        <w:t>tyflograficzne</w:t>
      </w:r>
      <w:proofErr w:type="spellEnd"/>
      <w:r w:rsidR="00392886" w:rsidRPr="00BF5865">
        <w:rPr>
          <w:rFonts w:ascii="Times New Roman" w:hAnsi="Times New Roman" w:cs="Times New Roman"/>
        </w:rPr>
        <w:t xml:space="preserve"> z planem poszczególnych pięter budynku przeznaczone dla osób niewidomych, </w:t>
      </w:r>
    </w:p>
    <w:p w14:paraId="44EF473B" w14:textId="77777777" w:rsidR="00392886" w:rsidRPr="00BF5865" w:rsidRDefault="00392886" w:rsidP="00673C11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w Urzędzie Gminy Galewice </w:t>
      </w:r>
      <w:r w:rsidR="00052526" w:rsidRPr="00BF5865">
        <w:rPr>
          <w:rFonts w:ascii="Times New Roman" w:hAnsi="Times New Roman" w:cs="Times New Roman"/>
        </w:rPr>
        <w:t xml:space="preserve">została uruchomiona bezpłatna usługa </w:t>
      </w:r>
      <w:proofErr w:type="spellStart"/>
      <w:r w:rsidR="00052526" w:rsidRPr="00BF5865">
        <w:rPr>
          <w:rFonts w:ascii="Times New Roman" w:hAnsi="Times New Roman" w:cs="Times New Roman"/>
        </w:rPr>
        <w:t>wideotłumacza</w:t>
      </w:r>
      <w:proofErr w:type="spellEnd"/>
      <w:r w:rsidR="00052526" w:rsidRPr="00BF5865">
        <w:rPr>
          <w:rFonts w:ascii="Times New Roman" w:hAnsi="Times New Roman" w:cs="Times New Roman"/>
        </w:rPr>
        <w:t xml:space="preserve">, skierowana do osób niesłyszących, </w:t>
      </w:r>
      <w:r w:rsidRPr="00BF5865">
        <w:rPr>
          <w:rFonts w:ascii="Times New Roman" w:hAnsi="Times New Roman" w:cs="Times New Roman"/>
        </w:rPr>
        <w:t xml:space="preserve">dokonano wymiany drzwi wewnętrznych do biur i pomieszczeń nie stanowiących pomieszczeń technicznych z poszerzeniem na drzwi o szer. 90cm oraz wymieniono 1szt drzwi zewnętrznych do budynku urzędu na automatyczne rozsuwane oraz wstawiono 1 drzwi ewakuacyjne jednoskrzydłowe, zamontowano również tabliczki informacyjne </w:t>
      </w:r>
      <w:r w:rsidR="00052526" w:rsidRPr="00BF5865">
        <w:rPr>
          <w:rFonts w:ascii="Times New Roman" w:hAnsi="Times New Roman" w:cs="Times New Roman"/>
        </w:rPr>
        <w:t xml:space="preserve">przy drzwiach wejściowych do biur </w:t>
      </w:r>
      <w:r w:rsidRPr="00BF5865">
        <w:rPr>
          <w:rFonts w:ascii="Times New Roman" w:hAnsi="Times New Roman" w:cs="Times New Roman"/>
        </w:rPr>
        <w:t xml:space="preserve">z nadrukiem w alfabecie </w:t>
      </w:r>
      <w:proofErr w:type="spellStart"/>
      <w:r w:rsidRPr="00BF5865">
        <w:rPr>
          <w:rFonts w:ascii="Times New Roman" w:hAnsi="Times New Roman" w:cs="Times New Roman"/>
        </w:rPr>
        <w:t>Braila</w:t>
      </w:r>
      <w:proofErr w:type="spellEnd"/>
      <w:r w:rsidR="00052526" w:rsidRPr="00BF5865">
        <w:rPr>
          <w:rFonts w:ascii="Times New Roman" w:hAnsi="Times New Roman" w:cs="Times New Roman"/>
        </w:rPr>
        <w:t xml:space="preserve">, </w:t>
      </w:r>
      <w:r w:rsidR="00257330" w:rsidRPr="00BF5865">
        <w:rPr>
          <w:rFonts w:ascii="Times New Roman" w:hAnsi="Times New Roman" w:cs="Times New Roman"/>
        </w:rPr>
        <w:t xml:space="preserve">na każdej kondygnacji </w:t>
      </w:r>
      <w:r w:rsidR="00257330" w:rsidRPr="00BF5865">
        <w:rPr>
          <w:rFonts w:ascii="Times New Roman" w:hAnsi="Times New Roman" w:cs="Times New Roman"/>
        </w:rPr>
        <w:lastRenderedPageBreak/>
        <w:t xml:space="preserve">budynku zamontowano tablice </w:t>
      </w:r>
      <w:proofErr w:type="spellStart"/>
      <w:r w:rsidR="00257330" w:rsidRPr="00BF5865">
        <w:rPr>
          <w:rFonts w:ascii="Times New Roman" w:hAnsi="Times New Roman" w:cs="Times New Roman"/>
        </w:rPr>
        <w:t>tyflograficzne</w:t>
      </w:r>
      <w:proofErr w:type="spellEnd"/>
      <w:r w:rsidR="00257330" w:rsidRPr="00BF5865">
        <w:rPr>
          <w:rFonts w:ascii="Times New Roman" w:hAnsi="Times New Roman" w:cs="Times New Roman"/>
        </w:rPr>
        <w:t xml:space="preserve"> z rozkładem pomieszczeń, wyposażono pomieszczenia sekretariatu, kasy i biura ewidencji ludności w pętle indukcyjne wspomagające obsługę osób niedosłyszących; zamontowano: oznaczenia elektroniczne(tzw. </w:t>
      </w:r>
      <w:proofErr w:type="spellStart"/>
      <w:r w:rsidR="00257330" w:rsidRPr="00BF5865">
        <w:rPr>
          <w:rFonts w:ascii="Times New Roman" w:hAnsi="Times New Roman" w:cs="Times New Roman"/>
        </w:rPr>
        <w:t>beacony</w:t>
      </w:r>
      <w:proofErr w:type="spellEnd"/>
      <w:r w:rsidR="00257330" w:rsidRPr="00BF5865">
        <w:rPr>
          <w:rFonts w:ascii="Times New Roman" w:hAnsi="Times New Roman" w:cs="Times New Roman"/>
        </w:rPr>
        <w:t>), „</w:t>
      </w:r>
      <w:proofErr w:type="spellStart"/>
      <w:r w:rsidR="00257330" w:rsidRPr="00BF5865">
        <w:rPr>
          <w:rFonts w:ascii="Times New Roman" w:hAnsi="Times New Roman" w:cs="Times New Roman"/>
        </w:rPr>
        <w:t>Przywoływacz</w:t>
      </w:r>
      <w:proofErr w:type="spellEnd"/>
      <w:r w:rsidR="00257330" w:rsidRPr="00BF5865">
        <w:rPr>
          <w:rFonts w:ascii="Times New Roman" w:hAnsi="Times New Roman" w:cs="Times New Roman"/>
        </w:rPr>
        <w:t xml:space="preserve">” przy wejściu do budynku i w WC dla osób </w:t>
      </w:r>
      <w:r w:rsidR="00BF5865">
        <w:rPr>
          <w:rFonts w:ascii="Times New Roman" w:hAnsi="Times New Roman" w:cs="Times New Roman"/>
        </w:rPr>
        <w:br/>
      </w:r>
      <w:r w:rsidR="00257330" w:rsidRPr="00BF5865">
        <w:rPr>
          <w:rFonts w:ascii="Times New Roman" w:hAnsi="Times New Roman" w:cs="Times New Roman"/>
        </w:rPr>
        <w:t xml:space="preserve">z niepełnosprawnością, nakładki ostrzegawcze na schodach- na pierwszym i na  ostatnim, w kolorze kontrastującym z podłożem; zamontowano również krzesło ewakuacyjne przeznaczone dla osób niepełnosprawnych na ostatniej kondygnacji budynku; </w:t>
      </w:r>
    </w:p>
    <w:p w14:paraId="2A8C87D0" w14:textId="77777777" w:rsidR="0059290A" w:rsidRPr="00BF5865" w:rsidRDefault="0059290A" w:rsidP="00E91A30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 ramach programu</w:t>
      </w:r>
      <w:r w:rsidR="00392886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ilotażowego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„Aktywny Samorząd”</w:t>
      </w:r>
      <w:r w:rsidR="001F1C97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dofinansowano osobom</w:t>
      </w:r>
      <w:r w:rsidR="00D10314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z niepełnosprawnością: </w:t>
      </w:r>
    </w:p>
    <w:p w14:paraId="6C43072F" w14:textId="77777777" w:rsidR="004A312B" w:rsidRPr="00BF5865" w:rsidRDefault="004A312B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 xml:space="preserve">oprzyrządowanie do posiadanego samochodu ( 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 xml:space="preserve">1 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>osob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>a  na kwotę 8.000zł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>)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627780FF" w14:textId="77777777" w:rsidR="00E91A30" w:rsidRPr="00BF5865" w:rsidRDefault="00E91A30" w:rsidP="00E91A30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zakup sprzętu elektronicznego dla osób z dysfunkcją narządu wzroku lub obu kończyn górnych ( 2 osoby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na kwotę 17.623zł), </w:t>
      </w:r>
    </w:p>
    <w:p w14:paraId="1D9C9845" w14:textId="77777777" w:rsidR="00636D2E" w:rsidRPr="00BF5865" w:rsidRDefault="00636D2E" w:rsidP="00673C11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- zakup sprzętu ele</w:t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 xml:space="preserve">ktronicznego dla osób z dysfunkcją narządu słuchu i trudnościami w komunikowaniu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 xml:space="preserve">się za pomocą mowy ( 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 xml:space="preserve"> osoby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 xml:space="preserve"> na kwotę 15.599,09zł</w:t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>)</w:t>
      </w:r>
      <w:r w:rsidR="00E91A30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B8A5C8B" w14:textId="77777777" w:rsidR="00E91A30" w:rsidRPr="00BF5865" w:rsidRDefault="00070994" w:rsidP="00673C11">
      <w:pPr>
        <w:spacing w:after="0"/>
        <w:ind w:left="567" w:hanging="141"/>
        <w:jc w:val="both"/>
        <w:rPr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zakup wózka </w:t>
      </w:r>
      <w:r w:rsidRPr="00BF5865">
        <w:rPr>
          <w:rFonts w:ascii="Times New Roman" w:hAnsi="Times New Roman" w:cs="Times New Roman"/>
        </w:rPr>
        <w:t>inwalidzkiego o napędzie elektrycznym (</w:t>
      </w:r>
      <w:r w:rsidR="00E91A30" w:rsidRPr="00BF5865">
        <w:rPr>
          <w:rFonts w:ascii="Times New Roman" w:hAnsi="Times New Roman" w:cs="Times New Roman"/>
        </w:rPr>
        <w:t>2</w:t>
      </w:r>
      <w:r w:rsidRPr="00BF5865">
        <w:rPr>
          <w:rFonts w:ascii="Times New Roman" w:hAnsi="Times New Roman" w:cs="Times New Roman"/>
        </w:rPr>
        <w:t>osob</w:t>
      </w:r>
      <w:r w:rsidR="00E91A30" w:rsidRPr="00BF5865">
        <w:rPr>
          <w:rFonts w:ascii="Times New Roman" w:hAnsi="Times New Roman" w:cs="Times New Roman"/>
        </w:rPr>
        <w:t>y na kwotę 15.000zł</w:t>
      </w:r>
      <w:r w:rsidRPr="00BF5865">
        <w:rPr>
          <w:rFonts w:ascii="Times New Roman" w:hAnsi="Times New Roman" w:cs="Times New Roman"/>
        </w:rPr>
        <w:t>)</w:t>
      </w:r>
      <w:r w:rsidR="00E91A30" w:rsidRPr="00BF5865">
        <w:rPr>
          <w:rFonts w:ascii="Times New Roman" w:hAnsi="Times New Roman" w:cs="Times New Roman"/>
        </w:rPr>
        <w:t xml:space="preserve">, </w:t>
      </w:r>
    </w:p>
    <w:p w14:paraId="260D134B" w14:textId="77777777" w:rsidR="00070994" w:rsidRPr="00BF5865" w:rsidRDefault="00607A22" w:rsidP="00A406BE">
      <w:pPr>
        <w:spacing w:after="0"/>
        <w:ind w:left="420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>utrzymanie sprawności technicznej posiadanego wózka lub skutera o napędzie elektrycznym (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5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 xml:space="preserve"> os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ó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>b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 na kwotę 12.787,98zł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 xml:space="preserve">),  </w:t>
      </w:r>
    </w:p>
    <w:p w14:paraId="5EA9F312" w14:textId="77777777" w:rsidR="00860C2D" w:rsidRPr="00BF5865" w:rsidRDefault="00070994" w:rsidP="00673C11">
      <w:pPr>
        <w:spacing w:after="0"/>
        <w:ind w:left="426"/>
        <w:rPr>
          <w:rFonts w:ascii="Times New Roman" w:hAnsi="Times New Roman" w:cs="Times New Roman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>zakup protezy kończyny, w której zastosowano nowoczesne rozwiązania techniczne (1 osoba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 na kwotę 19.200zł</w:t>
      </w:r>
      <w:r w:rsidR="00860C2D" w:rsidRPr="00BF5865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38DED6AD" w14:textId="77777777" w:rsidR="00E55150" w:rsidRPr="00BF5865" w:rsidRDefault="00E55150" w:rsidP="00673C11">
      <w:pPr>
        <w:spacing w:after="0"/>
        <w:ind w:left="1416" w:hanging="99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-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 xml:space="preserve"> naukę na poziomie wyższym (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8</w:t>
      </w:r>
      <w:r w:rsidR="00070994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>-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13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 xml:space="preserve"> wniosków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-łączna kwota dofinansowania 42.917,75zł</w:t>
      </w:r>
      <w:r w:rsidR="0034201C" w:rsidRPr="00BF5865">
        <w:rPr>
          <w:rFonts w:ascii="Times New Roman" w:eastAsia="Times New Roman" w:hAnsi="Times New Roman" w:cs="Times New Roman"/>
          <w:bCs/>
          <w:lang w:eastAsia="pl-PL"/>
        </w:rPr>
        <w:t xml:space="preserve">). </w:t>
      </w:r>
    </w:p>
    <w:p w14:paraId="57DE7C38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Ponadto ze środków PFRON:</w:t>
      </w:r>
    </w:p>
    <w:p w14:paraId="0D50543A" w14:textId="77777777" w:rsidR="0059290A" w:rsidRPr="00BF5865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rozpatrzono pozytywnie 1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44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wnioski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 na zaopatrzenie </w:t>
      </w:r>
      <w:r w:rsidR="00CB2B31" w:rsidRPr="00BF5865">
        <w:rPr>
          <w:rFonts w:ascii="Times New Roman" w:eastAsia="Times New Roman" w:hAnsi="Times New Roman" w:cs="Times New Roman"/>
          <w:bCs/>
          <w:lang w:eastAsia="pl-PL"/>
        </w:rPr>
        <w:t>w przedmioty ortopedyczne i środki pomocnicze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na kwotę 257.229,17zł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5DBBED6A" w14:textId="77777777" w:rsidR="0059290A" w:rsidRPr="00BF5865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dofinansowano za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>kup sprzętu rehabilitacyjnego (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9</w:t>
      </w:r>
      <w:r w:rsidR="006F4830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 otrzymało dofinansowanie w kwocie 12.593,27zł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), </w:t>
      </w:r>
    </w:p>
    <w:p w14:paraId="0D8FEC21" w14:textId="77777777" w:rsidR="002D0703" w:rsidRPr="00BF5865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zlikwidowano bariery architektoniczne (</w:t>
      </w:r>
      <w:r w:rsidR="004141CD" w:rsidRPr="00BF5865">
        <w:rPr>
          <w:rFonts w:ascii="Times New Roman" w:eastAsia="Times New Roman" w:hAnsi="Times New Roman" w:cs="Times New Roman"/>
          <w:bCs/>
          <w:lang w:eastAsia="pl-PL"/>
        </w:rPr>
        <w:t>8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osób</w:t>
      </w:r>
      <w:r w:rsidR="004141CD" w:rsidRPr="00BF5865">
        <w:rPr>
          <w:rFonts w:ascii="Times New Roman" w:eastAsia="Times New Roman" w:hAnsi="Times New Roman" w:cs="Times New Roman"/>
          <w:bCs/>
          <w:lang w:eastAsia="pl-PL"/>
        </w:rPr>
        <w:t xml:space="preserve"> otrzymało wsparcie w kwocie 150.905,50zł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656261B0" w14:textId="77777777" w:rsidR="002D0703" w:rsidRPr="00BF5865" w:rsidRDefault="002D0703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zlikwidowano bariery w komunikowaniu się (</w:t>
      </w:r>
      <w:r w:rsidR="004141CD" w:rsidRPr="00BF5865">
        <w:rPr>
          <w:rFonts w:ascii="Times New Roman" w:eastAsia="Times New Roman" w:hAnsi="Times New Roman" w:cs="Times New Roman"/>
          <w:bCs/>
          <w:lang w:eastAsia="pl-PL"/>
        </w:rPr>
        <w:t>5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os</w:t>
      </w:r>
      <w:r w:rsidR="004141CD" w:rsidRPr="00BF5865">
        <w:rPr>
          <w:rFonts w:ascii="Times New Roman" w:eastAsia="Times New Roman" w:hAnsi="Times New Roman" w:cs="Times New Roman"/>
          <w:bCs/>
          <w:lang w:eastAsia="pl-PL"/>
        </w:rPr>
        <w:t>ób pozyskało dofinansowanie w kwocie 17.754,85zł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),</w:t>
      </w:r>
      <w:r w:rsidR="004141CD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0A4A8385" w14:textId="77777777" w:rsidR="004141CD" w:rsidRPr="00BF5865" w:rsidRDefault="004141CD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zlikwidowano bariery techniczne (3 osoby otrzymały kwotę 6.614,20zł), </w:t>
      </w:r>
    </w:p>
    <w:p w14:paraId="67A42BFA" w14:textId="77777777" w:rsidR="0059290A" w:rsidRPr="00BF5865" w:rsidRDefault="0059290A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dofinansowano turnusy rehabilitacyjne (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70</w:t>
      </w:r>
      <w:r w:rsidR="006F4830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 i  4</w:t>
      </w:r>
      <w:r w:rsidR="00636D2E" w:rsidRPr="00BF5865">
        <w:rPr>
          <w:rFonts w:ascii="Times New Roman" w:eastAsia="Times New Roman" w:hAnsi="Times New Roman" w:cs="Times New Roman"/>
          <w:bCs/>
          <w:lang w:eastAsia="pl-PL"/>
        </w:rPr>
        <w:t>9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opiekunów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, łączna kwota dofinansowanie opiewała na 199.613zł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). </w:t>
      </w:r>
    </w:p>
    <w:p w14:paraId="20380B89" w14:textId="77777777" w:rsidR="008E3456" w:rsidRPr="00BF5865" w:rsidRDefault="00F16014" w:rsidP="0005608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owiat </w:t>
      </w:r>
      <w:r w:rsidR="00A6381C" w:rsidRPr="00BF5865">
        <w:rPr>
          <w:rFonts w:ascii="Times New Roman" w:eastAsia="Times New Roman" w:hAnsi="Times New Roman" w:cs="Times New Roman"/>
          <w:bCs/>
          <w:lang w:eastAsia="pl-PL"/>
        </w:rPr>
        <w:t xml:space="preserve">Wieruszowski przystąpił do programu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>„Samodzielność-Aktywność-Mobilność”</w:t>
      </w:r>
      <w:r w:rsidR="008E3456" w:rsidRPr="00BF5865">
        <w:rPr>
          <w:rFonts w:ascii="Times New Roman" w:eastAsia="Times New Roman" w:hAnsi="Times New Roman" w:cs="Times New Roman"/>
          <w:bCs/>
          <w:lang w:eastAsia="pl-PL"/>
        </w:rPr>
        <w:t>, który miał 2 formy:</w:t>
      </w:r>
    </w:p>
    <w:p w14:paraId="211F47F6" w14:textId="77777777" w:rsidR="008E3456" w:rsidRPr="00BF5865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-</w:t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16014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„Mieszkanie dla absolwenta”, </w:t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>którego celem jest wzrost niezależności beneficjentów pr</w:t>
      </w:r>
      <w:r w:rsidR="00B44306">
        <w:rPr>
          <w:rFonts w:ascii="Times New Roman" w:eastAsia="Times New Roman" w:hAnsi="Times New Roman" w:cs="Times New Roman"/>
          <w:bCs/>
          <w:lang w:eastAsia="pl-PL"/>
        </w:rPr>
        <w:t>ze</w:t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 xml:space="preserve">z ułatwienie </w:t>
      </w:r>
      <w:r w:rsidR="000D5B75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>im aktywności zawodowej i społecznej poprzez zapewnienie samodzielnego mieszkania spełniającego indywidualne kryterium dostępności beneficjenta. Program na kwotę 36.003,58zł</w:t>
      </w:r>
      <w:r w:rsidR="00D66B10" w:rsidRPr="00BF5865">
        <w:rPr>
          <w:rFonts w:ascii="Times New Roman" w:eastAsia="Times New Roman" w:hAnsi="Times New Roman" w:cs="Times New Roman"/>
          <w:bCs/>
          <w:lang w:eastAsia="pl-PL"/>
        </w:rPr>
        <w:t>, w 202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D66B10" w:rsidRPr="00BF5865">
        <w:rPr>
          <w:rFonts w:ascii="Times New Roman" w:eastAsia="Times New Roman" w:hAnsi="Times New Roman" w:cs="Times New Roman"/>
          <w:bCs/>
          <w:lang w:eastAsia="pl-PL"/>
        </w:rPr>
        <w:t xml:space="preserve">r. 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>N</w:t>
      </w:r>
      <w:r w:rsidR="00D66B10" w:rsidRPr="00BF5865">
        <w:rPr>
          <w:rFonts w:ascii="Times New Roman" w:eastAsia="Times New Roman" w:hAnsi="Times New Roman" w:cs="Times New Roman"/>
          <w:bCs/>
          <w:lang w:eastAsia="pl-PL"/>
        </w:rPr>
        <w:t xml:space="preserve">ie było chętnych do udziału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D66B10" w:rsidRPr="00BF5865">
        <w:rPr>
          <w:rFonts w:ascii="Times New Roman" w:eastAsia="Times New Roman" w:hAnsi="Times New Roman" w:cs="Times New Roman"/>
          <w:bCs/>
          <w:lang w:eastAsia="pl-PL"/>
        </w:rPr>
        <w:t>w programie.</w:t>
      </w:r>
    </w:p>
    <w:p w14:paraId="48185CE4" w14:textId="77777777" w:rsidR="00F16014" w:rsidRPr="00BF5865" w:rsidRDefault="008E3456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 xml:space="preserve"> „</w:t>
      </w:r>
      <w:r w:rsidR="00F16014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Dostępne Mieszkanie”, </w:t>
      </w:r>
      <w:r w:rsidR="00F16014" w:rsidRPr="00BF5865">
        <w:rPr>
          <w:rFonts w:ascii="Times New Roman" w:eastAsia="Times New Roman" w:hAnsi="Times New Roman" w:cs="Times New Roman"/>
          <w:bCs/>
          <w:lang w:eastAsia="pl-PL"/>
        </w:rPr>
        <w:t xml:space="preserve">którego celem jest wzrost niezależności beneficjentów oraz ułatwienie </w:t>
      </w:r>
      <w:r w:rsidR="000D5B75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im aktywności zawodowej i społecznej poprzez zapewnienie mieszkania wolnego od barier architektonicznych. Program na kwotę 28.002,78zł. 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>w 202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>r. N</w:t>
      </w:r>
      <w:r w:rsidR="00D66B10" w:rsidRPr="00BF5865">
        <w:rPr>
          <w:rFonts w:ascii="Times New Roman" w:eastAsia="Times New Roman" w:hAnsi="Times New Roman" w:cs="Times New Roman"/>
          <w:bCs/>
          <w:lang w:eastAsia="pl-PL"/>
        </w:rPr>
        <w:t xml:space="preserve">ie było chętnych do udziału w programie. </w:t>
      </w:r>
    </w:p>
    <w:p w14:paraId="69B07D54" w14:textId="77777777" w:rsidR="002D0703" w:rsidRPr="00BF5865" w:rsidRDefault="002D0703" w:rsidP="00F97EE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2C4EBF0" w14:textId="77777777" w:rsidR="0059290A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W zakresie </w:t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zwiększenia dostępności „szerokiej” informacji poprzez wspieranie działań zmierzających </w:t>
      </w:r>
      <w:r w:rsidR="006362D5"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Pr="00BF5865">
        <w:rPr>
          <w:rFonts w:ascii="Times New Roman" w:eastAsia="Times New Roman" w:hAnsi="Times New Roman" w:cs="Times New Roman"/>
          <w:bCs/>
          <w:u w:val="single"/>
          <w:lang w:eastAsia="pl-PL"/>
        </w:rPr>
        <w:t>do udostepnienia osobom z niepełnosprawnością nowych technologii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A1CCA" w:rsidRPr="00BF5865">
        <w:rPr>
          <w:rFonts w:ascii="Times New Roman" w:eastAsia="Times New Roman" w:hAnsi="Times New Roman" w:cs="Times New Roman"/>
          <w:bCs/>
          <w:lang w:eastAsia="pl-PL"/>
        </w:rPr>
        <w:t>pracownicy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PCPR </w:t>
      </w:r>
      <w:r w:rsidR="00A00201" w:rsidRPr="00BF5865">
        <w:rPr>
          <w:rFonts w:ascii="Times New Roman" w:eastAsia="Times New Roman" w:hAnsi="Times New Roman" w:cs="Times New Roman"/>
          <w:bCs/>
          <w:lang w:eastAsia="pl-PL"/>
        </w:rPr>
        <w:t>w</w:t>
      </w:r>
      <w:r w:rsidR="005854EB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00201" w:rsidRPr="00BF5865">
        <w:rPr>
          <w:rFonts w:ascii="Times New Roman" w:eastAsia="Times New Roman" w:hAnsi="Times New Roman" w:cs="Times New Roman"/>
          <w:bCs/>
          <w:lang w:eastAsia="pl-PL"/>
        </w:rPr>
        <w:t xml:space="preserve">Wieruszowie 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 xml:space="preserve">obsługiwali 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System obsługi wsparcia finansowego</w:t>
      </w:r>
      <w:r w:rsidR="00A73395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SOW</w:t>
      </w:r>
      <w:r w:rsidR="006A1CCA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>umożliwiający</w:t>
      </w:r>
      <w:r w:rsidR="006A1CCA" w:rsidRPr="00BF586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A1CCA" w:rsidRPr="00BF5865">
        <w:rPr>
          <w:rFonts w:ascii="Times New Roman" w:eastAsia="Times New Roman" w:hAnsi="Times New Roman" w:cs="Times New Roman"/>
          <w:bCs/>
          <w:lang w:eastAsia="pl-PL"/>
        </w:rPr>
        <w:t xml:space="preserve">elektroniczne składanie wniosków 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6A1CCA" w:rsidRPr="00BF5865">
        <w:rPr>
          <w:rFonts w:ascii="Times New Roman" w:eastAsia="Times New Roman" w:hAnsi="Times New Roman" w:cs="Times New Roman"/>
          <w:bCs/>
          <w:lang w:eastAsia="pl-PL"/>
        </w:rPr>
        <w:t>o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A1CCA" w:rsidRPr="00BF5865">
        <w:rPr>
          <w:rFonts w:ascii="Times New Roman" w:eastAsia="Times New Roman" w:hAnsi="Times New Roman" w:cs="Times New Roman"/>
          <w:bCs/>
          <w:lang w:eastAsia="pl-PL"/>
        </w:rPr>
        <w:t xml:space="preserve">dofinansowanie ze środków PFRON przez osoby z niepełnosprawnością. 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 xml:space="preserve">Przez system SOW złożono </w:t>
      </w:r>
      <w:r w:rsidR="00D64DEA" w:rsidRP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>58</w:t>
      </w:r>
      <w:r w:rsidR="00B136AE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D0703" w:rsidRPr="00BF5865">
        <w:rPr>
          <w:rFonts w:ascii="Times New Roman" w:eastAsia="Times New Roman" w:hAnsi="Times New Roman" w:cs="Times New Roman"/>
          <w:bCs/>
          <w:lang w:eastAsia="pl-PL"/>
        </w:rPr>
        <w:t xml:space="preserve">wniosków. </w:t>
      </w:r>
    </w:p>
    <w:p w14:paraId="479C29A8" w14:textId="77777777" w:rsidR="00D7662B" w:rsidRPr="00BF5865" w:rsidRDefault="0059290A" w:rsidP="00673C11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Pr="00BF5865">
        <w:rPr>
          <w:rFonts w:ascii="Times New Roman" w:eastAsia="Times New Roman" w:hAnsi="Times New Roman" w:cs="Times New Roman"/>
          <w:u w:val="single"/>
          <w:lang w:eastAsia="pl-PL"/>
        </w:rPr>
        <w:t>zwiększenia dostępności osób z niepełnosprawnością do różnorodnych usług wspierających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CF6F935" w14:textId="77777777" w:rsidR="00D7662B" w:rsidRPr="00BF5865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CPR </w:t>
      </w:r>
      <w:r w:rsidR="0059290A" w:rsidRPr="00BF5865">
        <w:rPr>
          <w:rFonts w:ascii="Times New Roman" w:eastAsia="Times New Roman" w:hAnsi="Times New Roman" w:cs="Times New Roman"/>
          <w:bCs/>
          <w:lang w:eastAsia="pl-PL"/>
        </w:rPr>
        <w:t>w Wieruszowie kontynuował zatrudnienie starszego specjalisty pracy socjal</w:t>
      </w:r>
      <w:r w:rsidR="008A0AA1" w:rsidRPr="00BF5865">
        <w:rPr>
          <w:rFonts w:ascii="Times New Roman" w:eastAsia="Times New Roman" w:hAnsi="Times New Roman" w:cs="Times New Roman"/>
          <w:bCs/>
          <w:lang w:eastAsia="pl-PL"/>
        </w:rPr>
        <w:t xml:space="preserve">nej ds. osób niepełnosprawnych, </w:t>
      </w:r>
    </w:p>
    <w:p w14:paraId="39C344AA" w14:textId="77777777" w:rsidR="00D7662B" w:rsidRPr="00BF5865" w:rsidRDefault="0059290A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ŚDS w Osieku z f</w:t>
      </w:r>
      <w:r w:rsidR="008A0AA1" w:rsidRPr="00BF5865">
        <w:rPr>
          <w:rFonts w:ascii="Times New Roman" w:eastAsia="Times New Roman" w:hAnsi="Times New Roman" w:cs="Times New Roman"/>
          <w:bCs/>
          <w:lang w:eastAsia="pl-PL"/>
        </w:rPr>
        <w:t>ilią w Czastarach i Chróścinie</w:t>
      </w:r>
      <w:r w:rsidR="005854EB" w:rsidRPr="00BF5865">
        <w:rPr>
          <w:rFonts w:ascii="Times New Roman" w:eastAsia="Times New Roman" w:hAnsi="Times New Roman" w:cs="Times New Roman"/>
          <w:bCs/>
          <w:lang w:eastAsia="pl-PL"/>
        </w:rPr>
        <w:t xml:space="preserve"> zatrudniał 3 asystentów osób niepełnosprawnych</w:t>
      </w:r>
      <w:r w:rsidR="00A406BE" w:rsidRPr="00BF5865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32E0281" w14:textId="77777777" w:rsidR="00A406BE" w:rsidRPr="00BF5865" w:rsidRDefault="00A406BE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DPS w Chróścinie Wsi zatrudniał ratownika medycznego, </w:t>
      </w:r>
    </w:p>
    <w:p w14:paraId="6722D30C" w14:textId="77777777" w:rsidR="004141CD" w:rsidRPr="00BF5865" w:rsidRDefault="004141CD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 szkołach zatrudniano nauczyciela wspomagającego dla uczniów z orzeczeniem o potrzebie kształcenia specjalnego, min. w gminach: Łubnice, Lututów</w:t>
      </w:r>
      <w:r w:rsidR="005F68BC" w:rsidRPr="00BF5865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3E075870" w14:textId="77777777" w:rsidR="00055B44" w:rsidRPr="00BF5865" w:rsidRDefault="00D7662B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W</w:t>
      </w:r>
      <w:r w:rsidR="00B87B69" w:rsidRPr="00BF5865">
        <w:rPr>
          <w:rFonts w:ascii="Times New Roman" w:eastAsia="Times New Roman" w:hAnsi="Times New Roman" w:cs="Times New Roman"/>
          <w:bCs/>
          <w:lang w:eastAsia="pl-PL"/>
        </w:rPr>
        <w:t xml:space="preserve"> ramach projek</w:t>
      </w:r>
      <w:r w:rsidR="00EE05A7" w:rsidRPr="00BF5865">
        <w:rPr>
          <w:rFonts w:ascii="Times New Roman" w:eastAsia="Times New Roman" w:hAnsi="Times New Roman" w:cs="Times New Roman"/>
          <w:bCs/>
          <w:lang w:eastAsia="pl-PL"/>
        </w:rPr>
        <w:t xml:space="preserve">tu </w:t>
      </w:r>
      <w:r w:rsidR="00FD3C93" w:rsidRPr="00BF5865">
        <w:rPr>
          <w:rFonts w:ascii="Times New Roman" w:eastAsia="Times New Roman" w:hAnsi="Times New Roman" w:cs="Times New Roman"/>
          <w:bCs/>
          <w:lang w:eastAsia="pl-PL"/>
        </w:rPr>
        <w:t xml:space="preserve">Centrum Usług Środowiskowych </w:t>
      </w:r>
      <w:r w:rsidR="00B87B69" w:rsidRPr="00BF5865">
        <w:rPr>
          <w:rFonts w:ascii="Times New Roman" w:eastAsia="Times New Roman" w:hAnsi="Times New Roman" w:cs="Times New Roman"/>
          <w:bCs/>
          <w:lang w:eastAsia="pl-PL"/>
        </w:rPr>
        <w:t>- „Razem łatwiej”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D7D35" w:rsidRPr="00BF5865">
        <w:rPr>
          <w:rFonts w:ascii="Times New Roman" w:eastAsia="Times New Roman" w:hAnsi="Times New Roman" w:cs="Times New Roman"/>
          <w:bCs/>
          <w:lang w:eastAsia="pl-PL"/>
        </w:rPr>
        <w:t xml:space="preserve">do końca października 2023r. 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realizowano </w:t>
      </w:r>
      <w:r w:rsidR="008A06BD" w:rsidRPr="00BF5865">
        <w:rPr>
          <w:rFonts w:ascii="Times New Roman" w:eastAsia="Times New Roman" w:hAnsi="Times New Roman" w:cs="Times New Roman"/>
          <w:b/>
          <w:bCs/>
          <w:lang w:eastAsia="pl-PL"/>
        </w:rPr>
        <w:t>usługi asystenckie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. Usługi świadczyło </w:t>
      </w:r>
      <w:r w:rsidR="00D64DEA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asystentów osob</w:t>
      </w:r>
      <w:r w:rsidR="00055B44" w:rsidRPr="00BF5865">
        <w:rPr>
          <w:rFonts w:ascii="Times New Roman" w:eastAsia="Times New Roman" w:hAnsi="Times New Roman" w:cs="Times New Roman"/>
          <w:bCs/>
          <w:lang w:eastAsia="pl-PL"/>
        </w:rPr>
        <w:t xml:space="preserve">istych osób niepełnosprawnych,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D64DEA" w:rsidRPr="00BF5865">
        <w:rPr>
          <w:rFonts w:ascii="Times New Roman" w:eastAsia="Times New Roman" w:hAnsi="Times New Roman" w:cs="Times New Roman"/>
          <w:bCs/>
          <w:lang w:eastAsia="pl-PL"/>
        </w:rPr>
        <w:lastRenderedPageBreak/>
        <w:t>5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asystent</w:t>
      </w:r>
      <w:r w:rsidR="00055B44" w:rsidRPr="00BF5865">
        <w:rPr>
          <w:rFonts w:ascii="Times New Roman" w:eastAsia="Times New Roman" w:hAnsi="Times New Roman" w:cs="Times New Roman"/>
          <w:bCs/>
          <w:lang w:eastAsia="pl-PL"/>
        </w:rPr>
        <w:t>ów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osoby niepełnosprawne</w:t>
      </w:r>
      <w:r w:rsidR="00055B44" w:rsidRPr="00BF5865">
        <w:rPr>
          <w:rFonts w:ascii="Times New Roman" w:eastAsia="Times New Roman" w:hAnsi="Times New Roman" w:cs="Times New Roman"/>
          <w:bCs/>
          <w:lang w:eastAsia="pl-PL"/>
        </w:rPr>
        <w:t>j, 3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wolontariuszy wspier</w:t>
      </w:r>
      <w:r w:rsidR="00D64DEA" w:rsidRPr="00BF5865">
        <w:rPr>
          <w:rFonts w:ascii="Times New Roman" w:eastAsia="Times New Roman" w:hAnsi="Times New Roman" w:cs="Times New Roman"/>
          <w:bCs/>
          <w:lang w:eastAsia="pl-PL"/>
        </w:rPr>
        <w:t>ających, 1 spec.ds. usług asystenckich. Z usługi skorzystało 1</w:t>
      </w:r>
      <w:r w:rsidR="009D7D3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 osób </w:t>
      </w:r>
      <w:r w:rsidR="000D5B75" w:rsidRPr="00BF5865">
        <w:rPr>
          <w:rFonts w:ascii="Times New Roman" w:eastAsia="Times New Roman" w:hAnsi="Times New Roman" w:cs="Times New Roman"/>
          <w:bCs/>
          <w:lang w:eastAsia="pl-PL"/>
        </w:rPr>
        <w:t>n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>iesa</w:t>
      </w:r>
      <w:r w:rsidR="00496921" w:rsidRPr="00BF5865">
        <w:rPr>
          <w:rFonts w:ascii="Times New Roman" w:eastAsia="Times New Roman" w:hAnsi="Times New Roman" w:cs="Times New Roman"/>
          <w:bCs/>
          <w:lang w:eastAsia="pl-PL"/>
        </w:rPr>
        <w:t xml:space="preserve">modzielnych. Realizator usługi - </w:t>
      </w:r>
      <w:r w:rsidR="008A06BD" w:rsidRPr="00BF5865">
        <w:rPr>
          <w:rFonts w:ascii="Times New Roman" w:eastAsia="Times New Roman" w:hAnsi="Times New Roman" w:cs="Times New Roman"/>
          <w:bCs/>
          <w:lang w:eastAsia="pl-PL"/>
        </w:rPr>
        <w:t xml:space="preserve">TPD OM w Wieruszowie. </w:t>
      </w:r>
    </w:p>
    <w:p w14:paraId="3AD89BCD" w14:textId="77777777" w:rsidR="004014EB" w:rsidRPr="00BF5865" w:rsidRDefault="00FD3C93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5865">
        <w:rPr>
          <w:rFonts w:ascii="Times New Roman" w:eastAsia="Times New Roman" w:hAnsi="Times New Roman" w:cs="Times New Roman"/>
          <w:bCs/>
          <w:lang w:eastAsia="pl-PL"/>
        </w:rPr>
        <w:t>N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a terenie powiatu wieruszowskiego funkcjonowały nadal uruchomione dzięki  pozyskanym środkom EFS </w:t>
      </w:r>
      <w:r w:rsidR="005C0386" w:rsidRPr="00BF5865">
        <w:rPr>
          <w:rFonts w:ascii="Times New Roman" w:eastAsia="Times New Roman" w:hAnsi="Times New Roman" w:cs="Times New Roman"/>
          <w:b/>
          <w:bCs/>
          <w:lang w:eastAsia="pl-PL"/>
        </w:rPr>
        <w:t>mieszka</w:t>
      </w:r>
      <w:r w:rsidR="004014EB" w:rsidRPr="00BF5865">
        <w:rPr>
          <w:rFonts w:ascii="Times New Roman" w:eastAsia="Times New Roman" w:hAnsi="Times New Roman" w:cs="Times New Roman"/>
          <w:b/>
          <w:bCs/>
          <w:lang w:eastAsia="pl-PL"/>
        </w:rPr>
        <w:t>nia wspomagane</w:t>
      </w:r>
      <w:r w:rsidRPr="00BF5865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W 202</w:t>
      </w:r>
      <w:r w:rsidR="009D7D35" w:rsidRPr="00BF5865">
        <w:rPr>
          <w:rFonts w:ascii="Times New Roman" w:eastAsia="Times New Roman" w:hAnsi="Times New Roman" w:cs="Times New Roman"/>
          <w:bCs/>
          <w:lang w:eastAsia="pl-PL"/>
        </w:rPr>
        <w:t>3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 r. prowadzone były w ramach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F5865">
        <w:rPr>
          <w:rFonts w:ascii="Times New Roman" w:eastAsia="Times New Roman" w:hAnsi="Times New Roman" w:cs="Times New Roman"/>
          <w:bCs/>
          <w:lang w:eastAsia="pl-PL"/>
        </w:rPr>
        <w:t xml:space="preserve">projektu 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>Centrum Usług Środowiskowych  - „Razem łatwiej”</w:t>
      </w:r>
      <w:r w:rsidR="00A85EA7" w:rsidRPr="00BF5865">
        <w:rPr>
          <w:rFonts w:ascii="Times New Roman" w:eastAsia="Times New Roman" w:hAnsi="Times New Roman" w:cs="Times New Roman"/>
          <w:bCs/>
          <w:lang w:eastAsia="pl-PL"/>
        </w:rPr>
        <w:t>.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85EA7" w:rsidRPr="00BF5865">
        <w:rPr>
          <w:rFonts w:ascii="Times New Roman" w:eastAsia="Times New Roman" w:hAnsi="Times New Roman" w:cs="Times New Roman"/>
          <w:bCs/>
          <w:lang w:eastAsia="pl-PL"/>
        </w:rPr>
        <w:t>L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iczba miejsc w mieszkaniach wynosiła: 1 mieszkanie treningowe z 4 miejscami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>i 3 mieszkania wspierane dla 7 osób</w:t>
      </w:r>
      <w:r w:rsidR="00A85EA7" w:rsidRPr="00BF5865">
        <w:rPr>
          <w:rFonts w:ascii="Times New Roman" w:eastAsia="Times New Roman" w:hAnsi="Times New Roman" w:cs="Times New Roman"/>
          <w:bCs/>
          <w:lang w:eastAsia="pl-PL"/>
        </w:rPr>
        <w:t>. R</w:t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ealizator usługi - SI KOS w Wieruszowie. Mieszkania mieszczą się  </w:t>
      </w:r>
      <w:r w:rsidR="00BF5865">
        <w:rPr>
          <w:rFonts w:ascii="Times New Roman" w:eastAsia="Times New Roman" w:hAnsi="Times New Roman" w:cs="Times New Roman"/>
          <w:bCs/>
          <w:lang w:eastAsia="pl-PL"/>
        </w:rPr>
        <w:br/>
      </w:r>
      <w:r w:rsidR="004014EB" w:rsidRPr="00BF5865">
        <w:rPr>
          <w:rFonts w:ascii="Times New Roman" w:eastAsia="Times New Roman" w:hAnsi="Times New Roman" w:cs="Times New Roman"/>
          <w:bCs/>
          <w:lang w:eastAsia="pl-PL"/>
        </w:rPr>
        <w:t xml:space="preserve">w Wieruszowie przy ul. Ludwika Waryńskiego 8. Z mieszkań korzystają osoby niesamodzielne. </w:t>
      </w:r>
    </w:p>
    <w:p w14:paraId="22DDDC85" w14:textId="77777777" w:rsidR="00F97EE2" w:rsidRPr="00BF5865" w:rsidRDefault="00F97EE2" w:rsidP="0005608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F5865">
        <w:rPr>
          <w:rFonts w:ascii="Times New Roman" w:eastAsia="Times New Roman" w:hAnsi="Times New Roman" w:cs="Times New Roman"/>
          <w:lang w:eastAsia="pl-PL"/>
        </w:rPr>
        <w:t>Kontynuowano działalność Klubu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 „Być Razem” z 25 miejscami. W K</w:t>
      </w:r>
      <w:r w:rsidRPr="00BF5865">
        <w:rPr>
          <w:rFonts w:ascii="Times New Roman" w:eastAsia="Times New Roman" w:hAnsi="Times New Roman" w:cs="Times New Roman"/>
          <w:lang w:eastAsia="pl-PL"/>
        </w:rPr>
        <w:t>lubi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e realizowano m.in.:  zajęcia </w:t>
      </w:r>
      <w:r w:rsidR="00BF5865">
        <w:rPr>
          <w:rFonts w:ascii="Times New Roman" w:eastAsia="Times New Roman" w:hAnsi="Times New Roman" w:cs="Times New Roman"/>
          <w:lang w:eastAsia="pl-PL"/>
        </w:rPr>
        <w:br/>
      </w:r>
      <w:r w:rsidRPr="00BF5865">
        <w:rPr>
          <w:rFonts w:ascii="Times New Roman" w:eastAsia="Times New Roman" w:hAnsi="Times New Roman" w:cs="Times New Roman"/>
          <w:lang w:eastAsia="pl-PL"/>
        </w:rPr>
        <w:t>z arteterapii, poradnictwo spe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cjalistyczne, organizowane były </w:t>
      </w:r>
      <w:r w:rsidR="001F0C23" w:rsidRPr="00BF5865">
        <w:rPr>
          <w:rFonts w:ascii="Times New Roman" w:eastAsia="Times New Roman" w:hAnsi="Times New Roman" w:cs="Times New Roman"/>
          <w:lang w:eastAsia="pl-PL"/>
        </w:rPr>
        <w:t>zajęcia wyjazdowe: wyjazdy</w:t>
      </w:r>
      <w:r w:rsidRPr="00BF5865">
        <w:rPr>
          <w:rFonts w:ascii="Times New Roman" w:eastAsia="Times New Roman" w:hAnsi="Times New Roman" w:cs="Times New Roman"/>
          <w:lang w:eastAsia="pl-PL"/>
        </w:rPr>
        <w:t xml:space="preserve"> na basen, wycieczki. Klub mieści się w budynku WTZ w Wieruszowie, ul. Sportowa 7.</w:t>
      </w:r>
      <w:r w:rsidR="005665DD" w:rsidRPr="00BF5865">
        <w:rPr>
          <w:rFonts w:ascii="Times New Roman" w:eastAsia="Times New Roman" w:hAnsi="Times New Roman" w:cs="Times New Roman"/>
          <w:lang w:eastAsia="pl-PL"/>
        </w:rPr>
        <w:t xml:space="preserve"> W 2023</w:t>
      </w:r>
      <w:r w:rsidR="00AB2A23" w:rsidRPr="00BF5865">
        <w:rPr>
          <w:rFonts w:ascii="Times New Roman" w:eastAsia="Times New Roman" w:hAnsi="Times New Roman" w:cs="Times New Roman"/>
          <w:lang w:eastAsia="pl-PL"/>
        </w:rPr>
        <w:t>r. skorzystało z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 usług Klubu</w:t>
      </w:r>
      <w:r w:rsidR="00AB2A23" w:rsidRPr="00BF5865">
        <w:rPr>
          <w:rFonts w:ascii="Times New Roman" w:eastAsia="Times New Roman" w:hAnsi="Times New Roman" w:cs="Times New Roman"/>
          <w:lang w:eastAsia="pl-PL"/>
        </w:rPr>
        <w:t xml:space="preserve"> 30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A23" w:rsidRPr="00BF5865">
        <w:rPr>
          <w:rFonts w:ascii="Times New Roman" w:eastAsia="Times New Roman" w:hAnsi="Times New Roman" w:cs="Times New Roman"/>
          <w:lang w:eastAsia="pl-PL"/>
        </w:rPr>
        <w:t>os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>ób, w tym 25 osób z niepełnosprawnością</w:t>
      </w:r>
      <w:r w:rsidR="00AB2A23" w:rsidRPr="00BF5865">
        <w:rPr>
          <w:rFonts w:ascii="Times New Roman" w:eastAsia="Times New Roman" w:hAnsi="Times New Roman" w:cs="Times New Roman"/>
          <w:lang w:eastAsia="pl-PL"/>
        </w:rPr>
        <w:t xml:space="preserve"> i 5 osób z</w:t>
      </w:r>
      <w:r w:rsidR="00FD3C93" w:rsidRPr="00BF5865">
        <w:rPr>
          <w:rFonts w:ascii="Times New Roman" w:eastAsia="Times New Roman" w:hAnsi="Times New Roman" w:cs="Times New Roman"/>
          <w:lang w:eastAsia="pl-PL"/>
        </w:rPr>
        <w:t xml:space="preserve"> ich otoczenia</w:t>
      </w:r>
      <w:r w:rsidR="00AB2A23" w:rsidRPr="00BF5865">
        <w:rPr>
          <w:rFonts w:ascii="Times New Roman" w:eastAsia="Times New Roman" w:hAnsi="Times New Roman" w:cs="Times New Roman"/>
          <w:lang w:eastAsia="pl-PL"/>
        </w:rPr>
        <w:t>.</w:t>
      </w:r>
    </w:p>
    <w:p w14:paraId="34619403" w14:textId="77777777" w:rsidR="00A2362B" w:rsidRPr="00BF5865" w:rsidRDefault="00A2362B" w:rsidP="00A2362B">
      <w:pPr>
        <w:pStyle w:val="Akapitzlist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780BB0" w14:textId="77777777" w:rsidR="000B5350" w:rsidRPr="00BF5865" w:rsidRDefault="0059290A" w:rsidP="00636E68">
      <w:pPr>
        <w:pStyle w:val="Bezodstpw"/>
        <w:spacing w:line="276" w:lineRule="auto"/>
        <w:jc w:val="both"/>
        <w:rPr>
          <w:sz w:val="22"/>
          <w:szCs w:val="22"/>
        </w:rPr>
      </w:pPr>
      <w:r w:rsidRPr="00BF5865">
        <w:rPr>
          <w:sz w:val="22"/>
          <w:szCs w:val="22"/>
        </w:rPr>
        <w:t xml:space="preserve">Reasumując stwierdza się, że w ramach </w:t>
      </w:r>
      <w:r w:rsidRPr="00BF5865">
        <w:rPr>
          <w:b/>
          <w:sz w:val="22"/>
          <w:szCs w:val="22"/>
        </w:rPr>
        <w:t xml:space="preserve">celu strategicznego C </w:t>
      </w:r>
      <w:r w:rsidRPr="00BF5865">
        <w:rPr>
          <w:sz w:val="22"/>
          <w:szCs w:val="22"/>
        </w:rPr>
        <w:t>podejmuje się coraz więcej działań</w:t>
      </w:r>
      <w:r w:rsidRPr="00BF5865">
        <w:rPr>
          <w:b/>
          <w:sz w:val="22"/>
          <w:szCs w:val="22"/>
        </w:rPr>
        <w:t xml:space="preserve"> </w:t>
      </w:r>
      <w:r w:rsidRPr="00BF5865">
        <w:rPr>
          <w:sz w:val="22"/>
          <w:szCs w:val="22"/>
        </w:rPr>
        <w:t xml:space="preserve"> wyrównujących szanse osób z niepełnosprawnością w życiu codziennym</w:t>
      </w:r>
      <w:r w:rsidR="008A06BD" w:rsidRPr="00BF5865">
        <w:rPr>
          <w:sz w:val="22"/>
          <w:szCs w:val="22"/>
        </w:rPr>
        <w:t>, otwierając się także na nowe możliwości jakie daje obecna rzeczywistość</w:t>
      </w:r>
      <w:r w:rsidR="00287543" w:rsidRPr="00BF5865">
        <w:rPr>
          <w:sz w:val="22"/>
          <w:szCs w:val="22"/>
        </w:rPr>
        <w:t xml:space="preserve"> (np.</w:t>
      </w:r>
      <w:r w:rsidR="00B455BF" w:rsidRPr="00BF5865">
        <w:rPr>
          <w:sz w:val="22"/>
          <w:szCs w:val="22"/>
        </w:rPr>
        <w:t xml:space="preserve"> wprowadzanie rozwiązań ułatwiających funkcjonowanie w urzędach osób z niepełnosprawnością, umożliwienie </w:t>
      </w:r>
      <w:r w:rsidR="00287543" w:rsidRPr="00BF5865">
        <w:rPr>
          <w:sz w:val="22"/>
          <w:szCs w:val="22"/>
        </w:rPr>
        <w:t xml:space="preserve"> składania wniosków </w:t>
      </w:r>
      <w:r w:rsidR="00B455BF" w:rsidRPr="00BF5865">
        <w:rPr>
          <w:sz w:val="22"/>
          <w:szCs w:val="22"/>
        </w:rPr>
        <w:t>o dofinansowanie ze środków PFRON w systemie elektronicznym</w:t>
      </w:r>
      <w:r w:rsidR="00287543" w:rsidRPr="00BF5865">
        <w:rPr>
          <w:sz w:val="22"/>
          <w:szCs w:val="22"/>
        </w:rPr>
        <w:t>– SOW</w:t>
      </w:r>
      <w:r w:rsidR="00B455BF" w:rsidRPr="00BF5865">
        <w:rPr>
          <w:sz w:val="22"/>
          <w:szCs w:val="22"/>
        </w:rPr>
        <w:t>-realizowany przez Powiat/PCPR</w:t>
      </w:r>
      <w:r w:rsidR="00287543" w:rsidRPr="00BF5865">
        <w:rPr>
          <w:sz w:val="22"/>
          <w:szCs w:val="22"/>
        </w:rPr>
        <w:t>)</w:t>
      </w:r>
      <w:r w:rsidRPr="00BF5865">
        <w:rPr>
          <w:sz w:val="22"/>
          <w:szCs w:val="22"/>
        </w:rPr>
        <w:t xml:space="preserve">. </w:t>
      </w:r>
      <w:r w:rsidR="00496921" w:rsidRPr="00BF5865">
        <w:rPr>
          <w:sz w:val="22"/>
          <w:szCs w:val="22"/>
        </w:rPr>
        <w:t>Pozyskiwane są środki zewnętrzne na realizację zadań na rzecz osób niesamodzielnych, zagrożonych wykluczeniem społecznym</w:t>
      </w:r>
      <w:r w:rsidR="00BA0365" w:rsidRPr="00BF5865">
        <w:rPr>
          <w:sz w:val="22"/>
          <w:szCs w:val="22"/>
        </w:rPr>
        <w:t>.</w:t>
      </w:r>
      <w:r w:rsidR="0048068E" w:rsidRPr="00BF5865">
        <w:rPr>
          <w:sz w:val="22"/>
          <w:szCs w:val="22"/>
        </w:rPr>
        <w:t xml:space="preserve"> </w:t>
      </w:r>
    </w:p>
    <w:p w14:paraId="7E65152F" w14:textId="77777777" w:rsidR="000D164C" w:rsidRPr="00BF5865" w:rsidRDefault="0059290A" w:rsidP="00673C11">
      <w:pPr>
        <w:spacing w:after="0"/>
        <w:jc w:val="both"/>
        <w:rPr>
          <w:rFonts w:ascii="Times New Roman" w:eastAsia="Calibri" w:hAnsi="Times New Roman" w:cs="Times New Roman"/>
        </w:rPr>
      </w:pPr>
      <w:r w:rsidRPr="00BF5865">
        <w:rPr>
          <w:rFonts w:ascii="Times New Roman" w:hAnsi="Times New Roman" w:cs="Times New Roman"/>
        </w:rPr>
        <w:t xml:space="preserve">Z analizy przekazanych kart informacyjnych wynika, że działania podejmowane w </w:t>
      </w:r>
      <w:r w:rsidR="000B5350" w:rsidRPr="00BF5865">
        <w:rPr>
          <w:rFonts w:ascii="Times New Roman" w:hAnsi="Times New Roman" w:cs="Times New Roman"/>
        </w:rPr>
        <w:t>202</w:t>
      </w:r>
      <w:r w:rsidR="009D7D35" w:rsidRPr="00BF5865">
        <w:rPr>
          <w:rFonts w:ascii="Times New Roman" w:hAnsi="Times New Roman" w:cs="Times New Roman"/>
        </w:rPr>
        <w:t>3</w:t>
      </w:r>
      <w:r w:rsidR="000B5350" w:rsidRPr="00BF5865">
        <w:rPr>
          <w:rFonts w:ascii="Times New Roman" w:hAnsi="Times New Roman" w:cs="Times New Roman"/>
        </w:rPr>
        <w:t xml:space="preserve">r. w </w:t>
      </w:r>
      <w:r w:rsidRPr="00BF5865">
        <w:rPr>
          <w:rFonts w:ascii="Times New Roman" w:hAnsi="Times New Roman" w:cs="Times New Roman"/>
        </w:rPr>
        <w:t>ramach poszczególnych celów operacyjnych na terenie powiatu wieruszowsk</w:t>
      </w:r>
      <w:r w:rsidR="000B5350" w:rsidRPr="00BF5865">
        <w:rPr>
          <w:rFonts w:ascii="Times New Roman" w:hAnsi="Times New Roman" w:cs="Times New Roman"/>
        </w:rPr>
        <w:t>iego w dużej mierze przyczyniły</w:t>
      </w:r>
      <w:r w:rsidRPr="00BF5865">
        <w:rPr>
          <w:rFonts w:ascii="Times New Roman" w:hAnsi="Times New Roman" w:cs="Times New Roman"/>
        </w:rPr>
        <w:t xml:space="preserve"> </w:t>
      </w:r>
      <w:r w:rsidR="005616C0" w:rsidRPr="00BF5865">
        <w:rPr>
          <w:rFonts w:ascii="Times New Roman" w:hAnsi="Times New Roman" w:cs="Times New Roman"/>
        </w:rPr>
        <w:br/>
      </w:r>
      <w:r w:rsidRPr="00BF5865">
        <w:rPr>
          <w:rFonts w:ascii="Times New Roman" w:hAnsi="Times New Roman" w:cs="Times New Roman"/>
        </w:rPr>
        <w:t>się do spełnienia misji strategii</w:t>
      </w:r>
      <w:r w:rsidRPr="00BF5865">
        <w:rPr>
          <w:rFonts w:ascii="Times New Roman" w:eastAsia="Calibri" w:hAnsi="Times New Roman" w:cs="Times New Roman"/>
        </w:rPr>
        <w:t xml:space="preserve"> tj. </w:t>
      </w:r>
      <w:r w:rsidR="000D164C" w:rsidRPr="00BF5865">
        <w:rPr>
          <w:rFonts w:ascii="Times New Roman" w:eastAsia="Calibri" w:hAnsi="Times New Roman" w:cs="Times New Roman"/>
        </w:rPr>
        <w:t xml:space="preserve">rozbudowy </w:t>
      </w:r>
      <w:r w:rsidRPr="00BF5865">
        <w:rPr>
          <w:rFonts w:ascii="Times New Roman" w:eastAsia="Calibri" w:hAnsi="Times New Roman" w:cs="Times New Roman"/>
        </w:rPr>
        <w:t xml:space="preserve">systemu wsparcia zapewniającego odpowiednie warunki </w:t>
      </w:r>
      <w:r w:rsidR="000D5B75" w:rsidRPr="00BF5865">
        <w:rPr>
          <w:rFonts w:ascii="Times New Roman" w:eastAsia="Calibri" w:hAnsi="Times New Roman" w:cs="Times New Roman"/>
        </w:rPr>
        <w:br/>
      </w:r>
      <w:r w:rsidRPr="00BF5865">
        <w:rPr>
          <w:rFonts w:ascii="Times New Roman" w:eastAsia="Calibri" w:hAnsi="Times New Roman" w:cs="Times New Roman"/>
        </w:rPr>
        <w:t xml:space="preserve">do życia i rozwoju mieszkańców powiatu wieruszowskiego. </w:t>
      </w:r>
    </w:p>
    <w:sectPr w:rsidR="000D164C" w:rsidRPr="00BF5865" w:rsidSect="00D6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43A9" w14:textId="77777777" w:rsidR="006465E6" w:rsidRDefault="006465E6">
      <w:pPr>
        <w:spacing w:after="0" w:line="240" w:lineRule="auto"/>
      </w:pPr>
      <w:r>
        <w:separator/>
      </w:r>
    </w:p>
  </w:endnote>
  <w:endnote w:type="continuationSeparator" w:id="0">
    <w:p w14:paraId="2A5D24BA" w14:textId="77777777" w:rsidR="006465E6" w:rsidRDefault="0064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01D0" w14:textId="77777777" w:rsidR="00156477" w:rsidRDefault="00156477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CD7A27" w14:textId="77777777" w:rsidR="00156477" w:rsidRDefault="00156477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FA28" w14:textId="77777777" w:rsidR="00156477" w:rsidRDefault="00156477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549E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F77CFD6" w14:textId="77777777" w:rsidR="00156477" w:rsidRDefault="00156477" w:rsidP="00F46BF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3B2" w14:textId="77777777" w:rsidR="00156477" w:rsidRDefault="00156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8CAC" w14:textId="77777777" w:rsidR="006465E6" w:rsidRDefault="006465E6">
      <w:pPr>
        <w:spacing w:after="0" w:line="240" w:lineRule="auto"/>
      </w:pPr>
      <w:r>
        <w:separator/>
      </w:r>
    </w:p>
  </w:footnote>
  <w:footnote w:type="continuationSeparator" w:id="0">
    <w:p w14:paraId="251CCC46" w14:textId="77777777" w:rsidR="006465E6" w:rsidRDefault="0064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B628" w14:textId="77777777" w:rsidR="00156477" w:rsidRDefault="00156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5770" w14:textId="77777777" w:rsidR="00156477" w:rsidRDefault="00156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5AA" w14:textId="77777777" w:rsidR="00156477" w:rsidRDefault="00156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ACC"/>
    <w:multiLevelType w:val="hybridMultilevel"/>
    <w:tmpl w:val="198C7A20"/>
    <w:lvl w:ilvl="0" w:tplc="8EC8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9B5"/>
    <w:multiLevelType w:val="hybridMultilevel"/>
    <w:tmpl w:val="738C5A72"/>
    <w:lvl w:ilvl="0" w:tplc="4AA4F6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441B"/>
    <w:multiLevelType w:val="hybridMultilevel"/>
    <w:tmpl w:val="BDDE6CB8"/>
    <w:lvl w:ilvl="0" w:tplc="56B4A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320"/>
    <w:multiLevelType w:val="hybridMultilevel"/>
    <w:tmpl w:val="8052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A09"/>
    <w:multiLevelType w:val="hybridMultilevel"/>
    <w:tmpl w:val="8C422BD6"/>
    <w:lvl w:ilvl="0" w:tplc="3C8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4E21"/>
    <w:multiLevelType w:val="hybridMultilevel"/>
    <w:tmpl w:val="DEE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364"/>
    <w:multiLevelType w:val="hybridMultilevel"/>
    <w:tmpl w:val="EC8691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6F1A"/>
    <w:multiLevelType w:val="hybridMultilevel"/>
    <w:tmpl w:val="8C1A5BEE"/>
    <w:lvl w:ilvl="0" w:tplc="38AC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F67C6"/>
    <w:multiLevelType w:val="hybridMultilevel"/>
    <w:tmpl w:val="06FAF6F2"/>
    <w:lvl w:ilvl="0" w:tplc="4516E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63C76"/>
    <w:multiLevelType w:val="hybridMultilevel"/>
    <w:tmpl w:val="410618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E72"/>
    <w:multiLevelType w:val="hybridMultilevel"/>
    <w:tmpl w:val="D73E1CF0"/>
    <w:lvl w:ilvl="0" w:tplc="6ADC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7C9"/>
    <w:multiLevelType w:val="hybridMultilevel"/>
    <w:tmpl w:val="F904A592"/>
    <w:lvl w:ilvl="0" w:tplc="D70449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D2028"/>
    <w:multiLevelType w:val="hybridMultilevel"/>
    <w:tmpl w:val="5520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E0275C"/>
    <w:multiLevelType w:val="hybridMultilevel"/>
    <w:tmpl w:val="A994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2A6B"/>
    <w:multiLevelType w:val="hybridMultilevel"/>
    <w:tmpl w:val="753E53EA"/>
    <w:lvl w:ilvl="0" w:tplc="B72EF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57FC1"/>
    <w:multiLevelType w:val="hybridMultilevel"/>
    <w:tmpl w:val="4636D9E6"/>
    <w:lvl w:ilvl="0" w:tplc="0DCE0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476D"/>
    <w:multiLevelType w:val="hybridMultilevel"/>
    <w:tmpl w:val="CE985324"/>
    <w:lvl w:ilvl="0" w:tplc="F254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61579"/>
    <w:multiLevelType w:val="hybridMultilevel"/>
    <w:tmpl w:val="D302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D022C58"/>
    <w:multiLevelType w:val="hybridMultilevel"/>
    <w:tmpl w:val="AFBEBC3E"/>
    <w:lvl w:ilvl="0" w:tplc="2626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36AFB"/>
    <w:multiLevelType w:val="hybridMultilevel"/>
    <w:tmpl w:val="9CEECCDC"/>
    <w:lvl w:ilvl="0" w:tplc="99EA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84EDA"/>
    <w:multiLevelType w:val="hybridMultilevel"/>
    <w:tmpl w:val="AF2CA444"/>
    <w:lvl w:ilvl="0" w:tplc="462C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135"/>
    <w:multiLevelType w:val="hybridMultilevel"/>
    <w:tmpl w:val="946A1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04385">
    <w:abstractNumId w:val="9"/>
  </w:num>
  <w:num w:numId="2" w16cid:durableId="1721321355">
    <w:abstractNumId w:val="1"/>
  </w:num>
  <w:num w:numId="3" w16cid:durableId="1370689362">
    <w:abstractNumId w:val="14"/>
  </w:num>
  <w:num w:numId="4" w16cid:durableId="1475902894">
    <w:abstractNumId w:val="8"/>
  </w:num>
  <w:num w:numId="5" w16cid:durableId="1786734368">
    <w:abstractNumId w:val="7"/>
  </w:num>
  <w:num w:numId="6" w16cid:durableId="1984700994">
    <w:abstractNumId w:val="11"/>
  </w:num>
  <w:num w:numId="7" w16cid:durableId="813528434">
    <w:abstractNumId w:val="4"/>
  </w:num>
  <w:num w:numId="8" w16cid:durableId="327557773">
    <w:abstractNumId w:val="17"/>
  </w:num>
  <w:num w:numId="9" w16cid:durableId="1176260955">
    <w:abstractNumId w:val="10"/>
  </w:num>
  <w:num w:numId="10" w16cid:durableId="1330670342">
    <w:abstractNumId w:val="26"/>
  </w:num>
  <w:num w:numId="11" w16cid:durableId="728456951">
    <w:abstractNumId w:val="16"/>
  </w:num>
  <w:num w:numId="12" w16cid:durableId="1832988854">
    <w:abstractNumId w:val="22"/>
  </w:num>
  <w:num w:numId="13" w16cid:durableId="148597618">
    <w:abstractNumId w:val="2"/>
  </w:num>
  <w:num w:numId="14" w16cid:durableId="1645348944">
    <w:abstractNumId w:val="0"/>
  </w:num>
  <w:num w:numId="15" w16cid:durableId="569969061">
    <w:abstractNumId w:val="25"/>
  </w:num>
  <w:num w:numId="16" w16cid:durableId="830874451">
    <w:abstractNumId w:val="23"/>
  </w:num>
  <w:num w:numId="17" w16cid:durableId="954486561">
    <w:abstractNumId w:val="18"/>
  </w:num>
  <w:num w:numId="18" w16cid:durableId="678432825">
    <w:abstractNumId w:val="12"/>
  </w:num>
  <w:num w:numId="19" w16cid:durableId="638997439">
    <w:abstractNumId w:val="13"/>
  </w:num>
  <w:num w:numId="20" w16cid:durableId="1189031368">
    <w:abstractNumId w:val="15"/>
  </w:num>
  <w:num w:numId="21" w16cid:durableId="1910191896">
    <w:abstractNumId w:val="6"/>
  </w:num>
  <w:num w:numId="22" w16cid:durableId="2068147196">
    <w:abstractNumId w:val="20"/>
  </w:num>
  <w:num w:numId="23" w16cid:durableId="450784914">
    <w:abstractNumId w:val="5"/>
  </w:num>
  <w:num w:numId="24" w16cid:durableId="373848361">
    <w:abstractNumId w:val="19"/>
  </w:num>
  <w:num w:numId="25" w16cid:durableId="798425537">
    <w:abstractNumId w:val="24"/>
  </w:num>
  <w:num w:numId="26" w16cid:durableId="2049062500">
    <w:abstractNumId w:val="3"/>
  </w:num>
  <w:num w:numId="27" w16cid:durableId="92460470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sQODosqR/5PjMp3Tc/dn07scw+egMSiuBt0gMOzx131loZOQYP/ChjkSW09yMU685noCJ272Jz+8vjRYKPqOw==" w:salt="y9Mql/aDB6fn4vWDd6Rq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0A"/>
    <w:rsid w:val="00011EC2"/>
    <w:rsid w:val="00014F23"/>
    <w:rsid w:val="00030E24"/>
    <w:rsid w:val="00031A90"/>
    <w:rsid w:val="000321D2"/>
    <w:rsid w:val="0003454A"/>
    <w:rsid w:val="00035CE2"/>
    <w:rsid w:val="00045A2C"/>
    <w:rsid w:val="000512E4"/>
    <w:rsid w:val="00052526"/>
    <w:rsid w:val="00052A0A"/>
    <w:rsid w:val="00055B44"/>
    <w:rsid w:val="00055C1B"/>
    <w:rsid w:val="00055D0A"/>
    <w:rsid w:val="0005608A"/>
    <w:rsid w:val="00056A94"/>
    <w:rsid w:val="00056C9D"/>
    <w:rsid w:val="0006132C"/>
    <w:rsid w:val="00061B2B"/>
    <w:rsid w:val="00062FD0"/>
    <w:rsid w:val="0007015E"/>
    <w:rsid w:val="00070994"/>
    <w:rsid w:val="00070B7B"/>
    <w:rsid w:val="00072447"/>
    <w:rsid w:val="000743D9"/>
    <w:rsid w:val="0008409F"/>
    <w:rsid w:val="00085E25"/>
    <w:rsid w:val="00090A2D"/>
    <w:rsid w:val="00091052"/>
    <w:rsid w:val="000A4521"/>
    <w:rsid w:val="000A53F4"/>
    <w:rsid w:val="000A6428"/>
    <w:rsid w:val="000B4DA1"/>
    <w:rsid w:val="000B5350"/>
    <w:rsid w:val="000B5657"/>
    <w:rsid w:val="000C0DD1"/>
    <w:rsid w:val="000C1257"/>
    <w:rsid w:val="000C3E1A"/>
    <w:rsid w:val="000C47AD"/>
    <w:rsid w:val="000C6D48"/>
    <w:rsid w:val="000D12BB"/>
    <w:rsid w:val="000D164C"/>
    <w:rsid w:val="000D5452"/>
    <w:rsid w:val="000D5B75"/>
    <w:rsid w:val="000D6ACC"/>
    <w:rsid w:val="000F1791"/>
    <w:rsid w:val="000F3B61"/>
    <w:rsid w:val="00102FE9"/>
    <w:rsid w:val="00104358"/>
    <w:rsid w:val="00106273"/>
    <w:rsid w:val="00110F02"/>
    <w:rsid w:val="001136E2"/>
    <w:rsid w:val="00121588"/>
    <w:rsid w:val="00124645"/>
    <w:rsid w:val="00131958"/>
    <w:rsid w:val="001351D4"/>
    <w:rsid w:val="00135E10"/>
    <w:rsid w:val="00141295"/>
    <w:rsid w:val="001435BA"/>
    <w:rsid w:val="0014652E"/>
    <w:rsid w:val="00146B04"/>
    <w:rsid w:val="001524E9"/>
    <w:rsid w:val="00152811"/>
    <w:rsid w:val="001535F3"/>
    <w:rsid w:val="00156477"/>
    <w:rsid w:val="00160CF4"/>
    <w:rsid w:val="00165A58"/>
    <w:rsid w:val="00165E9E"/>
    <w:rsid w:val="00166DC2"/>
    <w:rsid w:val="00171242"/>
    <w:rsid w:val="00171CAA"/>
    <w:rsid w:val="0017423A"/>
    <w:rsid w:val="0018056B"/>
    <w:rsid w:val="00183E55"/>
    <w:rsid w:val="001868F7"/>
    <w:rsid w:val="00186B31"/>
    <w:rsid w:val="00187FC2"/>
    <w:rsid w:val="00191612"/>
    <w:rsid w:val="00192486"/>
    <w:rsid w:val="00197912"/>
    <w:rsid w:val="00197CFB"/>
    <w:rsid w:val="001A160B"/>
    <w:rsid w:val="001A2693"/>
    <w:rsid w:val="001A3256"/>
    <w:rsid w:val="001A378B"/>
    <w:rsid w:val="001A5063"/>
    <w:rsid w:val="001A5F11"/>
    <w:rsid w:val="001A6270"/>
    <w:rsid w:val="001A6B60"/>
    <w:rsid w:val="001B550C"/>
    <w:rsid w:val="001B64DE"/>
    <w:rsid w:val="001C56FE"/>
    <w:rsid w:val="001D1A8D"/>
    <w:rsid w:val="001D36AD"/>
    <w:rsid w:val="001D37BB"/>
    <w:rsid w:val="001D5AC1"/>
    <w:rsid w:val="001D5C8B"/>
    <w:rsid w:val="001D7A4C"/>
    <w:rsid w:val="001E072B"/>
    <w:rsid w:val="001E09F6"/>
    <w:rsid w:val="001E1717"/>
    <w:rsid w:val="001E1884"/>
    <w:rsid w:val="001E2266"/>
    <w:rsid w:val="001E5BB3"/>
    <w:rsid w:val="001E6A28"/>
    <w:rsid w:val="001E7A6B"/>
    <w:rsid w:val="001F0909"/>
    <w:rsid w:val="001F09A1"/>
    <w:rsid w:val="001F0C23"/>
    <w:rsid w:val="001F1C97"/>
    <w:rsid w:val="001F41A2"/>
    <w:rsid w:val="001F4EE6"/>
    <w:rsid w:val="001F5C97"/>
    <w:rsid w:val="00200905"/>
    <w:rsid w:val="00212BAB"/>
    <w:rsid w:val="00214BCF"/>
    <w:rsid w:val="00214C78"/>
    <w:rsid w:val="0021701D"/>
    <w:rsid w:val="002312AD"/>
    <w:rsid w:val="002320CB"/>
    <w:rsid w:val="0023283B"/>
    <w:rsid w:val="00243944"/>
    <w:rsid w:val="002517B7"/>
    <w:rsid w:val="00257330"/>
    <w:rsid w:val="00260AD7"/>
    <w:rsid w:val="00265C8C"/>
    <w:rsid w:val="00265DA6"/>
    <w:rsid w:val="002673D3"/>
    <w:rsid w:val="0027195A"/>
    <w:rsid w:val="00276ADA"/>
    <w:rsid w:val="00280CC1"/>
    <w:rsid w:val="00281778"/>
    <w:rsid w:val="00282BCE"/>
    <w:rsid w:val="00283542"/>
    <w:rsid w:val="0028515B"/>
    <w:rsid w:val="00285E14"/>
    <w:rsid w:val="00287543"/>
    <w:rsid w:val="00292444"/>
    <w:rsid w:val="00294128"/>
    <w:rsid w:val="002B32E1"/>
    <w:rsid w:val="002C3F73"/>
    <w:rsid w:val="002C7A14"/>
    <w:rsid w:val="002D0703"/>
    <w:rsid w:val="002D17ED"/>
    <w:rsid w:val="002D3929"/>
    <w:rsid w:val="002D5E07"/>
    <w:rsid w:val="002E09C9"/>
    <w:rsid w:val="002E19C7"/>
    <w:rsid w:val="002E6D0D"/>
    <w:rsid w:val="002F4D0F"/>
    <w:rsid w:val="002F69C4"/>
    <w:rsid w:val="003026E5"/>
    <w:rsid w:val="00312C8F"/>
    <w:rsid w:val="00313F80"/>
    <w:rsid w:val="00314E2F"/>
    <w:rsid w:val="00317A43"/>
    <w:rsid w:val="0032023A"/>
    <w:rsid w:val="0032226E"/>
    <w:rsid w:val="00323473"/>
    <w:rsid w:val="00324CD2"/>
    <w:rsid w:val="003325E4"/>
    <w:rsid w:val="00334538"/>
    <w:rsid w:val="00334E0B"/>
    <w:rsid w:val="0034201C"/>
    <w:rsid w:val="0034478C"/>
    <w:rsid w:val="00354219"/>
    <w:rsid w:val="003608A3"/>
    <w:rsid w:val="00360F0B"/>
    <w:rsid w:val="003715AD"/>
    <w:rsid w:val="003729A0"/>
    <w:rsid w:val="0037308D"/>
    <w:rsid w:val="00374F80"/>
    <w:rsid w:val="00375DE6"/>
    <w:rsid w:val="00376436"/>
    <w:rsid w:val="00381CD0"/>
    <w:rsid w:val="0038259B"/>
    <w:rsid w:val="00383712"/>
    <w:rsid w:val="00390903"/>
    <w:rsid w:val="00392886"/>
    <w:rsid w:val="00393B8E"/>
    <w:rsid w:val="003A17D9"/>
    <w:rsid w:val="003B04A9"/>
    <w:rsid w:val="003B22ED"/>
    <w:rsid w:val="003B2746"/>
    <w:rsid w:val="003B2F82"/>
    <w:rsid w:val="003B6BDD"/>
    <w:rsid w:val="003B7670"/>
    <w:rsid w:val="003C0EE0"/>
    <w:rsid w:val="003C22FA"/>
    <w:rsid w:val="003C7A07"/>
    <w:rsid w:val="003C7BC7"/>
    <w:rsid w:val="003C7FBE"/>
    <w:rsid w:val="003D215C"/>
    <w:rsid w:val="003D2D6E"/>
    <w:rsid w:val="003D4A08"/>
    <w:rsid w:val="003D53A8"/>
    <w:rsid w:val="003E4801"/>
    <w:rsid w:val="003E50B5"/>
    <w:rsid w:val="003F38D7"/>
    <w:rsid w:val="003F66CF"/>
    <w:rsid w:val="003F7BBA"/>
    <w:rsid w:val="004014EB"/>
    <w:rsid w:val="00402070"/>
    <w:rsid w:val="0040424F"/>
    <w:rsid w:val="004064E0"/>
    <w:rsid w:val="00411B97"/>
    <w:rsid w:val="00412E18"/>
    <w:rsid w:val="004141CD"/>
    <w:rsid w:val="004154FB"/>
    <w:rsid w:val="004247A0"/>
    <w:rsid w:val="00424E22"/>
    <w:rsid w:val="004252CB"/>
    <w:rsid w:val="00426F9F"/>
    <w:rsid w:val="00427C4E"/>
    <w:rsid w:val="0043076A"/>
    <w:rsid w:val="0043346E"/>
    <w:rsid w:val="00437D63"/>
    <w:rsid w:val="004426CF"/>
    <w:rsid w:val="00443810"/>
    <w:rsid w:val="00447D57"/>
    <w:rsid w:val="00450761"/>
    <w:rsid w:val="00457F58"/>
    <w:rsid w:val="0047042C"/>
    <w:rsid w:val="0047164C"/>
    <w:rsid w:val="00471D0A"/>
    <w:rsid w:val="00474912"/>
    <w:rsid w:val="00476BF8"/>
    <w:rsid w:val="0048068E"/>
    <w:rsid w:val="00485613"/>
    <w:rsid w:val="0048799E"/>
    <w:rsid w:val="0049463D"/>
    <w:rsid w:val="00496921"/>
    <w:rsid w:val="004A126C"/>
    <w:rsid w:val="004A1595"/>
    <w:rsid w:val="004A2065"/>
    <w:rsid w:val="004A2A3E"/>
    <w:rsid w:val="004A312B"/>
    <w:rsid w:val="004A58CD"/>
    <w:rsid w:val="004A6EB8"/>
    <w:rsid w:val="004A7C48"/>
    <w:rsid w:val="004B1284"/>
    <w:rsid w:val="004B413E"/>
    <w:rsid w:val="004B60DF"/>
    <w:rsid w:val="004B6805"/>
    <w:rsid w:val="004C0AF9"/>
    <w:rsid w:val="004C412E"/>
    <w:rsid w:val="004D1A7B"/>
    <w:rsid w:val="004D25CC"/>
    <w:rsid w:val="004D4347"/>
    <w:rsid w:val="004D5519"/>
    <w:rsid w:val="004D6379"/>
    <w:rsid w:val="004E199E"/>
    <w:rsid w:val="004F533D"/>
    <w:rsid w:val="00501B71"/>
    <w:rsid w:val="00501F00"/>
    <w:rsid w:val="005047BC"/>
    <w:rsid w:val="00513367"/>
    <w:rsid w:val="00517219"/>
    <w:rsid w:val="00521680"/>
    <w:rsid w:val="00522A18"/>
    <w:rsid w:val="00525719"/>
    <w:rsid w:val="005267F6"/>
    <w:rsid w:val="00526D4B"/>
    <w:rsid w:val="005273BB"/>
    <w:rsid w:val="00532F70"/>
    <w:rsid w:val="00534114"/>
    <w:rsid w:val="00536405"/>
    <w:rsid w:val="0053679D"/>
    <w:rsid w:val="0053704C"/>
    <w:rsid w:val="0054242A"/>
    <w:rsid w:val="005432DF"/>
    <w:rsid w:val="0054448C"/>
    <w:rsid w:val="005450DA"/>
    <w:rsid w:val="005468DD"/>
    <w:rsid w:val="00546F4A"/>
    <w:rsid w:val="00553B4A"/>
    <w:rsid w:val="00555078"/>
    <w:rsid w:val="00556711"/>
    <w:rsid w:val="00560635"/>
    <w:rsid w:val="005606B0"/>
    <w:rsid w:val="005616C0"/>
    <w:rsid w:val="00563429"/>
    <w:rsid w:val="00565A26"/>
    <w:rsid w:val="005665DD"/>
    <w:rsid w:val="0057515B"/>
    <w:rsid w:val="005800B0"/>
    <w:rsid w:val="0058406F"/>
    <w:rsid w:val="00584D8D"/>
    <w:rsid w:val="005854EB"/>
    <w:rsid w:val="005871AF"/>
    <w:rsid w:val="0059290A"/>
    <w:rsid w:val="00593E1E"/>
    <w:rsid w:val="00594165"/>
    <w:rsid w:val="005976D7"/>
    <w:rsid w:val="005A0581"/>
    <w:rsid w:val="005A20EE"/>
    <w:rsid w:val="005A7D66"/>
    <w:rsid w:val="005B0A32"/>
    <w:rsid w:val="005B4007"/>
    <w:rsid w:val="005B4DB2"/>
    <w:rsid w:val="005C0386"/>
    <w:rsid w:val="005C5749"/>
    <w:rsid w:val="005D769B"/>
    <w:rsid w:val="005D7F2D"/>
    <w:rsid w:val="005E515D"/>
    <w:rsid w:val="005F0182"/>
    <w:rsid w:val="005F3D63"/>
    <w:rsid w:val="005F68BC"/>
    <w:rsid w:val="0060376C"/>
    <w:rsid w:val="00607156"/>
    <w:rsid w:val="00607A22"/>
    <w:rsid w:val="0061184C"/>
    <w:rsid w:val="00611D61"/>
    <w:rsid w:val="00612E83"/>
    <w:rsid w:val="00613D0E"/>
    <w:rsid w:val="00617770"/>
    <w:rsid w:val="00630DDD"/>
    <w:rsid w:val="006362D5"/>
    <w:rsid w:val="00636D2E"/>
    <w:rsid w:val="00636E68"/>
    <w:rsid w:val="00637DEF"/>
    <w:rsid w:val="00640674"/>
    <w:rsid w:val="0064096C"/>
    <w:rsid w:val="00641041"/>
    <w:rsid w:val="006453C2"/>
    <w:rsid w:val="006465E6"/>
    <w:rsid w:val="006563A1"/>
    <w:rsid w:val="00657730"/>
    <w:rsid w:val="00664ED3"/>
    <w:rsid w:val="006659C2"/>
    <w:rsid w:val="00671D4D"/>
    <w:rsid w:val="00673C11"/>
    <w:rsid w:val="0067457D"/>
    <w:rsid w:val="006746AE"/>
    <w:rsid w:val="00676BCF"/>
    <w:rsid w:val="00681B58"/>
    <w:rsid w:val="0068366D"/>
    <w:rsid w:val="006848E3"/>
    <w:rsid w:val="00684B68"/>
    <w:rsid w:val="00685D30"/>
    <w:rsid w:val="00685D96"/>
    <w:rsid w:val="00686FB4"/>
    <w:rsid w:val="00690FFA"/>
    <w:rsid w:val="0069284A"/>
    <w:rsid w:val="00695FAE"/>
    <w:rsid w:val="00696651"/>
    <w:rsid w:val="006A1241"/>
    <w:rsid w:val="006A15AD"/>
    <w:rsid w:val="006A1CCA"/>
    <w:rsid w:val="006A2659"/>
    <w:rsid w:val="006A2860"/>
    <w:rsid w:val="006A2F67"/>
    <w:rsid w:val="006A4185"/>
    <w:rsid w:val="006B050C"/>
    <w:rsid w:val="006B12A1"/>
    <w:rsid w:val="006B1AE7"/>
    <w:rsid w:val="006B265C"/>
    <w:rsid w:val="006B2901"/>
    <w:rsid w:val="006C125B"/>
    <w:rsid w:val="006C4891"/>
    <w:rsid w:val="006C5194"/>
    <w:rsid w:val="006C6EBB"/>
    <w:rsid w:val="006D2034"/>
    <w:rsid w:val="006D2AA4"/>
    <w:rsid w:val="006D3866"/>
    <w:rsid w:val="006D6CF5"/>
    <w:rsid w:val="006D7B7E"/>
    <w:rsid w:val="006E185C"/>
    <w:rsid w:val="006E3A89"/>
    <w:rsid w:val="006E438A"/>
    <w:rsid w:val="006E4C82"/>
    <w:rsid w:val="006E7ECA"/>
    <w:rsid w:val="006F01E3"/>
    <w:rsid w:val="006F0C3F"/>
    <w:rsid w:val="006F108B"/>
    <w:rsid w:val="006F2B5E"/>
    <w:rsid w:val="006F32AA"/>
    <w:rsid w:val="006F4830"/>
    <w:rsid w:val="006F7318"/>
    <w:rsid w:val="006F7D86"/>
    <w:rsid w:val="00702744"/>
    <w:rsid w:val="007038BD"/>
    <w:rsid w:val="007041C6"/>
    <w:rsid w:val="007050DF"/>
    <w:rsid w:val="00705C47"/>
    <w:rsid w:val="007128DE"/>
    <w:rsid w:val="00713EC3"/>
    <w:rsid w:val="00714139"/>
    <w:rsid w:val="00714CAB"/>
    <w:rsid w:val="00717DBB"/>
    <w:rsid w:val="00721677"/>
    <w:rsid w:val="007276EF"/>
    <w:rsid w:val="00730DBC"/>
    <w:rsid w:val="007311FF"/>
    <w:rsid w:val="00731436"/>
    <w:rsid w:val="00732A50"/>
    <w:rsid w:val="00734D8F"/>
    <w:rsid w:val="00740959"/>
    <w:rsid w:val="00742853"/>
    <w:rsid w:val="00745E4C"/>
    <w:rsid w:val="00745E92"/>
    <w:rsid w:val="007472C3"/>
    <w:rsid w:val="00752894"/>
    <w:rsid w:val="00756735"/>
    <w:rsid w:val="00757FBD"/>
    <w:rsid w:val="007600CD"/>
    <w:rsid w:val="007617B5"/>
    <w:rsid w:val="00763685"/>
    <w:rsid w:val="00765E00"/>
    <w:rsid w:val="00772997"/>
    <w:rsid w:val="007767DD"/>
    <w:rsid w:val="00787457"/>
    <w:rsid w:val="007A21CF"/>
    <w:rsid w:val="007A5BDF"/>
    <w:rsid w:val="007B1B0C"/>
    <w:rsid w:val="007B6B78"/>
    <w:rsid w:val="007C0B49"/>
    <w:rsid w:val="007C5637"/>
    <w:rsid w:val="007D41C9"/>
    <w:rsid w:val="007D41ED"/>
    <w:rsid w:val="007D58DC"/>
    <w:rsid w:val="007D76D9"/>
    <w:rsid w:val="007F3EEF"/>
    <w:rsid w:val="007F6BD4"/>
    <w:rsid w:val="007F7F67"/>
    <w:rsid w:val="00800805"/>
    <w:rsid w:val="0080280C"/>
    <w:rsid w:val="00803D1B"/>
    <w:rsid w:val="00804CDC"/>
    <w:rsid w:val="00805941"/>
    <w:rsid w:val="008074E0"/>
    <w:rsid w:val="008120A7"/>
    <w:rsid w:val="00812200"/>
    <w:rsid w:val="00815726"/>
    <w:rsid w:val="0081690B"/>
    <w:rsid w:val="008204DC"/>
    <w:rsid w:val="008234A4"/>
    <w:rsid w:val="0082409D"/>
    <w:rsid w:val="008253EE"/>
    <w:rsid w:val="00835CE4"/>
    <w:rsid w:val="008379B1"/>
    <w:rsid w:val="00841BFB"/>
    <w:rsid w:val="00845B58"/>
    <w:rsid w:val="00846A08"/>
    <w:rsid w:val="00850929"/>
    <w:rsid w:val="008516CB"/>
    <w:rsid w:val="00855854"/>
    <w:rsid w:val="00860C2D"/>
    <w:rsid w:val="008654AF"/>
    <w:rsid w:val="00870C48"/>
    <w:rsid w:val="00874074"/>
    <w:rsid w:val="0087648A"/>
    <w:rsid w:val="008809DB"/>
    <w:rsid w:val="00884B50"/>
    <w:rsid w:val="00885668"/>
    <w:rsid w:val="00885B1A"/>
    <w:rsid w:val="008956D6"/>
    <w:rsid w:val="0089631B"/>
    <w:rsid w:val="008A06BD"/>
    <w:rsid w:val="008A0AA1"/>
    <w:rsid w:val="008A3BA0"/>
    <w:rsid w:val="008A3D3F"/>
    <w:rsid w:val="008B4144"/>
    <w:rsid w:val="008C0AA8"/>
    <w:rsid w:val="008C1BA6"/>
    <w:rsid w:val="008C2263"/>
    <w:rsid w:val="008C3F07"/>
    <w:rsid w:val="008C5004"/>
    <w:rsid w:val="008C58E9"/>
    <w:rsid w:val="008D75CF"/>
    <w:rsid w:val="008E3456"/>
    <w:rsid w:val="008E3BAD"/>
    <w:rsid w:val="008E624E"/>
    <w:rsid w:val="008F0AE2"/>
    <w:rsid w:val="008F0D42"/>
    <w:rsid w:val="008F1FF8"/>
    <w:rsid w:val="008F2C67"/>
    <w:rsid w:val="008F449B"/>
    <w:rsid w:val="008F4836"/>
    <w:rsid w:val="008F6349"/>
    <w:rsid w:val="008F7688"/>
    <w:rsid w:val="00900194"/>
    <w:rsid w:val="009115C1"/>
    <w:rsid w:val="00911DDF"/>
    <w:rsid w:val="00913C91"/>
    <w:rsid w:val="00917C90"/>
    <w:rsid w:val="009270F5"/>
    <w:rsid w:val="009310FD"/>
    <w:rsid w:val="00933699"/>
    <w:rsid w:val="00933723"/>
    <w:rsid w:val="00933A3C"/>
    <w:rsid w:val="0093660B"/>
    <w:rsid w:val="00943549"/>
    <w:rsid w:val="009472D2"/>
    <w:rsid w:val="00950942"/>
    <w:rsid w:val="00951834"/>
    <w:rsid w:val="00963F47"/>
    <w:rsid w:val="00964F09"/>
    <w:rsid w:val="00966737"/>
    <w:rsid w:val="009712CF"/>
    <w:rsid w:val="00975CF5"/>
    <w:rsid w:val="009802E4"/>
    <w:rsid w:val="009827C2"/>
    <w:rsid w:val="009829CE"/>
    <w:rsid w:val="009857EB"/>
    <w:rsid w:val="00985F78"/>
    <w:rsid w:val="00990E5B"/>
    <w:rsid w:val="0099651D"/>
    <w:rsid w:val="009A08A1"/>
    <w:rsid w:val="009A4C9F"/>
    <w:rsid w:val="009A4CC4"/>
    <w:rsid w:val="009A51A4"/>
    <w:rsid w:val="009A5FA7"/>
    <w:rsid w:val="009A63E6"/>
    <w:rsid w:val="009A76DB"/>
    <w:rsid w:val="009B0F77"/>
    <w:rsid w:val="009B2A28"/>
    <w:rsid w:val="009B387B"/>
    <w:rsid w:val="009B4682"/>
    <w:rsid w:val="009B4DD1"/>
    <w:rsid w:val="009B621D"/>
    <w:rsid w:val="009B6B1D"/>
    <w:rsid w:val="009B7FA3"/>
    <w:rsid w:val="009C361F"/>
    <w:rsid w:val="009C68E9"/>
    <w:rsid w:val="009C6FB7"/>
    <w:rsid w:val="009D0B55"/>
    <w:rsid w:val="009D17CD"/>
    <w:rsid w:val="009D2069"/>
    <w:rsid w:val="009D56FE"/>
    <w:rsid w:val="009D596F"/>
    <w:rsid w:val="009D7D35"/>
    <w:rsid w:val="009E27F1"/>
    <w:rsid w:val="009E414F"/>
    <w:rsid w:val="009E5990"/>
    <w:rsid w:val="009E6698"/>
    <w:rsid w:val="009F6DB5"/>
    <w:rsid w:val="009F7557"/>
    <w:rsid w:val="00A00201"/>
    <w:rsid w:val="00A06D4B"/>
    <w:rsid w:val="00A14590"/>
    <w:rsid w:val="00A175B3"/>
    <w:rsid w:val="00A17BDD"/>
    <w:rsid w:val="00A22A96"/>
    <w:rsid w:val="00A2362B"/>
    <w:rsid w:val="00A2492F"/>
    <w:rsid w:val="00A275E1"/>
    <w:rsid w:val="00A33980"/>
    <w:rsid w:val="00A34028"/>
    <w:rsid w:val="00A34363"/>
    <w:rsid w:val="00A36B9B"/>
    <w:rsid w:val="00A406BE"/>
    <w:rsid w:val="00A41875"/>
    <w:rsid w:val="00A42229"/>
    <w:rsid w:val="00A43CAC"/>
    <w:rsid w:val="00A46F08"/>
    <w:rsid w:val="00A507D9"/>
    <w:rsid w:val="00A54FDC"/>
    <w:rsid w:val="00A5740A"/>
    <w:rsid w:val="00A613C8"/>
    <w:rsid w:val="00A6357C"/>
    <w:rsid w:val="00A6381C"/>
    <w:rsid w:val="00A64865"/>
    <w:rsid w:val="00A64B50"/>
    <w:rsid w:val="00A71F90"/>
    <w:rsid w:val="00A73395"/>
    <w:rsid w:val="00A76747"/>
    <w:rsid w:val="00A85EA7"/>
    <w:rsid w:val="00A860D7"/>
    <w:rsid w:val="00A9549E"/>
    <w:rsid w:val="00A960A0"/>
    <w:rsid w:val="00A9781B"/>
    <w:rsid w:val="00AA343F"/>
    <w:rsid w:val="00AA3802"/>
    <w:rsid w:val="00AB0365"/>
    <w:rsid w:val="00AB2A23"/>
    <w:rsid w:val="00AC3572"/>
    <w:rsid w:val="00AC6FBA"/>
    <w:rsid w:val="00AD4258"/>
    <w:rsid w:val="00AD6602"/>
    <w:rsid w:val="00AE1F40"/>
    <w:rsid w:val="00AE49B1"/>
    <w:rsid w:val="00AE5183"/>
    <w:rsid w:val="00AE63D5"/>
    <w:rsid w:val="00AE6F8B"/>
    <w:rsid w:val="00AF164C"/>
    <w:rsid w:val="00AF26DE"/>
    <w:rsid w:val="00AF7E77"/>
    <w:rsid w:val="00B007A5"/>
    <w:rsid w:val="00B017E5"/>
    <w:rsid w:val="00B03098"/>
    <w:rsid w:val="00B04C0B"/>
    <w:rsid w:val="00B121EA"/>
    <w:rsid w:val="00B136AE"/>
    <w:rsid w:val="00B143A0"/>
    <w:rsid w:val="00B15456"/>
    <w:rsid w:val="00B2461E"/>
    <w:rsid w:val="00B24F09"/>
    <w:rsid w:val="00B262EE"/>
    <w:rsid w:val="00B34D00"/>
    <w:rsid w:val="00B34E9E"/>
    <w:rsid w:val="00B370C1"/>
    <w:rsid w:val="00B37461"/>
    <w:rsid w:val="00B439C6"/>
    <w:rsid w:val="00B44306"/>
    <w:rsid w:val="00B44F20"/>
    <w:rsid w:val="00B455BF"/>
    <w:rsid w:val="00B460F6"/>
    <w:rsid w:val="00B467E1"/>
    <w:rsid w:val="00B53C64"/>
    <w:rsid w:val="00B54950"/>
    <w:rsid w:val="00B665A9"/>
    <w:rsid w:val="00B7291E"/>
    <w:rsid w:val="00B73EF9"/>
    <w:rsid w:val="00B76100"/>
    <w:rsid w:val="00B80CD6"/>
    <w:rsid w:val="00B8139F"/>
    <w:rsid w:val="00B84D1E"/>
    <w:rsid w:val="00B86C1B"/>
    <w:rsid w:val="00B87B69"/>
    <w:rsid w:val="00B87D2E"/>
    <w:rsid w:val="00B91833"/>
    <w:rsid w:val="00B92E51"/>
    <w:rsid w:val="00B93B37"/>
    <w:rsid w:val="00BA0365"/>
    <w:rsid w:val="00BA2D06"/>
    <w:rsid w:val="00BA3DEC"/>
    <w:rsid w:val="00BA7140"/>
    <w:rsid w:val="00BB4231"/>
    <w:rsid w:val="00BB4E93"/>
    <w:rsid w:val="00BB7124"/>
    <w:rsid w:val="00BC1198"/>
    <w:rsid w:val="00BC16E6"/>
    <w:rsid w:val="00BC51E1"/>
    <w:rsid w:val="00BC5629"/>
    <w:rsid w:val="00BC5677"/>
    <w:rsid w:val="00BD2F56"/>
    <w:rsid w:val="00BD37A5"/>
    <w:rsid w:val="00BE1492"/>
    <w:rsid w:val="00BE6DF7"/>
    <w:rsid w:val="00BF0DCC"/>
    <w:rsid w:val="00BF2884"/>
    <w:rsid w:val="00BF5865"/>
    <w:rsid w:val="00C01282"/>
    <w:rsid w:val="00C046D9"/>
    <w:rsid w:val="00C0584F"/>
    <w:rsid w:val="00C11F60"/>
    <w:rsid w:val="00C1692E"/>
    <w:rsid w:val="00C20394"/>
    <w:rsid w:val="00C21864"/>
    <w:rsid w:val="00C25936"/>
    <w:rsid w:val="00C260D4"/>
    <w:rsid w:val="00C344AF"/>
    <w:rsid w:val="00C35C2D"/>
    <w:rsid w:val="00C3683A"/>
    <w:rsid w:val="00C3732B"/>
    <w:rsid w:val="00C43BC0"/>
    <w:rsid w:val="00C44134"/>
    <w:rsid w:val="00C44493"/>
    <w:rsid w:val="00C456EB"/>
    <w:rsid w:val="00C4681C"/>
    <w:rsid w:val="00C50FDA"/>
    <w:rsid w:val="00C537AB"/>
    <w:rsid w:val="00C5597F"/>
    <w:rsid w:val="00C603C4"/>
    <w:rsid w:val="00C60989"/>
    <w:rsid w:val="00C625C7"/>
    <w:rsid w:val="00C6768C"/>
    <w:rsid w:val="00C7132C"/>
    <w:rsid w:val="00C72388"/>
    <w:rsid w:val="00C74132"/>
    <w:rsid w:val="00C74C1E"/>
    <w:rsid w:val="00C75156"/>
    <w:rsid w:val="00C754C2"/>
    <w:rsid w:val="00C76598"/>
    <w:rsid w:val="00C779CA"/>
    <w:rsid w:val="00C82BB7"/>
    <w:rsid w:val="00C865A4"/>
    <w:rsid w:val="00C938ED"/>
    <w:rsid w:val="00C941FB"/>
    <w:rsid w:val="00C954C6"/>
    <w:rsid w:val="00CA3294"/>
    <w:rsid w:val="00CA5708"/>
    <w:rsid w:val="00CB2B31"/>
    <w:rsid w:val="00CB346F"/>
    <w:rsid w:val="00CC4A8F"/>
    <w:rsid w:val="00CD1D71"/>
    <w:rsid w:val="00CD29E7"/>
    <w:rsid w:val="00CD6105"/>
    <w:rsid w:val="00CD66CD"/>
    <w:rsid w:val="00CE1A2B"/>
    <w:rsid w:val="00CE25E7"/>
    <w:rsid w:val="00CE33F9"/>
    <w:rsid w:val="00CE6F9C"/>
    <w:rsid w:val="00CE6FD5"/>
    <w:rsid w:val="00CE726C"/>
    <w:rsid w:val="00CF0850"/>
    <w:rsid w:val="00CF1575"/>
    <w:rsid w:val="00CF2B9A"/>
    <w:rsid w:val="00CF39CE"/>
    <w:rsid w:val="00D00AAA"/>
    <w:rsid w:val="00D01904"/>
    <w:rsid w:val="00D0264F"/>
    <w:rsid w:val="00D0566F"/>
    <w:rsid w:val="00D06496"/>
    <w:rsid w:val="00D102CC"/>
    <w:rsid w:val="00D10314"/>
    <w:rsid w:val="00D1052A"/>
    <w:rsid w:val="00D128F5"/>
    <w:rsid w:val="00D12B09"/>
    <w:rsid w:val="00D1306F"/>
    <w:rsid w:val="00D14FC1"/>
    <w:rsid w:val="00D1681D"/>
    <w:rsid w:val="00D30B28"/>
    <w:rsid w:val="00D33F85"/>
    <w:rsid w:val="00D3459E"/>
    <w:rsid w:val="00D356AA"/>
    <w:rsid w:val="00D36A46"/>
    <w:rsid w:val="00D412D6"/>
    <w:rsid w:val="00D46BC3"/>
    <w:rsid w:val="00D52963"/>
    <w:rsid w:val="00D5476D"/>
    <w:rsid w:val="00D60251"/>
    <w:rsid w:val="00D6459E"/>
    <w:rsid w:val="00D64DEA"/>
    <w:rsid w:val="00D65412"/>
    <w:rsid w:val="00D66B10"/>
    <w:rsid w:val="00D74FD6"/>
    <w:rsid w:val="00D757FD"/>
    <w:rsid w:val="00D758FC"/>
    <w:rsid w:val="00D765B7"/>
    <w:rsid w:val="00D7662B"/>
    <w:rsid w:val="00D82EE6"/>
    <w:rsid w:val="00D843CE"/>
    <w:rsid w:val="00D851A2"/>
    <w:rsid w:val="00D8585D"/>
    <w:rsid w:val="00D91A88"/>
    <w:rsid w:val="00D92473"/>
    <w:rsid w:val="00D9356E"/>
    <w:rsid w:val="00D93B69"/>
    <w:rsid w:val="00D95F9B"/>
    <w:rsid w:val="00DA589F"/>
    <w:rsid w:val="00DB1438"/>
    <w:rsid w:val="00DC24E4"/>
    <w:rsid w:val="00DC4463"/>
    <w:rsid w:val="00DC4B43"/>
    <w:rsid w:val="00DC4CFE"/>
    <w:rsid w:val="00DC785A"/>
    <w:rsid w:val="00DC7B3A"/>
    <w:rsid w:val="00DC7B45"/>
    <w:rsid w:val="00DD2F02"/>
    <w:rsid w:val="00DE357C"/>
    <w:rsid w:val="00DE3994"/>
    <w:rsid w:val="00DE6E4D"/>
    <w:rsid w:val="00E04346"/>
    <w:rsid w:val="00E20EE4"/>
    <w:rsid w:val="00E21F19"/>
    <w:rsid w:val="00E230C3"/>
    <w:rsid w:val="00E23444"/>
    <w:rsid w:val="00E34A91"/>
    <w:rsid w:val="00E37F9F"/>
    <w:rsid w:val="00E402B6"/>
    <w:rsid w:val="00E404FE"/>
    <w:rsid w:val="00E413C9"/>
    <w:rsid w:val="00E4612B"/>
    <w:rsid w:val="00E4674E"/>
    <w:rsid w:val="00E4715B"/>
    <w:rsid w:val="00E503C4"/>
    <w:rsid w:val="00E53A33"/>
    <w:rsid w:val="00E55150"/>
    <w:rsid w:val="00E60B98"/>
    <w:rsid w:val="00E6527F"/>
    <w:rsid w:val="00E65964"/>
    <w:rsid w:val="00E675AE"/>
    <w:rsid w:val="00E74ED2"/>
    <w:rsid w:val="00E7782E"/>
    <w:rsid w:val="00E81732"/>
    <w:rsid w:val="00E8313A"/>
    <w:rsid w:val="00E85004"/>
    <w:rsid w:val="00E87758"/>
    <w:rsid w:val="00E91A30"/>
    <w:rsid w:val="00E932C2"/>
    <w:rsid w:val="00E9448C"/>
    <w:rsid w:val="00EA14A2"/>
    <w:rsid w:val="00EB07DF"/>
    <w:rsid w:val="00EB0991"/>
    <w:rsid w:val="00EB25B4"/>
    <w:rsid w:val="00EB3184"/>
    <w:rsid w:val="00EC0222"/>
    <w:rsid w:val="00EC387E"/>
    <w:rsid w:val="00EC4CAE"/>
    <w:rsid w:val="00EC63B4"/>
    <w:rsid w:val="00ED3B10"/>
    <w:rsid w:val="00ED3E42"/>
    <w:rsid w:val="00ED4F4D"/>
    <w:rsid w:val="00ED5DDD"/>
    <w:rsid w:val="00ED68AC"/>
    <w:rsid w:val="00EE05A7"/>
    <w:rsid w:val="00EE12FB"/>
    <w:rsid w:val="00EE5DA9"/>
    <w:rsid w:val="00EF39AA"/>
    <w:rsid w:val="00EF3C54"/>
    <w:rsid w:val="00EF4239"/>
    <w:rsid w:val="00EF562E"/>
    <w:rsid w:val="00F014BB"/>
    <w:rsid w:val="00F0428E"/>
    <w:rsid w:val="00F05FEE"/>
    <w:rsid w:val="00F0646F"/>
    <w:rsid w:val="00F072CF"/>
    <w:rsid w:val="00F11935"/>
    <w:rsid w:val="00F1577F"/>
    <w:rsid w:val="00F16014"/>
    <w:rsid w:val="00F161E0"/>
    <w:rsid w:val="00F16C48"/>
    <w:rsid w:val="00F35F32"/>
    <w:rsid w:val="00F366A8"/>
    <w:rsid w:val="00F46961"/>
    <w:rsid w:val="00F46BF0"/>
    <w:rsid w:val="00F50218"/>
    <w:rsid w:val="00F53557"/>
    <w:rsid w:val="00F53A33"/>
    <w:rsid w:val="00F53E2A"/>
    <w:rsid w:val="00F56FC5"/>
    <w:rsid w:val="00F63BE0"/>
    <w:rsid w:val="00F73268"/>
    <w:rsid w:val="00F74413"/>
    <w:rsid w:val="00F81A8D"/>
    <w:rsid w:val="00F97EE2"/>
    <w:rsid w:val="00FA12FD"/>
    <w:rsid w:val="00FA2297"/>
    <w:rsid w:val="00FA349B"/>
    <w:rsid w:val="00FA56FD"/>
    <w:rsid w:val="00FB0796"/>
    <w:rsid w:val="00FB1D50"/>
    <w:rsid w:val="00FB3BB3"/>
    <w:rsid w:val="00FB3FBF"/>
    <w:rsid w:val="00FB448A"/>
    <w:rsid w:val="00FB59DF"/>
    <w:rsid w:val="00FB765C"/>
    <w:rsid w:val="00FC4710"/>
    <w:rsid w:val="00FC4B1D"/>
    <w:rsid w:val="00FC6703"/>
    <w:rsid w:val="00FC7813"/>
    <w:rsid w:val="00FC7E3C"/>
    <w:rsid w:val="00FD2292"/>
    <w:rsid w:val="00FD25ED"/>
    <w:rsid w:val="00FD3730"/>
    <w:rsid w:val="00FD3C93"/>
    <w:rsid w:val="00FD5B93"/>
    <w:rsid w:val="00FD7657"/>
    <w:rsid w:val="00FE5AA4"/>
    <w:rsid w:val="00FE6DFF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81B6"/>
  <w15:docId w15:val="{F038B048-5717-4B21-BF2E-23D97327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813"/>
    <w:rPr>
      <w:b/>
      <w:bCs/>
      <w:sz w:val="20"/>
      <w:szCs w:val="20"/>
    </w:rPr>
  </w:style>
  <w:style w:type="character" w:customStyle="1" w:styleId="x193iq5w">
    <w:name w:val="x193iq5w"/>
    <w:rsid w:val="004B12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6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ruszow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0D14-BCD2-49B7-AD3D-AD7883A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9652</Words>
  <Characters>57915</Characters>
  <Application>Microsoft Office Word</Application>
  <DocSecurity>8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53</cp:revision>
  <cp:lastPrinted>2024-02-26T14:49:00Z</cp:lastPrinted>
  <dcterms:created xsi:type="dcterms:W3CDTF">2023-03-14T06:27:00Z</dcterms:created>
  <dcterms:modified xsi:type="dcterms:W3CDTF">2024-03-27T07:45:00Z</dcterms:modified>
</cp:coreProperties>
</file>